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पोप फ्रांसिस को फटकार</w:t>
      </w:r>
    </w:p>
    <w:p w14:paraId="3A29F092" w14:textId="7D835449" w:rsidR="008E60E0" w:rsidRDefault="00DE43D6" w:rsidP="004607BC">
      <w:r xmlns:w="http://schemas.openxmlformats.org/wordprocessingml/2006/main">
        <w:t xml:space="preserve">बाइबल न जानने के कारण</w:t>
      </w:r>
    </w:p>
    <w:p w14:paraId="35B99575" w14:textId="38BD6346" w:rsidR="0073515F" w:rsidRDefault="0073515F" w:rsidP="0073515F">
      <w:pPr xmlns:w="http://schemas.openxmlformats.org/wordprocessingml/2006/main">
        <w:jc w:val="left"/>
      </w:pPr>
      <w:r xmlns:w="http://schemas.openxmlformats.org/wordprocessingml/2006/main">
        <w:t xml:space="preserve">पोप फ्रांसिस, आप स्पष्ट रूप से।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बाइबिल नहीं जानते;</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धर्मशास्त्री नहीं हैं.</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पवित्रशास्त्र की अज्ञानता ईसा मसीह की अज्ञानता है।"</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मैं. कठोरता</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हम आपको फटकारते हैं, पोप फ्रांसिस, क्योंकि आपने कठोरता के कथित पाप का राग अलापा है, लेकिन कठोरता बिल्कुल वही है जो पवित्र आत्मा कई छंदों में आदेश देती है।</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यह मत सोचो कि मैं पृथ्वी पर शांति लाने आया हूँ; मैं मेल कराने नहीं, तलवार लाने आया हूं। क्योंकि मैं इसलिये आया हूं, कि पुरूष को उसके पिता से, और बेटी को उसकी मां से, और बहू को उसकी सास से अलग कर दूं; और मनुष्य के शत्रु उसके ही घराने के लोग होंगे। जो अपने पिता वा माता को मुझ से अधिक प्रिय जानता है, वह मेरे योग्य नहीं; और जो कोई बेटे वा बेटी को मुझ से अधिक प्रिय जानता है, वह मेरे योग्य नहीं; और जो अपना क्रूस लेकर मेरे पीछे नहीं हो लेता, वह मेरे योग्य नहीं।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इन सभी वाक्यों में, सबसे चरम कठोरता का प्रदर्शन किया गया है, जिसकी परिणति क्रूस की कठोरता में होती है,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जो इतनी कठोर है कि मृत्यु से गुजरना पड़ता है।</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अस्थायी उथल-पुथल को ध्यान में रखते हुए, पवित्र आत्मा आदेश देता है, "एक 'काठ' के रूप में कठोर बनो: उन सिद्धांतों को दृढ़ता से पकड़ो जो तुम्हें सिखाए गए थे, चाहे शब्द या पत्र द्वारा हमारे द्वारा," अन्यत्र जोड़ते हुए, "यीशु मसीह कल भी वही हैं, आज भी </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हैं , हमेशा के लिए; विविध और अजीब पाखंडों से गुमराह न हों।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यीशु मसीह भी, प्रकाशितवाक्य की पुस्तक में, दो बार कुछ चर्चों को कुछ भी नहीं करने के लिए प्रोत्साहित करते हैं, सिवाय इसके कि "मेरे आने तक जो तुम्हारे पास है उसे पकड़कर रखो।"</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दरअसल, बाइबिल में कठोरता के कई रूपक हैं, जिनमें शामिल हैं।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चट्टान पर बना घर,</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rsidR="00321952">
        <w:t xml:space="preserve">एक बाड़ से घिरा हुआ अंगूर का बगीचा </w:t>
      </w:r>
      <w:r xmlns:w="http://schemas.openxmlformats.org/wordprocessingml/2006/main" w:rsidR="00321952">
        <w:rPr>
          <w:rStyle w:val="FootnoteReference"/>
        </w:rPr>
        <w:footnoteReference xmlns:w="http://schemas.openxmlformats.org/wordprocessingml/2006/main" w:id="10"/>
      </w:r>
      <w:r xmlns:w="http://schemas.openxmlformats.org/wordprocessingml/2006/main">
        <w:t xml:space="preserve">,</w:t>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संकीर्ण द्वार और संकीर्ण मार्ग,</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नयी मदिरा को नयी मशकों में रखना,</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7A589C55" w14:textId="4B09C4F0"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समुद्र में डाला गया प्रतिबंधात्मक जाल, </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और</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पवित्र ईसाई पुरोहितत्व, एक पत्थर के घर के रूप में।</w:t>
      </w:r>
      <w:r xmlns:w="http://schemas.openxmlformats.org/wordprocessingml/2006/main">
        <w:rPr>
          <w:rStyle w:val="FootnoteReference"/>
        </w:rPr>
        <w:footnoteReference xmlns:w="http://schemas.openxmlformats.org/wordprocessingml/2006/main" w:id="14"/>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लेकिन इससे परे, कठोरता एक पिता के </w:t>
      </w:r>
      <w:r xmlns:w="http://schemas.openxmlformats.org/wordprocessingml/2006/main" w:rsidRPr="002B3C8E">
        <w:rPr>
          <w:i/>
          <w:iCs/>
        </w:rPr>
        <w:t xml:space="preserve">प्यार की अभिव्यक्ति है, </w:t>
      </w:r>
      <w:r xmlns:w="http://schemas.openxmlformats.org/wordprocessingml/2006/main" w:rsidR="00B9241D">
        <w:t xml:space="preserve">जो उसके बच्चों के बीच </w:t>
      </w:r>
      <w:r xmlns:w="http://schemas.openxmlformats.org/wordprocessingml/2006/main">
        <w:t xml:space="preserve">पहचान, गुण और व्यवस्था की पूर्व शर्त है । </w:t>
      </w:r>
      <w:r xmlns:w="http://schemas.openxmlformats.org/wordprocessingml/2006/main" w:rsidR="00A00D07">
        <w:rPr>
          <w:rStyle w:val="FootnoteReference"/>
        </w:rPr>
        <w:footnoteReference xmlns:w="http://schemas.openxmlformats.org/wordprocessingml/2006/main" w:id="15"/>
      </w:r>
      <w:r xmlns:w="http://schemas.openxmlformats.org/wordprocessingml/2006/main" w:rsidR="00B9241D">
        <w:t xml:space="preserve">उदाहरण के लिए, सांप्रदायिक पहचान को बढ़ावा देने के लिए, प्रेरित कठोर आदेश देते हैं।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पोशाक में "परंपराएँ" (महिलाओं के लिए बाल-आवरण);</w:t>
      </w:r>
      <w:r xmlns:w="http://schemas.openxmlformats.org/wordprocessingml/2006/main">
        <w:rPr>
          <w:rStyle w:val="FootnoteReference"/>
        </w:rPr>
        <w:footnoteReference xmlns:w="http://schemas.openxmlformats.org/wordprocessingml/2006/main" w:id="16"/>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यहां तक कि करिश्माई प्रतिभाओं वाले लोगों का भी विनियमन, "... क्योंकि ईश्वर भ्रम का लेखक नहीं है;"</w:t>
      </w:r>
      <w:r xmlns:w="http://schemas.openxmlformats.org/wordprocessingml/2006/main">
        <w:rPr>
          <w:rStyle w:val="FootnoteReference"/>
        </w:rPr>
        <w:footnoteReference xmlns:w="http://schemas.openxmlformats.org/wordprocessingml/2006/main" w:id="17"/>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नियुक्त किए गए लोगों की उप-डिग्री और व्यवहार; </w:t>
      </w:r>
      <w:r xmlns:w="http://schemas.openxmlformats.org/wordprocessingml/2006/main" w:rsidR="002B3C8E">
        <w:rPr>
          <w:rStyle w:val="FootnoteReference"/>
        </w:rPr>
        <w:footnoteReference xmlns:w="http://schemas.openxmlformats.org/wordprocessingml/2006/main" w:id="18"/>
      </w:r>
      <w:r xmlns:w="http://schemas.openxmlformats.org/wordprocessingml/2006/main">
        <w:t xml:space="preserve">और नियुक्त नहीं </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19"/>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नई आत्माओं का संदेह.</w:t>
      </w:r>
      <w:r xmlns:w="http://schemas.openxmlformats.org/wordprocessingml/2006/main">
        <w:rPr>
          <w:rStyle w:val="FootnoteReference"/>
        </w:rPr>
        <w:footnoteReference xmlns:w="http://schemas.openxmlformats.org/wordprocessingml/2006/main" w:id="20"/>
      </w:r>
    </w:p>
    <w:p w14:paraId="7F9EF47F" w14:textId="508B0C1E" w:rsidR="002B3C8E" w:rsidRDefault="00B9241D" w:rsidP="002B3C8E">
      <w:pPr xmlns:w="http://schemas.openxmlformats.org/wordprocessingml/2006/main">
        <w:jc w:val="left"/>
      </w:pPr>
      <w:r xmlns:w="http://schemas.openxmlformats.org/wordprocessingml/2006/main">
        <w:t xml:space="preserve">यहां हम देखते हैं कि कठोरता भी आदेश की एक विशेषता है, जो संपूर्ण उभरते समुदाय (चर्च) को सक्षम बनाती है, जिसे स्थूल पैमाने पर दोहराया जा सकता है। और निःसंदेह, व्यक्तियों को कठोरता के लिए बुलाया जाता है, न कि केवल विरोध के लिए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पाप; लेकिन मात्र भी</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अराजकता; </w:t>
      </w:r>
      <w:r xmlns:w="http://schemas.openxmlformats.org/wordprocessingml/2006/main">
        <w:rPr>
          <w:rStyle w:val="FootnoteReference"/>
        </w:rPr>
        <w:footnoteReference xmlns:w="http://schemas.openxmlformats.org/wordprocessingml/2006/main" w:id="21"/>
      </w:r>
      <w:r xmlns:w="http://schemas.openxmlformats.org/wordprocessingml/2006/main">
        <w:t xml:space="preserve">और भी</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सदाचार में ढिलाई.</w:t>
      </w:r>
      <w:r xmlns:w="http://schemas.openxmlformats.org/wordprocessingml/2006/main">
        <w:rPr>
          <w:rStyle w:val="FootnoteReference"/>
        </w:rPr>
        <w:footnoteReference xmlns:w="http://schemas.openxmlformats.org/wordprocessingml/2006/main" w:id="22"/>
      </w:r>
    </w:p>
    <w:p w14:paraId="3B133841" w14:textId="77777777" w:rsidR="00F055FB" w:rsidRDefault="00F46008" w:rsidP="0034246B">
      <w:pPr xmlns:w="http://schemas.openxmlformats.org/wordprocessingml/2006/main">
        <w:jc w:val="left"/>
      </w:pPr>
      <w:r xmlns:w="http://schemas.openxmlformats.org/wordprocessingml/2006/main" w:rsidRPr="004A6B4B">
        <w:t xml:space="preserve">वास्तव में, हमारी कठोरता बच्चों की तरह "जो हमने [शुरुआत से] सुनी है </w:t>
      </w:r>
      <w:r xmlns:w="http://schemas.openxmlformats.org/wordprocessingml/2006/main" w:rsidR="0034246B" w:rsidRPr="004A6B4B">
        <w:rPr>
          <w:i/>
          <w:iCs/>
        </w:rPr>
        <w:t xml:space="preserve">" </w:t>
      </w:r>
      <w:r xmlns:w="http://schemas.openxmlformats.org/wordprocessingml/2006/main" w:rsidR="0034246B" w:rsidRPr="004A6B4B">
        <w:t xml:space="preserve">उसमें बने रहने पर आधारित है </w:t>
      </w:r>
      <w:r xmlns:w="http://schemas.openxmlformats.org/wordprocessingml/2006/main" w:rsidR="0034246B" w:rsidRPr="004A6B4B">
        <w:rPr>
          <w:rStyle w:val="FootnoteReference"/>
        </w:rPr>
        <w:footnoteReference xmlns:w="http://schemas.openxmlformats.org/wordprocessingml/2006/main" w:id="23"/>
      </w:r>
      <w:r xmlns:w="http://schemas.openxmlformats.org/wordprocessingml/2006/main" w:rsidR="0034246B" w:rsidRPr="004A6B4B">
        <w:t xml:space="preserve">, अर्थात, हमारे गौरवशाली " </w:t>
      </w:r>
      <w:r xmlns:w="http://schemas.openxmlformats.org/wordprocessingml/2006/main" w:rsidR="0034246B" w:rsidRPr="004A6B4B">
        <w:rPr>
          <w:i/>
          <w:iCs/>
        </w:rPr>
        <w:t xml:space="preserve">इंडिएट्रिस्मो </w:t>
      </w:r>
      <w:r xmlns:w="http://schemas.openxmlformats.org/wordprocessingml/2006/main" w:rsidR="004D10B8" w:rsidRPr="004A6B4B">
        <w:t xml:space="preserve">" पर आधारित है, जो कि है</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फ्रीमेसन के लिए मूर्खता, और नव-मार्क्सवादियों के लिए एक बाधा।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4"/>
      </w:r>
    </w:p>
    <w:p w14:paraId="631BD44E" w14:textId="519F3A86" w:rsidR="00557C6F" w:rsidRDefault="00E82D5F" w:rsidP="002B32D1">
      <w:pPr xmlns:w="http://schemas.openxmlformats.org/wordprocessingml/2006/main">
        <w:jc w:val="left"/>
        <w:rPr>
          <w:i/>
          <w:iCs/>
        </w:rPr>
      </w:pPr>
      <w:r xmlns:w="http://schemas.openxmlformats.org/wordprocessingml/2006/main">
        <w:t xml:space="preserve">पोप फ्रांसिस, यदि आप कुछ और स्वीकार नहीं कर सकते हैं, तो कम से कम यह स्वीकार करें: आप अव्यवस्था के जनक रहे हैं। क्या आपने स्वयं ऐसा नहीं कहा? </w:t>
      </w:r>
      <w:r xmlns:w="http://schemas.openxmlformats.org/wordprocessingml/2006/main" w:rsidRPr="00E82D5F">
        <w:rPr>
          <w:i/>
          <w:iCs/>
        </w:rPr>
        <w:t xml:space="preserve">"मैं भ्रम चाहता हूँ।"</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5"/>
      </w:r>
      <w:bookmarkEnd xmlns:w="http://schemas.openxmlformats.org/wordprocessingml/2006/main" w:id="2"/>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द्वितीय. 7 चर्च</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हम आपको फटकार लगाते हैं, पोप फ्रांसिस, क्योंकि आप रहस्योद्घाटन की पुस्तक में 7 चर्चों में से प्रत्येक का विरोध करने में कामयाब रहे हैं। ऐसा करके आपने प्रदर्शित किया है कि आपके पास </w:t>
      </w:r>
      <w:r xmlns:w="http://schemas.openxmlformats.org/wordprocessingml/2006/main" w:rsidR="00DC5129">
        <w:t xml:space="preserve">इस सुसमाचार युग में </w:t>
      </w:r>
      <w:r xmlns:w="http://schemas.openxmlformats.org/wordprocessingml/2006/main" w:rsidR="00DC5129" w:rsidRPr="001D759B">
        <w:rPr>
          <w:i/>
          <w:iCs/>
        </w:rPr>
        <w:t xml:space="preserve">ईसाई धर्म की सच्ची भावना जैसा कुछ भी नहीं है , बल्कि ईसाइयों के लिए तिरस्कार है।</w:t>
      </w:r>
    </w:p>
    <w:p w14:paraId="005076F2" w14:textId="77777777" w:rsidR="008E60E0" w:rsidRDefault="008E60E0" w:rsidP="0073796C">
      <w:pPr>
        <w:jc w:val="left"/>
      </w:pPr>
    </w:p>
    <w:p w14:paraId="228045C9" w14:textId="0DA4259B" w:rsidR="006C7C52" w:rsidRDefault="006C7C52" w:rsidP="0073796C">
      <w:pPr xmlns:w="http://schemas.openxmlformats.org/wordprocessingml/2006/main">
        <w:jc w:val="left"/>
      </w:pPr>
      <w:r xmlns:w="http://schemas.openxmlformats.org/wordprocessingml/2006/main" w:rsidRPr="00CF1839">
        <w:rPr>
          <w:rStyle w:val="Head"/>
        </w:rPr>
        <w:t xml:space="preserve">इफिसुस के चर्च को </w:t>
      </w:r>
      <w:r xmlns:w="http://schemas.openxmlformats.org/wordprocessingml/2006/main">
        <w:t xml:space="preserve">, प्रभु ने उन्हें "अपना पहला प्यार पुनः प्राप्त करने" की आज्ञा दी; लेकिन आपने हमारे कई भाइयों के पहले प्यार को हटा दिया है, जो आज के युग में इफिसस के चर्च के 'प्रकार' को सर्वोत्तम रूप से पूरा करते हैं, जो एक ऐसा चर्च था जिसमें सभी 7 मोमबत्तियाँ थीं, सभी आध्यात्मिक अन्य सभी चर्चों की पूर्णता, आज ट्राइडेंटाइन-मास-प्रेमी कैथोलिक के रूप में। इन्हें, आपने न केवल उन्हें अपने पहले प्यार को भूलने के लिए प्रोत्साहित किया है, बल्कि </w:t>
      </w:r>
      <w:r xmlns:w="http://schemas.openxmlformats.org/wordprocessingml/2006/main" w:rsidR="00B2548F">
        <w:t xml:space="preserve">ईश्वर की इच्छा के विरुद्ध सीधे तौर पर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t xml:space="preserve">उनके पहले प्यार पर रोक भी लगा दी है , जो आपके सार्वजनिक रूप से शाश्वत अपमान होगा। </w:t>
      </w:r>
      <w:r xmlns:w="http://schemas.openxmlformats.org/wordprocessingml/2006/main" w:rsidR="00992E07">
        <w:rPr>
          <w:rStyle w:val="FootnoteReference"/>
        </w:rPr>
        <w:footnoteReference xmlns:w="http://schemas.openxmlformats.org/wordprocessingml/2006/main" w:id="26"/>
      </w:r>
      <w:r xmlns:w="http://schemas.openxmlformats.org/wordprocessingml/2006/main" w:rsidR="00F96D9E" w:rsidRPr="00F96D9E">
        <w:rPr>
          <w:rStyle w:val="FootnoteReference"/>
        </w:rPr>
        <w:t xml:space="preserve">29</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7BF642CB" w:rsidR="00A977E0" w:rsidRDefault="00A977E0" w:rsidP="0073796C">
      <w:pPr xmlns:w="http://schemas.openxmlformats.org/wordprocessingml/2006/main">
        <w:jc w:val="left"/>
      </w:pPr>
      <w:r xmlns:w="http://schemas.openxmlformats.org/wordprocessingml/2006/main" w:rsidRPr="00CC669C">
        <w:rPr>
          <w:rStyle w:val="Head"/>
        </w:rPr>
        <w:t xml:space="preserve">स्मिर्ना के चर्च से </w:t>
      </w:r>
      <w:r xmlns:w="http://schemas.openxmlformats.org/wordprocessingml/2006/main" w:rsidRPr="00CC669C">
        <w:t xml:space="preserve">, प्रभु कहते हैं कि उन्हें जेल में डाल दिया जाएगा, और कुछ मर जाएंगे। चीन में पीड़ित, उत्पीड़ित चर्च को छोड़कर, आज यह कौन सा चर्च है, जिसे आपने अपने ही उत्पीड़कों, चीनी कम्युनिस्ट पार्टी, को 2 बिलियन डॉलर की रिश्वत के लिए बेच दिया, जो, यदि सच है, तो सबसे बड़ा कार्य </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7"/>
      </w:r>
      <w:bookmarkEnd xmlns:w="http://schemas.openxmlformats.org/wordprocessingml/2006/main" w:id="3"/>
      <w:r xmlns:w="http://schemas.openxmlformats.org/wordprocessingml/2006/main" w:rsidR="00363771" w:rsidRPr="00CC669C">
        <w:t xml:space="preserve">होगा- न केवल ले इनवेस्टीचर या सिमोनी का - बल्कि यहूदा-स्तर का भी, मसीह के शरीर को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8"/>
      </w:r>
      <w:bookmarkEnd xmlns:w="http://schemas.openxmlformats.org/wordprocessingml/2006/main" w:id="4"/>
      <w:r xmlns:w="http://schemas.openxmlformats.org/wordprocessingml/2006/main" w:rsidR="008E610F" w:rsidRPr="00CC669C">
        <w:t xml:space="preserve">उनके चरवाहे द्वारा, उनके वध के लिए देशद्रोही रूप से बेचना: क्या आपने कभी नहीं सुना है कि भगवान ऐसे भयानक दंड देते हैं जो ऐसा करने वाले चरवाहों को देते हैं?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F96D9E" w:rsidRPr="00F96D9E">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 </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29"/>
      </w:r>
      <w:bookmarkEnd xmlns:w="http://schemas.openxmlformats.org/wordprocessingml/2006/main" w:id="5"/>
      <w:r xmlns:w="http://schemas.openxmlformats.org/wordprocessingml/2006/main" w:rsidR="008E610F" w:rsidRPr="00CC669C">
        <w:t xml:space="preserve">यह बताया गया है, कि आपके गुप्त समझौते से, आप इस बात पर सहमत हुए हैं कि 18 वर्ष से कम आयु के चीनी युवाओं को ईसाई धर्म का प्रचार भी नहीं किया जाएगा!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F96D9E" w:rsidRPr="00F96D9E">
        <w:rPr>
          <w:rStyle w:val="FootnoteReference"/>
        </w:rPr>
        <w:t xml:space="preserve">27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0"/>
      </w:r>
      <w:r xmlns:w="http://schemas.openxmlformats.org/wordprocessingml/2006/main" w:rsidR="008E610F" w:rsidRPr="00CC669C">
        <w:t xml:space="preserve">मानो उनके प्राणों को कोई महत्व न हो; मानो चीनी कैथोलिकों को किशोर-बपतिस्मा देने वाले-एनाबैपटिस्ट की तरह व्यवहार करना चाहिए! चीन के पूर्व प्रधान, कार्डिनल ज़ेन, जो स्वयं आपके समझौते के कारण मुकदमे में हैं, कहते हैं कि चर्च की "हत्या" की जा रही है।</w:t>
      </w:r>
      <w:r xmlns:w="http://schemas.openxmlformats.org/wordprocessingml/2006/main" w:rsidR="008E610F">
        <w:rPr>
          <w:rStyle w:val="FootnoteReference"/>
        </w:rPr>
        <w:footnoteReference xmlns:w="http://schemas.openxmlformats.org/wordprocessingml/2006/main" w:id="31"/>
      </w:r>
      <w:r xmlns:w="http://schemas.openxmlformats.org/wordprocessingml/2006/main" w:rsidR="00C474E1">
        <w:t xml:space="preserve"> </w:t>
      </w:r>
    </w:p>
    <w:p w14:paraId="201ED639" w14:textId="77777777" w:rsidR="008E60E0" w:rsidRDefault="008E60E0" w:rsidP="0073796C">
      <w:pPr>
        <w:jc w:val="left"/>
      </w:pPr>
    </w:p>
    <w:p w14:paraId="715CB049" w14:textId="4E571CBA" w:rsidR="009013ED" w:rsidRDefault="00472BC8" w:rsidP="0073796C">
      <w:pPr xmlns:w="http://schemas.openxmlformats.org/wordprocessingml/2006/main">
        <w:jc w:val="left"/>
      </w:pPr>
      <w:r xmlns:w="http://schemas.openxmlformats.org/wordprocessingml/2006/main">
        <w:rPr>
          <w:rStyle w:val="Head"/>
        </w:rPr>
        <w:t xml:space="preserve">पेरगाम के चर्च के लिए </w:t>
      </w:r>
      <w:r xmlns:w="http://schemas.openxmlformats.org/wordprocessingml/2006/main" w:rsidR="00A977E0">
        <w:t xml:space="preserve">, एक चर्च जो "शैतान के सिंहासन" के मेगाफोन के बगल में रहता है, प्रभु उनके नाम से इनकार न करने के लिए उनकी प्रशंसा करते हैं। लेकिन, जबकि आपने भगवान के नाम का इनकार नहीं किया है, फिर भी आपने </w:t>
      </w:r>
      <w:r xmlns:w="http://schemas.openxmlformats.org/wordprocessingml/2006/main" w:rsidR="00105D70">
        <w:lastRenderedPageBreak xmlns:w="http://schemas.openxmlformats.org/wordprocessingml/2006/main"/>
      </w:r>
      <w:r xmlns:w="http://schemas.openxmlformats.org/wordprocessingml/2006/main" w:rsidR="00105D70">
        <w:t xml:space="preserve">प्रभावी ढंग से ऐसा किया है, उनके शब्दों, पाप से मुक्ति के उनके सुसमाचार को नकारते हुए, अपने कुख्यात विश्वपत्र </w:t>
      </w:r>
      <w:r xmlns:w="http://schemas.openxmlformats.org/wordprocessingml/2006/main" w:rsidR="00704F91" w:rsidRPr="00704F91">
        <w:rPr>
          <w:i/>
          <w:iCs/>
        </w:rPr>
        <w:t xml:space="preserve">फ्रेटेली टूटी </w:t>
      </w:r>
      <w:r xmlns:w="http://schemas.openxmlformats.org/wordprocessingml/2006/main" w:rsidR="00704F91">
        <w:t xml:space="preserve">में </w:t>
      </w:r>
      <w:r xmlns:w="http://schemas.openxmlformats.org/wordprocessingml/2006/main" w:rsidR="00704F91">
        <w:t xml:space="preserve">, जहां आप अपने सहयोगियों के साथ सहयोग करने के लिए बहुत उत्सुक थे। , संयुक्त राष्ट्र के यूटोपियन 17 सतत विकास लक्ष्य [एसडीजी] के भूराजनीतिक लेखक, ,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2"/>
      </w:r>
      <w:bookmarkEnd xmlns:w="http://schemas.openxmlformats.org/wordprocessingml/2006/main" w:id="6"/>
      <w:r xmlns:w="http://schemas.openxmlformats.org/wordprocessingml/2006/main" w:rsidR="00305E70" w:rsidRPr="00305E70">
        <w:rPr>
          <w:vertAlign w:val="superscript"/>
        </w:rPr>
        <w:t xml:space="preserve">128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F96D9E" w:rsidRPr="00F96D9E">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कि </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3"/>
      </w:r>
      <w:bookmarkEnd xmlns:w="http://schemas.openxmlformats.org/wordprocessingml/2006/main" w:id="7"/>
      <w:r xmlns:w="http://schemas.openxmlformats.org/wordprocessingml/2006/main" w:rsidR="00105D70">
        <w:t xml:space="preserve">, "पड़ोसी" और "भाई" के बीच सुसमाचार के अंतर के बावजूद, आपने फ्रीमेसन के रूप में पूरी दुनिया को "भाई" का नाम प्रदान किया। लंबे समय से पोप ऐसा करना चाहते थे, यहां तक कि उन्होंने फ्रांसीसी क्रांति के आदर्श वाक्य, "स्वतंत्रता, समानता और बंधुत्व" को भी अपनाया, </w:t>
      </w:r>
      <w:r xmlns:w="http://schemas.openxmlformats.org/wordprocessingml/2006/main" w:rsidR="0043080A">
        <w:rPr>
          <w:rStyle w:val="FootnoteReference"/>
        </w:rPr>
        <w:footnoteReference xmlns:w="http://schemas.openxmlformats.org/wordprocessingml/2006/main" w:id="34"/>
      </w:r>
      <w:r xmlns:w="http://schemas.openxmlformats.org/wordprocessingml/2006/main" w:rsidR="005E0804">
        <w:t xml:space="preserve">जिससे वे, चर्च के सबसे बड़े दुश्मन, भी आपके विश्वकोश की प्रशंसा कर सकें। </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5"/>
      </w:r>
      <w:bookmarkEnd xmlns:w="http://schemas.openxmlformats.org/wordprocessingml/2006/main" w:id="8"/>
      <w:r xmlns:w="http://schemas.openxmlformats.org/wordprocessingml/2006/main" w:rsidR="005E0804">
        <w:t xml:space="preserve">लेकिन अगर यह पर्याप्त नहीं था, तो आप इस यूटोपियन प्रयास से इतने अंधे और स्तब्ध थे, विवादास्पद मान्यताओं को छिपाने के लिए इतने तैयार और तैयार थे, कि, अपने 51,000 शब्दों में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आपने 3 उद्धरणों को छोड़कर, मसीह के शब्दों को पूरी तरह से नजरअंदाज कर दिया, जिनमें से 2 में आपने मसीह के प्रकट इरादे को उलट दिया, और किसी में भी आपने दुनिया को उपदेश नहीं दिया;</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पाप का भी लगभग कोई उल्लेख नहीं था, उस घातक दोष के बारे में तो बिल्कुल भी नहीं, जो कि सभी यूटोपियनवादों की अकिलीज़ हील है, अर्थात् मूल पाप, जिसका हिसाब देने में विफलता, इतिहास से पता चलता है, सभी सरकारों और यूटोपिया को बर्बाद कर देता है, न कि केवल अनियोजित, दंडात्मक ड्रैकोनियनवाद को। , लेकिन कैरियरवादी झूठों द्वारा थोक में कब्जा करने के लिए।</w:t>
      </w:r>
      <w:r xmlns:w="http://schemas.openxmlformats.org/wordprocessingml/2006/main" w:rsidR="005E0804">
        <w:rPr>
          <w:rStyle w:val="FootnoteReference"/>
        </w:rPr>
        <w:footnoteReference xmlns:w="http://schemas.openxmlformats.org/wordprocessingml/2006/main" w:id="36"/>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लेकिन नैतिक तरीका, </w:t>
      </w:r>
      <w:r xmlns:w="http://schemas.openxmlformats.org/wordprocessingml/2006/main" w:rsidR="00BC20FD">
        <w:rPr>
          <w:rStyle w:val="FootnoteReference"/>
        </w:rPr>
        <w:footnoteReference xmlns:w="http://schemas.openxmlformats.org/wordprocessingml/2006/main" w:id="37"/>
      </w:r>
      <w:r xmlns:w="http://schemas.openxmlformats.org/wordprocessingml/2006/main">
        <w:t xml:space="preserve">पेर्गमम चर्च का तरीका, सहयोग न करना है, इसे "शैतान के सिंहासन" के बगल में जीना है, आज का वोक नव-मार्क्सवाद, जिसने पूरी तरह से लगभग सभी संस्थानों पर कब्जा कर लिया है - न केवल अकादमिक, बल्कि शानदार ढंग से, मीडिया, कॉर्पोरेट, सरकार और शैक्षिक क्षेत्रों में भी, जैसा कि इसका इरादा था। </w:t>
      </w:r>
      <w:r xmlns:w="http://schemas.openxmlformats.org/wordprocessingml/2006/main" w:rsidR="002C6AA0">
        <w:rPr>
          <w:rStyle w:val="FootnoteReference"/>
        </w:rPr>
        <w:footnoteReference xmlns:w="http://schemas.openxmlformats.org/wordprocessingml/2006/main" w:id="38"/>
      </w:r>
      <w:r xmlns:w="http://schemas.openxmlformats.org/wordprocessingml/2006/main" w:rsidR="0088593E">
        <w:t xml:space="preserve">निश्चित रूप से, कोई सार्वभौमिक बंधुत्व नहीं हो सकता है जब सभी को एक संयुक्त मोर्चे द्वारा नियंत्रित किया जाता है जिसका शक्ति एकत्र करने का प्राथमिक साधन सभी लोगों, संस्थानों, पहचानों, यहां तक कि शब्द-अवधारणाओं को रद्द करना - तोड़ना, "विघटित करना", शर्मसार करना और हमेशा के लिए ऋणी बना देना है। , कथित रूप से पिछले ऐतिहासिक अपराधों के लिए, उन सभी को एकमात्र, निष्पक्ष रेफरी, न्यायाधीश, स्कोर-सेटलर और पहचान-दाता के रूप में खुद को आभारी बनाने के लिए? </w:t>
      </w:r>
      <w:r xmlns:w="http://schemas.openxmlformats.org/wordprocessingml/2006/main" w:rsidR="0088593E">
        <w:rPr>
          <w:rStyle w:val="FootnoteReference"/>
        </w:rPr>
        <w:footnoteReference xmlns:w="http://schemas.openxmlformats.org/wordprocessingml/2006/main" w:id="39"/>
      </w:r>
      <w:r xmlns:w="http://schemas.openxmlformats.org/wordprocessingml/2006/main" w:rsidR="006163BA">
        <w:t xml:space="preserve">यह वास्तव में पारस्परिक रूप से स्वीकार किए गए पापों का एक भाईचारा होगा, लेकिन मसीह या चर्च की प्रायश्चित माफी के बिना, और इसके बजाय केवल हर्बर्ट मार्क्युज़ और पाउलो फ़्रेयर के उत्तराधिकारियों के सामाजिक क्रेडिट स्कोर होंगे। </w:t>
      </w:r>
      <w:r xmlns:w="http://schemas.openxmlformats.org/wordprocessingml/2006/main" w:rsidR="008F15C9">
        <w:rPr>
          <w:rStyle w:val="FootnoteReference"/>
        </w:rPr>
        <w:footnoteReference xmlns:w="http://schemas.openxmlformats.org/wordprocessingml/2006/main" w:id="40"/>
      </w:r>
      <w:r xmlns:w="http://schemas.openxmlformats.org/wordprocessingml/2006/main" w:rsidR="00607C52">
        <w:t xml:space="preserve">लेकिन आपने वास्तव में उनके साथ गठबंधन किया है, उनके शब्दजाल का उपयोग करते हुए, </w:t>
      </w:r>
      <w:r xmlns:w="http://schemas.openxmlformats.org/wordprocessingml/2006/main" w:rsidR="00C2680B">
        <w:lastRenderedPageBreak xmlns:w="http://schemas.openxmlformats.org/wordprocessingml/2006/main"/>
      </w:r>
      <w:r xmlns:w="http://schemas.openxmlformats.org/wordprocessingml/2006/main" w:rsidR="00C2680B">
        <w:t xml:space="preserve">उनके सिद्धांतों को वैध बनाते हुए, उनके </w:t>
      </w:r>
      <w:r xmlns:w="http://schemas.openxmlformats.org/wordprocessingml/2006/main" w:rsidR="00632C7B">
        <w:t xml:space="preserve">काल्पनिक लक्ष्यों का पीछा करते हुए।</w:t>
      </w:r>
      <w:r xmlns:w="http://schemas.openxmlformats.org/wordprocessingml/2006/main" w:rsidR="007B1297">
        <w:rPr>
          <w:rStyle w:val="FootnoteReference"/>
        </w:rPr>
        <w:footnoteReference xmlns:w="http://schemas.openxmlformats.org/wordprocessingml/2006/main" w:id="41"/>
      </w:r>
      <w:r xmlns:w="http://schemas.openxmlformats.org/wordprocessingml/2006/main" w:rsidR="00607C52">
        <w:t xml:space="preserve">  </w:t>
      </w:r>
      <w:r xmlns:w="http://schemas.openxmlformats.org/wordprocessingml/2006/main" w:rsidR="00C52D57" w:rsidRPr="00C646B5">
        <w:rPr>
          <w:i/>
          <w:iCs/>
        </w:rPr>
        <w:t xml:space="preserve">एपोस्टोलिक नमक ने न केवल अपना स्वाद खो दिया है, बल्कि वास्तव में वह इसे बाहर फेंकना और रौंदना चाहता है!</w:t>
      </w:r>
      <w:r xmlns:w="http://schemas.openxmlformats.org/wordprocessingml/2006/main" w:rsidR="00A0306E" w:rsidRPr="00632C7B">
        <w:rPr>
          <w:rStyle w:val="FootnoteReference"/>
        </w:rPr>
        <w:footnoteReference xmlns:w="http://schemas.openxmlformats.org/wordprocessingml/2006/main" w:id="42"/>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थुआतिरा के चर्च को, </w:t>
      </w:r>
      <w:r xmlns:w="http://schemas.openxmlformats.org/wordprocessingml/2006/main">
        <w:t xml:space="preserve">प्रभु ने यौन अखंडता की आज्ञा दी, और "ईज़ेबेल", बुतपरस्त रानी और उन सभी लोगों के 'प्रकार' से कोई लेना-देना नहीं था, जो "शैतान की गहरी बातें" सीखने के लिए लोगों को "अनार्मर" करते थे। </w:t>
      </w:r>
      <w:r xmlns:w="http://schemas.openxmlformats.org/wordprocessingml/2006/main" w:rsidR="00CF0314">
        <w:rPr>
          <w:rStyle w:val="FootnoteReference"/>
        </w:rPr>
        <w:footnoteReference xmlns:w="http://schemas.openxmlformats.org/wordprocessingml/2006/main" w:id="43"/>
      </w:r>
      <w:r xmlns:w="http://schemas.openxmlformats.org/wordprocessingml/2006/main">
        <w:t xml:space="preserve">लेकिन फिर भी, आपको ईज़ेबेल के प्रवक्ता, फादर अभी तक नहीं मिले हैं। जेम्स मार्टिन ने, लेकिन ऐसा 4 बार किया, प्रत्येक मामले में उनकी प्रशंसा की या उनका सम्मान किया। </w:t>
      </w:r>
      <w:r xmlns:w="http://schemas.openxmlformats.org/wordprocessingml/2006/main" w:rsidR="001C536D">
        <w:rPr>
          <w:rStyle w:val="FootnoteReference"/>
        </w:rPr>
        <w:footnoteReference xmlns:w="http://schemas.openxmlformats.org/wordprocessingml/2006/main" w:id="44"/>
      </w:r>
      <w:r xmlns:w="http://schemas.openxmlformats.org/wordprocessingml/2006/main">
        <w:t xml:space="preserve">ये वही फादर. चर्च के पूरे इतिहास में, जेम्स मार्टिन दूसरा सबसे चरम नैतिक विधर्मी है, क्योंकि केवल जीवन-हत्या करने वाला कैथरिज़्म/अल्बिजेन्सियनवाद एलजीबीटीक्यू-इज़्म के रूप में जाने जाने वाले भ्रष्टाचार के 'सभी को पकड़ने' से भी बदतर था, और लगभग इतनी सारी बाइबिल नहीं थीं। इसके विरुद्ध छंद हैं, जैसे इसके विरुद्ध हैं। </w:t>
      </w:r>
      <w:r xmlns:w="http://schemas.openxmlformats.org/wordprocessingml/2006/main" w:rsidR="00894BDE">
        <w:rPr>
          <w:rStyle w:val="FootnoteReference"/>
        </w:rPr>
        <w:footnoteReference xmlns:w="http://schemas.openxmlformats.org/wordprocessingml/2006/main" w:id="45"/>
      </w:r>
      <w:r xmlns:w="http://schemas.openxmlformats.org/wordprocessingml/2006/main" w:rsidR="00894BDE">
        <w:t xml:space="preserve">फादर के पास कभी नहीं है. जेम्स मार्टिन ने सार्वजनिक रूप से इनमें से किसी को भी दोहराया, लेकिन इसके बजाय वह शास्त्र-विरोधी हो गया:</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बाइबल जहां भी [समान-लिंगी यौन] व्यवहार का उल्लेख करती है, वह स्पष्ट रूप से इसकी निंदा करती है। मैं इसे स्वतंत्र रूप से स्वीकार करता हूं। मुद्दा बिल्कुल यही है कि बाइबिल का निर्णय सही है या नहीं।”</w:t>
      </w:r>
      <w:r xmlns:w="http://schemas.openxmlformats.org/wordprocessingml/2006/main" w:rsidR="00CF0314" w:rsidRPr="00380231">
        <w:rPr>
          <w:rStyle w:val="FootnoteReference"/>
        </w:rPr>
        <w:footnoteReference xmlns:w="http://schemas.openxmlformats.org/wordprocessingml/2006/main" w:id="46"/>
      </w:r>
    </w:p>
    <w:p w14:paraId="1A4F13E1" w14:textId="127392CD" w:rsidR="00380231" w:rsidRDefault="00894BDE" w:rsidP="00380231">
      <w:pPr xmlns:w="http://schemas.openxmlformats.org/wordprocessingml/2006/main">
        <w:jc w:val="left"/>
      </w:pPr>
      <w:r xmlns:w="http://schemas.openxmlformats.org/wordprocessingml/2006/main">
        <w:t xml:space="preserve">जहाँ तक चर्च की व्यावहारिक प्रतिक्रिया का सवाल है, क्या आपने कभी इफ नहीं पढ़ा है। 5:3 .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परन्तु व्यभिचार, और सब प्रकार की अशुद्धता, या लोभ की </w:t>
      </w:r>
      <w:r xmlns:w="http://schemas.openxmlformats.org/wordprocessingml/2006/main" w:rsidRPr="00FC6386">
        <w:rPr>
          <w:b/>
          <w:bCs/>
          <w:i/>
        </w:rPr>
        <w:t xml:space="preserve">चर्चा तुम में </w:t>
      </w:r>
      <w:r xmlns:w="http://schemas.openxmlformats.org/wordprocessingml/2006/main" w:rsidRPr="00FC6386">
        <w:rPr>
          <w:i/>
        </w:rPr>
        <w:t xml:space="preserve">पवित्र लोगों के समान होने न पाए।"</w:t>
      </w:r>
    </w:p>
    <w:p w14:paraId="18ED4BBF" w14:textId="58CAEC94" w:rsidR="00380231" w:rsidRDefault="00894BDE" w:rsidP="00380231">
      <w:pPr xmlns:w="http://schemas.openxmlformats.org/wordprocessingml/2006/main">
        <w:jc w:val="left"/>
      </w:pPr>
      <w:r xmlns:w="http://schemas.openxmlformats.org/wordprocessingml/2006/main">
        <w:t xml:space="preserve">. . . जिसे चर्च में सभी एलजीबीटीक्यू मंत्रालयों को तुरंत समाप्त कर देना चाहिए, सिवाय उन लोगों के जो इसे नियंत्रित करने, या शायद इलाज करने की एक नाजायज प्रवृत्ति के रूप में देखते हैं।</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सरदीस चर्च के लिए </w:t>
      </w:r>
      <w:r xmlns:w="http://schemas.openxmlformats.org/wordprocessingml/2006/main" w:rsidR="00D504E5">
        <w:t xml:space="preserve">, प्रभु चर्च को 'जीवित' होने का नाम देने, लेकिन वास्तव में मृत होने के लिए डांटते हैं, और उन्हें जो प्राप्त हुआ उसे याद रखने और उसे बनाए रखने के लिए प्रोत्साहित करते हैं। लेकिन कौन सा चर्च पूरी तरह से, पूरी तरह से मृत है, यहां तक कि 'जीवित' होने का नाम रखते हुए भी, अमेरिका के लिबरल चर्च से अधिक, द्वारा बनाया गया।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नवोन्मेषी, सस्ता करने वाला "स्पिरिट ऑफ़ वेटिकन II";</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न केवल बमुश्किल प्रचलित महिमा-और-प्रशंसा लोक संगीत, बल्कि जाम-सत्र-ड्रगी-मंत्र-संगीत, पवित्र मास में उपयोग किया जाता है;</w:t>
      </w:r>
      <w:r xmlns:w="http://schemas.openxmlformats.org/wordprocessingml/2006/main" w:rsidR="00205013">
        <w:rPr>
          <w:rStyle w:val="FootnoteReference"/>
        </w:rPr>
        <w:footnoteReference xmlns:w="http://schemas.openxmlformats.org/wordprocessingml/2006/main" w:id="47"/>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युवाओं का पंथ, जिसके लिए विश्व युवा दिवस जैसे उच्च लागत, निरर्थक, उन्मादी उन्माद की आवश्यकता होती है;</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लाइफटीन और वेकेशन बाइबल स्कूल जैसे छोटे पैरिश-स्केल संस्करण;</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कैथोलिक इंक के कैरियर नौकरशाह, अक्सर कैथोलिक भी नहीं, अक्सर गुप्त रूप से चर्च के दुश्मन, </w:t>
      </w:r>
      <w:r xmlns:w="http://schemas.openxmlformats.org/wordprocessingml/2006/main" w:rsidR="0052084B">
        <w:rPr>
          <w:rStyle w:val="FootnoteReference"/>
        </w:rPr>
        <w:footnoteReference xmlns:w="http://schemas.openxmlformats.org/wordprocessingml/2006/main" w:id="48"/>
      </w:r>
      <w:r xmlns:w="http://schemas.openxmlformats.org/wordprocessingml/2006/main">
        <w:t xml:space="preserve">संग्रह टोकरियों तक अपनी पहुंच को उचित ठहराने के लिए अंतहीन, आधिकारिक कार्यक्रमों का मंथन करते हैं; जिनमें से कई तो सीसीएचडी स्टाफ, शाऊल अलिन्स्की और पाओलो फ़्रेयर जैसे कम्युनिस्ट भी हैं, </w:t>
      </w:r>
      <w:r xmlns:w="http://schemas.openxmlformats.org/wordprocessingml/2006/main" w:rsidR="00D82040">
        <w:rPr>
          <w:rStyle w:val="FootnoteReference"/>
        </w:rPr>
        <w:footnoteReference xmlns:w="http://schemas.openxmlformats.org/wordprocessingml/2006/main" w:id="49"/>
      </w:r>
      <w:r xmlns:w="http://schemas.openxmlformats.org/wordprocessingml/2006/main" w:rsidR="008B6FE1">
        <w:t xml:space="preserve">जिनकी पोप फ्रांसिस ने व्यक्तिगत रूप से प्रशंसा की है।</w:t>
      </w:r>
    </w:p>
    <w:p w14:paraId="30407920" w14:textId="6F3E11EC" w:rsidR="004A5E5A" w:rsidRDefault="008454FC" w:rsidP="0073796C">
      <w:pPr xmlns:w="http://schemas.openxmlformats.org/wordprocessingml/2006/main">
        <w:jc w:val="left"/>
      </w:pPr>
      <w:r xmlns:w="http://schemas.openxmlformats.org/wordprocessingml/2006/main">
        <w:t xml:space="preserve">वे जीवित होने का दिखावा करते हैं, जबकि वे आश्चर्यजनक रूप से अप्रभावी दरों पर युवाओं को धर्मनिरपेक्षता की ओर ले जाते हैं, क्योंकि वे बच्चों को खाली छोड़ देते हैं, उन्हें कुछ भी नहीं देते।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t xml:space="preserve">प्राचीन </w:t>
      </w:r>
      <w:r xmlns:w="http://schemas.openxmlformats.org/wordprocessingml/2006/main" w:rsidRPr="001C6AF8">
        <w:rPr>
          <w:i/>
          <w:iCs/>
        </w:rPr>
        <w:t xml:space="preserve">पहचान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प्रामाणिक मानवता;</w:t>
      </w:r>
      <w:r xmlns:w="http://schemas.openxmlformats.org/wordprocessingml/2006/main">
        <w:rPr>
          <w:rStyle w:val="FootnoteReference"/>
        </w:rPr>
        <w:footnoteReference xmlns:w="http://schemas.openxmlformats.org/wordprocessingml/2006/main" w:id="50"/>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व्यक्तिगत </w:t>
      </w:r>
      <w:r xmlns:w="http://schemas.openxmlformats.org/wordprocessingml/2006/main" w:rsidRPr="001C6AF8">
        <w:rPr>
          <w:i/>
          <w:iCs/>
        </w:rPr>
        <w:t xml:space="preserve">सद्गुण में वृद्धि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परिवार जैसी अपनेपन की भावना;</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आस्था के गहरे और गूढ़ रहस्यों का ज्ञान;</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बुद्धि, धर्मपरायणता, दैवीय भय, या पवित्र आत्मा के अन्य 7 उपहारों में से कोई भी।</w:t>
      </w:r>
    </w:p>
    <w:p w14:paraId="20238ED2" w14:textId="77777777" w:rsidR="008B6FE1" w:rsidRDefault="008B6FE1" w:rsidP="0073796C">
      <w:pPr>
        <w:jc w:val="left"/>
      </w:pPr>
    </w:p>
    <w:p w14:paraId="790FEE93" w14:textId="3E14F4C9" w:rsidR="008B6FE1" w:rsidRDefault="008B6FE1" w:rsidP="0073796C">
      <w:pPr xmlns:w="http://schemas.openxmlformats.org/wordprocessingml/2006/main">
        <w:jc w:val="left"/>
      </w:pPr>
      <w:r xmlns:w="http://schemas.openxmlformats.org/wordprocessingml/2006/main" w:rsidRPr="00CF1839">
        <w:rPr>
          <w:rStyle w:val="Head"/>
        </w:rPr>
        <w:t xml:space="preserve">फिलाडेल्फिया के चर्च से </w:t>
      </w:r>
      <w:r xmlns:w="http://schemas.openxmlformats.org/wordprocessingml/2006/main">
        <w:t xml:space="preserve">, मसीह ने वादा किया है कि वह प्रतिस्पर्धी यहूदियों को आकर उनके सामने झुकेगा, और सीखेगा कि उसने ईसाइयों से प्यार किया है। कौन सा धर्म शारीरिक रूप से इस प्रार्थना में दिन में 5 बार झुकता है, लेकिन निश्चित रूप से ईसाइयों को कभी नहीं? कौन सा धर्म यहूदियों का धार्मिक उत्तराधिकारी है, ईसा के समय के फ़रीसी यहूदियों की तरह, आत्मा के बजाय मांस का धर्म? हाँ, इस्लाम. और फिर भी, हमने पोप फ्रांसिस को ईसा मसीह के ठीक विपरीत कार्य करते देखा है: मसीह ने फिलाडेल्फिया के चर्च के सामने स्वर्ग में एक "खुला द्वार" रखा, "जिसे कोई भी बंद नहीं कर सकता।" हमारे समय और युग में, ईसा मसीह ने इंटरनेट की तकनीक के माध्यम से मुसलमानों के सामने फिर से एक "खुला दरवाजा" रखा है। लेकिन आप, पोप फ्रांसिस, गए हैं और अबू धाबी में उनके (और यहूदियों के) साथ एक मंदिर बनाकर, ईसाई धर्म को नहीं, बल्कि इस्लाम को सम्मानित किया है, और उन्हें दो बार समन्वित रूप से आश्वासन दिया है कि "ईश्वर कई धर्मों की इच्छा रखता है; </w:t>
      </w:r>
      <w:r xmlns:w="http://schemas.openxmlformats.org/wordprocessingml/2006/main" w:rsidR="00DB3A7A">
        <w:rPr>
          <w:rStyle w:val="FootnoteReference"/>
        </w:rPr>
        <w:footnoteReference xmlns:w="http://schemas.openxmlformats.org/wordprocessingml/2006/main" w:id="51"/>
      </w:r>
      <w:r xmlns:w="http://schemas.openxmlformats.org/wordprocessingml/2006/main" w:rsidR="004217F5">
        <w:t xml:space="preserve">"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2"/>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1</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मिशनरियों को मुसलमानों को "धर्मांतरण" करने की कोशिश न करने के लिए प्रोत्साहित करते हुए। </w:t>
      </w:r>
      <w:r xmlns:w="http://schemas.openxmlformats.org/wordprocessingml/2006/main" w:rsidR="00CE279F">
        <w:rPr>
          <w:rStyle w:val="FootnoteReference"/>
        </w:rPr>
        <w:footnoteReference xmlns:w="http://schemas.openxmlformats.org/wordprocessingml/2006/main" w:id="53"/>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4"/>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5"/>
      </w:r>
      <w:r xmlns:w="http://schemas.openxmlformats.org/wordprocessingml/2006/main" w:rsidR="000A4FDA">
        <w:t xml:space="preserve">क्या उनके लिए स्वर्ग के दरवाजे बंद करने का कोई स्पष्ट संकेत नहीं है, इससे बेहतर है कि उनके नेताओं के साथ सार्वभौम भाईचारा बनाया जाए, और उन्हें विधर्म में सड़ने के लिए छोड़ दिया जाए, बावजूद इसके कि इंटरनेट ने उनके लिए व्यापक "खुला दरवाजा" प्रदान किया है? और जहां तक मध्य पूर्व के ईसाइयों की बात है, जिनके पास बहुत कम शक्ति है, फिर भी वे </w:t>
      </w:r>
      <w:r xmlns:w="http://schemas.openxmlformats.org/wordprocessingml/2006/main" w:rsidR="000A4FDA">
        <w:lastRenderedPageBreak xmlns:w="http://schemas.openxmlformats.org/wordprocessingml/2006/main"/>
      </w:r>
      <w:r xmlns:w="http://schemas.openxmlformats.org/wordprocessingml/2006/main" w:rsidR="000A4FDA">
        <w:t xml:space="preserve">मसीह का शब्द </w:t>
      </w:r>
      <w:r xmlns:w="http://schemas.openxmlformats.org/wordprocessingml/2006/main" w:rsidR="001D2B45">
        <w:t xml:space="preserve">और नाम रखते </w:t>
      </w:r>
      <w:r xmlns:w="http://schemas.openxmlformats.org/wordprocessingml/2006/main" w:rsidR="00FC7388">
        <w:rPr>
          <w:rStyle w:val="FootnoteReference"/>
        </w:rPr>
        <w:footnoteReference xmlns:w="http://schemas.openxmlformats.org/wordprocessingml/2006/main" w:id="56"/>
      </w:r>
      <w:r xmlns:w="http://schemas.openxmlformats.org/wordprocessingml/2006/main" w:rsidR="000A4FDA">
        <w:t xml:space="preserve">हैं, तो क्या आपके लिए यह बेहतर नहीं होगा कि आप उनके जैसा आचरण करें, सार्वभौम और भू-राजनीतिक शक्ति बनने के बजाय कम शक्ति होने को स्वीकार करें। -दलाल, ईश्वर और अत्यधिक चतुर आधुनिक शैतानों के बीच विश्वव्यापी सौदेबाज़ी करने की कोशिश कर रहा है, इस कम संभावना पर कि आप स्वयं वास्तव में शैतान से अधिक चालाक हैं, ताकि चर्च को सौदे से शुद्ध लाभ मिल सके? यह पागलपन है, यह देखते हुए कि आप स्वयं स्वीकार करते हैं कि शैतान हमसे कहीं अधिक चतुर हैं।</w:t>
      </w:r>
      <w:r xmlns:w="http://schemas.openxmlformats.org/wordprocessingml/2006/main" w:rsidR="008935DA">
        <w:rPr>
          <w:rStyle w:val="FootnoteReference"/>
        </w:rPr>
        <w:footnoteReference xmlns:w="http://schemas.openxmlformats.org/wordprocessingml/2006/main" w:id="57"/>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लौदीकिया की कलीसिया से </w:t>
      </w:r>
      <w:r xmlns:w="http://schemas.openxmlformats.org/wordprocessingml/2006/main">
        <w:t xml:space="preserve">, प्रभु आग्रह करते हैं कि वे उदासीन न बनें। की पोपशाही की तुलना में कौन सी पोपशाही अधिक गुनगुना रही है, अधिक बेतरतीब निंदा करने वाली है।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आर्मचेयर' ''धर्मसभा पर धर्मसभा'', फूली हुई नौकरशाही के गुनगुने, सरकारी समर्थन वाले जर्मन चर्च के नेतृत्व में?</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उदार प्रगतिवाद, जिनके अनुयायी केवल क्रिसमस और ईस्टर पर मास में उपस्थित होने की जहमत उठाते हैं, और जो किसी भी बुराई या पाप को त्यागने या प्रतिबंधित करने के लिए कभी भी कार्रवाई नहीं करते हैं (वोट देना तो दूर की बात है), ऐसा न हो कि इससे उनकी राजनीतिक-या-करियर-महत्वाकांक्षाएं, उनकी स्थिति खतरे में पड़ जाए। समाज में, मूलतः उनका 'सामाजिक क्रेडिट स्कोर'?</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उदार प्रगतिवाद, जो </w:t>
      </w:r>
      <w:r xmlns:w="http://schemas.openxmlformats.org/wordprocessingml/2006/main" w:rsidR="0084493A">
        <w:t xml:space="preserve">ईसाई-पश्चात विश्व के गैर-टकरावात्मक "दया" के मापदंडों के </w:t>
      </w:r>
      <w:r xmlns:w="http://schemas.openxmlformats.org/wordprocessingml/2006/main" w:rsidR="006A110C">
        <w:rPr>
          <w:rStyle w:val="FootnoteReference"/>
        </w:rPr>
        <w:footnoteReference xmlns:w="http://schemas.openxmlformats.org/wordprocessingml/2006/main" w:id="58"/>
      </w:r>
      <w:r xmlns:w="http://schemas.openxmlformats.org/wordprocessingml/2006/main" w:rsidR="00757B79" w:rsidRPr="00757B79">
        <w:rPr>
          <w:i/>
          <w:iCs/>
        </w:rPr>
        <w:t xml:space="preserve">भीतर अस्तित्व की आकांक्षा रखता है; </w:t>
      </w:r>
      <w:r xmlns:w="http://schemas.openxmlformats.org/wordprocessingml/2006/main" w:rsidR="00757B79">
        <w:t xml:space="preserve">संयुक्त राष्ट्र, WEF और WCC में अन्य धर्मों के साथ समानता; और उनकी संयुक्त नीतियों में भागीदारी, मानो </w:t>
      </w:r>
      <w:r xmlns:w="http://schemas.openxmlformats.org/wordprocessingml/2006/main" w:rsidR="00757B79" w:rsidRPr="00757B79">
        <w:rPr>
          <w:i/>
          <w:iCs/>
        </w:rPr>
        <w:t xml:space="preserve">इससे </w:t>
      </w:r>
      <w:r xmlns:w="http://schemas.openxmlformats.org/wordprocessingml/2006/main" w:rsidR="0032547C">
        <w:t xml:space="preserve">दुनिया बच जाएगी।</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इन सभी चीजों में, आप चर्च के सच्चे जीवन, उसकी आत्मा, जो वास्तव में, पवित्र आत्मा ईश्वर के अलावा और कोई नहीं है, के प्रति अज्ञानता या यहां तक कि विरोध भी प्रदर्शित करते प्रतीत होते हैं।</w:t>
      </w:r>
      <w:r xmlns:w="http://schemas.openxmlformats.org/wordprocessingml/2006/main" w:rsidR="003F5127">
        <w:rPr>
          <w:rStyle w:val="FootnoteReference"/>
        </w:rPr>
        <w:footnoteReference xmlns:w="http://schemas.openxmlformats.org/wordprocessingml/2006/main" w:id="59"/>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तृतीय. अन्य सुसमाचार</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हम आपको फटकारते हैं, पोप फ्रांसिस, क्योंकि, अपने पूर्ववर्तियों की तरह, आप दुनिया के ऐसे दोस्त रहे हैं, जो "भगवान के साथ दुश्मनी" है, कि आपने न केवल </w:t>
      </w:r>
      <w:r xmlns:w="http://schemas.openxmlformats.org/wordprocessingml/2006/main" w:rsidR="0010783A">
        <w:rPr>
          <w:rStyle w:val="FootnoteReference"/>
        </w:rPr>
        <w:footnoteReference xmlns:w="http://schemas.openxmlformats.org/wordprocessingml/2006/main" w:id="60"/>
      </w:r>
      <w:r xmlns:w="http://schemas.openxmlformats.org/wordprocessingml/2006/main" w:rsidR="001D759B">
        <w:t xml:space="preserve">अन्य सुसमाचारों का स्वागत किया है, न ही उनके सबसे खराब समर्थकों की प्रशंसा की है और उन्हें बढ़ावा दिया है। वेटिकन के भीतर दर्शकों और कार्यालयों में, बल्कि स्वयं भी इन झूठे सुसमाचारों को प्रचारित किया, इस प्रकार बाइबिल के शब्दों में, "शापित" और हमारे द्वारा उपेक्षित होने के सही हकदार हैं:</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यदि कोई तुम्हारे पास आकर यह सुसमाचार न सुनाए, तो उसे घर में न आने दो, और न नमस्कार करो, क्योंकि जो कोई उसे नमस्कार करता है, वह अपने दुष्ट कामों में भागी होता है।”</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1"/>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के सुसमाचार को बढ़ावा देने के लिए हम आपकी निंदा करते हैं।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पारिस्थितिकी </w:t>
      </w:r>
      <w:r xmlns:w="http://schemas.openxmlformats.org/wordprocessingml/2006/main" w:rsidR="00DD5F0B" w:rsidRPr="00DD5F0B">
        <w:rPr>
          <w:rStyle w:val="FootnoteReference"/>
          <w:sz w:val="26"/>
          <w:szCs w:val="26"/>
        </w:rPr>
        <w:footnoteReference xmlns:w="http://schemas.openxmlformats.org/wordprocessingml/2006/main" w:id="62"/>
      </w:r>
      <w:r xmlns:w="http://schemas.openxmlformats.org/wordprocessingml/2006/main">
        <w:t xml:space="preserve">- जिसके विरुद्ध बाइबल सलाह देती है,</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चूँकि संसार को आग से नष्ट होना है, तो तुम्हें किस प्रकार का व्यक्ति बनना चाहिए? तुम्हें अपने आप को पवित्रता और धार्मिकता से संचालित करना चाहिए, जैसे कि तुम प्रभु के आगमन के दिन को जल्दी करते हो।"</w:t>
      </w:r>
      <w:r xmlns:w="http://schemas.openxmlformats.org/wordprocessingml/2006/main" w:rsidR="00221FEA" w:rsidRPr="00221FEA">
        <w:rPr>
          <w:rStyle w:val="FootnoteReference"/>
          <w:iCs/>
        </w:rPr>
        <w:footnoteReference xmlns:w="http://schemas.openxmlformats.org/wordprocessingml/2006/main" w:id="63"/>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lastRenderedPageBreak xmlns:w="http://schemas.openxmlformats.org/wordprocessingml/2006/main"/>
      </w:r>
      <w:r xmlns:w="http://schemas.openxmlformats.org/wordprocessingml/2006/main" w:rsidRPr="00204FA7">
        <w:t xml:space="preserve">परलोक सिद्धांत</w:t>
      </w:r>
      <w:r xmlns:w="http://schemas.openxmlformats.org/wordprocessingml/2006/main">
        <w:t xml:space="preserve"> </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यहां 3 सबक हैं जो आपने नहीं सीखे हैं, पोप फ्रांसिस:</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कि संसार का विनाश अवश्यंभावी है। </w:t>
      </w:r>
      <w:r xmlns:w="http://schemas.openxmlformats.org/wordprocessingml/2006/main" w:rsidR="009D1F05">
        <w:rPr>
          <w:rStyle w:val="FootnoteReference"/>
        </w:rPr>
        <w:footnoteReference xmlns:w="http://schemas.openxmlformats.org/wordprocessingml/2006/main" w:id="64"/>
      </w:r>
      <w:r xmlns:w="http://schemas.openxmlformats.org/wordprocessingml/2006/main">
        <w:t xml:space="preserve">वास्तव में, तीसरा </w:t>
      </w:r>
      <w:r xmlns:w="http://schemas.openxmlformats.org/wordprocessingml/2006/main">
        <w:t xml:space="preserve">तुरही, जिसका नाम "वर्मवुड" का अर्थ यूक्रेनी में </w:t>
      </w:r>
      <w:r xmlns:w="http://schemas.openxmlformats.org/wordprocessingml/2006/main" w:rsidR="0010783A">
        <w:rPr>
          <w:rStyle w:val="FootnoteReference"/>
        </w:rPr>
        <w:footnoteReference xmlns:w="http://schemas.openxmlformats.org/wordprocessingml/2006/main" w:id="65"/>
      </w:r>
      <w:r xmlns:w="http://schemas.openxmlformats.org/wordprocessingml/2006/main" w:rsidRPr="00DE43D6">
        <w:rPr>
          <w:vertAlign w:val="superscript"/>
        </w:rPr>
        <w:t xml:space="preserve">" </w:t>
      </w:r>
      <w:r xmlns:w="http://schemas.openxmlformats.org/wordprocessingml/2006/main">
        <w:t xml:space="preserve">चेरनोबिल" है, अगली शताब्दी में यूक्रेन में आ सकता है, और इसे रोकने के लिए कोई भी इंसान कुछ भी नहीं कर सकता है। लेकिन अगर कोई इसका कारण बन रहा है, तो निश्चित रूप से नाटो के तहत पश्चिमी राष्ट्र पूर्व की ओर रूस की ओर विस्तार न करने के वादों का बार-बार उल्लंघन करने और पूर्व में अपनी एलजीबीटीक्यू अनैतिकता और नव-मार्क्सवाद को प्रेरित करने का प्रयास करने के लिए कुछ दोषी हैं।</w:t>
      </w:r>
    </w:p>
    <w:p w14:paraId="33A7C3D3" w14:textId="1DA4706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ईसाई को अलौकिक पर ध्यान केंद्रित करना है, न कि एक धर्मनिरपेक्ष विश्व आदर्श स्वर्ग बनाने पर, जैसा कि आपके पोप ने अक्सर प्रयास किया है, अपने दो महानतम विश्वकोशों के माध्यम से, अमेजोनियन ईसाई धर्म के लिए अपनी अत्यधिक चिंता के माध्यम से, और अपने एंटीक्रिस्ट-जैसे 35 विश्व बैठक के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F96D9E" w:rsidRPr="00F96D9E">
        <w:rPr>
          <w:rStyle w:val="FootnoteReference"/>
        </w:rPr>
        <w:t xml:space="preserve">माध्यम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से मानव बंधुत्व पर.</w:t>
      </w:r>
      <w:r xmlns:w="http://schemas.openxmlformats.org/wordprocessingml/2006/main" w:rsidR="00A800A8">
        <w:rPr>
          <w:rStyle w:val="FootnoteReference"/>
        </w:rPr>
        <w:footnoteReference xmlns:w="http://schemas.openxmlformats.org/wordprocessingml/2006/main" w:id="66"/>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कि ईसाई को </w:t>
      </w:r>
      <w:r xmlns:w="http://schemas.openxmlformats.org/wordprocessingml/2006/main">
        <w:t xml:space="preserve">प्रभु के दिन के आगमन में सकारात्मक रूप से </w:t>
      </w:r>
      <w:r xmlns:w="http://schemas.openxmlformats.org/wordprocessingml/2006/main" w:rsidR="00092ACF">
        <w:rPr>
          <w:rStyle w:val="FootnoteReference"/>
        </w:rPr>
        <w:footnoteReference xmlns:w="http://schemas.openxmlformats.org/wordprocessingml/2006/main" w:id="67"/>
      </w:r>
      <w:r xmlns:w="http://schemas.openxmlformats.org/wordprocessingml/2006/main" w:rsidRPr="007214DD">
        <w:rPr>
          <w:i/>
          <w:iCs/>
        </w:rPr>
        <w:t xml:space="preserve">तेजी लानी है। </w:t>
      </w:r>
      <w:r xmlns:w="http://schemas.openxmlformats.org/wordprocessingml/2006/main">
        <w:t xml:space="preserve">वास्तव में, संतों की प्रार्थनाएँ निश्चित रूप से 7 तुरहियों में से प्रत्येक में, दुनिया के प्रत्येक क्षेत्र के 1/3 के प्रदूषण/विनाश का कारण बनती हैं। </w:t>
      </w:r>
      <w:r xmlns:w="http://schemas.openxmlformats.org/wordprocessingml/2006/main" w:rsidR="0010783A">
        <w:rPr>
          <w:rStyle w:val="FootnoteReference"/>
        </w:rPr>
        <w:footnoteReference xmlns:w="http://schemas.openxmlformats.org/wordprocessingml/2006/main" w:id="68"/>
      </w:r>
      <w:r xmlns:w="http://schemas.openxmlformats.org/wordprocessingml/2006/main" w:rsidR="00F80787">
        <w:t xml:space="preserve">यह सज़ा उन लोगों के ख़िलाफ़ "धार्मिक" है, जिन्होंने सृष्टि के विभिन्न तत्वों को मूर्तिमान किया है, </w:t>
      </w:r>
      <w:r xmlns:w="http://schemas.openxmlformats.org/wordprocessingml/2006/main" w:rsidR="00CE3E2E">
        <w:rPr>
          <w:rStyle w:val="FootnoteReference"/>
        </w:rPr>
        <w:footnoteReference xmlns:w="http://schemas.openxmlformats.org/wordprocessingml/2006/main" w:id="69"/>
      </w:r>
      <w:r xmlns:w="http://schemas.openxmlformats.org/wordprocessingml/2006/main" w:rsidR="0075361C">
        <w:t xml:space="preserve">इसे नष्ट या नष्ट कर दिया है, </w:t>
      </w:r>
      <w:r xmlns:w="http://schemas.openxmlformats.org/wordprocessingml/2006/main" w:rsidR="00092ACF">
        <w:rPr>
          <w:rStyle w:val="FootnoteReference"/>
        </w:rPr>
        <w:footnoteReference xmlns:w="http://schemas.openxmlformats.org/wordprocessingml/2006/main" w:id="70"/>
      </w:r>
      <w:r xmlns:w="http://schemas.openxmlformats.org/wordprocessingml/2006/main" w:rsidR="00092ACF">
        <w:t xml:space="preserve">और असली मालिकों, संतों को बेदखल कर दिया है या मार डाला है।</w:t>
      </w:r>
      <w:r xmlns:w="http://schemas.openxmlformats.org/wordprocessingml/2006/main" w:rsidR="0075361C">
        <w:rPr>
          <w:rStyle w:val="FootnoteReference"/>
        </w:rPr>
        <w:footnoteReference xmlns:w="http://schemas.openxmlformats.org/wordprocessingml/2006/main" w:id="71"/>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पचामामा</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यह हमारे लिए समझ से परे है, कि आप इस झूठे सुसमाचार में इतने डूब गए कि, वेटिकन गार्डन पचामामा अनुष्ठान में, आपको पहचान ही नहीं सके।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अनेक धर्मशास्त्रीय निंदाएँ जिनका यह आयोजन उल्लंघन कर रहा था;</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निन्दा प्राउट आईएसेंट </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2"/>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यहाँ तक कि बुतपरस्त नाम "पचमामा" का उपयोग करने के लिए भी;</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परमेश्वर के वचन का उल्लंघन करते हुए, सजीव छवियों के सामने झुकने के लिए;</w:t>
      </w:r>
      <w:r xmlns:w="http://schemas.openxmlformats.org/wordprocessingml/2006/main">
        <w:rPr>
          <w:rStyle w:val="FootnoteReference"/>
        </w:rPr>
        <w:footnoteReference xmlns:w="http://schemas.openxmlformats.org/wordprocessingml/2006/main" w:id="73"/>
      </w:r>
    </w:p>
    <w:p w14:paraId="642D9847" w14:textId="7EF7B401"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इडोलाटेरा प्राउट आईएसेंट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F96D9E" w:rsidRPr="00F96D9E">
        <w:rPr>
          <w:rStyle w:val="FootnoteReference"/>
        </w:rPr>
        <w:t xml:space="preserve">72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यहाँ तक कि बुतपरस्त नाम "पचमामा" का उपयोग करने के लिए भी;</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पारंपरिक बौद्ध मंडल का उपयोग करने के लिए;</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बुतपरस्ती से अन्य वस्तुओं और प्रथाओं का उपयोग करने के लिए;</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t xml:space="preserve">किसी ऐसी चीज़ को साष्टांग प्रणाम करना जो दिव्य न हो;</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अवतार यीशु मसीह के अलावा किसी अन्य को गोलाकार साष्टांग प्रणाम करने के लिए </w:t>
      </w:r>
      <w:r xmlns:w="http://schemas.openxmlformats.org/wordprocessingml/2006/main" w:rsidR="00CB738E">
        <w:t xml:space="preserve">;</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अंबिगुआ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यहाँ तक कि बुतपरस्त नाम "पचमामा" का उपयोग करने के लिए भी;</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पारंपरिक बौद्ध मंडल का उपयोग करने के लिए;</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बुतपरस्ती से अन्य वस्तुओं और प्रथाओं का उपयोग करने के लिए;</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स्कैंडेलोसा; मोरीबस में पर्निकुलोसा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अन्य धर्मों की वस्तुओं और प्रथाओं का उपयोग करने के लिए, जिनका उपयोग कई गिरे हुए कैथोलिक आज करते हैं, उदाहरण के लिए, उपचार कला, या योग स्टूडियो में, कभी-कभी अपने राक्षसी जुनून/कब्जे </w:t>
      </w:r>
      <w:r xmlns:w="http://schemas.openxmlformats.org/wordprocessingml/2006/main" w:rsidR="008B21D6">
        <w:rPr>
          <w:rStyle w:val="FootnoteReference"/>
        </w:rPr>
        <w:footnoteReference xmlns:w="http://schemas.openxmlformats.org/wordprocessingml/2006/main" w:id="74"/>
      </w:r>
      <w:r xmlns:w="http://schemas.openxmlformats.org/wordprocessingml/2006/main" w:rsidR="00A872C6">
        <w:t xml:space="preserve">और/या शाश्वत आध्यात्मिक विनाश के लिए;</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नर सोनन; पियारम ऑरियम ऑफेंसिवा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यहाँ तक कि "पचमामा" नाम का उपयोग करने के लिए भी;</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नग्नता के लिए;</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अहंकारी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सेंट पीटर्स में अपवित्र मूर्तियों को धार्मिक उपयोग के लिए लौटाने के हठ के लिए;</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5"/>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सबवर्सिवा पदानुक्रम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उपरोक्त उल्लंघनों से जुड़कर स्वयं को और कई सहायक बिशपों को अपमानित करने के लिए;</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उन लोगों में पवित्र आत्मा के पुत्रवत साहस के गुण, जिन्होंने सार्वजनिक रूप से, लेकिन चतुराईपूर्वक और विचारपूर्वक वस्तुओं को तिबर नदी में फेंक दिया;</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न केवल कार्यक्रम आयोजित करने में, बल्कि अस्वीकृत वस्तुओं को पुनः प्राप्त करने और उन्हें सेंट पीटर बेसिलिका में धार्मिक उपयोग के लिए वापस करने में आपकी अपनी जिद;</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समारोह के एक महीने बाद पहली बार सामने आने वाले कोविड का अनोखा समय, </w:t>
      </w:r>
      <w:r xmlns:w="http://schemas.openxmlformats.org/wordprocessingml/2006/main">
        <w:rPr>
          <w:rStyle w:val="FootnoteReference"/>
        </w:rPr>
        <w:footnoteReference xmlns:w="http://schemas.openxmlformats.org/wordprocessingml/2006/main" w:id="76"/>
      </w:r>
      <w:r xmlns:w="http://schemas.openxmlformats.org/wordprocessingml/2006/main">
        <w:t xml:space="preserve">शायद </w:t>
      </w:r>
      <w:r xmlns:w="http://schemas.openxmlformats.org/wordprocessingml/2006/main" w:rsidR="00CF24E9">
        <w:t xml:space="preserve">आपके गार्डन पचामामा समारोह के </w:t>
      </w:r>
      <w:r xmlns:w="http://schemas.openxmlformats.org/wordprocessingml/2006/main" w:rsidR="00CF24E9" w:rsidRPr="00CF24E9">
        <w:rPr>
          <w:i/>
        </w:rPr>
        <w:t xml:space="preserve">दिन ही, उन पहले तीन वुहान वैज्ञानिकों में भी इसका उद्भव शुरू हो गया था। </w:t>
      </w:r>
      <w:r xmlns:w="http://schemas.openxmlformats.org/wordprocessingml/2006/main" w:rsidR="00CF24E9">
        <w:t xml:space="preserve">शायद आपका समारोह, अलौकिक क्रम में, उन 7 मिलियन मौतों के लिए व्यक्तिगत रूप से जिम्मेदार है? </w:t>
      </w:r>
      <w:r xmlns:w="http://schemas.openxmlformats.org/wordprocessingml/2006/main" w:rsidR="003E7DD4">
        <w:rPr>
          <w:rStyle w:val="FootnoteReference"/>
        </w:rPr>
        <w:footnoteReference xmlns:w="http://schemas.openxmlformats.org/wordprocessingml/2006/main" w:id="77"/>
      </w:r>
      <w:r xmlns:w="http://schemas.openxmlformats.org/wordprocessingml/2006/main" w:rsidR="00F2465C">
        <w:t xml:space="preserve">दूसरों ने भी उतना ही नोटिस किया है। </w:t>
      </w:r>
      <w:r xmlns:w="http://schemas.openxmlformats.org/wordprocessingml/2006/main" w:rsidR="00995112">
        <w:rPr>
          <w:rStyle w:val="FootnoteReference"/>
        </w:rPr>
        <w:footnoteReference xmlns:w="http://schemas.openxmlformats.org/wordprocessingml/2006/main" w:id="78"/>
      </w:r>
      <w:r xmlns:w="http://schemas.openxmlformats.org/wordprocessingml/2006/main" w:rsidR="00995112">
        <w:t xml:space="preserve">हाँ, शायद यह, जैसा कि आपने अनुमान लगाया था, </w:t>
      </w:r>
      <w:r xmlns:w="http://schemas.openxmlformats.org/wordprocessingml/2006/main" w:rsidR="00F3024C">
        <w:lastRenderedPageBreak xmlns:w="http://schemas.openxmlformats.org/wordprocessingml/2006/main"/>
      </w:r>
      <w:r xmlns:w="http://schemas.openxmlformats.org/wordprocessingml/2006/main">
        <w:t xml:space="preserve">"धरती माँ [पचमामा] पर हमला करने" </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79"/>
      </w:r>
      <w:bookmarkEnd xmlns:w="http://schemas.openxmlformats.org/wordprocessingml/2006/main" w:id="12"/>
      <w:r xmlns:w="http://schemas.openxmlformats.org/wordprocessingml/2006/main" w:rsidR="00F3024C">
        <w:t xml:space="preserve">का मामला था , </w:t>
      </w:r>
      <w:r xmlns:w="http://schemas.openxmlformats.org/wordprocessingml/2006/main" w:rsidR="003E7BA2">
        <w:t xml:space="preserve">"दैवीय प्रतिशोध" का मामला था </w:t>
      </w:r>
      <w:r xmlns:w="http://schemas.openxmlformats.org/wordprocessingml/2006/main" w:rsidR="003E7BA2">
        <w:rPr>
          <w:rStyle w:val="FootnoteReference"/>
        </w:rPr>
        <w:footnoteReference xmlns:w="http://schemas.openxmlformats.org/wordprocessingml/2006/main" w:id="80"/>
      </w:r>
      <w:r xmlns:w="http://schemas.openxmlformats.org/wordprocessingml/2006/main" w:rsidR="00F2465C">
        <w:t xml:space="preserve">, लेकिन शायद घृणा का दौरा था, प्रदूषण पर नहीं, बल्कि विकर के भीतर पूजा की जाने पर। मसीह के अपने बगीचे का।</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नव-मार्क्सवाद</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आपने खुद को (फ्रैंकफर्ट स्कूल) "वोक" नव-मार्क्सवादियों के साथ जोड़कर उपरोक्त प्रगति-मानसिकता को सबसे अधिक बढ़ावा दिया है। नव-मार्क्सवाद सिर्फ इसलिए गलत नहीं है क्योंकि यह प्राकृतिक यूटोपियनवाद का एक रूप है, बल्कि इसलिए कि यह एक वास्तविक प्रति-चर्च प्रस्तावक है।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मानव जाति को बचाने के लिए,</w:t>
      </w:r>
      <w:r xmlns:w="http://schemas.openxmlformats.org/wordprocessingml/2006/main" w:rsidR="00EF5F73">
        <w:rPr>
          <w:rStyle w:val="FootnoteReference"/>
        </w:rPr>
        <w:footnoteReference xmlns:w="http://schemas.openxmlformats.org/wordprocessingml/2006/main" w:id="81"/>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इतिहास ख़त्म करने के लिए,</w:t>
      </w:r>
      <w:r xmlns:w="http://schemas.openxmlformats.org/wordprocessingml/2006/main" w:rsidR="00476146">
        <w:rPr>
          <w:rStyle w:val="FootnoteReference"/>
        </w:rPr>
        <w:footnoteReference xmlns:w="http://schemas.openxmlformats.org/wordprocessingml/2006/main" w:id="82"/>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रहस्योद्घाटन वितरित करने के लिए,</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3"/>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भविष्यवक्ता" होना</w:t>
      </w:r>
      <w:r xmlns:w="http://schemas.openxmlformats.org/wordprocessingml/2006/main" w:rsidR="00BF3DBB">
        <w:rPr>
          <w:rStyle w:val="FootnoteReference"/>
        </w:rPr>
        <w:footnoteReference xmlns:w="http://schemas.openxmlformats.org/wordprocessingml/2006/main" w:id="84"/>
      </w:r>
      <w:r xmlns:w="http://schemas.openxmlformats.org/wordprocessingml/2006/main">
        <w:t xml:space="preserve">  </w:t>
      </w:r>
    </w:p>
    <w:p w14:paraId="148A4807" w14:textId="370C3E24"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एक नया रहस्योद्घाटन, एक नया ग्नोस्टिक </w:t>
      </w:r>
      <w:r xmlns:w="http://schemas.openxmlformats.org/wordprocessingml/2006/main" w:rsidR="00BF3DBB" w:rsidRPr="00FF15B0">
        <w:rPr>
          <w:rStyle w:val="FootnoteReference"/>
        </w:rPr>
        <w:footnoteReference xmlns:w="http://schemas.openxmlformats.org/wordprocessingml/2006/main" w:id="85"/>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121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83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अच्छाई और बुराई के ज्ञान के पेड़ के फल का दूसरा 'काट', </w:t>
      </w:r>
      <w:r xmlns:w="http://schemas.openxmlformats.org/wordprocessingml/2006/main">
        <w:rPr>
          <w:rStyle w:val="FootnoteReference"/>
        </w:rPr>
        <w:footnoteReference xmlns:w="http://schemas.openxmlformats.org/wordprocessingml/2006/main" w:id="86"/>
      </w:r>
      <w:r xmlns:w="http://schemas.openxmlformats.org/wordprocessingml/2006/main">
        <w:t xml:space="preserve">जो सीधे तौर पर "भविष्यवाणी की सीलिंग [पूर्णता]" में कैथोलिक विश्वास के खिलाफ है। अंतिम प्रेरित (सेंट जॉन) की मृत्यु के रूप में।</w:t>
      </w:r>
      <w:r xmlns:w="http://schemas.openxmlformats.org/wordprocessingml/2006/main">
        <w:rPr>
          <w:rStyle w:val="FootnoteReference"/>
        </w:rPr>
        <w:footnoteReference xmlns:w="http://schemas.openxmlformats.org/wordprocessingml/2006/main" w:id="87"/>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यह क्रिस्टोसेंट्रिक मानसिकता के बिल्कुल विपरीत है। बाइबल स्पष्ट रूप से कहती है,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यदि कोई इस पुस्तक के शब्दों में कुछ जोड़ देगा, तो परमेश्वर इसमें वर्णित विपत्तियाँ भी उस पर बढ़ा देगा।" </w:t>
      </w:r>
      <w:r xmlns:w="http://schemas.openxmlformats.org/wordprocessingml/2006/main">
        <w:rPr>
          <w:rStyle w:val="FootnoteReference"/>
        </w:rPr>
        <w:footnoteReference xmlns:w="http://schemas.openxmlformats.org/wordprocessingml/2006/main" w:id="88"/>
      </w:r>
      <w:r xmlns:w="http://schemas.openxmlformats.org/wordprocessingml/2006/main">
        <w:t xml:space="preserve">दरअसल, फ़्रीरियन नव-मार्क्सवाद से किस फल की उम्मीद की जा सकती है। . . जो पुराने पुनरुत्थान से आगे बढ़कर एक नए गंभीर रूप से जागरूक छद्म-"पुनरुत्थान" की ओर बढ़ने का प्रस्ताव करता है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89"/>
      </w:r>
      <w:bookmarkEnd xmlns:w="http://schemas.openxmlformats.org/wordprocessingml/2006/main" w:id="14"/>
      <w:r xmlns:w="http://schemas.openxmlformats.org/wordprocessingml/2006/main">
        <w:t xml:space="preserve">। . . विपत्तियों को छोड़कर?</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कि "जो कोई आगे बढ़ता है, और मसीह की शिक्षा में बना नहीं रहता, उस के पास परमेश्वर नहीं, परन्तु जो कोई उस की शिक्षा में बना रहता है, उसके पास पिता और पुत्र दोनों हैं" </w:t>
      </w:r>
      <w:r xmlns:w="http://schemas.openxmlformats.org/wordprocessingml/2006/main">
        <w:rPr>
          <w:rStyle w:val="FootnoteReference"/>
        </w:rPr>
        <w:footnoteReference xmlns:w="http://schemas.openxmlformats.org/wordprocessingml/2006/main" w:id="90"/>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lastRenderedPageBreak xmlns:w="http://schemas.openxmlformats.org/wordprocessingml/2006/main"/>
      </w:r>
      <w:r xmlns:w="http://schemas.openxmlformats.org/wordprocessingml/2006/main">
        <w:t xml:space="preserve">कि हमें </w:t>
      </w:r>
      <w:r xmlns:w="http://schemas.openxmlformats.org/wordprocessingml/2006/main" w:rsidRPr="001C6AF8">
        <w:t xml:space="preserve">बच्चों की तरह "उसमें बने रहना है" "जो [हमने] शुरू से सुना है;"</w:t>
      </w:r>
      <w:r xmlns:w="http://schemas.openxmlformats.org/wordprocessingml/2006/main" w:rsidRPr="001C6AF8">
        <w:rPr>
          <w:rStyle w:val="FootnoteReference"/>
        </w:rPr>
        <w:footnoteReference xmlns:w="http://schemas.openxmlformats.org/wordprocessingml/2006/main" w:id="91"/>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कि हमें अपने पिछड़ेपन को बनाए रखना है, “उस चट्टान की ओर जहां से [हम] खोदे गए थे, और जिस खदान से [हम] खोदे गए थे, इब्राहीम की ओर देखते हुए।” . . और सारा, जो “जीवित” हैं </w:t>
      </w:r>
      <w:r xmlns:w="http://schemas.openxmlformats.org/wordprocessingml/2006/main">
        <w:rPr>
          <w:rStyle w:val="FootnoteReference"/>
        </w:rPr>
        <w:footnoteReference xmlns:w="http://schemas.openxmlformats.org/wordprocessingml/2006/main" w:id="92"/>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कि मसीह की मृत्यु "इतिहास का अंत" है, </w:t>
      </w:r>
      <w:r xmlns:w="http://schemas.openxmlformats.org/wordprocessingml/2006/main">
        <w:rPr>
          <w:rStyle w:val="FootnoteReference"/>
        </w:rPr>
        <w:footnoteReference xmlns:w="http://schemas.openxmlformats.org/wordprocessingml/2006/main" w:id="93"/>
      </w:r>
      <w:r xmlns:w="http://schemas.openxmlformats.org/wordprocessingml/2006/main">
        <w:t xml:space="preserve">कि उसके बाद सब कुछ केवल एक विलंब है, "जब तक कि अन्यजातियों की पूरी संख्या नहीं आ जाती," </w:t>
      </w:r>
      <w:r xmlns:w="http://schemas.openxmlformats.org/wordprocessingml/2006/main">
        <w:rPr>
          <w:rStyle w:val="FootnoteReference"/>
        </w:rPr>
        <w:footnoteReference xmlns:w="http://schemas.openxmlformats.org/wordprocessingml/2006/main" w:id="94"/>
      </w:r>
      <w:r xmlns:w="http://schemas.openxmlformats.org/wordprocessingml/2006/main">
        <w:t xml:space="preserve">ताकि रोम द्वारा प्रारंभिक उत्पीड़न फिर से, अंत में, हर किसी के पास वापस आ जाए। विस्मय," </w:t>
      </w:r>
      <w:r xmlns:w="http://schemas.openxmlformats.org/wordprocessingml/2006/main">
        <w:rPr>
          <w:rStyle w:val="FootnoteReference"/>
        </w:rPr>
        <w:footnoteReference xmlns:w="http://schemas.openxmlformats.org/wordprocessingml/2006/main" w:id="95"/>
      </w:r>
      <w:r xmlns:w="http://schemas.openxmlformats.org/wordprocessingml/2006/main">
        <w:t xml:space="preserve">और इस प्रकार यह सच है कि "सूर्य के नीचे कुछ भी नया नहीं है" </w:t>
      </w:r>
      <w:r xmlns:w="http://schemas.openxmlformats.org/wordprocessingml/2006/main">
        <w:rPr>
          <w:rStyle w:val="FootnoteReference"/>
        </w:rPr>
        <w:footnoteReference xmlns:w="http://schemas.openxmlformats.org/wordprocessingml/2006/main" w:id="96"/>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अंत में, यह धर्मशास्त्र का एक सिद्धांत है कि कुछ भी नया चिंताजनक रूप से संदिग्ध है, </w:t>
      </w:r>
      <w:r xmlns:w="http://schemas.openxmlformats.org/wordprocessingml/2006/main">
        <w:rPr>
          <w:rStyle w:val="FootnoteReference"/>
        </w:rPr>
        <w:footnoteReference xmlns:w="http://schemas.openxmlformats.org/wordprocessingml/2006/main" w:id="97"/>
      </w:r>
      <w:r xmlns:w="http://schemas.openxmlformats.org/wordprocessingml/2006/main">
        <w:t xml:space="preserve">जो दर्शाता है कि धर्मशास्त्री के पास एक डिफ़ॉल्ट पिछड़ी-दिखने वाली मानसिकता होनी चाहिए, न कि दूरदर्शी यूटोपियन।</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नव-मार्क्सवादी पाठ्यपुस्तक की रणनीति सभी संस्थानों, पहचानों और विचारों को "खत्म" करने का औचित्य साबित करने के लिए यथासंभव अधिक से अधिक अंतर्विरोधी पीड़ितों को ढूंढना और उनका लाभ उठाना है। . . अंधाधुंध, उत्तरोत्तर, . . . और अंतहीन, बिना किसी सीमा के, </w:t>
      </w:r>
      <w:r xmlns:w="http://schemas.openxmlformats.org/wordprocessingml/2006/main">
        <w:rPr>
          <w:rStyle w:val="FootnoteReference"/>
        </w:rPr>
        <w:footnoteReference xmlns:w="http://schemas.openxmlformats.org/wordprocessingml/2006/main" w:id="98"/>
      </w:r>
      <w:r xmlns:w="http://schemas.openxmlformats.org/wordprocessingml/2006/main">
        <w:t xml:space="preserve">लेकिन विशेष रूप से वे जो जानबूझकर लगाए गए नव-मार्क्सवादी, और/या यौन रूप से कामुक 'मौल्स' और कैरियर-नौकरशाहों ("स्पष्टवादी") को उनके नियोजित "लॉन्ग मार्च" में पश्चिमी पदानुक्रम के माध्यम से बढ़ने में बाधाएं हैं। सभी पश्चिमी संस्थानों के माध्यम से, </w:t>
      </w:r>
      <w:r xmlns:w="http://schemas.openxmlformats.org/wordprocessingml/2006/main">
        <w:rPr>
          <w:rStyle w:val="FootnoteReference"/>
        </w:rPr>
        <w:footnoteReference xmlns:w="http://schemas.openxmlformats.org/wordprocessingml/2006/main" w:id="99"/>
      </w:r>
      <w:r xmlns:w="http://schemas.openxmlformats.org/wordprocessingml/2006/main">
        <w:t xml:space="preserve">विशेषकर चर्च के माध्यम से। अब हम जानते हैं कि कुछ हद तक आप सहमत हैं कि यह गलत है। </w:t>
      </w:r>
      <w:r xmlns:w="http://schemas.openxmlformats.org/wordprocessingml/2006/main" w:rsidR="00821F78">
        <w:rPr>
          <w:rStyle w:val="FootnoteReference"/>
        </w:rPr>
        <w:footnoteReference xmlns:w="http://schemas.openxmlformats.org/wordprocessingml/2006/main" w:id="100"/>
      </w:r>
      <w:r xmlns:w="http://schemas.openxmlformats.org/wordprocessingml/2006/main" w:rsidR="00DC6FBC">
        <w:t xml:space="preserve">फिर भी, असंख्य रियायतों द्वारा, या केवल प्राचीन, लेकिन प्रतीत होता है कि असंबद्ध संस्थानों को 'विघटित'/'विखंडित' करने के विचार से।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राष्ट्रीय सीमाएँ और राष्ट्रीय पहचान;</w:t>
      </w:r>
      <w:r xmlns:w="http://schemas.openxmlformats.org/wordprocessingml/2006/main" w:rsidRPr="005B5953">
        <w:rPr>
          <w:rStyle w:val="FootnoteReference"/>
          <w:sz w:val="22"/>
          <w:szCs w:val="22"/>
        </w:rPr>
        <w:footnoteReference xmlns:w="http://schemas.openxmlformats.org/wordprocessingml/2006/main" w:id="101"/>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lastRenderedPageBreak xmlns:w="http://schemas.openxmlformats.org/wordprocessingml/2006/main"/>
      </w:r>
      <w:r xmlns:w="http://schemas.openxmlformats.org/wordprocessingml/2006/main" w:rsidRPr="005B5953">
        <w:rPr>
          <w:sz w:val="22"/>
          <w:szCs w:val="22"/>
        </w:rPr>
        <w:t xml:space="preserve">अविवाहित पुरोहितत्व </w:t>
      </w:r>
      <w:r xmlns:w="http://schemas.openxmlformats.org/wordprocessingml/2006/main" w:rsidR="003773DD" w:rsidRPr="005B5953">
        <w:rPr>
          <w:sz w:val="22"/>
          <w:szCs w:val="22"/>
        </w:rPr>
        <w:t xml:space="preserve">;</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2"/>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केवल पुरुष डायकोनेट </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6"/>
      <w:r xmlns:w="http://schemas.openxmlformats.org/wordprocessingml/2006/main" w:rsidRPr="005B5953">
        <w:rPr>
          <w:sz w:val="22"/>
          <w:szCs w:val="22"/>
        </w:rPr>
        <w:t xml:space="preserve">(सीधे 1 </w:t>
      </w:r>
      <w:r xmlns:w="http://schemas.openxmlformats.org/wordprocessingml/2006/main" w:rsidRPr="00F92F2B">
        <w:rPr>
          <w:sz w:val="22"/>
          <w:szCs w:val="22"/>
          <w:vertAlign w:val="superscript"/>
        </w:rPr>
        <w:t xml:space="preserve">सेंट </w:t>
      </w:r>
      <w:r xmlns:w="http://schemas.openxmlformats.org/wordprocessingml/2006/main" w:rsidRPr="005B5953">
        <w:rPr>
          <w:sz w:val="22"/>
          <w:szCs w:val="22"/>
        </w:rPr>
        <w:t xml:space="preserve">टिम 2:12 के विरुद्ध);</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केवल पुरुष एवं पादरी क्यूरिया </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7"/>
      <w:r xmlns:w="http://schemas.openxmlformats.org/wordprocessingml/2006/main" w:rsidRPr="005B5953">
        <w:rPr>
          <w:sz w:val="22"/>
          <w:szCs w:val="22"/>
        </w:rPr>
        <w:t xml:space="preserve">(सीधे 1 </w:t>
      </w:r>
      <w:r xmlns:w="http://schemas.openxmlformats.org/wordprocessingml/2006/main" w:rsidRPr="00F92F2B">
        <w:rPr>
          <w:sz w:val="22"/>
          <w:szCs w:val="22"/>
          <w:vertAlign w:val="superscript"/>
        </w:rPr>
        <w:t xml:space="preserve">सेंट </w:t>
      </w:r>
      <w:r xmlns:w="http://schemas.openxmlformats.org/wordprocessingml/2006/main" w:rsidRPr="005B5953">
        <w:rPr>
          <w:sz w:val="22"/>
          <w:szCs w:val="22"/>
        </w:rPr>
        <w:t xml:space="preserve">टिम 2:12 के विरुद्ध, विशेष रूप से जहां तक महिलाएं अब बिशप नियुक्त करती हैं);</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ट्राइडेंटाइन मास; </w:t>
      </w:r>
      <w:r xmlns:w="http://schemas.openxmlformats.org/wordprocessingml/2006/main">
        <w:rPr>
          <w:rStyle w:val="FootnoteReference"/>
        </w:rPr>
        <w:footnoteReference xmlns:w="http://schemas.openxmlformats.org/wordprocessingml/2006/main" w:id="105"/>
      </w:r>
      <w:r xmlns:w="http://schemas.openxmlformats.org/wordprocessingml/2006/main">
        <w:t xml:space="preserve">वगैरह।</w:t>
      </w:r>
    </w:p>
    <w:p w14:paraId="6DD942A4" w14:textId="2CA2926E" w:rsidR="005B5953" w:rsidRDefault="00932AC5" w:rsidP="007863CB">
      <w:pPr xmlns:w="http://schemas.openxmlformats.org/wordprocessingml/2006/main">
        <w:jc w:val="left"/>
      </w:pPr>
      <w:r xmlns:w="http://schemas.openxmlformats.org/wordprocessingml/2006/main">
        <w:t xml:space="preserve">. . . आपने परोक्ष रूप से उन्हें उनकी रणनीति में आगे बढ़ाया है, भले ही आपको एहसास हो कि आप ऐसा कर रहे थे। लेकिन यह "विखंडन" विरुद्ध है।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t xml:space="preserve">अधिकार का उचित उपयोग, जिसे पॉल ने स्पष्ट रूप से दोहराया है कि यह उत्थान के लिए है, न कि तोड़ने के लिए;</w:t>
      </w:r>
      <w:r xmlns:w="http://schemas.openxmlformats.org/wordprocessingml/2006/main">
        <w:rPr>
          <w:rStyle w:val="FootnoteReference"/>
        </w:rPr>
        <w:footnoteReference xmlns:w="http://schemas.openxmlformats.org/wordprocessingml/2006/main" w:id="106"/>
      </w:r>
      <w:r xmlns:w="http://schemas.openxmlformats.org/wordprocessingml/2006/main">
        <w:t xml:space="preserve">  </w:t>
      </w:r>
    </w:p>
    <w:p w14:paraId="01DB2753" w14:textId="26C9A6B0"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ईश्वर की इच्छा, जो चाहता है कि हम अपनी आत्माओं को बनाए रखें, और उन्हें वैश्विक एजेंडे के लिए अनुकूलित न करें, न ही उन्हें गैर-विवादास्पद, या गैर-पिछड़े होने के लिए दबाएं; </w:t>
      </w:r>
      <w:r xmlns:w="http://schemas.openxmlformats.org/wordprocessingml/2006/main" w:rsidR="00463A19">
        <w:rPr>
          <w:rStyle w:val="FootnoteReference"/>
        </w:rPr>
        <w:footnoteReference xmlns:w="http://schemas.openxmlformats.org/wordprocessingml/2006/main" w:id="107"/>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लेकिन आपको शायद वास्तव में एहसास </w:t>
      </w:r>
      <w:r xmlns:w="http://schemas.openxmlformats.org/wordprocessingml/2006/main" w:rsidRPr="001C6AF8">
        <w:rPr>
          <w:i/>
          <w:iCs/>
        </w:rPr>
        <w:t xml:space="preserve">हुआ </w:t>
      </w:r>
      <w:r xmlns:w="http://schemas.openxmlformats.org/wordprocessingml/2006/main" w:rsidR="007B2EFB">
        <w:t xml:space="preserve">कि आप नव-मार्क्सवादियों की सहायता कर रहे थे, क्योंकि, शैतानी पाखंडी चालाकी और सटीकता के साथ, आपने रणनीतिक रूप से आज दुनिया में सबसे बड़े और सबसे व्यापक अन्याय पर ध्यान दिया है, जिसका सुधार हो सकता है सबसे ज़्यादा अच्छा,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अफ़्रीका</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मध्य पूर्व</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चीन</w:t>
      </w:r>
    </w:p>
    <w:p w14:paraId="6F6C8E59" w14:textId="2FDB2BFA" w:rsidR="00554F7F" w:rsidRDefault="00632498" w:rsidP="00632498">
      <w:pPr xmlns:w="http://schemas.openxmlformats.org/wordprocessingml/2006/main">
        <w:jc w:val="left"/>
      </w:pPr>
      <w:r xmlns:w="http://schemas.openxmlformats.org/wordprocessingml/2006/main">
        <w:t xml:space="preserve">. . . बल्कि इसके बजाय - सबसे छोटी और कम से कम, लेकिन सबसे अंतःक्रियात्मक रूप से लाभ उठाने योग्य और इस प्रकार उपयोगी विश्व-समस्याओं पर:</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अमेज़न, के लिए उपयोगी है।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चर्चा का पता लगाकर उसे नियंत्रित करें।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लिबरेशन-थियोलॉजी और नव-मार्क्सवादी-भारी दक्षिण अमेरिका के करीब, यहां तक कि रेसिफ़, ब्राजील के पूर्व लाल बिशप के सूबा की सीमा भी;</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lastRenderedPageBreak xmlns:w="http://schemas.openxmlformats.org/wordprocessingml/2006/main"/>
      </w:r>
      <w:r xmlns:w="http://schemas.openxmlformats.org/wordprocessingml/2006/main">
        <w:t xml:space="preserve">जहां पैतृक, गैर-ईसाईकृत बुतपरस्त तत्वों को शामिल किए बिना मूल संस्कृति का उचित सम्मान नहीं किया जा सकता है </w:t>
      </w:r>
      <w:r xmlns:w="http://schemas.openxmlformats.org/wordprocessingml/2006/main" w:rsidR="00D91BBA">
        <w:t xml:space="preserve">;</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उद्योग को बंद करना और नष्ट करना, और विश्व जनसंख्या का दमन, यह सब वर्षावन को बचाने के नाम पर;</w:t>
      </w:r>
      <w:r xmlns:w="http://schemas.openxmlformats.org/wordprocessingml/2006/main" w:rsidR="006924D9">
        <w:rPr>
          <w:rStyle w:val="FootnoteReference"/>
        </w:rPr>
        <w:footnoteReference xmlns:w="http://schemas.openxmlformats.org/wordprocessingml/2006/main" w:id="108"/>
      </w:r>
    </w:p>
    <w:p w14:paraId="41C8E4A6" w14:textId="7654CAE5"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जंगल की दुर्गमता का बहाना बनाकर, विवाहित पुरोहिती को ख़त्म करना;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F96D9E" w:rsidRPr="00F96D9E">
        <w:rPr>
          <w:rStyle w:val="FootnoteReference"/>
        </w:rPr>
        <w:t xml:space="preserve">103</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एक नए अमेज़ॅन संस्कार का आविष्कार करके, प्राचीन और प्रेरितिक धर्मविधि को और अधिक नष्ट कर दिया जाएगा, जिसके </w:t>
      </w:r>
      <w:r xmlns:w="http://schemas.openxmlformats.org/wordprocessingml/2006/main" w:rsidR="0018288D">
        <w:rPr>
          <w:rStyle w:val="FootnoteReference"/>
        </w:rPr>
        <w:footnoteReference xmlns:w="http://schemas.openxmlformats.org/wordprocessingml/2006/main" w:id="109"/>
      </w:r>
      <w:r xmlns:w="http://schemas.openxmlformats.org/wordprocessingml/2006/main">
        <w:t xml:space="preserve">अपवित्र रचनात्मकता और स्वदेशी बर्बरता से ग्रस्त होने की अत्यधिक संभावना है;</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जर्मनी, के लिए उपयोगी.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चर्चा का पता लगाकर उसे नियंत्रित करें।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पृथ्वी पर सबसे उदार कैथोलिक आबादी के बीच;</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दुनिया के सबसे समाजवादी पश्चिमी देशों में से एक में;</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जहां वैश्विकवादी आधिपत्य सबसे मजबूत है;</w:t>
      </w:r>
      <w:r xmlns:w="http://schemas.openxmlformats.org/wordprocessingml/2006/main" w:rsidR="0018288D">
        <w:rPr>
          <w:rStyle w:val="FootnoteReference"/>
        </w:rPr>
        <w:footnoteReference xmlns:w="http://schemas.openxmlformats.org/wordprocessingml/2006/main" w:id="110"/>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चर्च और राज्य के संयोजन का एक उदाहरण स्थापित करना, ताकि।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एक ही संभ्रांत नेता दोनों को नियंत्रित कर सकते हैं;</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चर्च को सरकारी कर प्राप्त हो सकता है, जैसा कि जर्मनी में विशिष्ट रूप से होता है;</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इससे कोई फर्क नहीं पड़ता, अगर यह विफल हो जाता है, क्योंकि जर्मन चर्च वैसे भी मर रहा है;</w:t>
      </w:r>
      <w:r xmlns:w="http://schemas.openxmlformats.org/wordprocessingml/2006/main">
        <w:rPr>
          <w:rStyle w:val="FootnoteReference"/>
        </w:rPr>
        <w:footnoteReference xmlns:w="http://schemas.openxmlformats.org/wordprocessingml/2006/main" w:id="111"/>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किसी भी प्रतिक्रिया को 'नाजी' के रूप में प्रदर्शित करना।</w:t>
      </w:r>
      <w:r xmlns:w="http://schemas.openxmlformats.org/wordprocessingml/2006/main" w:rsidR="001F510B">
        <w:rPr>
          <w:rStyle w:val="FootnoteReference"/>
        </w:rPr>
        <w:footnoteReference xmlns:w="http://schemas.openxmlformats.org/wordprocessingml/2006/main" w:id="112"/>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t xml:space="preserve">इसके अतिरिक्त, यह निर्विवाद है कि आपने नव-मार्क्सवाद के झूठे सुसमाचार को गुप्त रूप से आगे बढ़ाया है। . .</w:t>
      </w:r>
    </w:p>
    <w:p w14:paraId="1B4AEA85" w14:textId="3A20AEC4"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उनके कोड-शब्दजाल का उपयोग करते हुए: "न्यायसंगत," </w:t>
      </w:r>
      <w:r xmlns:w="http://schemas.openxmlformats.org/wordprocessingml/2006/main" w:rsidR="00BE37EB">
        <w:rPr>
          <w:rStyle w:val="FootnoteReference"/>
        </w:rPr>
        <w:footnoteReference xmlns:w="http://schemas.openxmlformats.org/wordprocessingml/2006/main" w:id="113"/>
      </w:r>
      <w:r xmlns:w="http://schemas.openxmlformats.org/wordprocessingml/2006/main" w:rsidR="00BE37EB">
        <w:t xml:space="preserve">"समावेशी," </w:t>
      </w:r>
      <w:r xmlns:w="http://schemas.openxmlformats.org/wordprocessingml/2006/main" w:rsidR="00AF5AA1">
        <w:rPr>
          <w:rStyle w:val="FootnoteReference"/>
        </w:rPr>
        <w:footnoteReference xmlns:w="http://schemas.openxmlformats.org/wordprocessingml/2006/main" w:id="114"/>
      </w:r>
      <w:r xmlns:w="http://schemas.openxmlformats.org/wordprocessingml/2006/main">
        <w:t xml:space="preserve">"शासन," </w:t>
      </w:r>
      <w:r xmlns:w="http://schemas.openxmlformats.org/wordprocessingml/2006/main" w:rsidR="00603507">
        <w:rPr>
          <w:rStyle w:val="FootnoteReference"/>
        </w:rPr>
        <w:footnoteReference xmlns:w="http://schemas.openxmlformats.org/wordprocessingml/2006/main" w:id="115"/>
      </w:r>
      <w:r xmlns:w="http://schemas.openxmlformats.org/wordprocessingml/2006/main">
        <w:t xml:space="preserve">"उपनिवेशीकरण," </w:t>
      </w:r>
      <w:r xmlns:w="http://schemas.openxmlformats.org/wordprocessingml/2006/main" w:rsidR="00C61A1B">
        <w:rPr>
          <w:rStyle w:val="FootnoteReference"/>
        </w:rPr>
        <w:footnoteReference xmlns:w="http://schemas.openxmlformats.org/wordprocessingml/2006/main" w:id="116"/>
      </w:r>
      <w:r xmlns:w="http://schemas.openxmlformats.org/wordprocessingml/2006/main" w:rsidR="00BB35FC">
        <w:t xml:space="preserve">"संरचना(es/-al)," </w:t>
      </w:r>
      <w:r xmlns:w="http://schemas.openxmlformats.org/wordprocessingml/2006/main" w:rsidR="00B4291B">
        <w:rPr>
          <w:rStyle w:val="FootnoteReference"/>
        </w:rPr>
        <w:footnoteReference xmlns:w="http://schemas.openxmlformats.org/wordprocessingml/2006/main" w:id="117"/>
      </w:r>
      <w:r xmlns:w="http://schemas.openxmlformats.org/wordprocessingml/2006/main" w:rsidR="00906E56">
        <w:t xml:space="preserve">"परिवर्तनकारी," </w:t>
      </w:r>
      <w:r xmlns:w="http://schemas.openxmlformats.org/wordprocessingml/2006/main" w:rsidR="00FA4D7B">
        <w:rPr>
          <w:rStyle w:val="FootnoteReference"/>
        </w:rPr>
        <w:footnoteReference xmlns:w="http://schemas.openxmlformats.org/wordprocessingml/2006/main" w:id="118"/>
      </w:r>
      <w:r xmlns:w="http://schemas.openxmlformats.org/wordprocessingml/2006/main" w:rsidR="00BB35FC">
        <w:t xml:space="preserve">"हमारा आम [पढ़ें: कम्युनिस्ट] होम," " </w:t>
      </w:r>
      <w:r xmlns:w="http://schemas.openxmlformats.org/wordprocessingml/2006/main" w:rsidR="00BE37EB">
        <w:rPr>
          <w:rStyle w:val="FootnoteReference"/>
        </w:rPr>
        <w:footnoteReference xmlns:w="http://schemas.openxmlformats.org/wordprocessingml/2006/main" w:id="119"/>
      </w:r>
      <w:r xmlns:w="http://schemas.openxmlformats.org/wordprocessingml/2006/main" w:rsidR="00BE37EB">
        <w:t xml:space="preserve">भगवान </w:t>
      </w:r>
      <w:r xmlns:w="http://schemas.openxmlformats.org/wordprocessingml/2006/main" w:rsidR="00BE37EB">
        <w:lastRenderedPageBreak xmlns:w="http://schemas.openxmlformats.org/wordprocessingml/2006/main"/>
      </w:r>
      <w:r xmlns:w="http://schemas.openxmlformats.org/wordprocessingml/2006/main" w:rsidR="00BE37EB">
        <w:t xml:space="preserve">इतिहास का,"</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जिनमें से सभी के गुप्त नव-मार्क्सवादी अर्थ हैं;</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1"/>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F96D9E" w:rsidRPr="00F96D9E">
        <w:rPr>
          <w:rStyle w:val="FootnoteReference"/>
        </w:rPr>
        <w:t xml:space="preserve">83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2"/>
      </w:r>
      <w:r xmlns:w="http://schemas.openxmlformats.org/wordprocessingml/2006/main" w:rsidR="00F33AFC">
        <w:t xml:space="preserve">और ये सभी ईसाई विरोधी हैं। </w:t>
      </w:r>
      <w:r xmlns:w="http://schemas.openxmlformats.org/wordprocessingml/2006/main" w:rsidR="00F33AFC">
        <w:rPr>
          <w:rStyle w:val="FootnoteReference"/>
        </w:rPr>
        <w:footnoteReference xmlns:w="http://schemas.openxmlformats.org/wordprocessingml/2006/main" w:id="123"/>
      </w:r>
      <w:r xmlns:w="http://schemas.openxmlformats.org/wordprocessingml/2006/main" w:rsidR="00B93E50">
        <w:t xml:space="preserve">यह "चरवाहे की आवाज़" नहीं है और भेड़ें इसे नहीं जानती हैं, और इसलिए वे इसका पालन नहीं करती हैं।</w:t>
      </w:r>
      <w:r xmlns:w="http://schemas.openxmlformats.org/wordprocessingml/2006/main" w:rsidR="00B93E50">
        <w:rPr>
          <w:rStyle w:val="FootnoteReference"/>
        </w:rPr>
        <w:footnoteReference xmlns:w="http://schemas.openxmlformats.org/wordprocessingml/2006/main" w:id="124"/>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rsidR="00220E97">
        <w:t xml:space="preserve">नव-मार्क्सवादी क्लाउस श्वाब की WEC की साल-दर-साल </w:t>
      </w:r>
      <w:r xmlns:w="http://schemas.openxmlformats.org/wordprocessingml/2006/main" w:rsidR="00F26EC3">
        <w:rPr>
          <w:rStyle w:val="FootnoteReference"/>
        </w:rPr>
        <w:footnoteReference xmlns:w="http://schemas.openxmlformats.org/wordprocessingml/2006/main" w:id="125"/>
      </w:r>
      <w:r xmlns:w="http://schemas.openxmlformats.org/wordprocessingml/2006/main">
        <w:t xml:space="preserve">प्रशंसा करना ;</w:t>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अपने धर्मनिरपेक्ष संयुक्त राष्ट्र "विशेषज्ञों" को उच्च-स्तरीय क्यूरिया पदों पर आमंत्रित करना, </w:t>
      </w:r>
      <w:r xmlns:w="http://schemas.openxmlformats.org/wordprocessingml/2006/main" w:rsidR="00C25587">
        <w:rPr>
          <w:rStyle w:val="FootnoteReference"/>
        </w:rPr>
        <w:footnoteReference xmlns:w="http://schemas.openxmlformats.org/wordprocessingml/2006/main" w:id="126"/>
      </w:r>
      <w:r xmlns:w="http://schemas.openxmlformats.org/wordprocessingml/2006/main">
        <w:t xml:space="preserve">उदाहरण के लिए,</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मारियाना माज़ुकातो, गर्भपात समर्थक, जीवन के लिए पोंटिफ़िकल अकादमी में;</w:t>
      </w:r>
      <w:r xmlns:w="http://schemas.openxmlformats.org/wordprocessingml/2006/main" w:rsidR="003A52D9">
        <w:rPr>
          <w:rStyle w:val="FootnoteReference"/>
        </w:rPr>
        <w:footnoteReference xmlns:w="http://schemas.openxmlformats.org/wordprocessingml/2006/main" w:id="127"/>
      </w:r>
    </w:p>
    <w:p w14:paraId="4EFBC458" w14:textId="51EBC255" w:rsidR="00F15570" w:rsidRDefault="00DE06DF" w:rsidP="0073796C">
      <w:pPr xmlns:w="http://schemas.openxmlformats.org/wordprocessingml/2006/main">
        <w:pStyle w:val="ListParagraph"/>
        <w:numPr>
          <w:ilvl w:val="0"/>
          <w:numId w:val="12"/>
        </w:numPr>
        <w:jc w:val="left"/>
      </w:pPr>
      <w:r xmlns:w="http://schemas.openxmlformats.org/wordprocessingml/2006/main">
        <w:t xml:space="preserve">आपके विश्वपत्रों में, संयुक्त राष्ट्र के 17 एसडीजी का प्रभावी ढंग से समर्थन किया गया है, जो स्पष्ट रूप से कम्युनिस्ट हैं;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F96D9E" w:rsidRPr="00F96D9E">
        <w:rPr>
          <w:rStyle w:val="FootnoteReference"/>
        </w:rPr>
        <w:t xml:space="preserve">32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8"/>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निष्क्रिय, चिंतनशील जीवन की निंदा करना, </w:t>
      </w:r>
      <w:r xmlns:w="http://schemas.openxmlformats.org/wordprocessingml/2006/main">
        <w:rPr>
          <w:rStyle w:val="FootnoteReference"/>
        </w:rPr>
        <w:footnoteReference xmlns:w="http://schemas.openxmlformats.org/wordprocessingml/2006/main" w:id="129"/>
      </w:r>
      <w:r xmlns:w="http://schemas.openxmlformats.org/wordprocessingml/2006/main">
        <w:t xml:space="preserve">लेनिन की इस मान्यता के बिल्कुल अनुरूप कि केवल पदार्थ का अस्तित्व है, और इसलिए सभी बुद्धिजीवियों और आदर्शवाद को हटा दिया जाना चाहिए;</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पूरी तरह से व्यर्थ, प्राकृतिक, गैर-अलौकिक तरीके से, अविश्वासियों को आपके लिए प्रार्थना करने के लिए प्रोत्साहित करके, मार्क्सवादी भौतिक विश्वदृष्टिकोण का समर्थन करना: "मुझे अच्छे कंपन भेजें;"</w:t>
      </w:r>
      <w:r xmlns:w="http://schemas.openxmlformats.org/wordprocessingml/2006/main" w:rsidR="006A2907">
        <w:rPr>
          <w:rStyle w:val="FootnoteReference"/>
        </w:rPr>
        <w:footnoteReference xmlns:w="http://schemas.openxmlformats.org/wordprocessingml/2006/main" w:id="130"/>
      </w:r>
    </w:p>
    <w:p w14:paraId="1A2FE239" w14:textId="13B2B808" w:rsidR="009B5F2C" w:rsidRDefault="0030441C" w:rsidP="0073796C">
      <w:pPr xmlns:w="http://schemas.openxmlformats.org/wordprocessingml/2006/main">
        <w:jc w:val="left"/>
      </w:pPr>
      <w:r xmlns:w="http://schemas.openxmlformats.org/wordprocessingml/2006/main">
        <w:t xml:space="preserve">और खुले तौर पर भी.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गला घोंटने वाले कसाई चे ग्वेरा की विशाल भित्तिचित्र के नीचे मास अर्पित करना;</w:t>
      </w:r>
      <w:r xmlns:w="http://schemas.openxmlformats.org/wordprocessingml/2006/main">
        <w:rPr>
          <w:rStyle w:val="FootnoteReference"/>
        </w:rPr>
        <w:footnoteReference xmlns:w="http://schemas.openxmlformats.org/wordprocessingml/2006/main" w:id="131"/>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इवो मोरालेस से कम्युनिस्ट क्रॉस स्वीकार करना;</w:t>
      </w:r>
      <w:r xmlns:w="http://schemas.openxmlformats.org/wordprocessingml/2006/main">
        <w:rPr>
          <w:rStyle w:val="FootnoteReference"/>
        </w:rPr>
        <w:footnoteReference xmlns:w="http://schemas.openxmlformats.org/wordprocessingml/2006/main" w:id="132"/>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प्रसिद्ध निंदा किये गये कम्युनिस्ट पादरियों का पुनर्वास करना;</w:t>
      </w:r>
      <w:r xmlns:w="http://schemas.openxmlformats.org/wordprocessingml/2006/main" w:rsidR="00ED4BF9">
        <w:rPr>
          <w:rStyle w:val="FootnoteReference"/>
        </w:rPr>
        <w:footnoteReference xmlns:w="http://schemas.openxmlformats.org/wordprocessingml/2006/main" w:id="133"/>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सार्वजनिक रूप से कह रहा हूँ,</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यह कई बार कहा गया है और मेरी प्रतिक्रिया हमेशा यही रही है कि, अगर कुछ है, तो वह कम्युनिस्ट हैं जो ईसाइयों की तरह सोचते हैं। . . ।”</w:t>
      </w:r>
      <w:r xmlns:w="http://schemas.openxmlformats.org/wordprocessingml/2006/main" w:rsidRPr="006302E7">
        <w:rPr>
          <w:rStyle w:val="FootnoteReference"/>
          <w:iCs/>
        </w:rPr>
        <w:footnoteReference xmlns:w="http://schemas.openxmlformats.org/wordprocessingml/2006/main" w:id="134"/>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lastRenderedPageBreak xmlns:w="http://schemas.openxmlformats.org/wordprocessingml/2006/main"/>
      </w:r>
      <w:r xmlns:w="http://schemas.openxmlformats.org/wordprocessingml/2006/main">
        <w:t xml:space="preserve">विद्यार्थियों के स्तर पर नव-मार्क्सवादी पाउलो फ़्रेरे की प्रसिद्ध नव-मार्क्सवादी शिक्षण-शैली की छात्र बनकर पढ़ाने की प्रशंसा करना </w:t>
      </w:r>
      <w:r xmlns:w="http://schemas.openxmlformats.org/wordprocessingml/2006/main" w:rsidR="001C6AF8">
        <w:t xml:space="preserve">;</w:t>
      </w:r>
      <w:r xmlns:w="http://schemas.openxmlformats.org/wordprocessingml/2006/main" w:rsidR="00702E5C">
        <w:rPr>
          <w:rStyle w:val="FootnoteReference"/>
        </w:rPr>
        <w:footnoteReference xmlns:w="http://schemas.openxmlformats.org/wordprocessingml/2006/main" w:id="135"/>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इस कॉम्पैक्ट में, कोई "देने वाला" और "लेने वाला" नहीं है, लेकिन हम सभी को खुद को साम्य में शिक्षित करने के लिए बुलाया गया है, जैसा कि ब्राजीलियाई [ </w:t>
      </w:r>
      <w:r xmlns:w="http://schemas.openxmlformats.org/wordprocessingml/2006/main" w:rsidRPr="00F478B6">
        <w:t xml:space="preserve">नव-मार्क्सवादी] </w:t>
      </w:r>
      <w:r xmlns:w="http://schemas.openxmlformats.org/wordprocessingml/2006/main" w:rsidRPr="0046146E">
        <w:rPr>
          <w:i/>
          <w:iCs/>
        </w:rPr>
        <w:t xml:space="preserve">शिक्षक पाउलो फ़्रेयर ने सुझाव दिया है";</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6"/>
      </w:r>
      <w:bookmarkEnd xmlns:w="http://schemas.openxmlformats.org/wordprocessingml/2006/main" w:id="20"/>
      <w:r xmlns:w="http://schemas.openxmlformats.org/wordprocessingml/2006/main">
        <w:rPr>
          <w:i/>
          <w:iCs/>
        </w:rPr>
        <w:t xml:space="preserve"> </w:t>
      </w:r>
      <w:r xmlns:w="http://schemas.openxmlformats.org/wordprocessingml/2006/main" w:rsidR="00B41BB7" w:rsidRPr="00DE06DF">
        <w:t xml:space="preserve">और</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इस आखिरी के बारे में </w:t>
      </w:r>
      <w:r xmlns:w="http://schemas.openxmlformats.org/wordprocessingml/2006/main" w:rsidR="00BC0E59">
        <w:t xml:space="preserve">नव-मार्क्सवाद के गॉडफादर </w:t>
      </w:r>
      <w:r xmlns:w="http://schemas.openxmlformats.org/wordprocessingml/2006/main" w:rsidR="00BC0E59" w:rsidRPr="009E22B8">
        <w:rPr>
          <w:u w:val="single"/>
        </w:rPr>
        <w:t xml:space="preserve">पाउलो फ़्रेयर ने कहा। </w:t>
      </w:r>
      <w:r xmlns:w="http://schemas.openxmlformats.org/wordprocessingml/2006/main" w:rsidR="00BC0E59">
        <w:t xml:space="preserve">.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अमेरिका में नष्ट हुई शिक्षा;</w:t>
      </w:r>
      <w:r xmlns:w="http://schemas.openxmlformats.org/wordprocessingml/2006/main" w:rsidR="00582A37">
        <w:rPr>
          <w:rStyle w:val="FootnoteReference"/>
        </w:rPr>
        <w:footnoteReference xmlns:w="http://schemas.openxmlformats.org/wordprocessingml/2006/main" w:id="137"/>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अपनी 5-चरणीय पद्धति के अनुसार, चर्च को बच्चों का ब्रेनवॉश कर उन्हें कार्यकर्ता बनने के लिए एक और स्कूल बना दिया;</w:t>
      </w:r>
      <w:r xmlns:w="http://schemas.openxmlformats.org/wordprocessingml/2006/main" w:rsidR="009C71F3" w:rsidRPr="00924FFB">
        <w:rPr>
          <w:rStyle w:val="FootnoteReference"/>
        </w:rPr>
        <w:footnoteReference xmlns:w="http://schemas.openxmlformats.org/wordprocessingml/2006/main" w:id="138"/>
      </w:r>
      <w:r xmlns:w="http://schemas.openxmlformats.org/wordprocessingml/2006/main" w:rsidRPr="00924FFB">
        <w:t xml:space="preserve"> </w:t>
      </w:r>
    </w:p>
    <w:p w14:paraId="4C685889" w14:textId="35575BF4"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t xml:space="preserve">पुनरुत्थान के रहस्य की निंदा करते हुए, इसकी एक वैकल्पिक कम्युनिस्ट पैरोडी का प्रस्ताव रखा।</w:t>
      </w:r>
      <w:fldSimple xmlns:w="http://schemas.openxmlformats.org/wordprocessingml/2006/main" w:instr=" NOTEREF _Ref141244549 \f ">
        <w:r w:rsidR="00F96D9E" w:rsidRPr="00F96D9E">
          <w:rPr>
            <w:rStyle w:val="FootnoteReference"/>
          </w:rPr>
          <w:t>89</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उनका समर्थन करते हुए, आप हमें फ़्रेयर के साथी, अपने वैचारिक पिता की भी याद दिलाते हैं, जिन्हें आप संत घोषित करने का प्रयास करते हैं, रेसिफ़ के "रेड बिशप", </w:t>
      </w:r>
      <w:r xmlns:w="http://schemas.openxmlformats.org/wordprocessingml/2006/main" w:rsidR="00FC20A4" w:rsidRPr="009E22B8">
        <w:rPr>
          <w:u w:val="single"/>
        </w:rPr>
        <w:t xml:space="preserve">डोम हेल्डर कैमारा </w:t>
      </w:r>
      <w:r xmlns:w="http://schemas.openxmlformats.org/wordprocessingml/2006/main" w:rsidR="00FC20A4">
        <w:t xml:space="preserve">, एक व्यक्ति जो समाजवाद और गर्भनिरोधक का समर्थन करते थे, जो इंजेक्शन लगाने के लिए स्पष्ट रूप से जिनेवा गए थे डब्ल्यूसीसी (चर्चों की विश्व परिषद) में मुक्ति धर्मशास्त्र, </w:t>
      </w:r>
      <w:r xmlns:w="http://schemas.openxmlformats.org/wordprocessingml/2006/main" w:rsidR="00FA22F4">
        <w:rPr>
          <w:rStyle w:val="FootnoteReference"/>
        </w:rPr>
        <w:footnoteReference xmlns:w="http://schemas.openxmlformats.org/wordprocessingml/2006/main" w:id="139"/>
      </w:r>
      <w:r xmlns:w="http://schemas.openxmlformats.org/wordprocessingml/2006/main" w:rsidR="00FA22F4">
        <w:t xml:space="preserve">और जो डब्ल्यूईएफ (विश्व आर्थिक मंच) चलाने वाले कम्युनिस्ट-लेकिन-कैथोलिक क्लॉस श्वाब के आध्यात्मिक पिता भी थे।</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इन सभी चीजों में, आपने अपने नव-मार्क्सवादी दोस्तों को डांटा नहीं है, जैसा कि बाइबल कहती है कि आपको करना चाहिए, </w:t>
      </w:r>
      <w:r xmlns:w="http://schemas.openxmlformats.org/wordprocessingml/2006/main">
        <w:rPr>
          <w:rStyle w:val="FootnoteReference"/>
        </w:rPr>
        <w:footnoteReference xmlns:w="http://schemas.openxmlformats.org/wordprocessingml/2006/main" w:id="140"/>
      </w:r>
      <w:r xmlns:w="http://schemas.openxmlformats.org/wordprocessingml/2006/main">
        <w:t xml:space="preserve">और जो विशेष रूप से </w:t>
      </w:r>
      <w:r xmlns:w="http://schemas.openxmlformats.org/wordprocessingml/2006/main" w:rsidR="00F37ABF" w:rsidRPr="008F7344">
        <w:rPr>
          <w:i/>
          <w:iCs/>
        </w:rPr>
        <w:t xml:space="preserve">आपका </w:t>
      </w:r>
      <w:r xmlns:w="http://schemas.openxmlformats.org/wordprocessingml/2006/main" w:rsidR="00F37ABF">
        <w:t xml:space="preserve">काम है, सार्वभौमिक शिक्षक के रूप में, और इसलिए "आप अपने आप पर दोष लगाते हैं।"</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नारीवाद</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अपने पूर्ववर्तियों की तरह, आपने महिलाओं को पतन की ओर आगे बढ़ने की अनुमति दी है, जैसा कि फ्रीमेसन ने स्पष्ट रूप से इरादा किया था, यह </w:t>
      </w:r>
      <w:r xmlns:w="http://schemas.openxmlformats.org/wordprocessingml/2006/main" w:rsidR="00B4001B">
        <w:rPr>
          <w:rStyle w:val="FootnoteReference"/>
        </w:rPr>
        <w:footnoteReference xmlns:w="http://schemas.openxmlformats.org/wordprocessingml/2006/main" w:id="141"/>
      </w:r>
      <w:r xmlns:w="http://schemas.openxmlformats.org/wordprocessingml/2006/main" w:rsidR="00B4001B">
        <w:t xml:space="preserve">सब नारीवादी शक्ति के असंतोषजनक, भ्रम की खोज में था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मोहक, और</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निगमित।</w:t>
      </w:r>
    </w:p>
    <w:p w14:paraId="3CB99897" w14:textId="77777777" w:rsidR="00B4001B" w:rsidRDefault="00B031F1" w:rsidP="0073796C">
      <w:pPr xmlns:w="http://schemas.openxmlformats.org/wordprocessingml/2006/main">
        <w:jc w:val="left"/>
      </w:pPr>
      <w:r xmlns:w="http://schemas.openxmlformats.org/wordprocessingml/2006/main">
        <w:t xml:space="preserve">यह सभी झूठे सुसमाचारों में सबसे अधिक हानिकारक है, क्योंकि यह पूरी दुनिया में हर परिवार और पल्ली को नुकसान पहुँचाता है।</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lastRenderedPageBreak xmlns:w="http://schemas.openxmlformats.org/wordprocessingml/2006/main"/>
      </w:r>
      <w:r xmlns:w="http://schemas.openxmlformats.org/wordprocessingml/2006/main" w:rsidRPr="00CF1839">
        <w:t xml:space="preserve">अधिकार</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rsidR="006903F1">
        <w:t xml:space="preserve">आवश्यकताओं" और "व्यवसायों" के बजाय " </w:t>
      </w:r>
      <w:r xmlns:w="http://schemas.openxmlformats.org/wordprocessingml/2006/main">
        <w:t xml:space="preserve">अधिकारों" के संदर्भ में बात करने और उन जरूरतों को पूरा करने के लिए सहमति व्यक्त की है। </w:t>
      </w:r>
      <w:r xmlns:w="http://schemas.openxmlformats.org/wordprocessingml/2006/main" w:rsidR="00A54801">
        <w:rPr>
          <w:rStyle w:val="FootnoteReference"/>
        </w:rPr>
        <w:footnoteReference xmlns:w="http://schemas.openxmlformats.org/wordprocessingml/2006/main" w:id="142"/>
      </w:r>
      <w:r xmlns:w="http://schemas.openxmlformats.org/wordprocessingml/2006/main" w:rsidR="006903F1">
        <w:t xml:space="preserve">बच्चों को चाहिए.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पिता की;</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घर में माताएँ;</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शांतिपूर्ण घर;</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की एक नैतिक भावना.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रोल-मॉडलिंग, गुणी स्त्रीत्व;</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शादी करने (नहीं) की अवसर-लागत, बजाय इसके कि यह कहा जाए कि "आपको यह सब मिल सकता है: करियर, बच्चे, स्वतंत्रता, मनोवैज्ञानिक खुशी, आदि;"</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पारिवारिक-वंचना-या-असफलता के परिणाम (सामाजिक, मनोवैज्ञानिक, आध्यात्मिक)।</w:t>
      </w:r>
    </w:p>
    <w:p w14:paraId="21A5B2B8" w14:textId="77777777" w:rsidR="005A47E8" w:rsidRDefault="005A47E8" w:rsidP="0073796C">
      <w:pPr xmlns:w="http://schemas.openxmlformats.org/wordprocessingml/2006/main">
        <w:jc w:val="left"/>
      </w:pPr>
      <w:r xmlns:w="http://schemas.openxmlformats.org/wordprocessingml/2006/main">
        <w:t xml:space="preserve">महिलाओं को चाहिए.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जरूरत महसूस करना.</w:t>
      </w:r>
      <w:r xmlns:w="http://schemas.openxmlformats.org/wordprocessingml/2006/main">
        <w:rPr>
          <w:rStyle w:val="FootnoteReference"/>
        </w:rPr>
        <w:footnoteReference xmlns:w="http://schemas.openxmlformats.org/wordprocessingml/2006/main" w:id="143"/>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t xml:space="preserve">वास्तव में, पश्चिमी, फ्रीमेसोनिक, अमेरिकी अति-पहुंच, "अधिकारों" का अति-प्रयोग, समाज में सभी अंतःक्रियाओं को विनियमित करने वाले ऑपरेटिव मूल्य के रूप में, वैचारिक रूप से समान आध्यात्मिक श्रेणियों को पूरी तरह से हड़प लेता है।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स्वतंत्रता/लाइसेंस,</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संविदात्मक अधिकार,</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जरूरतें, और</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बुलाहट/व्यवसाय</w:t>
      </w:r>
    </w:p>
    <w:p w14:paraId="4D355F77" w14:textId="1309E36D" w:rsidR="00A7779F" w:rsidRDefault="00A7779F" w:rsidP="0073796C">
      <w:pPr xmlns:w="http://schemas.openxmlformats.org/wordprocessingml/2006/main">
        <w:jc w:val="left"/>
      </w:pPr>
      <w:r xmlns:w="http://schemas.openxmlformats.org/wordprocessingml/2006/main">
        <w:t xml:space="preserve">यह अपने आप में एक विषय है, जो अपने स्वयं के विश्वकोश के योग्य है। लेकिन यहाँ, यह ध्यान देना पर्याप्त है, कि यह बाइबिल की मानसिकता के लिए पूरी तरह से विदेशी है,</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4"/>
      </w:r>
      <w:r xmlns:w="http://schemas.openxmlformats.org/wordprocessingml/2006/main" w:rsidR="00087820">
        <w:t xml:space="preserve">और एक कैथोलिक मानसिकता,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33375C">
        <w:t xml:space="preserve">जो लगातार सेवा न करने की बजाय स्वेच्छा से सेवा करने की बात करती है।</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समाजवाद से जुड़ाव</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इसके अलावा, जबकि अधिकार मूल रूप से सही तरीके से कार्य करने के अर्ध-पुरुष अधिकार को संदर्भित करते थे, अब वे अक्सर लाभ प्राप्त करने के अर्ध-स्त्री अधिकार को संदर्भित करते हैं, यहां तक कि पूरी तरह से अपवित्र समाजवादी अधिकारों पर भी लागू होते हैं, यहां तक कि किसी की बुनियादी जरूरतों से परे, मूल रूप से एक राज्य तक लिप्त, शाही बचपन का। अधिकांश महिलाएं इसी बारे में बात करती हैं, आज जब वे कहती हैं कि वे "समान वेतन" चाहती हैं: वे चाहती हैं कि उनकी वेतन दर उनकी 'रॉयल्टी'/'बड़प्पन'/'नागरिकता'-स्थिति के आधार पर निर्धारित की जाए। जबकि योद्धा-पुरुष, या ज़मींदार-पुरुष, समाज में एकमात्र सच्चे 'साथी' के रूप में देखे जाते थे, और इस प्रकार एकमात्र मतदाता, बाकी सभी को उनके व्यक्तिगत कमीशन/आरोप के रूप में देखा जाता था, महिलाएं भी वोट चाहती थीं, बस एक अकारण उपकार के रूप में, इसलिए नहीं कि उन्होंने स्वयं किसी भी तरह से बाहरी तौर पर समाज को प्रकृति से अलग किया था, न ही इसे युद्ध के मैदान में जीता था, इस प्रकार महिलाओं को शासन करने के लिए सच्चे, प्रामाणिक, आधिकारिक औचित्य का थोड़ा सा भी अभाव था। वास्तव में, बाइबल स्पष्ट रूप से उन लोगों को शासन करने के लिए समाजवादी रूप से उपहार देने के खिलाफ चेतावनी देती है जो शासन करने के लिए उपयुक्त नहीं हैं (यशायाह 3), जो कि सामाजिक व्यवस्था को उलटने के द्वारा शुरू की गई मूर्खता और बर्बादी का एक दृष्टांत है, जिसमें महिलाओं या बच्चों को अत्यधिक आत्म-भोग में डाल दिया जाता है। -कामकाजी पुरुष:</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lastRenderedPageBreak xmlns:w="http://schemas.openxmlformats.org/wordprocessingml/2006/main"/>
      </w:r>
      <w:r xmlns:w="http://schemas.openxmlformats.org/wordprocessingml/2006/main">
        <w:t xml:space="preserve">मेरी प्रजा के बच्चे उन पर अन्धेर करते हैं, </w:t>
      </w:r>
      <w:r xmlns:w="http://schemas.openxmlformats.org/wordprocessingml/2006/main" w:rsidR="00F92F2B">
        <w:t xml:space="preserve">और स्त्रियाँ उन पर प्रभुता करती हैं।</w:t>
      </w:r>
    </w:p>
    <w:p w14:paraId="4B04FF25" w14:textId="77777777" w:rsidR="00263E5F" w:rsidRDefault="00263E5F" w:rsidP="00263E5F">
      <w:pPr xmlns:w="http://schemas.openxmlformats.org/wordprocessingml/2006/main">
        <w:ind w:left="720"/>
        <w:jc w:val="left"/>
      </w:pPr>
      <w:r xmlns:w="http://schemas.openxmlformats.org/wordprocessingml/2006/main">
        <w:t xml:space="preserve">हे मेरे लोगों, तुम्हारे नेता तुम्हें गुमराह करते हैं,</w:t>
      </w:r>
    </w:p>
    <w:p w14:paraId="27977E7D" w14:textId="2FF21543" w:rsidR="00263E5F" w:rsidRDefault="00263E5F" w:rsidP="00263E5F">
      <w:pPr xmlns:w="http://schemas.openxmlformats.org/wordprocessingml/2006/main">
        <w:ind w:left="720"/>
        <w:jc w:val="left"/>
      </w:pPr>
      <w:r xmlns:w="http://schemas.openxmlformats.org/wordprocessingml/2006/main">
        <w:t xml:space="preserve">और अपने पथों की दिशा को भ्रमित करो।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प्रभु ने कहा:</w:t>
      </w:r>
    </w:p>
    <w:p w14:paraId="536FDD80" w14:textId="77777777" w:rsidR="00263E5F" w:rsidRDefault="00263E5F" w:rsidP="00263E5F">
      <w:pPr xmlns:w="http://schemas.openxmlformats.org/wordprocessingml/2006/main">
        <w:ind w:left="720"/>
        <w:jc w:val="left"/>
      </w:pPr>
      <w:r xmlns:w="http://schemas.openxmlformats.org/wordprocessingml/2006/main">
        <w:t xml:space="preserve">क्योंकि सिय्योन की बेटियाँ घमण्डी हैं</w:t>
      </w:r>
    </w:p>
    <w:p w14:paraId="05916C9E" w14:textId="77777777" w:rsidR="00263E5F" w:rsidRDefault="00263E5F" w:rsidP="00263E5F">
      <w:pPr xmlns:w="http://schemas.openxmlformats.org/wordprocessingml/2006/main">
        <w:ind w:left="720"/>
        <w:jc w:val="left"/>
      </w:pPr>
      <w:r xmlns:w="http://schemas.openxmlformats.org/wordprocessingml/2006/main">
        <w:t xml:space="preserve">और गर्दन फैलाकर चलो,</w:t>
      </w:r>
    </w:p>
    <w:p w14:paraId="37009934" w14:textId="77777777" w:rsidR="00263E5F" w:rsidRDefault="00263E5F" w:rsidP="00263E5F">
      <w:pPr xmlns:w="http://schemas.openxmlformats.org/wordprocessingml/2006/main">
        <w:ind w:left="720"/>
        <w:jc w:val="left"/>
      </w:pPr>
      <w:r xmlns:w="http://schemas.openxmlformats.org/wordprocessingml/2006/main">
        <w:t xml:space="preserve">उनकी आँखों से उत्सुकता से देखते हुए,</w:t>
      </w:r>
    </w:p>
    <w:p w14:paraId="2D023563" w14:textId="77777777" w:rsidR="00263E5F" w:rsidRDefault="00263E5F" w:rsidP="00263E5F">
      <w:pPr xmlns:w="http://schemas.openxmlformats.org/wordprocessingml/2006/main">
        <w:ind w:left="720"/>
        <w:jc w:val="left"/>
      </w:pPr>
      <w:r xmlns:w="http://schemas.openxmlformats.org/wordprocessingml/2006/main">
        <w:t xml:space="preserve">जैसे-जैसे वे आगे बढ़ते हैं, वे साथ-साथ चलते हैं,</w:t>
      </w:r>
    </w:p>
    <w:p w14:paraId="0CC1264C" w14:textId="21110C6B" w:rsidR="00263E5F" w:rsidRDefault="00263E5F" w:rsidP="00263E5F">
      <w:pPr xmlns:w="http://schemas.openxmlformats.org/wordprocessingml/2006/main">
        <w:ind w:left="720"/>
        <w:jc w:val="left"/>
      </w:pPr>
      <w:r xmlns:w="http://schemas.openxmlformats.org/wordprocessingml/2006/main">
        <w:t xml:space="preserve">उनके पैरों से झनझनाहट;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तुम्हारे आदमी तलवार से मारे जायेंगे</w:t>
      </w:r>
    </w:p>
    <w:p w14:paraId="05887B26" w14:textId="77777777" w:rsidR="00263E5F" w:rsidRDefault="00263E5F" w:rsidP="00263E5F">
      <w:pPr xmlns:w="http://schemas.openxmlformats.org/wordprocessingml/2006/main">
        <w:ind w:left="720"/>
        <w:jc w:val="left"/>
      </w:pPr>
      <w:r xmlns:w="http://schemas.openxmlformats.org/wordprocessingml/2006/main">
        <w:t xml:space="preserve">और तेरे शूरवीर युद्ध में हैं।</w:t>
      </w:r>
    </w:p>
    <w:p w14:paraId="5FE90C1D" w14:textId="4DA46DAC" w:rsidR="00263E5F" w:rsidRDefault="00263E5F" w:rsidP="00263E5F">
      <w:pPr xmlns:w="http://schemas.openxmlformats.org/wordprocessingml/2006/main">
        <w:ind w:left="720"/>
        <w:jc w:val="left"/>
      </w:pPr>
      <w:r xmlns:w="http://schemas.openxmlformats.org/wordprocessingml/2006/main">
        <w:t xml:space="preserve">और उसके फाटकों पर विलाप और शोक होगा;</w:t>
      </w:r>
    </w:p>
    <w:p w14:paraId="7BBF928D" w14:textId="0A828DEE" w:rsidR="00263E5F" w:rsidRDefault="00263E5F" w:rsidP="00263E5F">
      <w:pPr xmlns:w="http://schemas.openxmlformats.org/wordprocessingml/2006/main">
        <w:ind w:left="720"/>
        <w:jc w:val="left"/>
      </w:pPr>
      <w:r xmlns:w="http://schemas.openxmlformats.org/wordprocessingml/2006/main">
        <w:t xml:space="preserve">नष्ट हो जाने पर वह भूमि पर बैठ जाएगी।</w:t>
      </w:r>
    </w:p>
    <w:p w14:paraId="0F84225E" w14:textId="108A4D64" w:rsidR="00FE6401" w:rsidRDefault="00263E5F" w:rsidP="00263E5F">
      <w:pPr xmlns:w="http://schemas.openxmlformats.org/wordprocessingml/2006/main">
        <w:ind w:left="720"/>
        <w:jc w:val="left"/>
      </w:pPr>
      <w:r xmlns:w="http://schemas.openxmlformats.org/wordprocessingml/2006/main" w:rsidRPr="00263E5F">
        <w:t xml:space="preserve">और उस दिन सात स्त्रियां एक पुरूष को पकड़कर कहेंगी, रोटी हम अपनी ही खाएंगी, और वस्त्र अपके ही पहिनेंगी, केवल हम तेरे नाम से पुकारे जाएं; हमारी निन्दा दूर करो।”</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इस प्रकार, नारीवाद का यह झूठा सुसमाचार झूठे समाजवादी सुसमाचार की उत्पत्ति और प्रेरक शक्ति भी है: वास्तव में, एक समाजवादी राज्य, अपनी फूली हुई नौकरशाही के साथ, कागजी कैरियर-महिलाओं द्वारा असंगत रूप से कार्यरत, एक विशाल कॉर्पोरेट 'महिला' की तरह है, जो बढ़ रही है वह जितनी मोटी और मोटी होती जाती है, उतना ही अधिक वह सामान्य जीवन पर प्रबंधकीय कार्यभार संभालती है।</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आपकी मिलीभगत</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पोप फ्रांसिस, आपने इन सबको प्रोत्साहित किया है। उदाहरण के लिए, आपने वेटिकन में महिलाओं को बहुत ऊंचे पदों पर पदोन्नत किया है, जो पहले पादरी के पास थे, यहां तक कि एक ने बिशप की नियुक्ति भी की, इसके बावजूद कि पॉल कहते हैं, "मैं किसी भी महिला को किसी पुरुष पर शासन करने की अनुमति नहीं देता।" </w:t>
      </w:r>
      <w:r xmlns:w="http://schemas.openxmlformats.org/wordprocessingml/2006/main" w:rsidR="00BE2915">
        <w:rPr>
          <w:rStyle w:val="FootnoteReference"/>
        </w:rPr>
        <w:footnoteReference xmlns:w="http://schemas.openxmlformats.org/wordprocessingml/2006/main" w:id="146"/>
      </w:r>
      <w:r xmlns:w="http://schemas.openxmlformats.org/wordprocessingml/2006/main" w:rsidR="00BE2915">
        <w:t xml:space="preserve">आपने "पुरुषों के समान अधिकारों" का भी आह्वान किया है। </w:t>
      </w:r>
      <w:r xmlns:w="http://schemas.openxmlformats.org/wordprocessingml/2006/main" w:rsidR="00B031F1">
        <w:rPr>
          <w:rStyle w:val="FootnoteReference"/>
        </w:rPr>
        <w:footnoteReference xmlns:w="http://schemas.openxmlformats.org/wordprocessingml/2006/main" w:id="147"/>
      </w:r>
      <w:r xmlns:w="http://schemas.openxmlformats.org/wordprocessingml/2006/main" w:rsidR="00B031F1">
        <w:t xml:space="preserve">इसके बावजूद कि आप उसमें अन्यत्र यह कहकर स्वयं का खंडन करते हैं,</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व्यक्तियों की अभिन्न पूर्ति के लिए आवश्यक वस्तुओं से संबंधित अन्य सभी अधिकार, जिनमें निजी संपत्ति या किसी अन्य प्रकार की संपत्ति भी शामिल है, - सेंट पॉल VI के शब्दों में - "किसी भी तरह से बाधा नहीं डालनी चाहिए [यह [सांप्रदायिक, </w:t>
      </w:r>
      <w:r xmlns:w="http://schemas.openxmlformats.org/wordprocessingml/2006/main" w:rsidRPr="00B031F1">
        <w:rPr>
          <w:iCs/>
        </w:rPr>
        <w:t xml:space="preserve">यानी प्रख्यात डोमेन] </w:t>
      </w:r>
      <w:r xmlns:w="http://schemas.openxmlformats.org/wordprocessingml/2006/main" w:rsidRPr="00B031F1">
        <w:rPr>
          <w:i/>
        </w:rPr>
        <w:t xml:space="preserve">अधिकार </w:t>
      </w:r>
      <w:r xmlns:w="http://schemas.openxmlformats.org/wordprocessingml/2006/main" w:rsidR="00354481" w:rsidRPr="00354481">
        <w:t xml:space="preserve">[संपत्ति पर] </w:t>
      </w:r>
      <w:r xmlns:w="http://schemas.openxmlformats.org/wordprocessingml/2006/main" w:rsidRPr="00B031F1">
        <w:rPr>
          <w:i/>
        </w:rPr>
        <w:t xml:space="preserve">], लेकिन सक्रिय रूप से इसके कार्यान्वयन की सुविधा प्रदान करनी चाहिए।</w:t>
      </w:r>
      <w:r xmlns:w="http://schemas.openxmlformats.org/wordprocessingml/2006/main" w:rsidR="00AB4E04" w:rsidRPr="00E72A39">
        <w:rPr>
          <w:rStyle w:val="FootnoteReference"/>
          <w:iCs/>
        </w:rPr>
        <w:footnoteReference xmlns:w="http://schemas.openxmlformats.org/wordprocessingml/2006/main" w:id="148"/>
      </w:r>
    </w:p>
    <w:p w14:paraId="48A663FF" w14:textId="78CECE44" w:rsidR="0033722D" w:rsidRDefault="00354481" w:rsidP="00AB4E04">
      <w:pPr xmlns:w="http://schemas.openxmlformats.org/wordprocessingml/2006/main">
        <w:jc w:val="left"/>
      </w:pPr>
      <w:r xmlns:w="http://schemas.openxmlformats.org/wordprocessingml/2006/main">
        <w:t xml:space="preserve">स्पष्ट रूप से, यदि संपत्ति एक सापेक्ष अधिकार है, तो जिनके पास इसका उपयोग करने की अधिक क्षमता है या आवश्यकता है, यानी शारीरिक रूप से मजबूत, कमाऊ पुरुष, उनके पास उन लोगों की तुलना में अधिक अधिकार होने चाहिए जिनके पास नहीं है, यानी महिलाएं। वास्तव में, अगर एक पुरुष को कमाने वाले के रूप में अपनी भूमिका निभानी है तो उसे एक महिला की तुलना में अधिक आय की आवश्यकता होती है। यह सुनिश्चित करने के लिए, भगवान ने मनुष्य को अधिक से अधिक योग्यताएँ प्रदान कीं।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अधिक शारीरिक शक्ति और चपलता, और</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अधिक बातचीत (मुखर) शक्ति,</w:t>
      </w:r>
    </w:p>
    <w:p w14:paraId="0A55205D" w14:textId="76E290C3" w:rsidR="0033722D" w:rsidRDefault="002574AC" w:rsidP="00AB4E04">
      <w:pPr xmlns:w="http://schemas.openxmlformats.org/wordprocessingml/2006/main">
        <w:jc w:val="left"/>
      </w:pPr>
      <w:r xmlns:w="http://schemas.openxmlformats.org/wordprocessingml/2006/main">
        <w:t xml:space="preserve">महिला की तुलना में, </w:t>
      </w:r>
      <w:r xmlns:w="http://schemas.openxmlformats.org/wordprocessingml/2006/main" w:rsidRPr="002574AC">
        <w:rPr>
          <w:i/>
        </w:rPr>
        <w:t xml:space="preserve">ताकि उसे बच्चों के पालन-पोषण में मदद के लिए उसकी आवश्यकता हो </w:t>
      </w:r>
      <w:r xmlns:w="http://schemas.openxmlformats.org/wordprocessingml/2006/main">
        <w:t xml:space="preserve">। वास्तव में, ईश्वर ने, प्राकृतिक नियम के माध्यम से, यही इरादा किया था।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lastRenderedPageBreak xmlns:w="http://schemas.openxmlformats.org/wordprocessingml/2006/main"/>
      </w:r>
      <w:r xmlns:w="http://schemas.openxmlformats.org/wordprocessingml/2006/main">
        <w:t xml:space="preserve">जबकि, पुरुषों को घर से बाहर, केन्द्रापसारक रूप से उन्मुख होना चाहिए</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महिलाओं को घर के अंदर केन्द्राभिमुखी होना चाहिए।</w:t>
      </w:r>
      <w:r xmlns:w="http://schemas.openxmlformats.org/wordprocessingml/2006/main" w:rsidR="006F1307">
        <w:rPr>
          <w:rStyle w:val="FootnoteReference"/>
        </w:rPr>
        <w:footnoteReference xmlns:w="http://schemas.openxmlformats.org/wordprocessingml/2006/main" w:id="149"/>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अपने नियोक्ता को उसे अधिक भुगतान करने से रोकना, जैसा कि औसत आकर्षक दिमाग वाला नियोक्ता पहले से ही करना चाहता है (पुरुष की अधिक क्षमताओं के लिए धन्यवाद), परिवार के विनाश को प्रोत्साहित करता है: एक महिला को इसके लिए प्रोत्साहित किया जाएगा।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वित्तीय बर्बादी के खिलाफ प्रमुख समर्थन के रूप में, कानूनी विवाह में अपने साथी को 'लॉक डाउन' न करें;</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अपने साथी को कम महत्व देना, इस प्रकार पारिवारिक कलह को बढ़ावा देना;</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घर में, दुनिया में एक अपवित्र, पेशेवर कैरियर के लिए, बच्चे के पालन-पोषण के अपने प्राकृतिक और पवित्र व्यवसाय को एक साथ छोड़ दें;</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वित्तीय दंड के बिना अलग होना और/या तलाक, और अक्सर सकल वित्तीय इनाम के साथ;</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अन्य महिलाओं को बदनाम करना, जो संदर्भ-बिंदु के रूप में अपने साथियों की नकल करती हैं।</w:t>
      </w:r>
    </w:p>
    <w:p w14:paraId="005CE73A" w14:textId="187DD912" w:rsidR="00B4001B" w:rsidRDefault="002574AC" w:rsidP="0073796C">
      <w:pPr xmlns:w="http://schemas.openxmlformats.org/wordprocessingml/2006/main">
        <w:jc w:val="left"/>
      </w:pPr>
      <w:r xmlns:w="http://schemas.openxmlformats.org/wordprocessingml/2006/main">
        <w:t xml:space="preserve">यदि कुछ भी हो, तो कानूनों को इसके विपरीत करना चाहिए, </w:t>
      </w:r>
      <w:r xmlns:w="http://schemas.openxmlformats.org/wordprocessingml/2006/main">
        <w:t xml:space="preserve">बच्चों की जरूरतों की चिंता करते हुए, औपचारिक रूप से नियोजित होने की माताओं की क्षमता को </w:t>
      </w:r>
      <w:r xmlns:w="http://schemas.openxmlformats.org/wordprocessingml/2006/main" w:rsidR="005D2658">
        <w:rPr>
          <w:i/>
          <w:iCs/>
        </w:rPr>
        <w:t xml:space="preserve">सीमित करना चाहिए !</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बेशर्मी</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rsidR="00672A67">
        <w:t xml:space="preserve">को नैतिकता के पक्ष में </w:t>
      </w:r>
      <w:r xmlns:w="http://schemas.openxmlformats.org/wordprocessingml/2006/main">
        <w:t xml:space="preserve">, कामुकता के खिलाफ, सामाजिक प्रति-समर्थन की आवश्यकता होती है। </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0"/>
      </w:r>
      <w:bookmarkEnd xmlns:w="http://schemas.openxmlformats.org/wordprocessingml/2006/main" w:id="21"/>
      <w:r xmlns:w="http://schemas.openxmlformats.org/wordprocessingml/2006/main" w:rsidR="00672A67">
        <w:t xml:space="preserve">ड्रेस कोड ने हमेशा इस उद्देश्य को पूरा किया है, यहां तक कि गैर-ईसाई संस्कृतियों में भी, और इसलिए, सभी की नजरों में कामुकता को दबाने वाले ड्रेस कोड की आवश्यकता होती है, जो महिलाओं को और अधिक नियंत्रित करेगा, जिनके शरीर अपेक्षाकृत अधिक यौन, पीछा की जाने वाली वस्तुएं हैं। [हेटेरो]यौन आग्रह।"</w:t>
      </w:r>
      <w:r xmlns:w="http://schemas.openxmlformats.org/wordprocessingml/2006/main">
        <w:rPr>
          <w:rStyle w:val="FootnoteReference"/>
        </w:rPr>
        <w:footnoteReference xmlns:w="http://schemas.openxmlformats.org/wordprocessingml/2006/main" w:id="151"/>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आज यह कितना बड़ा घोटाला है, कि पूरी तरह से बुतपरस्त, मुसलमान, प्राकृतिक कानून के अर्थ में, ईसाई महिलाओं की तुलना में सार्वभौमिक रूप से अधिक नैतिक हैं। </w:t>
      </w:r>
      <w:r xmlns:w="http://schemas.openxmlformats.org/wordprocessingml/2006/main" w:rsidR="00F72017" w:rsidRPr="00F72017">
        <w:rPr>
          <w:i/>
          <w:iCs/>
        </w:rPr>
        <w:t xml:space="preserve">जब आप मुसलमानों को यूरोप में आयात करते हैं, तो आप हमें शर्मिंदा करने और सही करने की ईश्वर की इच्छा को कैसे नहीं देखते हैं?</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कोई सोचेगा कि भगवान की माँ ने हमें यूं ही चेतावनी नहीं दी थी।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कुछ ऐसे फैशन पेश किए जाएंगे जो हमारे भगवान को बहुत नाराज करेंगे। . . . शीलहीन स्त्रियों को धिक्कार है!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2"/>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कोई यह सोचेगा कि हमारे पास परमेश्वर का वचन नहीं है जो बताता है कि महिलाओं को क्या करना है।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प्रभु की "आज्ञा" से, मनुष्यों के "अधीनस्थ";</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3"/>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मनुष्यों के नीचे, उनके "सिर" के रूप में, जैसे मनुष्य मसीह के नीचे हैं, और मसीह परमेश्वर के नीचे हैं;</w:t>
      </w:r>
      <w:r xmlns:w="http://schemas.openxmlformats.org/wordprocessingml/2006/main" w:rsidR="00A51DD5">
        <w:rPr>
          <w:rStyle w:val="FootnoteReference"/>
          <w:iCs/>
        </w:rPr>
        <w:footnoteReference xmlns:w="http://schemas.openxmlformats.org/wordprocessingml/2006/main" w:id="154"/>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चर्च में मौन </w:t>
      </w:r>
      <w:r xmlns:w="http://schemas.openxmlformats.org/wordprocessingml/2006/main" w:rsidR="00A66D3C">
        <w:rPr>
          <w:iCs/>
        </w:rPr>
        <w:t xml:space="preserve">, जैसा कि लगभग सभी को होना चाहिए;</w:t>
      </w:r>
      <w:r xmlns:w="http://schemas.openxmlformats.org/wordprocessingml/2006/main" w:rsidR="001314A3">
        <w:rPr>
          <w:rStyle w:val="FootnoteReference"/>
          <w:iCs/>
        </w:rPr>
        <w:footnoteReference xmlns:w="http://schemas.openxmlformats.org/wordprocessingml/2006/main" w:id="155"/>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छिपा हुआ,</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कार्यात्मक रूप से गर्वित बालों के बिना होने के बराबर;</w:t>
      </w:r>
      <w:r xmlns:w="http://schemas.openxmlformats.org/wordprocessingml/2006/main">
        <w:rPr>
          <w:rStyle w:val="FootnoteReference"/>
          <w:iCs/>
        </w:rPr>
        <w:footnoteReference xmlns:w="http://schemas.openxmlformats.org/wordprocessingml/2006/main" w:id="156"/>
      </w:r>
    </w:p>
    <w:p w14:paraId="7FB6143D" w14:textId="22AA79DB" w:rsidR="00C72CE9" w:rsidRDefault="00C72CE9" w:rsidP="00FC4D63">
      <w:pPr xmlns:w="http://schemas.openxmlformats.org/wordprocessingml/2006/main">
        <w:pStyle w:val="ListParagraph"/>
        <w:numPr>
          <w:ilvl w:val="1"/>
          <w:numId w:val="39"/>
        </w:numPr>
        <w:jc w:val="left"/>
        <w:rPr>
          <w:iCs/>
        </w:rPr>
      </w:pPr>
      <w:r xmlns:w="http://schemas.openxmlformats.org/wordprocessingml/2006/main">
        <w:rPr>
          <w:iCs/>
        </w:rPr>
        <w:t xml:space="preserve">पूजा के एक अलौकिक कार्य के भाग के रूप में, जिसमें पुजारियों को आम तौर पर सटीक और अलग होने की कोशिश करनी चाहिए </w:t>
      </w:r>
      <w:r xmlns:w="http://schemas.openxmlformats.org/wordprocessingml/2006/main" w:rsidR="002F2F1E">
        <w:rPr>
          <w:rStyle w:val="FootnoteReference"/>
          <w:iCs/>
        </w:rPr>
        <w:footnoteReference xmlns:w="http://schemas.openxmlformats.org/wordprocessingml/2006/main" w:id="157"/>
      </w:r>
      <w:r xmlns:w="http://schemas.openxmlformats.org/wordprocessingml/2006/main" w:rsidR="0056740B">
        <w:rPr>
          <w:iCs/>
        </w:rPr>
        <w:t xml:space="preserve">ताकि खुद पर ध्यान न आकर्षित किया जा सके; इसलिए । . .</w:t>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की उपस्थिति में, विनम्रता के एक स्वाभाविक कार्य के रूप में।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ईश्वर, समस्त धर्मविधि के केंद्र बिंदु के रूप में; </w:t>
      </w:r>
      <w:r xmlns:w="http://schemas.openxmlformats.org/wordprocessingml/2006/main">
        <w:rPr>
          <w:rStyle w:val="FootnoteReference"/>
          <w:iCs/>
        </w:rPr>
        <w:footnoteReference xmlns:w="http://schemas.openxmlformats.org/wordprocessingml/2006/main" w:id="158"/>
      </w:r>
      <w:r xmlns:w="http://schemas.openxmlformats.org/wordprocessingml/2006/main">
        <w:rPr>
          <w:iCs/>
        </w:rPr>
        <w:t xml:space="preserve">जिसके सामने किसी भी प्राणी को </w:t>
      </w:r>
      <w:r xmlns:w="http://schemas.openxmlformats.org/wordprocessingml/2006/main" w:rsidR="00A51DD5">
        <w:rPr>
          <w:rStyle w:val="FootnoteReference"/>
          <w:iCs/>
        </w:rPr>
        <w:footnoteReference xmlns:w="http://schemas.openxmlformats.org/wordprocessingml/2006/main" w:id="159"/>
      </w:r>
      <w:r xmlns:w="http://schemas.openxmlformats.org/wordprocessingml/2006/main">
        <w:rPr>
          <w:iCs/>
        </w:rPr>
        <w:t xml:space="preserve">अपना और विशेष रूप से अपने बालों का, "मनुष्यों का गौरव/आकर्षक" होने का गौरव नहीं करना चाहिए;</w:t>
      </w:r>
      <w:r xmlns:w="http://schemas.openxmlformats.org/wordprocessingml/2006/main">
        <w:rPr>
          <w:rStyle w:val="FootnoteReference"/>
          <w:iCs/>
        </w:rPr>
        <w:footnoteReference xmlns:w="http://schemas.openxmlformats.org/wordprocessingml/2006/main" w:id="160"/>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पवित्र देवदूत, जिनकी बुद्धि, पुरुषों की बुद्धि की तरह, बच्चों को प्यार करने के लिए बिना किसी स्त्री संशोधन के भगवान से शानदार ढंग से आगे बढ़ी;</w:t>
      </w:r>
      <w:r xmlns:w="http://schemas.openxmlformats.org/wordprocessingml/2006/main" w:rsidR="006B1389">
        <w:rPr>
          <w:rStyle w:val="FootnoteReference"/>
          <w:iCs/>
        </w:rPr>
        <w:footnoteReference xmlns:w="http://schemas.openxmlformats.org/wordprocessingml/2006/main" w:id="161"/>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ताकि महिलाएं इस प्राकृतिक, 'मांसल' दायरे से नीचे, जो तिरछी या विरोधाभासी रूप से तिरछी होगी, से कृपाओं को विकीर्ण करके, हस्तक्षेप करने के बजाय, एंगेलिक पदानुक्रम से नीचे उतरने वाली कृपाओं के </w:t>
      </w:r>
      <w:r xmlns:w="http://schemas.openxmlformats.org/wordprocessingml/2006/main">
        <w:rPr>
          <w:iCs/>
        </w:rPr>
        <w:t xml:space="preserve">साथ व्यवस्थित सहयोग में खड़ी होंगी ;</w:t>
      </w:r>
      <w:r xmlns:w="http://schemas.openxmlformats.org/wordprocessingml/2006/main" w:rsidR="001E78DC">
        <w:rPr>
          <w:rStyle w:val="FootnoteReference"/>
          <w:iCs/>
        </w:rPr>
        <w:footnoteReference xmlns:w="http://schemas.openxmlformats.org/wordprocessingml/2006/main" w:id="162"/>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जुनून की उनकी अपनी प्रवृत्ति ने </w:t>
      </w:r>
      <w:r xmlns:w="http://schemas.openxmlformats.org/wordprocessingml/2006/main" w:rsidR="006B1389">
        <w:rPr>
          <w:iCs/>
        </w:rPr>
        <w:t xml:space="preserve">सामाजिक-बकबक को खा लिया, जैसे कि नियुक्त पुरुष, पवित्र देवदूत और भगवान मौजूद नहीं थे;</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3"/>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t xml:space="preserve">पुरुषों की वासना की प्रवृत्ति, या कम से कम कामुक व्याकुलता;</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यदि विवाहित है,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पति के "अधिकार के अधीन" होने के स्वाभाविक संकेत के रूप में;</w:t>
      </w:r>
      <w:r xmlns:w="http://schemas.openxmlformats.org/wordprocessingml/2006/main">
        <w:rPr>
          <w:rStyle w:val="FootnoteReference"/>
          <w:iCs/>
        </w:rPr>
        <w:footnoteReference xmlns:w="http://schemas.openxmlformats.org/wordprocessingml/2006/main" w:id="164"/>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मसीह की दुल्हन होने के एक अलौकिक संकेत के रूप में;</w:t>
      </w:r>
      <w:r xmlns:w="http://schemas.openxmlformats.org/wordprocessingml/2006/main">
        <w:rPr>
          <w:rStyle w:val="FootnoteReference"/>
          <w:iCs/>
        </w:rPr>
        <w:footnoteReference xmlns:w="http://schemas.openxmlformats.org/wordprocessingml/2006/main" w:id="165"/>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जबकि एक पुरुष की बुद्धि परिवार के सिद्धांतों को संग्रहीत करती है, और एक महिला की इच्छाशक्ति परिवार के मूल्यों को संग्रहीत करती है, एक संकेत के रूप में कि कोई भी सांसारिक मूल्य शाश्वत रूप से मूल्यवान नहीं है, सिवाय इसके कि वह ईश्वर और स्वर्ग की ओर उन्मुख/व्यवस्थित हो।</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न केवल घूंघट से, बल्कि पोशाक से भी;</w:t>
      </w:r>
      <w:r xmlns:w="http://schemas.openxmlformats.org/wordprocessingml/2006/main">
        <w:rPr>
          <w:rStyle w:val="FootnoteReference"/>
          <w:iCs/>
        </w:rPr>
        <w:footnoteReference xmlns:w="http://schemas.openxmlformats.org/wordprocessingml/2006/main" w:id="166"/>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t xml:space="preserve">ग्रेस के क्रम में सर्वोच्च गैर-दिव्य व्यक्ति, धन्य वर्जिन मैरी के उदाहरण का अनुसरण करते हुए, </w:t>
      </w:r>
      <w:r xmlns:w="http://schemas.openxmlformats.org/wordprocessingml/2006/main" w:rsidR="00921981">
        <w:rPr>
          <w:rStyle w:val="FootnoteReference"/>
          <w:iCs/>
        </w:rPr>
        <w:footnoteReference xmlns:w="http://schemas.openxmlformats.org/wordprocessingml/2006/main" w:id="167"/>
      </w:r>
      <w:r xmlns:w="http://schemas.openxmlformats.org/wordprocessingml/2006/main">
        <w:rPr>
          <w:iCs/>
        </w:rPr>
        <w:t xml:space="preserve">जिन्होंने फिर भी उपरोक्त सभी कार्य किए।</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इस सब को देखते हुए, और आज महिलाओं के व्यवहार में भारी गिरावट को देखते हुए, यह आवश्यक है कि।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महिलाओं को चर्च में घूंघट पहनने की आवश्यकता होगी, अधिमानतः वास्तव में बालों को छिपाने के लिए डिज़ाइन किया गया है, न कि अधोवस्त्र जैसी पारदर्शिता के माध्यम से इसे छेड़ने के लिए; जो </w:t>
      </w:r>
      <w:r xmlns:w="http://schemas.openxmlformats.org/wordprocessingml/2006/main" w:rsidR="003C5993">
        <w:rPr>
          <w:rStyle w:val="FootnoteReference"/>
          <w:iCs/>
        </w:rPr>
        <w:footnoteReference xmlns:w="http://schemas.openxmlformats.org/wordprocessingml/2006/main" w:id="168"/>
      </w:r>
      <w:r xmlns:w="http://schemas.openxmlformats.org/wordprocessingml/2006/main" w:rsidR="00D86433">
        <w:rPr>
          <w:iCs/>
        </w:rPr>
        <w:t xml:space="preserve">औचित्य , व्यवस्था, शांति </w:t>
      </w:r>
      <w:r xmlns:w="http://schemas.openxmlformats.org/wordprocessingml/2006/main" w:rsidR="00C1132D">
        <w:rPr>
          <w:rStyle w:val="FootnoteReference"/>
          <w:iCs/>
        </w:rPr>
        <w:footnoteReference xmlns:w="http://schemas.openxmlformats.org/wordprocessingml/2006/main" w:id="169"/>
      </w:r>
      <w:bookmarkEnd xmlns:w="http://schemas.openxmlformats.org/wordprocessingml/2006/main" w:id="25"/>
      <w:r xmlns:w="http://schemas.openxmlformats.org/wordprocessingml/2006/main" w:rsidR="00C1132D" w:rsidRPr="00C1132D">
        <w:rPr>
          <w:iCs/>
        </w:rPr>
        <w:t xml:space="preserve">और अनुग्रह को </w:t>
      </w:r>
      <w:r xmlns:w="http://schemas.openxmlformats.org/wordprocessingml/2006/main" w:rsidR="003C5993" w:rsidRPr="00C1132D">
        <w:rPr>
          <w:iCs/>
        </w:rPr>
        <w:t xml:space="preserve">बढ़ावा देगा ।</w:t>
      </w:r>
      <w:bookmarkStart xmlns:w="http://schemas.openxmlformats.org/wordprocessingml/2006/main" w:id="25" w:name="_Ref140743371"/>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दुनिया भर में </w:t>
      </w:r>
      <w:r xmlns:w="http://schemas.openxmlformats.org/wordprocessingml/2006/main" w:rsidR="004E3B1D">
        <w:rPr>
          <w:iCs/>
        </w:rPr>
        <w:t xml:space="preserve">कंधे और क्लीवेज दिखाने वाली दुल्हन-उद्योग, जिस पर कामुक दिमाग वाली महिला डिजाइनरों ने कब्जा कर लिया है और उनका शोषण किया है, को </w:t>
      </w:r>
      <w:r xmlns:w="http://schemas.openxmlformats.org/wordprocessingml/2006/main">
        <w:rPr>
          <w:rStyle w:val="FootnoteReference"/>
          <w:iCs/>
        </w:rPr>
        <w:footnoteReference xmlns:w="http://schemas.openxmlformats.org/wordprocessingml/2006/main" w:id="170"/>
      </w:r>
      <w:r xmlns:w="http://schemas.openxmlformats.org/wordprocessingml/2006/main">
        <w:rPr>
          <w:iCs/>
        </w:rPr>
        <w:t xml:space="preserve">निर्णायक रूप से चर्च के दरवाजे पर रोका जाना चाहिए।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क्योंकि चर्च में दुल्हन के लिए भी ऐसे कपड़े पहनना अपवित्र है;</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क्योंकि पूरा उद्योग इतना महँगा है कि विवाह से इंकार किया जा सकता है;</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जब पुरुष उपस्थित होते हैं, तो महिलाओं को धार्मिक कार्यों (यूचरिस्टिक मंत्रियों, व्याख्याताओं, वेदी सर्वरों) को भरना बंद कर देना चाहिए, जैसे कि।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t xml:space="preserve">वेटिकन II की "सक्रिय भागीदारी" कुछ बाहरी थी, और मूल रूप से आंतरिक होने का इरादा नहीं था;</w:t>
      </w:r>
      <w:r xmlns:w="http://schemas.openxmlformats.org/wordprocessingml/2006/main" w:rsidR="00E92AB2">
        <w:rPr>
          <w:rStyle w:val="FootnoteReference"/>
          <w:iCs/>
        </w:rPr>
        <w:footnoteReference xmlns:w="http://schemas.openxmlformats.org/wordprocessingml/2006/main" w:id="171"/>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बाहरी भागीदारी एक अधिकार या हकदारी है;</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चर्च को लिंगों के बीच तुष्टीकरण, प्रायश्चित, या कोई संतुलन बनाने की आवश्यकता है;</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जैसे कि लिंग किसी भी चीज़ में </w:t>
      </w:r>
      <w:r xmlns:w="http://schemas.openxmlformats.org/wordprocessingml/2006/main" w:rsidR="003757ED" w:rsidRPr="00A85909">
        <w:rPr>
          <w:i/>
        </w:rPr>
        <w:t xml:space="preserve">समान हैं </w:t>
      </w:r>
      <w:r xmlns:w="http://schemas.openxmlformats.org/wordprocessingml/2006/main" w:rsidR="003757ED">
        <w:rPr>
          <w:iCs/>
        </w:rPr>
        <w:t xml:space="preserve">, यहाँ तक कि गरिमा में भी;</w:t>
      </w:r>
      <w:r xmlns:w="http://schemas.openxmlformats.org/wordprocessingml/2006/main" w:rsidR="006C4DAC">
        <w:rPr>
          <w:rStyle w:val="FootnoteReference"/>
          <w:iCs/>
        </w:rPr>
        <w:footnoteReference xmlns:w="http://schemas.openxmlformats.org/wordprocessingml/2006/main" w:id="172"/>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महिलाएं और लड़कियाँ "सेवा करने वाले" स्वर्गदूतों की धार्मिक छवि में अधिक हैं, जबकि वास्तव में पुरुष और लड़के हैं;</w:t>
      </w:r>
      <w:r xmlns:w="http://schemas.openxmlformats.org/wordprocessingml/2006/main">
        <w:rPr>
          <w:rStyle w:val="FootnoteReference"/>
          <w:iCs/>
        </w:rPr>
        <w:footnoteReference xmlns:w="http://schemas.openxmlformats.org/wordprocessingml/2006/main" w:id="173"/>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महिलाएँ, जिनकी आवाज़ और स्वभाव बच्चों के स्तर के खेल के लिए डिज़ाइन की गई हैं, उन्हें पैरिश को ईश्वर की कृपा के साथ 'खेलने' के लिए प्रेरित करना चाहिए;</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धर्मविधि खेल है;</w:t>
      </w:r>
      <w:r xmlns:w="http://schemas.openxmlformats.org/wordprocessingml/2006/main">
        <w:rPr>
          <w:rStyle w:val="FootnoteReference"/>
          <w:iCs/>
        </w:rPr>
        <w:footnoteReference xmlns:w="http://schemas.openxmlformats.org/wordprocessingml/2006/main" w:id="174"/>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मानो पूजा-पाठ का लक्ष्य "मसीह की परिपक्व मर्दानगी में विकसित होना" के बजाय अपरिपक्वता था।</w:t>
      </w:r>
      <w:r xmlns:w="http://schemas.openxmlformats.org/wordprocessingml/2006/main">
        <w:rPr>
          <w:rStyle w:val="FootnoteReference"/>
          <w:iCs/>
        </w:rPr>
        <w:footnoteReference xmlns:w="http://schemas.openxmlformats.org/wordprocessingml/2006/main" w:id="175"/>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t xml:space="preserve">चतुर्थ. राजत्व का त्याग</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हम आपको फटकारते हैं, पोप फ्रांसिस, क्योंकि आपके पास है।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मिसफिट्स के गठबंधन के प्रमुख के रूप में कार्य किया।</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एक राजा इस तरह कार्य नहीं करता, क्योंकि एक राजा एक संयुक्त राज्य का, एक धार्मिक लोगों का मुखिया होता है; जबकि, आपने एक सम्राट की तरह नेतृत्व किया है, एक ऐसा व्यक्ति जो कहीं से भी किसी भी शक्ति का उपयोग करके, 'चाहे या गलती से' व्यावहारिक नियंत्रण प्राप्त करने और बनाए रखने की परवाह करता है। इस प्रयोजन के लिए, आपने कुरिया का तिरस्कार किया है, </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6"/>
      </w:r>
      <w:bookmarkEnd xmlns:w="http://schemas.openxmlformats.org/wordprocessingml/2006/main" w:id="26"/>
      <w:r xmlns:w="http://schemas.openxmlformats.org/wordprocessingml/2006/main" w:rsidR="008F7344">
        <w:t xml:space="preserve">हर जगह सबसे कमजोर, सबसे लचीले और नियंत्रणीय शिष्यों को बढ़ावा दिया है, भले ही उनमें विश्वास या नैतिकता की कमी हो। .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समलैंगिक - आपके लचीले, जोड़-तोड़ करने योग्य, यहाँ तक कि ब्लैकमेल करने योग्य, विवेक-रहित 'हाँ'-पुरुषों के रूप में;</w:t>
      </w:r>
      <w:r xmlns:w="http://schemas.openxmlformats.org/wordprocessingml/2006/main" w:rsidR="007316B4">
        <w:rPr>
          <w:rStyle w:val="FootnoteReference"/>
        </w:rPr>
        <w:footnoteReference xmlns:w="http://schemas.openxmlformats.org/wordprocessingml/2006/main" w:id="177"/>
      </w:r>
      <w:r xmlns:w="http://schemas.openxmlformats.org/wordprocessingml/2006/main">
        <w:t xml:space="preserve"> </w:t>
      </w:r>
    </w:p>
    <w:p w14:paraId="54059965" w14:textId="1474EDCD"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नारीवादी - आपके 'कुछ न करने वाले' कुरिया-रोकने वाले करियरवादियों के रूप में;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F96D9E" w:rsidRPr="00F96D9E">
        <w:rPr>
          <w:rStyle w:val="FootnoteReference"/>
        </w:rPr>
        <w:t xml:space="preserve">104</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दक्षिण अमेरिकी मुक्ति-धर्मशास्त्र (नव-)मार्क्सवादी - आपके विचारकों के रूप में;</w:t>
      </w:r>
      <w:r xmlns:w="http://schemas.openxmlformats.org/wordprocessingml/2006/main" w:rsidR="0043018A">
        <w:rPr>
          <w:rStyle w:val="FootnoteReference"/>
        </w:rPr>
        <w:footnoteReference xmlns:w="http://schemas.openxmlformats.org/wordprocessingml/2006/main" w:id="178"/>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ची-कॉम्स - आपके संभावित वित्तीय दाताओं के रूप में;</w:t>
      </w:r>
      <w:r xmlns:w="http://schemas.openxmlformats.org/wordprocessingml/2006/main" w:rsidR="003F0DD9">
        <w:rPr>
          <w:rStyle w:val="FootnoteReference"/>
        </w:rPr>
        <w:footnoteReference xmlns:w="http://schemas.openxmlformats.org/wordprocessingml/2006/main" w:id="179"/>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आधुनिकतावादी, शायद फ्रीमेसन भी - आपके निर्वाचक के रूप में, कुख्यात सेंट गैलेन माफिया;</w:t>
      </w:r>
      <w:r xmlns:w="http://schemas.openxmlformats.org/wordprocessingml/2006/main" w:rsidR="00FA40CC">
        <w:rPr>
          <w:rStyle w:val="FootnoteReference"/>
        </w:rPr>
        <w:footnoteReference xmlns:w="http://schemas.openxmlformats.org/wordprocessingml/2006/main" w:id="180"/>
      </w:r>
      <w:r xmlns:w="http://schemas.openxmlformats.org/wordprocessingml/2006/main">
        <w:t xml:space="preserve">  </w:t>
      </w:r>
    </w:p>
    <w:p w14:paraId="7D86E058" w14:textId="77777777" w:rsidR="00651D4C" w:rsidRDefault="00651D4C" w:rsidP="0073796C">
      <w:pPr>
        <w:jc w:val="left"/>
      </w:pPr>
    </w:p>
    <w:p w14:paraId="2FD4DB0E" w14:textId="752CAAC2" w:rsidR="002D354A" w:rsidRDefault="002D354A" w:rsidP="0073796C">
      <w:pPr xmlns:w="http://schemas.openxmlformats.org/wordprocessingml/2006/main">
        <w:jc w:val="left"/>
      </w:pPr>
      <w:r xmlns:w="http://schemas.openxmlformats.org/wordprocessingml/2006/main">
        <w:t xml:space="preserve">वास्तव में, आपने शायद यह सब भी किया है, क्योंकि, सभी राजनीतिक मोहरों की तरह, आप जानते थे कि आपको कभी भी स्पष्ट रूप से विघटित करने के लिए जनादेश नहीं मिलेगा (क्योंकि किसी भी रोमन-कैथोलिक-प्रेमी मतदाता ने इसके लिए मतदान नहीं किया होगा), लेकिन ऐसा करने के लिए पहले स्थान पर निर्वाचित होने के बाद, आपको धोखे से, वादा करके, एहसानों का बदला चुकाने के लिए, बाद में चालाकी से एक गठबंधन बनाना होगा, चाहे वह चर्च के हितों और प्रतिष्ठा के लिए कितना भी विनाशकारी क्यों न हो। एक बेईमान पूंजीपति की तरह, एक किराए के आदमी ( एक अच्छे चरवाहे की तरह </w:t>
      </w:r>
      <w:r xmlns:w="http://schemas.openxmlformats.org/wordprocessingml/2006/main" w:rsidR="00894D10" w:rsidRPr="00894D10">
        <w:rPr>
          <w:i/>
          <w:iCs/>
        </w:rPr>
        <w:t xml:space="preserve">नहीं </w:t>
      </w:r>
      <w:r xmlns:w="http://schemas.openxmlformats.org/wordprocessingml/2006/main" w:rsidR="00894D10">
        <w:t xml:space="preserve">) की तरह, आपने खुद को और इन सभी अयोग्य लोगों को समृद्ध करने के लिए अपनी ही कंपनी को लूट लिया है, जो सभी धर्मनिष्ठ, विनम्र और उत्साही लोगों के सबसे बड़े दुश्मन हैं। हम आपको कड़ी चेतावनी देते हैं कि यह मत भूलिए कि भगवान उस चरवाहे के साथ क्या करते हैं जो अपने ही झुंड को नष्ट कर देता है।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t xml:space="preserve">शायद इसका सबसे बुरा परिणाम यह है कि आपने अपनी शक्ति और प्रतिष्ठा हासिल करने के लिए लचीले (समर्थक) समलैंगिकों को नियुक्त किया है।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फादर जेम्स मार्टिन, एसजे और सेंट जीनिन ग्रैमिक;</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जुआन कार्लोस क्रूज़;</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विकृत कलाकार </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मूत्र-जलमग्न-क्रूस-निर्माता एंड्रेस सेरानो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1"/>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समलैंगिक नर्तक रॉबर्टो बोले;</w:t>
      </w:r>
      <w:r xmlns:w="http://schemas.openxmlformats.org/wordprocessingml/2006/main">
        <w:rPr>
          <w:rStyle w:val="FootnoteReference"/>
        </w:rPr>
        <w:footnoteReference xmlns:w="http://schemas.openxmlformats.org/wordprocessingml/2006/main" w:id="182"/>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t xml:space="preserve">विवाहित समलैंगिक संगीतकार एल्टन जॉन;</w:t>
      </w:r>
      <w:r xmlns:w="http://schemas.openxmlformats.org/wordprocessingml/2006/main">
        <w:rPr>
          <w:rStyle w:val="FootnoteReference"/>
        </w:rPr>
        <w:footnoteReference xmlns:w="http://schemas.openxmlformats.org/wordprocessingml/2006/main" w:id="183"/>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एक आधिकारिक रूप से नियोजित वेटिकन एलजीबीटीक्यू गीत;</w:t>
      </w:r>
      <w:r xmlns:w="http://schemas.openxmlformats.org/wordprocessingml/2006/main">
        <w:rPr>
          <w:rStyle w:val="FootnoteReference"/>
        </w:rPr>
        <w:footnoteReference xmlns:w="http://schemas.openxmlformats.org/wordprocessingml/2006/main" w:id="184"/>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फादर मार्को रूपनिक, एसजे;</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एवगेनी अफिनिव्स्की;</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5"/>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कुख्यात (समर्थक)समलैंगिक पादरी जैसे।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सी.डी. जीन-क्लाउड होलेरिच (धर्मसभा);</w:t>
      </w:r>
    </w:p>
    <w:p w14:paraId="676932CB" w14:textId="08698AD1" w:rsidR="00745BFA" w:rsidRDefault="00745BFA" w:rsidP="00CE319E">
      <w:pPr xmlns:w="http://schemas.openxmlformats.org/wordprocessingml/2006/main">
        <w:ind w:left="2160"/>
        <w:jc w:val="left"/>
      </w:pPr>
      <w:r xmlns:w="http://schemas.openxmlformats.org/wordprocessingml/2006/main">
        <w:t xml:space="preserve">सी.डी. थियोडोर मैककारिक (रोम);</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सी.डी. ब्लेज़ क्यूपिच (शिकागो, यूएसए);</w:t>
      </w:r>
    </w:p>
    <w:p w14:paraId="01C6188D" w14:textId="356C5FE9" w:rsidR="00A11C47" w:rsidRDefault="00A11C47" w:rsidP="00CE319E">
      <w:pPr xmlns:w="http://schemas.openxmlformats.org/wordprocessingml/2006/main">
        <w:ind w:left="2160"/>
        <w:jc w:val="left"/>
      </w:pPr>
      <w:r xmlns:w="http://schemas.openxmlformats.org/wordprocessingml/2006/main">
        <w:t xml:space="preserve">सी.डी. जोसेफ टोबिन (नेवार्क, एनजे, यूएसए);</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सी.डी. कोकोपालमेरियो एंड कंपनी. (रोम);</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सी.डी. जोस टॉलेन्टिनो डी मेंडोंका (रोम);</w:t>
      </w:r>
    </w:p>
    <w:p w14:paraId="322B9098" w14:textId="61A2451A" w:rsidR="00745BFA" w:rsidRDefault="00476146" w:rsidP="00CE319E">
      <w:pPr xmlns:w="http://schemas.openxmlformats.org/wordprocessingml/2006/main">
        <w:ind w:left="2160"/>
        <w:jc w:val="left"/>
      </w:pPr>
      <w:r xmlns:w="http://schemas.openxmlformats.org/wordprocessingml/2006/main">
        <w:t xml:space="preserve">सी.डी. रॉबर्ट मैकलेरॉय (सैन डिएगो, यूएसए);</w:t>
      </w:r>
    </w:p>
    <w:p w14:paraId="1ABE7BCC" w14:textId="3666A035" w:rsidR="002D5944" w:rsidRDefault="002D5944" w:rsidP="00892B6C">
      <w:pPr xmlns:w="http://schemas.openxmlformats.org/wordprocessingml/2006/main">
        <w:jc w:val="left"/>
      </w:pPr>
      <w:r xmlns:w="http://schemas.openxmlformats.org/wordprocessingml/2006/main">
        <w:t xml:space="preserve">. . . इस प्रकार, बदले में, उनके पास पहले से मौजूद शक्ति और प्रतिष्ठा से भी अधिक शक्ति और प्रतिष्ठा अर्जित करने में उन्हें सक्षम बनाया गया, जब उन्होंने संभवतः पोप बेनेडिक्ट को इस्तीफा देने के लिए मजबूर किया, जाहिर तौर पर उनका विरोध करने के लिए ऊर्जा की कमी के कारण। </w:t>
      </w:r>
      <w:r xmlns:w="http://schemas.openxmlformats.org/wordprocessingml/2006/main" w:rsidR="00AD6DBA">
        <w:rPr>
          <w:rStyle w:val="FootnoteReference"/>
        </w:rPr>
        <w:footnoteReference xmlns:w="http://schemas.openxmlformats.org/wordprocessingml/2006/main" w:id="186"/>
      </w:r>
      <w:r xmlns:w="http://schemas.openxmlformats.org/wordprocessingml/2006/main" w:rsidR="004E5C7A">
        <w:t xml:space="preserve">इस प्रकार आपने पोप बेनेडिक्ट द्वारा आपके लिए छोड़े गए दस्तावेज़ में उनके आदेश को पूरी तरह से नज़रअंदाज कर दिया।</w:t>
      </w:r>
      <w:r xmlns:w="http://schemas.openxmlformats.org/wordprocessingml/2006/main" w:rsidR="007F2C63">
        <w:rPr>
          <w:rStyle w:val="FootnoteReference"/>
        </w:rPr>
        <w:footnoteReference xmlns:w="http://schemas.openxmlformats.org/wordprocessingml/2006/main" w:id="187"/>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लेकिन अगर </w:t>
      </w:r>
      <w:r xmlns:w="http://schemas.openxmlformats.org/wordprocessingml/2006/main" w:rsidRPr="007E51E8">
        <w:rPr>
          <w:i/>
          <w:iCs/>
        </w:rPr>
        <w:t xml:space="preserve">फिर भी</w:t>
      </w:r>
      <w:r xmlns:w="http://schemas.openxmlformats.org/wordprocessingml/2006/main">
        <w:t xml:space="preserve"> </w:t>
      </w:r>
      <w:r xmlns:w="http://schemas.openxmlformats.org/wordprocessingml/2006/main" w:rsidRPr="007E51E8">
        <w:rPr>
          <w:i/>
          <w:iCs/>
        </w:rPr>
        <w:t xml:space="preserve">आप </w:t>
      </w:r>
      <w:r xmlns:w="http://schemas.openxmlformats.org/wordprocessingml/2006/main">
        <w:t xml:space="preserve">ये काम करते हैं, तो कैथोलिक राजनेताओं के लिए यह कितना विनाशकारी उदाहरण है! फिर राजनेताओं को पोप पायस IX और लियो XIII द्वारा उनके लिए निर्धारित उच्च मानक पर कैसे रखा जाएगा। . .</w:t>
      </w:r>
    </w:p>
    <w:p w14:paraId="7F35EBCF" w14:textId="3346CEB2"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क्या कोई ईसाई </w:t>
      </w:r>
      <w:r xmlns:w="http://schemas.openxmlformats.org/wordprocessingml/2006/main" w:rsidRPr="00257B4E">
        <w:rPr>
          <w:i/>
          <w:iCs/>
        </w:rPr>
        <w:t xml:space="preserve">भी </w:t>
      </w:r>
      <w:r xmlns:w="http://schemas.openxmlformats.org/wordprocessingml/2006/main">
        <w:t xml:space="preserve">राजनीति में भाग ले सकता है?</w:t>
      </w:r>
      <w:r xmlns:w="http://schemas.openxmlformats.org/wordprocessingml/2006/main" w:rsidR="006D45D6">
        <w:rPr>
          <w:rStyle w:val="FootnoteReference"/>
        </w:rPr>
        <w:footnoteReference xmlns:w="http://schemas.openxmlformats.org/wordprocessingml/2006/main" w:id="188"/>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23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3479C938"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सार्वजनिक रूप से आत्म-'संगत, और कभी भी किसी भी बिंदु पर, न ही जीवन की किसी भी स्थिति में ईसाई सद्गुण से विमुख होने के लिए'?</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89"/>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81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3E36EC2D"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lastRenderedPageBreak xmlns:w="http://schemas.openxmlformats.org/wordprocessingml/2006/main"/>
      </w:r>
      <w:r xmlns:w="http://schemas.openxmlformats.org/wordprocessingml/2006/main" w:rsidRPr="009B491F">
        <w:t xml:space="preserve">सार्वजनिक रूप से </w:t>
      </w:r>
      <w:r xmlns:w="http://schemas.openxmlformats.org/wordprocessingml/2006/main">
        <w:t xml:space="preserve">चर्च के अधिकार को स्वीकार करते हुए,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189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और उसके साथ सद्भाव में, "मामलों" पर। . . मिश्रित [चर्च-और-राज्य] क्षेत्राधिकार का, जैसे गर्भपात?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200</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0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50B0A30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निष्पक्ष रूप से निष्पक्ष नहीं, बल्कि पक्षपातपूर्ण रूप से "सच्चाई और धार्मिकता" का समर्थक</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साथ ही समर्थक- "प्रकृति और ईश्वर का कानून,"</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0"/>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1"/>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और कैथोलिक धर्म समर्थक?</w:t>
      </w:r>
      <w:r xmlns:w="http://schemas.openxmlformats.org/wordprocessingml/2006/main" w:rsidR="002D4A91">
        <w:rPr>
          <w:rStyle w:val="FootnoteReference"/>
        </w:rPr>
        <w:footnoteReference xmlns:w="http://schemas.openxmlformats.org/wordprocessingml/2006/main" w:id="192"/>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52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विशेष रूप से । . .</w:t>
      </w:r>
    </w:p>
    <w:p w14:paraId="1B66D48C" w14:textId="2BB7B1BA"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समर्थक चर्चा;</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6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3"/>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033C47B8" w:rsidR="0006283B" w:rsidRDefault="0033375C" w:rsidP="0006283B">
      <w:pPr xmlns:w="http://schemas.openxmlformats.org/wordprocessingml/2006/main">
        <w:pStyle w:val="ListParagraph"/>
        <w:numPr>
          <w:ilvl w:val="1"/>
          <w:numId w:val="30"/>
        </w:numPr>
        <w:jc w:val="left"/>
      </w:pPr>
      <w:r xmlns:w="http://schemas.openxmlformats.org/wordprocessingml/2006/main">
        <w:t xml:space="preserve">"स्वतंत्रता" के </w:t>
      </w:r>
      <w:r xmlns:w="http://schemas.openxmlformats.org/wordprocessingml/2006/main" w:rsidR="002D4A91">
        <w:rPr>
          <w:rStyle w:val="FootnoteReference"/>
        </w:rPr>
        <w:footnoteReference xmlns:w="http://schemas.openxmlformats.org/wordprocessingml/2006/main" w:id="195"/>
      </w:r>
      <w:r xmlns:w="http://schemas.openxmlformats.org/wordprocessingml/2006/main">
        <w:t xml:space="preserve">सही अर्थ में , "जिम्मेदार" के रूप में, यानी, जब इसमें "अपने उद्देश्य के लिए सच्चाई और अच्छाई" हो)</w:t>
      </w:r>
      <w:r xmlns:w="http://schemas.openxmlformats.org/wordprocessingml/2006/main" w:rsidR="00EC13F0">
        <w:rPr>
          <w:rStyle w:val="FootnoteReference"/>
        </w:rPr>
        <w:footnoteReference xmlns:w="http://schemas.openxmlformats.org/wordprocessingml/2006/main" w:id="194"/>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लेकिन लाइसेंस-समर्थक/लाइसेंस-भाषण नहीं, </w:t>
      </w:r>
      <w:r xmlns:w="http://schemas.openxmlformats.org/wordprocessingml/2006/main">
        <w:rPr>
          <w:rStyle w:val="FootnoteReference"/>
        </w:rPr>
        <w:footnoteReference xmlns:w="http://schemas.openxmlformats.org/wordprocessingml/2006/main" w:id="196"/>
      </w:r>
      <w:r xmlns:w="http://schemas.openxmlformats.org/wordprocessingml/2006/main">
        <w:t xml:space="preserve">लेकिन लाइसेंस के सख्त खिलाफ।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बुरे उत्पादों का विज्ञापन करें;</w:t>
      </w:r>
      <w:r xmlns:w="http://schemas.openxmlformats.org/wordprocessingml/2006/main" w:rsidR="00B21F3C">
        <w:rPr>
          <w:rStyle w:val="FootnoteReference"/>
        </w:rPr>
        <w:footnoteReference xmlns:w="http://schemas.openxmlformats.org/wordprocessingml/2006/main" w:id="197"/>
      </w:r>
      <w:r xmlns:w="http://schemas.openxmlformats.org/wordprocessingml/2006/main" w:rsidR="00B21F3C">
        <w:t xml:space="preserve"> </w:t>
      </w:r>
    </w:p>
    <w:p w14:paraId="221ECA81" w14:textId="11096D45"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मनुष्यों को त्रुटि और जुनून का गुलाम बनाता है;</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8"/>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2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074BF821"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झूठे धर्मों का प्रचार करना;</w:t>
      </w:r>
      <w:r xmlns:w="http://schemas.openxmlformats.org/wordprocessingml/2006/main" w:rsidR="000F7697">
        <w:rPr>
          <w:rStyle w:val="FootnoteReference"/>
        </w:rPr>
        <w:footnoteReference xmlns:w="http://schemas.openxmlformats.org/wordprocessingml/2006/main" w:id="199"/>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75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669B3D39"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अनैतिक कार्य करना;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F96D9E" w:rsidRPr="00F96D9E">
        <w:rPr>
          <w:rStyle w:val="FootnoteReference"/>
        </w:rPr>
        <w:t xml:space="preserve">198</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दोहरे प्रभाव के सिद्धांत के अनुसार, </w:t>
      </w:r>
      <w:r xmlns:w="http://schemas.openxmlformats.org/wordprocessingml/2006/main">
        <w:t xml:space="preserve">जब भी संभव हो, आधिकारिक तौर पर भी, हालांकि शायद अन्य धर्मों को सहन करते हुए, सच्चे धर्म को उचित श्रेय देने का वर्तमान लक्ष्य रखना , "कुछ महान अच्छे हासिल करने के लिए या कुछ में बाधा डालने के लिए" </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0"/>
      </w:r>
      <w:bookmarkEnd xmlns:w="http://schemas.openxmlformats.org/wordprocessingml/2006/main" w:id="35"/>
      <w:r xmlns:w="http://schemas.openxmlformats.org/wordprocessingml/2006/main">
        <w:t xml:space="preserve">बड़ी बुराई,"- जैसे सैन्य शांति;</w:t>
      </w:r>
      <w:r xmlns:w="http://schemas.openxmlformats.org/wordprocessingml/2006/main" w:rsidR="00A46077">
        <w:rPr>
          <w:rStyle w:val="FootnoteReference"/>
        </w:rPr>
        <w:footnoteReference xmlns:w="http://schemas.openxmlformats.org/wordprocessingml/2006/main" w:id="201"/>
      </w:r>
    </w:p>
    <w:p w14:paraId="4238C872" w14:textId="36E0B4AE"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ऐसा प्रयास करना "कि कार्रवाई की स्वतंत्रता प्रकृति और ईश्वर के कानून द्वारा चिह्नित सीमाओं का उल्लंघन नहीं करेगी"?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191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आपने स्वयं इनमें से लगभग सभी का उल्लंघन किया है!</w:t>
      </w:r>
      <w:r xmlns:w="http://schemas.openxmlformats.org/wordprocessingml/2006/main" w:rsidR="006D45D6">
        <w:rPr>
          <w:rStyle w:val="FootnoteReference"/>
        </w:rPr>
        <w:footnoteReference xmlns:w="http://schemas.openxmlformats.org/wordprocessingml/2006/main" w:id="202"/>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परमेश्वर के दर्शन की खोज नहीं की </w:t>
      </w:r>
      <w:r xmlns:w="http://schemas.openxmlformats.org/wordprocessingml/2006/main" w:rsidR="00A11CA9">
        <w:t xml:space="preserve">, परन्तु किया है। . .</w:t>
      </w:r>
    </w:p>
    <w:p w14:paraId="6042F5B5" w14:textId="77777777" w:rsidR="008E60E0" w:rsidRDefault="008E60E0" w:rsidP="0073796C">
      <w:pPr>
        <w:jc w:val="left"/>
      </w:pPr>
    </w:p>
    <w:p w14:paraId="009C9733" w14:textId="06F72E4B"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कोविड-19 की विश्वव्यापी घटना के लिए "धरती माता का दौरा पड़ना" को जिम्मेदार ठहराया।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79</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इस सदी की केंद्रीय गतिशीलता की उपेक्षा की गई, अर्थात् हमारी लेडी ऑफ फातिमा ने रूस की "त्रुटियों" का विरोध किया। ऐसा घटित होना, जैसा कि रूसी अक्टूबर क्रांति के वर्ष में ही हुआ था, निश्चित रूप से यह कम्युनिस्ट त्रुटियों को दर्शाता है।</w:t>
      </w:r>
      <w:r xmlns:w="http://schemas.openxmlformats.org/wordprocessingml/2006/main" w:rsidR="0028426C">
        <w:rPr>
          <w:rStyle w:val="FootnoteReference"/>
        </w:rPr>
        <w:footnoteReference xmlns:w="http://schemas.openxmlformats.org/wordprocessingml/2006/main" w:id="203"/>
      </w:r>
      <w:r xmlns:w="http://schemas.openxmlformats.org/wordprocessingml/2006/main" w:rsidR="00395F86">
        <w:t xml:space="preserve">  </w:t>
      </w:r>
    </w:p>
    <w:p w14:paraId="76E2AD13" w14:textId="60905590" w:rsidR="00A22C9E" w:rsidRDefault="00A22C9E" w:rsidP="00A22C9E">
      <w:pPr xmlns:w="http://schemas.openxmlformats.org/wordprocessingml/2006/main">
        <w:pStyle w:val="ListParagraph"/>
        <w:numPr>
          <w:ilvl w:val="1"/>
          <w:numId w:val="26"/>
        </w:numPr>
        <w:jc w:val="left"/>
      </w:pPr>
      <w:r xmlns:w="http://schemas.openxmlformats.org/wordprocessingml/2006/main">
        <w:t xml:space="preserve">2023 WYD को फातिमा के धार्मिक केंद्र में आयोजित करने के बजाय, आपने इसे 60 मील दूर, कम्युनिस्ट केंद्र, लिस्बन में आयोजित किया।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सेंट गैलेन माफिया प्रसिद्धि के पैट्रिआर्क जोस दा क्रूज़ पोलिकारपो;</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चुने गए "समाजवादी" बिशप अमेरिको एगुइर जो ईसाई धर्म प्रचार करने से इनकार करते हैं;</w:t>
      </w:r>
      <w:r xmlns:w="http://schemas.openxmlformats.org/wordprocessingml/2006/main" w:rsidR="0021219F" w:rsidRPr="00945D10">
        <w:rPr>
          <w:rStyle w:val="FootnoteReference"/>
          <w:lang w:val="pt-BR"/>
        </w:rPr>
        <w:footnoteReference xmlns:w="http://schemas.openxmlformats.org/wordprocessingml/2006/main" w:id="204"/>
      </w:r>
    </w:p>
    <w:p w14:paraId="217ABC5D" w14:textId="53542724" w:rsidR="00A22C9E" w:rsidRPr="00945D10" w:rsidRDefault="00A22C9E" w:rsidP="00A22C9E">
      <w:pPr xmlns:w="http://schemas.openxmlformats.org/wordprocessingml/2006/main">
        <w:pStyle w:val="ListParagraph"/>
        <w:numPr>
          <w:ilvl w:val="2"/>
          <w:numId w:val="26"/>
        </w:numPr>
        <w:jc w:val="left"/>
      </w:pPr>
      <w:r xmlns:w="http://schemas.openxmlformats.org/wordprocessingml/2006/main" w:rsidRPr="00945D10">
        <w:lastRenderedPageBreak xmlns:w="http://schemas.openxmlformats.org/wordprocessingml/2006/main"/>
      </w:r>
      <w:r xmlns:w="http://schemas.openxmlformats.org/wordprocessingml/2006/main" w:rsidRPr="00945D10">
        <w:t xml:space="preserve">2023 बिल्डरबर्गर बैठक </w:t>
      </w:r>
      <w:r xmlns:w="http://schemas.openxmlformats.org/wordprocessingml/2006/main" w:rsidR="003A5C1E">
        <w:t xml:space="preserve">।</w:t>
      </w:r>
      <w:r xmlns:w="http://schemas.openxmlformats.org/wordprocessingml/2006/main" w:rsidRPr="00945D10">
        <w:rPr>
          <w:rStyle w:val="FootnoteReference"/>
        </w:rPr>
        <w:footnoteReference xmlns:w="http://schemas.openxmlformats.org/wordprocessingml/2006/main" w:id="205"/>
      </w:r>
      <w:r xmlns:w="http://schemas.openxmlformats.org/wordprocessingml/2006/main"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फिर भी, आपने अंततः, निश्चित रूप से, रूस को उसके बेदाग हृदय के लिए समर्पित कर दिया, और इसके लिए हम आपकी प्रशंसा करते हैं।</w:t>
      </w:r>
      <w:r xmlns:w="http://schemas.openxmlformats.org/wordprocessingml/2006/main">
        <w:rPr>
          <w:rStyle w:val="FootnoteReference"/>
        </w:rPr>
        <w:footnoteReference xmlns:w="http://schemas.openxmlformats.org/wordprocessingml/2006/main" w:id="206"/>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rsidRPr="00651D4C">
        <w:rPr>
          <w:vertAlign w:val="superscript"/>
        </w:rPr>
        <w:t xml:space="preserve">द्वितीय वेटिकन काउंसिल </w:t>
      </w:r>
      <w:r xmlns:w="http://schemas.openxmlformats.org/wordprocessingml/2006/main">
        <w:t xml:space="preserve">की असंख्य, प्रकट, स्पष्ट नासमझियों और मूर्खताओं को स्वीकार करने के लिए हठपूर्वक अनिच्छुक रहा, </w:t>
      </w:r>
      <w:r xmlns:w="http://schemas.openxmlformats.org/wordprocessingml/2006/main">
        <w:t xml:space="preserve">जिसने वास्तव में, कृत्रिम रूप से खुद को गैर-हठधर्मी घोषित करके पवित्र आत्मा को बाहर कर दिया, </w:t>
      </w:r>
      <w:r xmlns:w="http://schemas.openxmlformats.org/wordprocessingml/2006/main" w:rsidR="0010783A">
        <w:rPr>
          <w:rStyle w:val="FootnoteReference"/>
        </w:rPr>
        <w:footnoteReference xmlns:w="http://schemas.openxmlformats.org/wordprocessingml/2006/main" w:id="207"/>
      </w:r>
      <w:r xmlns:w="http://schemas.openxmlformats.org/wordprocessingml/2006/main" w:rsidR="0010783A">
        <w:t xml:space="preserve">और अपनी अमेरिकी घोषणाओं को केवल "बहुत बड़ा" घोषित किया। (लेकिन पूरी तरह से नहीं) सत्य के अनुरूप। </w:t>
      </w:r>
      <w:r xmlns:w="http://schemas.openxmlformats.org/wordprocessingml/2006/main" w:rsidR="00B965E1">
        <w:rPr>
          <w:rStyle w:val="FootnoteReference"/>
        </w:rPr>
        <w:footnoteReference xmlns:w="http://schemas.openxmlformats.org/wordprocessingml/2006/main" w:id="208"/>
      </w:r>
      <w:bookmarkStart xmlns:w="http://schemas.openxmlformats.org/wordprocessingml/2006/main" w:id="36" w:name="_Hlk138077831"/>
      <w:r xmlns:w="http://schemas.openxmlformats.org/wordprocessingml/2006/main" w:rsidR="002B164C">
        <w:t xml:space="preserve">मूर्खतापूर्ण विपुल धर्मनिरपेक्ष विचारधारा वाले वकील भूल गए। . .</w:t>
      </w:r>
    </w:p>
    <w:bookmarkEnd w:id="36"/>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यशायाह का संदेश "हाय उन पर जो अपनी दृष्टि में बुद्धिमान हैं";</w:t>
      </w:r>
      <w:r xmlns:w="http://schemas.openxmlformats.org/wordprocessingml/2006/main" w:rsidR="006302E7">
        <w:rPr>
          <w:rStyle w:val="FootnoteReference"/>
        </w:rPr>
        <w:footnoteReference xmlns:w="http://schemas.openxmlformats.org/wordprocessingml/2006/main" w:id="209"/>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क्योंकि “बुद्धिमानों के विचार व्यर्थ हैं”; </w:t>
      </w:r>
      <w:r xmlns:w="http://schemas.openxmlformats.org/wordprocessingml/2006/main" w:rsidR="006302E7">
        <w:rPr>
          <w:rStyle w:val="FootnoteReference"/>
        </w:rPr>
        <w:footnoteReference xmlns:w="http://schemas.openxmlformats.org/wordprocessingml/2006/main" w:id="210"/>
      </w:r>
      <w:r xmlns:w="http://schemas.openxmlformats.org/wordprocessingml/2006/main">
        <w:t xml:space="preserve">ओर वो</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अनेक शब्दों में आप पाप से बच नहीं पाएंगे।"</w:t>
      </w:r>
      <w:r xmlns:w="http://schemas.openxmlformats.org/wordprocessingml/2006/main" w:rsidR="006302E7">
        <w:rPr>
          <w:rStyle w:val="FootnoteReference"/>
        </w:rPr>
        <w:footnoteReference xmlns:w="http://schemas.openxmlformats.org/wordprocessingml/2006/main" w:id="211"/>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जर्मनी में धर्मसभा को कुछ भी करने की लगभग 'स्वतंत्र छूट' दी गई।</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ने एलजीबीटीक्यू-इज़्म की बेतुकी विचारधारा के साथ पूरे प्रोटेस्टेंट-डोम को </w:t>
      </w:r>
      <w:r xmlns:w="http://schemas.openxmlformats.org/wordprocessingml/2006/main">
        <w:t xml:space="preserve">काला करके कैथोलिक चर्च को सौंप दिया था, और जो एक साहसी, मुखर, घोटाले-मुक्त पोप के हाथों में था। </w:t>
      </w:r>
      <w:r xmlns:w="http://schemas.openxmlformats.org/wordprocessingml/2006/main" w:rsidR="0076114E">
        <w:rPr>
          <w:rStyle w:val="FootnoteReference"/>
        </w:rPr>
        <w:footnoteReference xmlns:w="http://schemas.openxmlformats.org/wordprocessingml/2006/main" w:id="212"/>
      </w:r>
      <w:r xmlns:w="http://schemas.openxmlformats.org/wordprocessingml/2006/main">
        <w:t xml:space="preserve">, प्रोटेस्टेंटवाद का अंत हो सकता था;</w:t>
      </w:r>
      <w:r xmlns:w="http://schemas.openxmlformats.org/wordprocessingml/2006/main" w:rsidR="0076114E">
        <w:rPr>
          <w:rStyle w:val="FootnoteReference"/>
        </w:rPr>
        <w:footnoteReference xmlns:w="http://schemas.openxmlformats.org/wordprocessingml/2006/main" w:id="213"/>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कभी भी डांट-फटकार या आलोचना न करके "विधर्म के निकट" तरीके से कार्य किया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आपने कहा,</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सुसमाचार </w:t>
      </w:r>
      <w:r xmlns:w="http://schemas.openxmlformats.org/wordprocessingml/2006/main" w:rsidR="008135A4" w:rsidRPr="008135A4">
        <w:rPr>
          <w:i/>
        </w:rPr>
        <w:t xml:space="preserve">स्वयं हमें बताता है कि हमें आलोचना या निंदा नहीं करनी चाहिए (मत्ती 7:1; लूक 6: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4"/>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लेकिन यह झूठ है, वास्तव में एक प्रसिद्ध उदारवादी मिथक है, क्योंकि वे 2 छंद प्रसिद्ध उपदेश "ऑन द माउंट" और "ऑन द प्लेन" से थे, जो ईसाइयों के लिए नहीं, बल्कि संभावित ईसाइयों, यहूदियों और बुतपरस्तों के लिए एक "सुसमाचार" था। यीशु उन्हें सलाह दे रहे थे, 'मुझे और मेरे आंदोलन को मत आंको, जिसे तुम अभी तक नहीं समझते हो, ऐसा न हो कि तुम इसे अस्वीकार कर दो, और हमेशा के लिए दोषी ठहराए जाओगे।' </w:t>
      </w:r>
      <w:r xmlns:w="http://schemas.openxmlformats.org/wordprocessingml/2006/main" w:rsidR="005614B9">
        <w:rPr>
          <w:rStyle w:val="FootnoteReference"/>
          <w:iCs/>
        </w:rPr>
        <w:footnoteReference xmlns:w="http://schemas.openxmlformats.org/wordprocessingml/2006/main" w:id="215"/>
      </w:r>
      <w:r xmlns:w="http://schemas.openxmlformats.org/wordprocessingml/2006/main" w:rsidR="009437DC">
        <w:rPr>
          <w:iCs/>
        </w:rPr>
        <w:t xml:space="preserve">लेकिन अन्यत्र, यीशु, </w:t>
      </w:r>
      <w:r xmlns:w="http://schemas.openxmlformats.org/wordprocessingml/2006/main" w:rsidR="009437DC">
        <w:rPr>
          <w:rStyle w:val="FootnoteReference"/>
          <w:iCs/>
        </w:rPr>
        <w:footnoteReference xmlns:w="http://schemas.openxmlformats.org/wordprocessingml/2006/main" w:id="216"/>
      </w:r>
      <w:r xmlns:w="http://schemas.openxmlformats.org/wordprocessingml/2006/main" w:rsidR="001C354F">
        <w:rPr>
          <w:iCs/>
        </w:rPr>
        <w:t xml:space="preserve">और पवित्र आत्मा, </w:t>
      </w:r>
      <w:r xmlns:w="http://schemas.openxmlformats.org/wordprocessingml/2006/main" w:rsidR="001C354F">
        <w:rPr>
          <w:rStyle w:val="FootnoteReference"/>
          <w:iCs/>
        </w:rPr>
        <w:footnoteReference xmlns:w="http://schemas.openxmlformats.org/wordprocessingml/2006/main" w:id="217"/>
      </w:r>
      <w:r xmlns:w="http://schemas.openxmlformats.org/wordprocessingml/2006/main" w:rsidR="009437DC">
        <w:rPr>
          <w:iCs/>
        </w:rPr>
        <w:t xml:space="preserve">और सेंट पॉल दोनों ने </w:t>
      </w:r>
      <w:r xmlns:w="http://schemas.openxmlformats.org/wordprocessingml/2006/main" w:rsidR="009437DC">
        <w:rPr>
          <w:rStyle w:val="FootnoteReference"/>
          <w:iCs/>
        </w:rPr>
        <w:footnoteReference xmlns:w="http://schemas.openxmlformats.org/wordprocessingml/2006/main" w:id="218"/>
      </w:r>
      <w:r xmlns:w="http://schemas.openxmlformats.org/wordprocessingml/2006/main" w:rsidR="009437DC">
        <w:rPr>
          <w:iCs/>
        </w:rPr>
        <w:t xml:space="preserve">यह स्पष्ट कर दिया है कि ईसाइयों को न्याय करने में उत्कृष्टता प्राप्त करनी है:</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क्या तुम नहीं जानते कि पवित्र लोग ब्रह्माण्ड का न्याय करेंगे? और यदि ब्रह्माण्ड का मूल्यांकन आप सभी द्वारा किया जाता है, तो क्या आप छोटी चीज़ों का निर्णय करने के योग्य नहीं हैं? क्या तुम नहीं जानते कि हम स्वर्गदूतों का न्याय करेंगे—किसी सांसारिक प्राणी से कम नहीं? और यदि तुम सांसारिक लोगों का न्याय करते हो, तो क्या तुम सबसे तुच्छ [सांसारिक लोगों को, न्यायाधीशों के रूप में] चर्च में बिठाते हो? मैं तुम्हारी लज्जा के कारण यह कहता हूं: </w:t>
      </w:r>
      <w:r xmlns:w="http://schemas.openxmlformats.org/wordprocessingml/2006/main" w:rsidR="00674D0F" w:rsidRPr="00674D0F">
        <w:rPr>
          <w:b/>
          <w:bCs/>
          <w:i/>
        </w:rPr>
        <w:t xml:space="preserve">क्या ऐसा हो सकता है कि तुम में से कोई भी इतना बुद्धिमान न हो जो न्याय कर सके? </w:t>
      </w:r>
      <w:r xmlns:w="http://schemas.openxmlformats.org/wordprocessingml/2006/main" w:rsidRPr="00674D0F">
        <w:rPr>
          <w:i/>
        </w:rPr>
        <w:t xml:space="preserve">” </w:t>
      </w:r>
      <w:r xmlns:w="http://schemas.openxmlformats.org/wordprocessingml/2006/main" w:rsidRPr="00E350BB">
        <w:t xml:space="preserve">(1 कुरिन्थियों 6:2-5)</w:t>
      </w:r>
    </w:p>
    <w:p w14:paraId="1EA22F90" w14:textId="0C9B2BED" w:rsidR="00233C10" w:rsidRDefault="00233C10" w:rsidP="0073796C">
      <w:pPr xmlns:w="http://schemas.openxmlformats.org/wordprocessingml/2006/main">
        <w:jc w:val="left"/>
      </w:pPr>
      <w:r xmlns:w="http://schemas.openxmlformats.org/wordprocessingml/2006/main">
        <w:t xml:space="preserve">ईसाई को केवल, वैसे भी, केवल गैर-पापपूर्ण झुंझलाहट, </w:t>
      </w:r>
      <w:r xmlns:w="http://schemas.openxmlformats.org/wordprocessingml/2006/main">
        <w:rPr>
          <w:rStyle w:val="FootnoteReference"/>
        </w:rPr>
        <w:footnoteReference xmlns:w="http://schemas.openxmlformats.org/wordprocessingml/2006/main" w:id="219"/>
      </w:r>
      <w:r xmlns:w="http://schemas.openxmlformats.org/wordprocessingml/2006/main" w:rsidR="00AC6E86">
        <w:t xml:space="preserve">या पहले से ही स्पष्ट रूप से चर्च के बाहर के लोगों के लाभहीन और अविवेकपूर्ण निर्णयों से बचना चाहिए।</w:t>
      </w:r>
      <w:r xmlns:w="http://schemas.openxmlformats.org/wordprocessingml/2006/main" w:rsidR="00AC6E86">
        <w:rPr>
          <w:rStyle w:val="FootnoteReference"/>
        </w:rPr>
        <w:footnoteReference xmlns:w="http://schemas.openxmlformats.org/wordprocessingml/2006/main" w:id="220"/>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पोप फ्रांसिस, वह कौन है जिसे "आध्यात्मिक व्यक्ति", "मसीह का दिमाग रखना", "न्याय करने में सक्षम", "विश्वास के बाहर के बजाय अंदर" होना चाहिए, केवल उस व्यक्ति को छोड़कर जिसे न्याय करने के लिए नियुक्त किया गया हो,</w:t>
      </w:r>
      <w:r xmlns:w="http://schemas.openxmlformats.org/wordprocessingml/2006/main" w:rsidR="009F1379" w:rsidRPr="009F1379">
        <w:rPr>
          <w:rStyle w:val="FootnoteReference"/>
        </w:rPr>
        <w:t xml:space="preserve"> </w:t>
      </w:r>
      <w:r xmlns:w="http://schemas.openxmlformats.org/wordprocessingml/2006/main" w:rsidR="00335235">
        <w:t xml:space="preserve">पुराने नियम के राजा, अर्थात् बिशप, </w:t>
      </w:r>
      <w:r xmlns:w="http://schemas.openxmlformats.org/wordprocessingml/2006/main" w:rsidR="009F1379">
        <w:rPr>
          <w:rStyle w:val="FootnoteReference"/>
        </w:rPr>
        <w:footnoteReference xmlns:w="http://schemas.openxmlformats.org/wordprocessingml/2006/main" w:id="221"/>
      </w:r>
      <w:r xmlns:w="http://schemas.openxmlformats.org/wordprocessingml/2006/main" w:rsidR="00335235">
        <w:t xml:space="preserve">और सबसे विशेष रूप से, बिशपों के बिशप, जिसका पूर्वाभास कर रहे थे, का प्रतीक होना। . . </w:t>
      </w:r>
      <w:r xmlns:w="http://schemas.openxmlformats.org/wordprocessingml/2006/main" w:rsidR="00335235" w:rsidRPr="00335235">
        <w:rPr>
          <w:b/>
          <w:bCs/>
          <w:i/>
          <w:iCs/>
        </w:rPr>
        <w:t xml:space="preserve">आप स्वयं </w:t>
      </w:r>
      <w:r xmlns:w="http://schemas.openxmlformats.org/wordprocessingml/2006/main" w:rsidR="00335235" w:rsidRPr="00335235">
        <w:rPr>
          <w:i/>
          <w:iCs/>
        </w:rPr>
        <w:t xml:space="preserve">?? </w:t>
      </w:r>
      <w:r xmlns:w="http://schemas.openxmlformats.org/wordprocessingml/2006/main" w:rsidR="00335235">
        <w:t xml:space="preserve">लेकिन हमें विश्वास है कि आप यह जानते हैं, क्योंकि आपने अक्सर हम लोगों के बारे में कठोर रुख अपनाते हुए रूढ़िवादियों के बारे में निर्णय किया है; </w:t>
      </w:r>
      <w:r xmlns:w="http://schemas.openxmlformats.org/wordprocessingml/2006/main" w:rsidR="00363F19">
        <w:rPr>
          <w:rStyle w:val="FootnoteReference"/>
        </w:rPr>
        <w:footnoteReference xmlns:w="http://schemas.openxmlformats.org/wordprocessingml/2006/main" w:id="222"/>
      </w:r>
      <w:r xmlns:w="http://schemas.openxmlformats.org/wordprocessingml/2006/main" w:rsidR="00335235">
        <w:t xml:space="preserve">हम केवल यह चाहते हैं कि आप अमीर पापियों, इस दुनिया के फूलों के लिए भी ऐसा ही करें, जिनके पास जो कुछ भी वे चाहते हैं उसे करने के लिए हर धार्मिक लाइसेंस है - एलजीबीटीक्यू जनसमूह, बुतपरस्त संस्कार और धार्मिक नृत्य, पूरे गुट (कम्युनिस्ट चीनी या जेसुइट) प्रीलेचर - कौन सी आज़ादी हम भी चाहेंगे, भले ही बुराई के लिए नहीं, बल्कि अच्छे के लिए।</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क्योंकि यदि कोई </w:t>
      </w:r>
      <w:r xmlns:w="http://schemas.openxmlformats.org/wordprocessingml/2006/main" w:rsidRPr="00984709">
        <w:t xml:space="preserve">[रिश्वत] </w:t>
      </w:r>
      <w:r xmlns:w="http://schemas.openxmlformats.org/wordprocessingml/2006/main" w:rsidRPr="00984709">
        <w:rPr>
          <w:i/>
          <w:iCs/>
        </w:rPr>
        <w:t xml:space="preserve">सोना </w:t>
      </w:r>
      <w:r xmlns:w="http://schemas.openxmlformats.org/wordprocessingml/2006/main" w:rsidRPr="00984709">
        <w:t xml:space="preserve">[रिश्वत </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3"/>
      </w:r>
      <w:bookmarkEnd xmlns:w="http://schemas.openxmlformats.org/wordprocessingml/2006/main" w:id="37"/>
      <w:r xmlns:w="http://schemas.openxmlformats.org/wordprocessingml/2006/main" w:rsidRPr="00984709">
        <w:t xml:space="preserve">] </w:t>
      </w:r>
      <w:r xmlns:w="http://schemas.openxmlformats.org/wordprocessingml/2006/main" w:rsidRPr="00984709">
        <w:rPr>
          <w:i/>
          <w:iCs/>
        </w:rPr>
        <w:t xml:space="preserve">और सुन्दर वस्त्र पहिने हुए तुम्हारी सभा में आता है, और एक कंगाल </w:t>
      </w:r>
      <w:r xmlns:w="http://schemas.openxmlformats.org/wordprocessingml/2006/main" w:rsidRPr="00984709">
        <w:t xml:space="preserve">[आन्दोलन] </w:t>
      </w:r>
      <w:r xmlns:w="http://schemas.openxmlformats.org/wordprocessingml/2006/main" w:rsidRPr="00984709">
        <w:rPr>
          <w:i/>
          <w:iCs/>
        </w:rPr>
        <w:t xml:space="preserve">भी मैले-कुचैले वस्त्र पहिने हुए आता है, और तुम उस पर ध्यान करो जो सुन्दर वस्त्र पहिने हुए है, और कहो, ' कृपया, यहाँ बैठिए,' जबकि आप गरीबों से कहते हैं </w:t>
      </w:r>
      <w:r xmlns:w="http://schemas.openxmlformats.org/wordprocessingml/2006/main" w:rsidR="009F1379" w:rsidRPr="00984709">
        <w:t xml:space="preserve">, </w:t>
      </w:r>
      <w:r xmlns:w="http://schemas.openxmlformats.org/wordprocessingml/2006/main" w:rsidRPr="00984709">
        <w:rPr>
          <w:i/>
          <w:iCs/>
        </w:rPr>
        <w:t xml:space="preserve">'वहाँ खड़े रहो,' या, 'मेरे चरणों में बैठो,' क्या आपने आपस में भेदभाव नहीं किया है, और बुरे विचारों के साथ न्यायाधीश नहीं बन गए हैं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4"/>
      </w:r>
    </w:p>
    <w:p w14:paraId="08C53954" w14:textId="6E67274E" w:rsidR="00CE72E7" w:rsidRDefault="00674D0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पोप फ़्रांसिस, आपने न केवल </w:t>
      </w:r>
      <w:r xmlns:w="http://schemas.openxmlformats.org/wordprocessingml/2006/main" w:rsidR="0047490B">
        <w:t xml:space="preserve">सबसे अधिक तिरस्कृत लोगों को, यानी बाइबिल के प्रचारकों, सांसारिक संयुक्त राष्ट्र के नौकरशाहों, ऐसे लोगों को, जो अक्सर हमारे धर्म के प्रति कोई सम्मान नहीं रखते हैं, "चर्च" की निर्णय-सीटों पर बैठाया है, यानी रोमन में क्यूरिया, लेकिन फिर आपने जाकर इस देशद्रोह में अक्षमता जोड़ दी है, किसी को भी पापी मानने से इनकार कर दिया है! उदाहरण के लिए, आपने सेमिनारियों को सलाह दी है कि वे कभी भी मुक्ति से इनकार न करें, </w:t>
      </w:r>
      <w:r xmlns:w="http://schemas.openxmlformats.org/wordprocessingml/2006/main" w:rsidR="0054517E">
        <w:rPr>
          <w:rStyle w:val="FootnoteReference"/>
        </w:rPr>
        <w:footnoteReference xmlns:w="http://schemas.openxmlformats.org/wordprocessingml/2006/main" w:id="225"/>
      </w:r>
      <w:r xmlns:w="http://schemas.openxmlformats.org/wordprocessingml/2006/main" w:rsidR="007966BD">
        <w:t xml:space="preserve">एक सलाह जो एक साथ दोनों का सुझाव देती है।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यह व्यक्तिगत विवेक का अत्याचार है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अपनी व्यक्तिगत इच्छा निर्धारित करनी चाहिए;</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यहां तक कि प्रसिद्ध, स्पष्ट रूप से बताए गए, चर्च संबंधी और यहां तक कि दैवीय कानूनों पर भी अत्याचार करना चाहिए; </w:t>
      </w:r>
      <w:r xmlns:w="http://schemas.openxmlformats.org/wordprocessingml/2006/main" w:rsidR="00CC2004">
        <w:rPr>
          <w:rStyle w:val="FootnoteReference"/>
        </w:rPr>
        <w:footnoteReference xmlns:w="http://schemas.openxmlformats.org/wordprocessingml/2006/main" w:id="226"/>
      </w:r>
      <w:r xmlns:w="http://schemas.openxmlformats.org/wordprocessingml/2006/main" w:rsidR="00C76943">
        <w:t xml:space="preserve">और</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t xml:space="preserve">भले ही अव्यवस्था, बड़बड़ाहट या लांछन का परिणाम हो;</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वह अंतरात्मा वास्तव में कुछ ऐसी चीज़ नहीं है, जो सामान्य, गैर-संविदात्मक परिस्थितियों में, केवल नकारात्मक रूप से मना करती है, बल्कि कुछ ऐसी चीज़ है जो सकारात्मक रूप से स्वयं को दोषमुक्त कर देती है! यह न केवल खतरनाक रूप से पक्षपातपूर्ण पलायनवाद के अधीन है, बल्कि यह पूरी तरह से इस बात की अवहेलना करता है कि विवेक वास्तव में क्या है, अर्थात्, व्यावहारिक कारण के निर्णय का निष्कर्ष!</w:t>
      </w:r>
      <w:r xmlns:w="http://schemas.openxmlformats.org/wordprocessingml/2006/main">
        <w:rPr>
          <w:rStyle w:val="FootnoteReference"/>
        </w:rPr>
        <w:footnoteReference xmlns:w="http://schemas.openxmlformats.org/wordprocessingml/2006/main" w:id="227"/>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ऐसे अज्ञानी विवेक को बेहतर करने के लिए शिक्षित करने और चुनौती देने में दोषमुक्ति या अन्य चर्च संबंधी दंडों से इनकार करने में कोई उपयोगी भूमिका नहीं हो सकती है;</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बेहतर जानकार पादरी को दरवाजे पर अपने सभी बेहतर ज्ञान की जांच करनी चाहिए, और आध्यात्मिक, दयालु माता-पिता की तरह एक मशीन में केवल, बिना सोचे-समझे, स्वचालित दल बन जाना चाहिए, जो खुद को एक बच्चे के बौद्धिक स्तर तक कम कर देता है।</w:t>
      </w:r>
    </w:p>
    <w:p w14:paraId="49B1C513" w14:textId="60DD29B9" w:rsidR="005B6328" w:rsidRDefault="001B72C9" w:rsidP="005B6328">
      <w:pPr xmlns:w="http://schemas.openxmlformats.org/wordprocessingml/2006/main">
        <w:jc w:val="left"/>
      </w:pPr>
      <w:r xmlns:w="http://schemas.openxmlformats.org/wordprocessingml/2006/main">
        <w:t xml:space="preserve">लेकिन निश्चित रूप से, "सही ढंग से न्याय करने" के मसीह के आदेश का सबसे बड़ा उल्लंघन पूरे कुरिया में सबसे महत्वपूर्ण व्यक्ति, अर्थात्, विश्वास के सिद्धांत के लिए डिकास्टरी के प्रमुख को, सैद्धांतिक त्रुटियों का पीछा न करने का आदेश देना है, जैसे कि वे किसी तरह "अनैतिक" थे, भले ही पवित्रशास्त्र स्पष्ट रूप से इसकी आज्ञा देता है। </w:t>
      </w:r>
      <w:r xmlns:w="http://schemas.openxmlformats.org/wordprocessingml/2006/main" w:rsidR="00BB32BC">
        <w:rPr>
          <w:rStyle w:val="FootnoteReference"/>
        </w:rPr>
        <w:footnoteReference xmlns:w="http://schemas.openxmlformats.org/wordprocessingml/2006/main" w:id="228"/>
      </w:r>
      <w:r xmlns:w="http://schemas.openxmlformats.org/wordprocessingml/2006/main" w:rsidR="00496471">
        <w:t xml:space="preserve">यह रोम के बिशप द्वारा आध्यात्मिक "छड़ी" को अस्वीकार करने के समान है, जिसमें "कर्मचारी" के साथ-साथ हर चरवाहे का निवेश होता है।</w:t>
      </w:r>
      <w:r xmlns:w="http://schemas.openxmlformats.org/wordprocessingml/2006/main" w:rsidR="00496471">
        <w:rPr>
          <w:rStyle w:val="FootnoteReference"/>
        </w:rPr>
        <w:footnoteReference xmlns:w="http://schemas.openxmlformats.org/wordprocessingml/2006/main" w:id="229"/>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lastRenderedPageBreak xmlns:w="http://schemas.openxmlformats.org/wordprocessingml/2006/main"/>
      </w:r>
      <w:r xmlns:w="http://schemas.openxmlformats.org/wordprocessingml/2006/main" w:rsidRPr="00F71917">
        <w:rPr>
          <w:rStyle w:val="Head"/>
        </w:rPr>
        <w:t xml:space="preserve">फलहीन </w:t>
      </w:r>
      <w:r xmlns:w="http://schemas.openxmlformats.org/wordprocessingml/2006/main">
        <w:rPr>
          <w:rStyle w:val="FootnoteReference"/>
          <w:sz w:val="26"/>
          <w:szCs w:val="26"/>
          <w:u w:val="single"/>
        </w:rPr>
        <w:footnoteReference xmlns:w="http://schemas.openxmlformats.org/wordprocessingml/2006/main" w:id="230"/>
      </w:r>
      <w:r xmlns:w="http://schemas.openxmlformats.org/wordprocessingml/2006/main" w:rsidRPr="00F71917">
        <w:rPr>
          <w:rStyle w:val="Head"/>
        </w:rPr>
        <w:t xml:space="preserve">'कॉप-आउट' को प्रोत्साहित किया गया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लेकिन आपके अधिकार का सबसे विनाशकारी त्याग, वास्तविक अर्थों में, </w:t>
      </w:r>
      <w:r xmlns:w="http://schemas.openxmlformats.org/wordprocessingml/2006/main" w:rsidRPr="00657BE5">
        <w:rPr>
          <w:i/>
          <w:iCs/>
        </w:rPr>
        <w:t xml:space="preserve">अमोरिस लेटिटिया </w:t>
      </w:r>
      <w:r xmlns:w="http://schemas.openxmlformats.org/wordprocessingml/2006/main" w:rsidR="00AB39C4">
        <w:t xml:space="preserve">अध्याय 8 रहा है, जिसने नैतिक अराजकता को हरी झंडी दे दी है, जिसके परिणामस्वरूप हर जगह जिद्दी पापियों को आशीर्वाद मिल रहा है। </w:t>
      </w:r>
      <w:r xmlns:w="http://schemas.openxmlformats.org/wordprocessingml/2006/main">
        <w:rPr>
          <w:rStyle w:val="FootnoteReference"/>
        </w:rPr>
        <w:footnoteReference xmlns:w="http://schemas.openxmlformats.org/wordprocessingml/2006/main" w:id="231"/>
      </w:r>
      <w:r xmlns:w="http://schemas.openxmlformats.org/wordprocessingml/2006/main" w:rsidR="00D177AF">
        <w:t xml:space="preserve">इस अध्याय की मूल, मूल समस्या यह प्रतीत होती है कि आपने विश्वास-आधारित निर्णय को एक क्रमिक, हेगेलियन-अनुकूल संगतता के साथ बदल दिया है, जिसके तहत एक व्यक्ति को फ़्रीरियन के माध्यम से भगवान के साथ सही (वैवाहिक) रिश्ते में शामिल किया जाता है। "जीवित अनुभवों" और उत्तरदायी मानसिक "निर्णयों" की श्रृंखला जो आशापूर्वक उन्हें सही गुणों में ढाल देगी। लेकिन यह केवल प्राकृतिक विश्वास पैदा करता है, अलौकिक विश्वास नहीं, और वास्तविक ईसाई अनुभव के मुकाबले पूरी तरह अपर्याप्त है।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t xml:space="preserve">कि "विश्वास सुनने से आता है," यानी, ऊपर की कृपा से; </w:t>
      </w:r>
      <w:r xmlns:w="http://schemas.openxmlformats.org/wordprocessingml/2006/main" w:rsidR="00E60216">
        <w:rPr>
          <w:rStyle w:val="FootnoteReference"/>
        </w:rPr>
        <w:footnoteReference xmlns:w="http://schemas.openxmlformats.org/wordprocessingml/2006/main" w:id="232"/>
      </w:r>
      <w:r xmlns:w="http://schemas.openxmlformats.org/wordprocessingml/2006/main" w:rsidR="00DC6EB1">
        <w:t xml:space="preserve">करने से नहीं, अर्थात्, नीचे दी गई परिस्थितियों में;</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जैसा कि आप आरोप लगाते हैं, कि पवित्र करने वाली कृपा "अयोग्य, बिना शर्त और अनावश्यक" "दया और बहाली" के माध्यम से नहीं आती है, जैसा कि आप आरोप लगाते हैं, </w:t>
      </w:r>
      <w:r xmlns:w="http://schemas.openxmlformats.org/wordprocessingml/2006/main" w:rsidR="00C55A3C">
        <w:rPr>
          <w:rStyle w:val="FootnoteReference"/>
        </w:rPr>
        <w:footnoteReference xmlns:w="http://schemas.openxmlformats.org/wordprocessingml/2006/main" w:id="233"/>
      </w:r>
      <w:r xmlns:w="http://schemas.openxmlformats.org/wordprocessingml/2006/main" w:rsidR="00A62469">
        <w:t xml:space="preserve">लेकिन जब पापी "अपने होठों से कबूल करता है [स्वीकारोक्ति के संस्कार में खुद के खिलाफ] और इस तरह बच जाता है [ उसके पापों से]” </w:t>
      </w:r>
      <w:r xmlns:w="http://schemas.openxmlformats.org/wordprocessingml/2006/main" w:rsidR="00E60216">
        <w:rPr>
          <w:rStyle w:val="FootnoteReference"/>
        </w:rPr>
        <w:footnoteReference xmlns:w="http://schemas.openxmlformats.org/wordprocessingml/2006/main" w:id="234"/>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और इसे लाने के लिए, पवित्र आत्मा को व्यक्ति की अंतरात्मा को उनके पाप के लिए दोषी ठहराना/फटकारना चाहिए, </w:t>
      </w:r>
      <w:r xmlns:w="http://schemas.openxmlformats.org/wordprocessingml/2006/main" w:rsidR="00F12723">
        <w:rPr>
          <w:rStyle w:val="FootnoteReference"/>
        </w:rPr>
        <w:footnoteReference xmlns:w="http://schemas.openxmlformats.org/wordprocessingml/2006/main" w:id="235"/>
      </w:r>
      <w:r xmlns:w="http://schemas.openxmlformats.org/wordprocessingml/2006/main">
        <w:t xml:space="preserve">आमतौर पर </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एक कानून के जबरदस्त उपदेश के माध्यम से, </w:t>
      </w:r>
      <w:r xmlns:w="http://schemas.openxmlformats.org/wordprocessingml/2006/main" w:rsidR="006253B8">
        <w:rPr>
          <w:rStyle w:val="FootnoteReference"/>
        </w:rPr>
        <w:footnoteReference xmlns:w="http://schemas.openxmlformats.org/wordprocessingml/2006/main" w:id="237"/>
      </w:r>
      <w:r xmlns:w="http://schemas.openxmlformats.org/wordprocessingml/2006/main" w:rsidR="006253B8">
        <w:t xml:space="preserve">जिसके लिए क्रमिक, सौम्य, दया का मार्ग वास्तव में आवश्यक के बिल्कुल विपरीत है , इसके बजाय व्यक्ति को नकली शांति में, नश्वर पाप की आध्यात्मिक नींद में सुलाना;</w:t>
      </w:r>
      <w:r xmlns:w="http://schemas.openxmlformats.org/wordprocessingml/2006/main" w:rsidR="005E4F06">
        <w:rPr>
          <w:rStyle w:val="FootnoteReference"/>
        </w:rPr>
        <w:footnoteReference xmlns:w="http://schemas.openxmlformats.org/wordprocessingml/2006/main" w:id="238"/>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ताकि स्वीकारोक्ति का संस्कार स्वयं पर आरोप लगाने और निर्णायक रूप से खुद को अतीत से अलग करने का स्थान हो, न कि केवल "विकास के नए चरणों" के लिए </w:t>
      </w:r>
      <w:r xmlns:w="http://schemas.openxmlformats.org/wordprocessingml/2006/main" w:rsidR="005E4F06">
        <w:rPr>
          <w:rStyle w:val="FootnoteReference"/>
        </w:rPr>
        <w:footnoteReference xmlns:w="http://schemas.openxmlformats.org/wordprocessingml/2006/main" w:id="239"/>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ताकि हमारी "विश्वास की नई स्थिति लोगों की बुद्धि पर नहीं बल्कि ईश्वर की शक्ति पर निर्भर हो" </w:t>
      </w:r>
      <w:r xmlns:w="http://schemas.openxmlformats.org/wordprocessingml/2006/main" w:rsidR="00E60216">
        <w:rPr>
          <w:rStyle w:val="FootnoteReference"/>
        </w:rPr>
        <w:footnoteReference xmlns:w="http://schemas.openxmlformats.org/wordprocessingml/2006/main" w:id="240"/>
      </w:r>
      <w:r xmlns:w="http://schemas.openxmlformats.org/wordprocessingml/2006/main" w:rsidR="00027674">
        <w:t xml:space="preserve">; और "ईश्वरीय और कैथोलिक आस्था" की वह सच्ची अलौकिक क्षमता हो जो गणित या विज्ञान में आस्था से भी अधिक सुनिश्चित हो।</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इस गलत जड़ से, अध्याय प्रभावी रूप से </w:t>
      </w:r>
      <w:r xmlns:w="http://schemas.openxmlformats.org/wordprocessingml/2006/main" w:rsidRPr="009D07AF">
        <w:rPr>
          <w:u w:val="single"/>
        </w:rPr>
        <w:t xml:space="preserve">सिचुएशन एथिक्स में विकसित होता है </w:t>
      </w:r>
      <w:r xmlns:w="http://schemas.openxmlformats.org/wordprocessingml/2006/main">
        <w:t xml:space="preserve">, जिसे "नैतिक अस्तित्ववाद" के रूप में भी जाना जाता है, जिसे 1956 में प्रतिबंधित किया गया था, जिसे </w:t>
      </w:r>
      <w:r xmlns:w="http://schemas.openxmlformats.org/wordprocessingml/2006/main" w:rsidR="001A21CA">
        <w:rPr>
          <w:rStyle w:val="FootnoteReference"/>
        </w:rPr>
        <w:footnoteReference xmlns:w="http://schemas.openxmlformats.org/wordprocessingml/2006/main" w:id="241"/>
      </w:r>
      <w:r xmlns:w="http://schemas.openxmlformats.org/wordprocessingml/2006/main" w:rsidR="001A21CA">
        <w:t xml:space="preserve">पोप सेंट जॉन पॉल द्वितीय के "वेरिटास स्प्लेंडर," 54-56 ने खराब करने के लिए प्रत्याशित, पहचाना और गहराई से आलोचना की थी। "नैतिक विवेक" और "स्वतंत्रता और ईश्वर के कानून" के बीच संबंध। </w:t>
      </w:r>
      <w:r xmlns:w="http://schemas.openxmlformats.org/wordprocessingml/2006/main" w:rsidR="00A77655">
        <w:rPr>
          <w:rStyle w:val="FootnoteReference"/>
        </w:rPr>
        <w:footnoteReference xmlns:w="http://schemas.openxmlformats.org/wordprocessingml/2006/main" w:id="242"/>
      </w:r>
      <w:r xmlns:w="http://schemas.openxmlformats.org/wordprocessingml/2006/main" w:rsidR="00A77655">
        <w:t xml:space="preserve">दरअसल, पोप जॉन पॉल ने आपके विचारों को पूरी तरह से समझा, भले ही उन्होंने उनकी निंदा की। </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3"/>
      </w:r>
      <w:bookmarkEnd xmlns:w="http://schemas.openxmlformats.org/wordprocessingml/2006/main" w:id="38"/>
      <w:r xmlns:w="http://schemas.openxmlformats.org/wordprocessingml/2006/main" w:rsidR="0055112A">
        <w:t xml:space="preserve">इसका आपका समर्थन तकनीकी रूप से अर्ध- </w:t>
      </w:r>
      <w:r xmlns:w="http://schemas.openxmlformats.org/wordprocessingml/2006/main" w:rsidR="00A77655">
        <w:lastRenderedPageBreak xmlns:w="http://schemas.openxmlformats.org/wordprocessingml/2006/main"/>
      </w:r>
      <w:r xmlns:w="http://schemas.openxmlformats.org/wordprocessingml/2006/main" w:rsidR="00A77655">
        <w:t xml:space="preserve">स्थिति </w:t>
      </w:r>
      <w:r xmlns:w="http://schemas.openxmlformats.org/wordprocessingml/2006/main" w:rsidR="00BE6832">
        <w:t xml:space="preserve">-नैतिकता का गठन करेगा, क्योंकि पूर्ण-विकसित स्थिति नैतिकता के विपरीत, आप कम से कम नैतिक मानदंडों को बनाए रखने के महत्व को एक आदर्श के रूप में स्वीकार करते हैं, जैसे कि "विवाह का पूर्ण आदर्श", </w:t>
      </w:r>
      <w:r xmlns:w="http://schemas.openxmlformats.org/wordprocessingml/2006/main" w:rsidR="00A77655">
        <w:rPr>
          <w:rStyle w:val="FootnoteReference"/>
        </w:rPr>
        <w:footnoteReference xmlns:w="http://schemas.openxmlformats.org/wordprocessingml/2006/main" w:id="244"/>
      </w:r>
      <w:r xmlns:w="http://schemas.openxmlformats.org/wordprocessingml/2006/main" w:rsidR="00A77655">
        <w:t xml:space="preserve">उनकी उपेक्षा करने के बजाय पूरी तरह से, जैसा कि सार्त्र या हेइडेगर कर सकते हैं। फिर भी अंतिम विश्लेषण में, आपके शब्द सिचुएशन एथिक्स की मानक आलोचनाओं के आगे झुक जाते हैं, अर्थात् यह है। . .</w:t>
      </w:r>
    </w:p>
    <w:p w14:paraId="7717D6F3" w14:textId="49DF7DB8"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अत्यधिक अस्तित्ववादी,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3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इसलिए अनिवार्यता-विरोधी; इसलिए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असंगत, </w:t>
      </w:r>
      <w:r xmlns:w="http://schemas.openxmlformats.org/wordprocessingml/2006/main" w:rsidR="009D07AF" w:rsidRPr="00C75FE3">
        <w:rPr>
          <w:rStyle w:val="FootnoteReference"/>
        </w:rPr>
        <w:footnoteReference xmlns:w="http://schemas.openxmlformats.org/wordprocessingml/2006/main" w:id="245"/>
      </w:r>
      <w:r xmlns:w="http://schemas.openxmlformats.org/wordprocessingml/2006/main" w:rsidRPr="00C75FE3">
        <w:t xml:space="preserve">और</w:t>
      </w:r>
    </w:p>
    <w:p w14:paraId="5DA35D7F" w14:textId="3E18CFCB"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एंटीनोमियन;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3</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नाममात्रवादी प्रोटेस्टेंटवाद के समान, जिसमें ऐतिहासिक रूप से स्थिति नैतिकता उत्पन्न हुई;</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परमेश्वर के विरुद्ध "विद्रोही", क्योंकि उसका "मन शरीर पर लगा हुआ है";</w:t>
      </w:r>
      <w:r xmlns:w="http://schemas.openxmlformats.org/wordprocessingml/2006/main">
        <w:rPr>
          <w:rStyle w:val="FootnoteReference"/>
        </w:rPr>
        <w:footnoteReference xmlns:w="http://schemas.openxmlformats.org/wordprocessingml/2006/main" w:id="246"/>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पाप-रहस्यवाद से मोहित;</w:t>
      </w:r>
      <w:r xmlns:w="http://schemas.openxmlformats.org/wordprocessingml/2006/main" w:rsidR="007B204F">
        <w:rPr>
          <w:rStyle w:val="FootnoteReference"/>
        </w:rPr>
        <w:footnoteReference xmlns:w="http://schemas.openxmlformats.org/wordprocessingml/2006/main" w:id="247"/>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नव-मार्क्सवाद की तरह (शायद यही कारण है कि यह अभी आप दक्षिण अमेरिकी बिशपों के बीच लोकप्रिय है), इसमें यह।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lastRenderedPageBreak xmlns:w="http://schemas.openxmlformats.org/wordprocessingml/2006/main"/>
      </w:r>
      <w:r xmlns:w="http://schemas.openxmlformats.org/wordprocessingml/2006/main">
        <w:t xml:space="preserve">एक द्वंद्वात्मक </w:t>
      </w:r>
      <w:r xmlns:w="http://schemas.openxmlformats.org/wordprocessingml/2006/main" w:rsidRPr="00133F78">
        <w:rPr>
          <w:i/>
          <w:iCs/>
        </w:rPr>
        <w:t xml:space="preserve">प्रक्रिया को प्रोत्साहित करता है </w:t>
      </w:r>
      <w:r xmlns:w="http://schemas.openxmlformats.org/wordprocessingml/2006/main">
        <w:t xml:space="preserve">(पश्चाताप करने के लिए अधिक बाइबिल के महत्वपूर्ण विकल्प के बजाय </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8"/>
      </w:r>
      <w:bookmarkEnd xmlns:w="http://schemas.openxmlformats.org/wordprocessingml/2006/main" w:id="39"/>
      <w:r xmlns:w="http://schemas.openxmlformats.org/wordprocessingml/2006/main" w:rsidR="00027674">
        <w:t xml:space="preserve">), हेगेलियन सिद्धांत के अनुरूप कि कैसे सभी चीजों को एक द्वंद्वात्मक प्रक्रिया द्वारा संचालित होना चाहिए;</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नास्तिक </w:t>
      </w:r>
      <w:r xmlns:w="http://schemas.openxmlformats.org/wordprocessingml/2006/main">
        <w:t xml:space="preserve">दुनिया को पूरी तरह से </w:t>
      </w:r>
      <w:r xmlns:w="http://schemas.openxmlformats.org/wordprocessingml/2006/main" w:rsidR="00133F78" w:rsidRPr="007A0FA8">
        <w:rPr>
          <w:i/>
          <w:iCs/>
        </w:rPr>
        <w:t xml:space="preserve">भौतिक मानते </w:t>
      </w:r>
      <w:r xmlns:w="http://schemas.openxmlformats.org/wordprocessingml/2006/main" w:rsidR="00133F78">
        <w:t xml:space="preserve">हैं, जैसा कि (नव-)मार्क्सवादियों ने किया था), जिससे उच्च आध्यात्मिक और तर्कसंगत क्षेत्र अवास्तविक, काल्पनिक "मानव निर्माण" के अलावा कुछ भी नहीं रह गए हैं, जो पूरी तरह से रैंक </w:t>
      </w:r>
      <w:r xmlns:w="http://schemas.openxmlformats.org/wordprocessingml/2006/main" w:rsidR="00B14A79">
        <w:rPr>
          <w:rStyle w:val="FootnoteReference"/>
        </w:rPr>
        <w:footnoteReference xmlns:w="http://schemas.openxmlformats.org/wordprocessingml/2006/main" w:id="249"/>
      </w:r>
      <w:r xmlns:w="http://schemas.openxmlformats.org/wordprocessingml/2006/main">
        <w:t xml:space="preserve">कुतर्कों द्वारा हेरफेर किए जा सकते हैं, बिना किसी सम्मान के सच।</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नतीजतन, अध्याय कई प्रकार के असत्यों को दोहराता है:</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t xml:space="preserve">उन लोगों के लिए "क्रमिकता का नियम" होना चाहिए जो "कानून की वस्तुनिष्ठ मांगों को समझने, सराहने या पूरी तरह से लागू करने की स्थिति में नहीं हैं।" </w:t>
      </w:r>
      <w:r xmlns:w="http://schemas.openxmlformats.org/wordprocessingml/2006/main">
        <w:rPr>
          <w:rStyle w:val="FootnoteReference"/>
        </w:rPr>
        <w:footnoteReference xmlns:w="http://schemas.openxmlformats.org/wordprocessingml/2006/main" w:id="250"/>
      </w:r>
      <w:r xmlns:w="http://schemas.openxmlformats.org/wordprocessingml/2006/main">
        <w:t xml:space="preserve">लेकिन यह केवल सच्ची चिकित्सा को स्थगित करने का एक आवरण है, जो कि अच्छा उपदेश है:</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और वे उपदेशक के बिना कैसे सुनेंगे? . . . परन्तु उन सब ने सुसमाचार का पालन नहीं किया है; क्योंकि यशायाह कहता है, 'हे प्रभु, जिसने हम से सुना है उस पर विश्वास किया है?'"? </w:t>
      </w:r>
      <w:r xmlns:w="http://schemas.openxmlformats.org/wordprocessingml/2006/main">
        <w:rPr>
          <w:rStyle w:val="FootnoteReference"/>
        </w:rPr>
        <w:footnoteReference xmlns:w="http://schemas.openxmlformats.org/wordprocessingml/2006/main" w:id="251"/>
      </w:r>
      <w:r xmlns:w="http://schemas.openxmlformats.org/wordprocessingml/2006/main" w:rsidR="00FD39DB" w:rsidRPr="00FD39DB">
        <w:t xml:space="preserve">क्या हम कैथोलिक महान प्रचारकों जैसे सेंट अल्फोंसस लिगौरी, लोयोला के सेंट इग्नाटियस, यहां तक कि 'सौम्य' सेंट फ्रांसिस जेवियर की अत्यधिक प्रभावी रणनीति को भूल गए हैं, इन सभी ने नागरिक मर्यादा का पालन करते हुए, दबाव बढ़ाने के लिए डिज़ाइन किया था तीव्र स्तर तक विवेक, ताकि मौके पर ही पश्चाताप किया जा सके?</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चलें [चर्च की सहभागिता के लिए] जबकि आपके पास अभी भी प्रकाश है [ईश्वर से अपने अलगाव को देखने के लिए]।" </w:t>
      </w:r>
      <w:r xmlns:w="http://schemas.openxmlformats.org/wordprocessingml/2006/main">
        <w:rPr>
          <w:rStyle w:val="FootnoteReference"/>
        </w:rPr>
        <w:footnoteReference xmlns:w="http://schemas.openxmlformats.org/wordprocessingml/2006/main" w:id="252"/>
      </w:r>
      <w:r xmlns:w="http://schemas.openxmlformats.org/wordprocessingml/2006/main" w:rsidR="00FD39DB">
        <w:t xml:space="preserve">क्या हम कैथोलिक सदियों से सभी प्रचारकों द्वारा इस्तेमाल की जाने वाली घिसी-पिटी बात भूल गए हैं, "अभी पश्चाताप करो, क्योंकि हो सकता है कि तुम बाद में पश्चाताप न कर सको"?</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वह - "कानून" नहीं, बल्कि - क्रमिकता और एकीकरण की </w:t>
      </w:r>
      <w:r xmlns:w="http://schemas.openxmlformats.org/wordprocessingml/2006/main" w:rsidRPr="00196C39">
        <w:rPr>
          <w:i/>
          <w:iCs/>
        </w:rPr>
        <w:t xml:space="preserve">व्याख्या </w:t>
      </w:r>
      <w:r xmlns:w="http://schemas.openxmlformats.org/wordprocessingml/2006/main">
        <w:t xml:space="preserve">अंत में फलदायी होगी, जब वास्तव में पवित्रशास्त्र ऐसे नश्वर पापी सदस्यों की बात करता है, जैसे।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जलहीन बादल, जो हवाओं द्वारा अपने साथ ले जाते हैं; . . . भटकते तारे जिनके लिए हमेशा के लिए अंधकार का अंधकार आरक्षित कर दिया गया है।''</w:t>
      </w:r>
      <w:r xmlns:w="http://schemas.openxmlformats.org/wordprocessingml/2006/main" w:rsidR="00196C39">
        <w:rPr>
          <w:rStyle w:val="FootnoteReference"/>
        </w:rPr>
        <w:footnoteReference xmlns:w="http://schemas.openxmlformats.org/wordprocessingml/2006/main" w:id="253"/>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क्या यह वास्तव में "अनुग्रह और विकास का मार्ग", "वाया कैरिटाटिस" है </w:t>
      </w:r>
      <w:r xmlns:w="http://schemas.openxmlformats.org/wordprocessingml/2006/main">
        <w:rPr>
          <w:rStyle w:val="FootnoteReference"/>
        </w:rPr>
        <w:footnoteReference xmlns:w="http://schemas.openxmlformats.org/wordprocessingml/2006/main" w:id="254"/>
      </w:r>
      <w:r xmlns:w="http://schemas.openxmlformats.org/wordprocessingml/2006/main">
        <w:t xml:space="preserve">? स्पष्टः नहीं! ऐसा कोई भी तथाकथित "दान"</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यह सिर्फ प्राकृतिक गुण से आता है, अलौकिक गुण से नहीं।</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झूठ, पापियों दोनों के लिए, और चर्च के बाकी लोगों के लिए, कि वे व्यक्ति जो वास्तव में आध्यात्मिक रूप से "मृत" हैं, </w:t>
      </w:r>
      <w:r xmlns:w="http://schemas.openxmlformats.org/wordprocessingml/2006/main">
        <w:rPr>
          <w:rStyle w:val="FootnoteReference"/>
        </w:rPr>
        <w:footnoteReference xmlns:w="http://schemas.openxmlformats.org/wordprocessingml/2006/main" w:id="255"/>
      </w:r>
      <w:r xmlns:w="http://schemas.openxmlformats.org/wordprocessingml/2006/main" w:rsidRPr="0096715A">
        <w:rPr>
          <w:vertAlign w:val="superscript"/>
        </w:rPr>
        <w:t xml:space="preserve">छठी </w:t>
      </w:r>
      <w:r xmlns:w="http://schemas.openxmlformats.org/wordprocessingml/2006/main">
        <w:t xml:space="preserve">आज्ञा </w:t>
      </w:r>
      <w:r xmlns:w="http://schemas.openxmlformats.org/wordprocessingml/2006/main">
        <w:t xml:space="preserve">के विरुद्ध एक नश्वर पाप के कमीशन द्वारा । </w:t>
      </w:r>
      <w:r xmlns:w="http://schemas.openxmlformats.org/wordprocessingml/2006/main">
        <w:t xml:space="preserve">. . चर्च के बहिष्कृत सदस्यों के रूप में महसूस न करने की आवश्यकता है। . ।” -जो वे वास्तव में 1977 से पहले रहे होंगे, जब अनियमित विवाहों के लिए बहिष्कार अभी भी अस्तित्व में था- "। . . बल्कि जीवित सदस्यों के रूप में, . . . "-जो वे नहीं हैं, कम से कम 'जीने' के सही अर्थों में तो नहीं-"। . . चर्च में रहने और बढ़ने में सक्षम। . . ”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6"/>
      </w:r>
      <w:bookmarkEnd xmlns:w="http://schemas.openxmlformats.org/wordprocessingml/2006/main" w:id="42"/>
      <w:r xmlns:w="http://schemas.openxmlformats.org/wordprocessingml/2006/main" w:rsidR="00CB7F80">
        <w:t xml:space="preserve">- यानी, एक अवरोधक की तरह, मृत गाउट-जमा 'बढ़ता है,' शरीर के जीवन रक्त से धोया जाता है, लेकिन इसके लिए बेजान रूप से अभेद्य होता है, और इस बीच शरीर के बाकी हिस्सों को घायल कर देता है। तो इसमें कोई आश्चर्य नहीं कि पवित्र आत्मा ऐसे व्यक्तियों के बारे में "..." कहता है। . . आपके प्रेम उत्सवों पर दोष लगते हैं, क्योंकि वे स्वयं की देखभाल करते हुए साहसपूर्वक आपके साथ सहवास करते हैं।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7"/>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क्या वास्तव में हमें इसी से प्रेमालाप करना चाहिए? और यदि वह श्लोक वास्तव में सर्वज्ञ पवित्र आत्मा की राय है, जैसा कि वह है, तो भगवान ने अचानक अपना मन क्यों बदल लिया होगा, जैसा कि आप आरोप लगाते हैं।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लेकिन मैं ईमानदारी से विश्वास करता हूं कि यीशु एक ऐसा चर्च चाहते हैं जो उस अच्छाई के प्रति ध्यान दे जो पवित्र आत्मा [घातक पाप करने वाली] मानवीय कमजोरी के बीच बोता है। . ।” </w:t>
      </w:r>
      <w:r xmlns:w="http://schemas.openxmlformats.org/wordprocessingml/2006/main">
        <w:rPr>
          <w:rStyle w:val="FootnoteReference"/>
          <w:iCs/>
        </w:rPr>
        <w:footnoteReference xmlns:w="http://schemas.openxmlformats.org/wordprocessingml/2006/main" w:id="258"/>
      </w:r>
      <w:r xmlns:w="http://schemas.openxmlformats.org/wordprocessingml/2006/main" w:rsidRPr="005E08A1">
        <w:rPr>
          <w:iCs/>
        </w:rPr>
        <w:t xml:space="preserve">??</w:t>
      </w:r>
    </w:p>
    <w:p w14:paraId="50173716" w14:textId="6B720CA0"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जहां तक यह पश्चाताप करने के लिए अधिक बाइबिल के महत्वपूर्ण विकल्प के बजाय पश्चाताप की द्वंद्वात्मक प्रक्रिया को प्रोत्साहित करता है,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8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यह गलत सुझाव देता है।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उद्देश्य </w:t>
      </w:r>
      <w:r xmlns:w="http://schemas.openxmlformats.org/wordprocessingml/2006/main" w:rsidR="001A6151">
        <w:t xml:space="preserve">आदर्श की प्राप्ति को बाद के लिए टाला जा सकता है, वर्तमान कमजोर, पहले कदमों को भविष्य के अंतिम पश्चाताप के लिए आदेश दिया जा सकता है:</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फिर भी विवेक यह मानने से अधिक कुछ कर सकता है कि दी गई स्थिति निष्पक्ष रूप से सुसमाचार की समग्र मांगों के अनुरूप नहीं है। यह निष्ठा और ईमानदारी के साथ यह भी पहचान सकता है कि फिलहाल सबसे उदार प्रतिक्रिया क्या है जो ईश्वर को दी जा सकती है, और एक निश्चित नैतिक सुरक्षा के साथ देख सकता है कि यह वही है जो ईश्वर स्वयं किसी की सीमाओं की ठोस जटिलता के बीच पूछ रहा है, </w:t>
      </w:r>
      <w:r xmlns:w="http://schemas.openxmlformats.org/wordprocessingml/2006/main" w:rsidRPr="000C6504">
        <w:rPr>
          <w:i/>
          <w:iCs/>
        </w:rPr>
        <w:t xml:space="preserve">जबकि </w:t>
      </w:r>
      <w:r xmlns:w="http://schemas.openxmlformats.org/wordprocessingml/2006/main" w:rsidRPr="000C6504">
        <w:rPr>
          <w:b/>
          <w:bCs/>
          <w:i/>
          <w:iCs/>
        </w:rPr>
        <w:t xml:space="preserve">अभी </w:t>
      </w:r>
      <w:r xmlns:w="http://schemas.openxmlformats.org/wordprocessingml/2006/main" w:rsidRPr="000C6504">
        <w:rPr>
          <w:b/>
          <w:bCs/>
          <w:i/>
          <w:iCs/>
        </w:rPr>
        <w:t xml:space="preserve">भी पूरी तरह से वस्तुनिष्ठ आदर्श नहीं </w:t>
      </w:r>
      <w:r xmlns:w="http://schemas.openxmlformats.org/wordprocessingml/2006/main">
        <w:t xml:space="preserve">।”</w:t>
      </w:r>
      <w:r xmlns:w="http://schemas.openxmlformats.org/wordprocessingml/2006/main">
        <w:rPr>
          <w:rStyle w:val="FootnoteReference"/>
        </w:rPr>
        <w:footnoteReference xmlns:w="http://schemas.openxmlformats.org/wordprocessingml/2006/main" w:id="259"/>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लेकिन पोप जॉन पॉल द्वितीय दो कारणों से सीधे तौर पर इससे इनकार करते हैं, पहला तात्कालिकता के अस्तित्वगत आधार पर।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हालाँकि </w:t>
      </w:r>
      <w:r xmlns:w="http://schemas.openxmlformats.org/wordprocessingml/2006/main" w:rsidR="001D300B" w:rsidRPr="000C6504">
        <w:rPr>
          <w:i/>
        </w:rPr>
        <w:t xml:space="preserve">, वे कानून को </w:t>
      </w:r>
      <w:r xmlns:w="http://schemas.openxmlformats.org/wordprocessingml/2006/main" w:rsidR="001D300B" w:rsidRPr="000C6504">
        <w:rPr>
          <w:b/>
          <w:bCs/>
          <w:i/>
        </w:rPr>
        <w:t xml:space="preserve">केवल भविष्य में प्राप्त होने वाले आदर्श के रूप में नहीं देख सकते:</w:t>
      </w:r>
      <w:r xmlns:w="http://schemas.openxmlformats.org/wordprocessingml/2006/main" w:rsidR="001D300B" w:rsidRPr="000C6504">
        <w:rPr>
          <w:i/>
        </w:rPr>
        <w:t xml:space="preserve"> उन्हें इसे </w:t>
      </w:r>
      <w:r xmlns:w="http://schemas.openxmlformats.org/wordprocessingml/2006/main" w:rsidR="001D300B" w:rsidRPr="000C6504">
        <w:rPr>
          <w:i/>
        </w:rPr>
        <w:t xml:space="preserve">निरंतरता के साथ कठिनाइयों पर विजय पाने के लिए प्रभु मसीह की </w:t>
      </w:r>
      <w:r xmlns:w="http://schemas.openxmlformats.org/wordprocessingml/2006/main" w:rsidR="001D300B" w:rsidRPr="000C6504">
        <w:rPr>
          <w:b/>
          <w:bCs/>
          <w:i/>
        </w:rPr>
        <w:t xml:space="preserve">आज्ञा के रूप में मानना चाहिए । </w:t>
      </w:r>
      <w:r xmlns:w="http://schemas.openxmlformats.org/wordprocessingml/2006/main" w:rsidR="001D300B" w:rsidRPr="000C6504">
        <w:rPr>
          <w:i/>
        </w:rPr>
        <w:t xml:space="preserve">“और इसलिए जिसे 'क्रमिकता का नियम' या चरण-दर-चरण प्रगति के रूप में जाना जाता है, उसे 'कानून की क्रमिकता' के साथ नहीं पहचाना जा सकता है, जैसे कि अलग-अलग व्यक्तियों और स्थितियों के लिए भगवान के कानून में अलग-अलग डिग्री या उपदेश के रूप थे। परमेश्वर की योजना में, सभी पतियों और पत्नियों को </w:t>
      </w:r>
      <w:r xmlns:w="http://schemas.openxmlformats.org/wordprocessingml/2006/main" w:rsidR="001D300B" w:rsidRPr="000C6504">
        <w:rPr>
          <w:b/>
          <w:bCs/>
          <w:i/>
        </w:rPr>
        <w:t xml:space="preserve">पवित्रता के लिए विवाह के लिए बुलाया गया है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60"/>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और दूसरा नैतिक धर्मशास्त्र के आवश्यक आधार पर: यदि काल्पनिक भविष्य के अंतिम निर्णय (पश्चाताप करना है या नहीं) को एक कार्य, एक नैतिक वस्तु के रूप में देखा जाता है, तो इसके वर्तमान पहले चरण, अभी, स्पष्ट रूप से उस भविष्य से संबंधित हैं अधिनियम की परिस्थितियाँ. लेकिन फिर वे पहले कदम अभी उसके अंतिम नैतिक चरित्र को निर्धारित नहीं कर सकते, अच्छा या बुरा:</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यदि कार्य आंतरिक रूप से बुरे हैं [जैसे कि एक नाजायज संघ को फिर से जोड़ना], तो एक अच्छा इरादा या विशेष परिस्थितियाँ उनकी बुराई को कम कर सकती हैं, लेकिन वे इसे दूर नहीं कर सकते। वे 'अपरिवर्तनीय' बुरे कृत्य बने रहते हैं; अपने आप में वे </w:t>
      </w:r>
      <w:r xmlns:w="http://schemas.openxmlformats.org/wordprocessingml/2006/main" w:rsidR="00273A0D" w:rsidRPr="00273A0D">
        <w:rPr>
          <w:i/>
        </w:rPr>
        <w:t xml:space="preserve">ईश्वर और व्यक्ति की भलाई के लिए </w:t>
      </w:r>
      <w:r xmlns:w="http://schemas.openxmlformats.org/wordprocessingml/2006/main" w:rsidR="00273A0D" w:rsidRPr="00273A0D">
        <w:rPr>
          <w:b/>
          <w:bCs/>
          <w:i/>
        </w:rPr>
        <w:t xml:space="preserve">आदेश दिए जाने में सक्षम नहीं हैं। </w:t>
      </w:r>
      <w:r xmlns:w="http://schemas.openxmlformats.org/wordprocessingml/2006/main" w:rsidR="00273A0D" w:rsidRPr="00273A0D">
        <w:rPr>
          <w:i/>
        </w:rPr>
        <w:t xml:space="preserve">. . नतीजतन, परिस्थितियाँ या इरादे कभी भी किसी कार्य को उसके उद्देश्य के आधार पर आंतरिक रूप से बुरे कार्य में "व्यक्तिपरक" अच्छे या विकल्प के रूप में रक्षात्मक कार्य में नहीं बदल सकते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1"/>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sidRPr="0009710E">
        <w:rPr>
          <w:i/>
        </w:rPr>
        <w:t xml:space="preserve">पश्चाताप </w:t>
      </w:r>
      <w:r xmlns:w="http://schemas.openxmlformats.org/wordprocessingml/2006/main">
        <w:rPr>
          <w:iCs/>
        </w:rPr>
        <w:t xml:space="preserve">की शुरुआत में खुश होने का कोई आधार नहीं है </w:t>
      </w:r>
      <w:r xmlns:w="http://schemas.openxmlformats.org/wordprocessingml/2006/main">
        <w:rPr>
          <w:iCs/>
        </w:rPr>
        <w:t xml:space="preserve">, जब ये कार्य अब इससे भी बदतर, अधिक पाखंडी- या अधिक सचेत-और-जानबूझकर किए गए </w:t>
      </w:r>
      <w:r xmlns:w="http://schemas.openxmlformats.org/wordprocessingml/2006/main" w:rsidRPr="0009710E">
        <w:rPr>
          <w:i/>
        </w:rPr>
        <w:t xml:space="preserve">पाप की शुरुआत मात्र हो सकते हैं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चर्च का तरीका हमेशा के लिए किसी की निंदा करना नहीं है;" </w:t>
      </w:r>
      <w:r xmlns:w="http://schemas.openxmlformats.org/wordprocessingml/2006/main" w:rsidR="0002673D">
        <w:rPr>
          <w:rStyle w:val="FootnoteReference"/>
        </w:rPr>
        <w:footnoteReference xmlns:w="http://schemas.openxmlformats.org/wordprocessingml/2006/main" w:id="262"/>
      </w:r>
      <w:r xmlns:w="http://schemas.openxmlformats.org/wordprocessingml/2006/main">
        <w:t xml:space="preserve">बहिष्कार के ऐतिहासिक संस्कार </w:t>
      </w:r>
      <w:r xmlns:w="http://schemas.openxmlformats.org/wordprocessingml/2006/main">
        <w:rPr>
          <w:rStyle w:val="FootnoteReference"/>
        </w:rPr>
        <w:footnoteReference xmlns:w="http://schemas.openxmlformats.org/wordprocessingml/2006/main" w:id="263"/>
      </w:r>
      <w:r xmlns:w="http://schemas.openxmlformats.org/wordprocessingml/2006/main">
        <w:t xml:space="preserve">और बाइबिल में व्यक्त बहिष्कार की असंख्य शक्तियों के खिलाफ।</w:t>
      </w:r>
      <w:r xmlns:w="http://schemas.openxmlformats.org/wordprocessingml/2006/main" w:rsidR="00E77124">
        <w:rPr>
          <w:rStyle w:val="FootnoteReference"/>
        </w:rPr>
        <w:footnoteReference xmlns:w="http://schemas.openxmlformats.org/wordprocessingml/2006/main" w:id="264"/>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किसी को हमेशा के लिए दोषी नहीं ठहराया जा सकता, क्योंकि यह सुसमाचार का तर्क नहीं है;" सुसमाचार के सच्चे तर्क के विरुद्ध जो यह है कि “जो उस पर विश्वास करता है, उसकी निंदा नहीं की जाती; परन्तु जो विश्वास नहीं करता वह पहले ही दोषी ठहराया जा चुका है, क्योंकि उसने परमेश्वर के एकलौते पुत्र के नाम पर विश्वास नहीं किया है, </w:t>
      </w:r>
      <w:r xmlns:w="http://schemas.openxmlformats.org/wordprocessingml/2006/main">
        <w:rPr>
          <w:rStyle w:val="FootnoteReference"/>
        </w:rPr>
        <w:footnoteReference xmlns:w="http://schemas.openxmlformats.org/wordprocessingml/2006/main" w:id="265"/>
      </w:r>
      <w:r xmlns:w="http://schemas.openxmlformats.org/wordprocessingml/2006/main" w:rsidR="00B0696D">
        <w:t xml:space="preserve">और "जो मुझे अस्वीकार करता है, और मेरी बातें ग्रहण नहीं करता, उसे दोषी ठहराने की शक्ति उसमें है: वचन ही वह है।" मैं ने कहा है, अन्तिम दिन वही उसका न्याय करेगा।”</w:t>
      </w:r>
      <w:r xmlns:w="http://schemas.openxmlformats.org/wordprocessingml/2006/main" w:rsidR="00B0696D">
        <w:rPr>
          <w:rStyle w:val="FootnoteReference"/>
        </w:rPr>
        <w:footnoteReference xmlns:w="http://schemas.openxmlformats.org/wordprocessingml/2006/main" w:id="266"/>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3" w:name="_Hlk140940387"/>
      <w:r xmlns:w="http://schemas.openxmlformats.org/wordprocessingml/2006/main">
        <w:t xml:space="preserve">कि कैटेचिज़्म में "अज्ञानता, असावधानी, दबाव, भय, आदत, अत्यधिक लगाव और अन्य मनोवैज्ञानिक या सामाजिक कारकों" के "कम करने वाले कारकों" का उल्लेख किया गया है, इसका विवाह जैसे गंभीर और सार्वजनिक रूप से किए गए पाप रहित व्रत से कुछ भी लेना-देना है, </w:t>
      </w:r>
      <w:r xmlns:w="http://schemas.openxmlformats.org/wordprocessingml/2006/main">
        <w:rPr>
          <w:rStyle w:val="FootnoteReference"/>
        </w:rPr>
        <w:footnoteReference xmlns:w="http://schemas.openxmlformats.org/wordprocessingml/2006/main" w:id="267"/>
      </w:r>
      <w:r xmlns:w="http://schemas.openxmlformats.org/wordprocessingml/2006/main">
        <w:t xml:space="preserve">जब , वास्तव में, ये शमनकर्ता केवल अचानक, बिना तैयारी के (यानी, शिरापरक) पापों को कम करते हैं, जहां या तो तर्कसंगत बुद्धि, या तर्कसंगत इच्छा, पूरी तरह से कार्य में संलग्न नहीं थी; लेकिन वे निश्चित रूप से शादी की पूर्व-निर्धारित प्रक्रिया से गुजरकर सगाई कर रहे हैं।</w:t>
      </w:r>
    </w:p>
    <w:bookmarkEnd w:id="43"/>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आत्म-हस्तमैथुन पर एक पैराग्राफ में </w:t>
      </w:r>
      <w:r xmlns:w="http://schemas.openxmlformats.org/wordprocessingml/2006/main">
        <w:t xml:space="preserve">उल्लेख किया गया है कि कैटेचिज़्म में "भावात्मक अपरिपक्वता, अर्जित आदत की ताकत, चिंता की स्थिति या अन्य मनोवैज्ञानिक या सामाजिक कारक जो नैतिक दोष को कम करते हैं या कम करते हैं" के "कम करने वाले कारकों" का उल्लेख है, जो कि नहीं है </w:t>
      </w:r>
      <w:r xmlns:w="http://schemas.openxmlformats.org/wordprocessingml/2006/main">
        <w:rPr>
          <w:rStyle w:val="FootnoteReference"/>
        </w:rPr>
        <w:footnoteReference xmlns:w="http://schemas.openxmlformats.org/wordprocessingml/2006/main" w:id="268"/>
      </w:r>
      <w:r xmlns:w="http://schemas.openxmlformats.org/wordprocessingml/2006/main">
        <w:t xml:space="preserve">हमेशा पापी माना जाता है, एक जोड़े के यौन संबंधों के संबंध में किसी भी तरह की कोई भी शक्ति होती है, क्योंकि यह मनुष्य के दिल पर यह जानने के लिए लिखा गया है कि सेक्स बेहद पवित्र है, संभवतः इसकी कोई प्रासंगिकता नहीं हो सकती है।</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हताश या कायरतापूर्ण, दिखावटी बहाने, वास्तविक मुद्दों से बचना:</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यह कि एक विषय "एक ठोस स्थिति में हो सकता है जो उसे अलग तरीके से कार्य करने और बिना किसी पाप के अन्यथा निर्णय लेने की अनुमति नहीं देता है।" </w:t>
      </w:r>
      <w:r xmlns:w="http://schemas.openxmlformats.org/wordprocessingml/2006/main">
        <w:rPr>
          <w:rStyle w:val="FootnoteReference"/>
        </w:rPr>
        <w:footnoteReference xmlns:w="http://schemas.openxmlformats.org/wordprocessingml/2006/main" w:id="269"/>
      </w:r>
      <w:r xmlns:w="http://schemas.openxmlformats.org/wordprocessingml/2006/main">
        <w:t xml:space="preserve">वास्तव में, किसी के पास हमेशा कार्य न करने की क्षमता होती है, और इस प्रकार, इस मामले में, केवल 'भाई और बहन' के रूप में रहकर वह पाप करना बंद कर देता है।</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t xml:space="preserve">कि यह "रिडक्टिव" (अर्थात, एक बुराई) है "केवल यह विचार करने के लिए कि किसी व्यक्ति के कार्य सामान्य कानून या नियम के अनुरूप हैं या नहीं," यानी, 6वीं आज्ञा, केवल "क्योंकि यह समझने और पूर्ण सुनिश्चित करने के लिए पर्याप्त </w:t>
      </w:r>
      <w:r xmlns:w="http://schemas.openxmlformats.org/wordprocessingml/2006/main" w:rsidRPr="00850C41">
        <w:rPr>
          <w:vertAlign w:val="superscript"/>
        </w:rPr>
        <w:t xml:space="preserve">नहीं </w:t>
      </w:r>
      <w:r xmlns:w="http://schemas.openxmlformats.org/wordprocessingml/2006/main">
        <w:t xml:space="preserve">है </w:t>
      </w:r>
      <w:r xmlns:w="http://schemas.openxmlformats.org/wordprocessingml/2006/main" w:rsidRPr="00850C41">
        <w:rPr>
          <w:i/>
          <w:iCs/>
        </w:rPr>
        <w:t xml:space="preserve">" </w:t>
      </w:r>
      <w:r xmlns:w="http://schemas.openxmlformats.org/wordprocessingml/2006/main">
        <w:t xml:space="preserve">ईश्वर के प्रति निष्ठा।” </w:t>
      </w:r>
      <w:r xmlns:w="http://schemas.openxmlformats.org/wordprocessingml/2006/main">
        <w:rPr>
          <w:rStyle w:val="FootnoteReference"/>
        </w:rPr>
        <w:footnoteReference xmlns:w="http://schemas.openxmlformats.org/wordprocessingml/2006/main" w:id="270"/>
      </w:r>
      <w:r xmlns:w="http://schemas.openxmlformats.org/wordprocessingml/2006/main">
        <w:t xml:space="preserve">पूर्णता को अच्छाई का दुश्मन बनने देने का एक क्लासिक मामला, और न केवल कोई अच्छाई, बल्कि सभी महत्वपूर्ण उद्धारकारी अच्छाई।</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तलाकशुदा और पुनर्विवाहित लोगों को खुद से यह महत्वपूर्ण सवाल नहीं पूछना चाहिए कि क्या उन्हें खुद भाई और बहन के रूप में रहना चाहिए, बल्कि इसके बजाय अन्य लोगों के लिए द्वितीयक परिणामों के बारे में असंख्य अन्य प्रश्न पूछने चाहिए।</w:t>
      </w:r>
      <w:r xmlns:w="http://schemas.openxmlformats.org/wordprocessingml/2006/main">
        <w:rPr>
          <w:rStyle w:val="FootnoteReference"/>
        </w:rPr>
        <w:footnoteReference xmlns:w="http://schemas.openxmlformats.org/wordprocessingml/2006/main" w:id="271"/>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उस "व्यक्तिगत विवेक को चर्च की कार्यप्रणाली में बेहतर ढंग से शामिल करने की आवश्यकता है," </w:t>
      </w:r>
      <w:r xmlns:w="http://schemas.openxmlformats.org/wordprocessingml/2006/main" w:rsidR="005A2970">
        <w:rPr>
          <w:rStyle w:val="FootnoteReference"/>
        </w:rPr>
        <w:footnoteReference xmlns:w="http://schemas.openxmlformats.org/wordprocessingml/2006/main" w:id="272"/>
      </w:r>
      <w:r xmlns:w="http://schemas.openxmlformats.org/wordprocessingml/2006/main">
        <w:t xml:space="preserve">जबकि वास्तव में यीशु ने चर्च को डिजाइन किया था ताकि अंतरात्मा नैतिक कानून सीख सके, इसे बिशपों द्वारा उनके खिलाफ लागू किया जाए, जिनका काम शासन करना है।</w:t>
      </w:r>
      <w:r xmlns:w="http://schemas.openxmlformats.org/wordprocessingml/2006/main">
        <w:rPr>
          <w:rStyle w:val="FootnoteReference"/>
        </w:rPr>
        <w:footnoteReference xmlns:w="http://schemas.openxmlformats.org/wordprocessingml/2006/main" w:id="273"/>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हम यहां प्रायश्चित्तकर्ताओं के ऐतिहासिक कार्यालय के प्रति तिरस्कार भी पाते हैं। प्रायश्चित करने वाले वे लोग हैं जिन्होंने पश्चाताप कर लिया है और उन्हें माफ कर दिया गया है, लेकिन वे किसी अपराध के परिणामों का प्रायश्चित कर रहे हैं जो इतने दूरगामी हैं कि उन्हें वापस करना संभव नहीं है। क्षति की मात्र स्वीकारोक्ति ही पापी </w:t>
      </w:r>
      <w:r xmlns:w="http://schemas.openxmlformats.org/wordprocessingml/2006/main" w:rsidR="00E24572">
        <w:rPr>
          <w:rStyle w:val="FootnoteReference"/>
        </w:rPr>
        <w:footnoteReference xmlns:w="http://schemas.openxmlformats.org/wordprocessingml/2006/main" w:id="274"/>
      </w:r>
      <w:r xmlns:w="http://schemas.openxmlformats.org/wordprocessingml/2006/main" w:rsidR="00E24572">
        <w:t xml:space="preserve">और समुदाय के लिए अत्यधिक लाभकारी है। यह न्याय के अधिकारों को पुनः स्थापित करता है, और पाप की विनाशकारीता को मजबूत करता है, साथ ही यह सबक भी देता है कि जीवित आत्माएं, शुद्धिकरण में आत्माएं, और स्वच्छ अंतःकरण, सभी के लिए लड़ने लायक हैं, भले ही इसमें महत्वपूर्ण दर्द या समय शामिल हो।</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अंत में, अमोरिस लेटिटिया अध्याय 8 सबसे चापलूस, दयनीय, काल्पनिक रूप से शर्मिंदा और क्षमाप्रार्थी, आत्म-बहाना, चरवाहा का दिखावा है जो शायद होली सी ने कभी बनाया है। पोप जॉन पॉल द्वितीय के निर्णायक, व्यापक वर्गीकरण ख़त्म हो गए हैं। यहां तक कि विचार की सुसंगत ट्रेन भी चली गई है। यह "देहातीपन" के भावनात्मक, अनाकार, हेलीकाप्टर-पालन-पोषण के तत्वाधान का उपयोग करता है, एक वास्तविक "मानव धोखे द्वारा प्रस्तावित सिद्धांत की हवा" (इफ 4:14), के लिए सबसे नीरस, दिखावटी, छद्म-प्रबंधकीय 'लबादा' के रूप में।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अपवाद-दर-अपवाद, सार्वभौमिक नैतिक मानदंडों को कुचलते हुए, बारीक तुच्छता में तब्दील करना;</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पापियों को अपनी स्वयं की खामियाँ बनाने और ईश्वर का अपना कानून लिखने में सहायता करना;</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पादरियों को ठोस नकारात्मक नियमों के बजाय सनकी, उपयोगितावादी आदर्शों के स्तर पर काम करने के लिए प्रशिक्षित करके उन्हें कमजोर करना, जिससे उन्हें सिवाय कुछ भी करने के लिए तैयार किया जा सके।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व्यक्तियों को असमान रूप से स्वीकार करने वाला होने का कुरूप पाखंड;</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उल्लंघनों के सक्रिय युक्तिकरण के बजाय प्रतिक्रियाशील;</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पश्चाताप की व्यर्थ आशा; और</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भारी घोटालों को चर्च में एकीकृत करना अत्यंत अपमानजनक है।</w:t>
      </w:r>
    </w:p>
    <w:p w14:paraId="5A98FD0E" w14:textId="227B5F68" w:rsidR="008B191E" w:rsidRDefault="00564FA9" w:rsidP="0073796C">
      <w:pPr xmlns:w="http://schemas.openxmlformats.org/wordprocessingml/2006/main">
        <w:jc w:val="left"/>
      </w:pPr>
      <w:r xmlns:w="http://schemas.openxmlformats.org/wordprocessingml/2006/main" w:rsidRPr="006E0FAF">
        <w:lastRenderedPageBreak xmlns:w="http://schemas.openxmlformats.org/wordprocessingml/2006/main"/>
      </w:r>
      <w:r xmlns:w="http://schemas.openxmlformats.org/wordprocessingml/2006/main" w:rsidRPr="006E0FAF">
        <w:t xml:space="preserve">यह स्पष्ट रूप से एक पादरी होने का दिखावा करने वाले एक रीढ़हीन व्यक्ति द्वारा लिखा गया था </w:t>
      </w:r>
      <w:r xmlns:w="http://schemas.openxmlformats.org/wordprocessingml/2006/main" w:rsidR="00A53BF8" w:rsidRPr="006E0FAF">
        <w:t xml:space="preserve">, जो मनोवैज्ञानिक गुरु की तरह दिखने का प्रयास कर रहा था जो कि पोप जॉन पॉल द्वितीय था, और इस पूरे पोपतंत्र के तौर-तरीकों को तार-तार करने के अलावा किसी भी चीज़ में सफल नहीं हुआ, इस प्रकार यह समझा गया कि यह इतना विनाशकारी क्यों है यह है। यह अपने पीछे सबसे बड़े दुःख के अलावा और कुछ नहीं छोड़ता, इतने अचानक और बड़े पैमाने पर गुमनामी में गिरना। इसमें कोई आश्चर्य की बात नहीं है कि आपके चार कार्डिनलों ने तुरंत इसे 5 "डुबिया" जारी किए, मूल रूप से इस पर "सेपियन्स होरेसिम" होने का आरोप लगाया, जो कि विधर्म का प्रतीक है।'</w:t>
      </w:r>
    </w:p>
    <w:p w14:paraId="283FBD78" w14:textId="77777777" w:rsidR="008E60E0" w:rsidRDefault="008E60E0" w:rsidP="0073796C">
      <w:pPr>
        <w:jc w:val="left"/>
      </w:pPr>
    </w:p>
    <w:p w14:paraId="1C0EF42E" w14:textId="74CFCB81" w:rsidR="00E17FBF" w:rsidRDefault="00E17FBF" w:rsidP="0073796C">
      <w:pPr xmlns:w="http://schemas.openxmlformats.org/wordprocessingml/2006/main">
        <w:jc w:val="left"/>
      </w:pPr>
      <w:r xmlns:w="http://schemas.openxmlformats.org/wordprocessingml/2006/main" w:rsidRPr="00E17FBF">
        <w:rPr>
          <w:u w:val="single"/>
        </w:rPr>
        <w:t xml:space="preserve">सिमनी के लिए चीन की भेड़ें बेचीं </w:t>
      </w:r>
      <w:r xmlns:w="http://schemas.openxmlformats.org/wordprocessingml/2006/main">
        <w:t xml:space="preserve">(जैसा कि ऊपर अनुभाग II में वर्णित है);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और</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संपूर्ण देशों को खुले विधर्म में पड़ने की अनुमति दी गई:</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बेल्जियम - समलैंगिक संघों को आशीर्वाद देना;</w:t>
      </w:r>
      <w:r xmlns:w="http://schemas.openxmlformats.org/wordprocessingml/2006/main" w:rsidR="00736D87">
        <w:rPr>
          <w:rStyle w:val="FootnoteReference"/>
        </w:rPr>
        <w:footnoteReference xmlns:w="http://schemas.openxmlformats.org/wordprocessingml/2006/main" w:id="275"/>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जर्मनी - समलैंगिक संघों और महिला उपयाजकों को आशीर्वाद।</w:t>
      </w:r>
      <w:r xmlns:w="http://schemas.openxmlformats.org/wordprocessingml/2006/main" w:rsidR="00AC153D">
        <w:rPr>
          <w:rStyle w:val="FootnoteReference"/>
        </w:rPr>
        <w:footnoteReference xmlns:w="http://schemas.openxmlformats.org/wordprocessingml/2006/main" w:id="276"/>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वी. झाड़-फूंक।</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पोप फ्रांसिस, क्या आप शैतान और उसके सभी कार्यों को अस्वीकार करते हैं? विशेष रूप से, क्या आप अस्वीकार करते हैं?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एलजीबीटीक्यू-इज़्म, </w:t>
      </w:r>
      <w:r xmlns:w="http://schemas.openxmlformats.org/wordprocessingml/2006/main" w:rsidR="005C329E">
        <w:rPr>
          <w:rStyle w:val="FootnoteReference"/>
        </w:rPr>
        <w:footnoteReference xmlns:w="http://schemas.openxmlformats.org/wordprocessingml/2006/main" w:id="277"/>
      </w:r>
      <w:r xmlns:w="http://schemas.openxmlformats.org/wordprocessingml/2006/main" w:rsidR="00426DF9">
        <w:t xml:space="preserve">और यहां तक कि इसका कोई चर्च संबंधी "सहिष्णुता" भी?</w:t>
      </w:r>
      <w:r xmlns:w="http://schemas.openxmlformats.org/wordprocessingml/2006/main" w:rsidR="00426DF9">
        <w:rPr>
          <w:rStyle w:val="FootnoteReference"/>
        </w:rPr>
        <w:footnoteReference xmlns:w="http://schemas.openxmlformats.org/wordprocessingml/2006/main" w:id="278"/>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आधुनिकतावाद?</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79"/>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द्वंद्वात्मक हेगेलियनवाद?</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प्रकृतिवादी धर्म?</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फ्रीमेसोनरी?</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सभी सांसारिक स्वर्ग और स्वप्नलोक?</w:t>
      </w:r>
    </w:p>
    <w:p w14:paraId="6ACCB4F0" w14:textId="580FBAE2"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उदारवाद और अमेरिकीवाद? </w:t>
      </w:r>
      <w:r xmlns:w="http://schemas.openxmlformats.org/wordprocessingml/2006/main" w:rsidR="00583E62" w:rsidRPr="00C75FE3">
        <w:rPr>
          <w:rStyle w:val="FootnoteReference"/>
        </w:rPr>
        <w:footnoteReference xmlns:w="http://schemas.openxmlformats.org/wordprocessingml/2006/main" w:id="280"/>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9</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मार्क्सवाद और नव-मार्क्सवाद, विशेष रूप से क्रिटिकल थ्योरी, पाउलो फ़्रेयर और हर्बर्ट मार्क्यूज़ के?</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समन्वयवाद, जैसे कि यह विश्वास कि ईश्वर पहले से ही "धर्मों की विविधता" चाहता है, या कि ईसा मसीह और ईसाई धर्म केवल "विशेषाधिकार प्राप्त मार्ग" हैं, लेकिन पिता तक पहुंचने का एकमात्र मार्ग नहीं हैं?</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1"/>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lastRenderedPageBreak xmlns:w="http://schemas.openxmlformats.org/wordprocessingml/2006/main"/>
      </w:r>
      <w:r xmlns:w="http://schemas.openxmlformats.org/wordprocessingml/2006/main">
        <w:t xml:space="preserve">न्यू एज, हिंदू धर्म, </w:t>
      </w:r>
      <w:r xmlns:w="http://schemas.openxmlformats.org/wordprocessingml/2006/main" w:rsidR="009221F7">
        <w:t xml:space="preserve">इंकान पचामामा-इस्म और "पृथ्वी आध्यात्मिकता" सहित सभी बुतपरस्ती </w:t>
      </w:r>
      <w:r xmlns:w="http://schemas.openxmlformats.org/wordprocessingml/2006/main" w:rsidR="006D530D">
        <w:rPr>
          <w:rStyle w:val="FootnoteReference"/>
        </w:rPr>
        <w:footnoteReference xmlns:w="http://schemas.openxmlformats.org/wordprocessingml/2006/main" w:id="282"/>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उपरोक्त पूजा से जुड़ी सभी वस्तुएँ, जिनमें मंडल, डंग </w:t>
      </w:r>
      <w:r xmlns:w="http://schemas.openxmlformats.org/wordprocessingml/2006/main" w:rsidR="00362EAF">
        <w:rPr>
          <w:rStyle w:val="FootnoteReference"/>
        </w:rPr>
        <w:footnoteReference xmlns:w="http://schemas.openxmlformats.org/wordprocessingml/2006/main" w:id="283"/>
      </w:r>
      <w:r xmlns:w="http://schemas.openxmlformats.org/wordprocessingml/2006/main">
        <w:t xml:space="preserve">और मूर्तियाँ शामिल हैं?</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स्थिति नैतिकता, और पारंपरिक कैथोलिक नैतिक धर्मशास्त्र से ऐसे सभी सरलीकृत नकल?</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उजाले में आने" और अंधकार में छिपे पापों को "उजागर" करने से इंकार?</w:t>
      </w:r>
      <w:r xmlns:w="http://schemas.openxmlformats.org/wordprocessingml/2006/main" w:rsidR="007D60D3">
        <w:rPr>
          <w:rStyle w:val="FootnoteReference"/>
        </w:rPr>
        <w:footnoteReference xmlns:w="http://schemas.openxmlformats.org/wordprocessingml/2006/main" w:id="284"/>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क्या आप मनुष्यों के सामने यीशु मसीह को स्वीकार करने को तैयार हैं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t xml:space="preserve">"वही, कल, आज और हमेशा के लिए" के रूप में?</w:t>
      </w:r>
      <w:r xmlns:w="http://schemas.openxmlformats.org/wordprocessingml/2006/main">
        <w:rPr>
          <w:rStyle w:val="FootnoteReference"/>
        </w:rPr>
        <w:footnoteReference xmlns:w="http://schemas.openxmlformats.org/wordprocessingml/2006/main" w:id="285"/>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इस विकृत युग से मुक्ति का एकमात्र साधन के रूप में?</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सेंट मलाची के शब्दों में, "यूडेक्स ट्रेमेंडस" के रूप में, </w:t>
      </w:r>
      <w:r xmlns:w="http://schemas.openxmlformats.org/wordprocessingml/2006/main" w:rsidR="00AF76BF">
        <w:rPr>
          <w:rStyle w:val="FootnoteReference"/>
        </w:rPr>
        <w:footnoteReference xmlns:w="http://schemas.openxmlformats.org/wordprocessingml/2006/main" w:id="286"/>
      </w:r>
      <w:r xmlns:w="http://schemas.openxmlformats.org/wordprocessingml/2006/main" w:rsidR="00AF76BF">
        <w:t xml:space="preserve">जिसने भविष्य के सभी पोपों के बारे में भविष्यवाणी की थी, लेकिन खुद को शामिल नहीं किया था?</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एक अहंकारी पापी के साथ "खाना तक न खाने" से?</w:t>
      </w:r>
      <w:r xmlns:w="http://schemas.openxmlformats.org/wordprocessingml/2006/main">
        <w:rPr>
          <w:rStyle w:val="FootnoteReference"/>
        </w:rPr>
        <w:footnoteReference xmlns:w="http://schemas.openxmlformats.org/wordprocessingml/2006/main" w:id="287"/>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घर में प्रवेश न करने" से, अर्थात्, "विश्वास के घराने" में, जो कोई भिन्न सुसमाचार लाता है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8"/>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राक्षसों की मेज पर" खाने वाले किसी भी व्यक्ति को प्रभु की मेज पर प्रवेश न देकर?</w:t>
      </w:r>
      <w:r xmlns:w="http://schemas.openxmlformats.org/wordprocessingml/2006/main">
        <w:rPr>
          <w:rStyle w:val="FootnoteReference"/>
        </w:rPr>
        <w:footnoteReference xmlns:w="http://schemas.openxmlformats.org/wordprocessingml/2006/main" w:id="289"/>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गर्भपात समर्थक डेमोक्रेट जो बिडेन और नैन्सी पेलोसी?</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0"/>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एंग्लिकन बिशप जोनाथन बेकर जैसे फ्रीमेसन?</w:t>
      </w:r>
      <w:r xmlns:w="http://schemas.openxmlformats.org/wordprocessingml/2006/main" w:rsidRPr="00C75FE3">
        <w:rPr>
          <w:rStyle w:val="FootnoteReference"/>
        </w:rPr>
        <w:footnoteReference xmlns:w="http://schemas.openxmlformats.org/wordprocessingml/2006/main" w:id="291"/>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पचामामा उपासक?</w:t>
      </w:r>
    </w:p>
    <w:p w14:paraId="1876461D" w14:textId="738AF6DD"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ऐसे व्यक्ति का "अभिवादन भी न करने" से?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88</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उन लोगों को सार्वजनिक रूप से अस्वीकार करके जिनके साथ आपने गलत तरीके से भोजन किया है, स्वागत किया है और अभिवादन किया है, जिसमें शामिल हैं </w:t>
      </w:r>
      <w:r xmlns:w="http://schemas.openxmlformats.org/wordprocessingml/2006/main" w:rsidR="00054937" w:rsidRPr="00C75FE3">
        <w:rPr>
          <w:iCs/>
        </w:rPr>
        <w:t xml:space="preserve">। . .</w:t>
      </w:r>
    </w:p>
    <w:p w14:paraId="73F8C161" w14:textId="2AC8F348"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कुख्यात गर्भपात समर्थक डेमोक्रेट: जो बिडेन, नैन्सी पेलोसी, बिल क्लिंटन और एलेक्स सोरोस;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F96D9E" w:rsidRPr="00F96D9E">
        <w:rPr>
          <w:rStyle w:val="FootnoteReference"/>
        </w:rPr>
        <w:t xml:space="preserve">33</w:t>
      </w:r>
      <w:r xmlns:w="http://schemas.openxmlformats.org/wordprocessingml/2006/main" w:rsidR="008D050B" w:rsidRPr="00C75FE3">
        <w:fldChar xmlns:w="http://schemas.openxmlformats.org/wordprocessingml/2006/main" w:fldCharType="end"/>
      </w:r>
    </w:p>
    <w:p w14:paraId="7AD3CCAF" w14:textId="3FCCECD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कुख्यात-पापी कलाकार: एल्टन जॉन, </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2"/>
      </w:r>
      <w:bookmarkEnd xmlns:w="http://schemas.openxmlformats.org/wordprocessingml/2006/main" w:id="50"/>
      <w:r xmlns:w="http://schemas.openxmlformats.org/wordprocessingml/2006/main" w:rsidR="00B56D14" w:rsidRPr="00C75FE3">
        <w:t xml:space="preserve">रॉबर्टो बोले, </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3"/>
      </w:r>
      <w:bookmarkEnd xmlns:w="http://schemas.openxmlformats.org/wordprocessingml/2006/main" w:id="51"/>
      <w:r xmlns:w="http://schemas.openxmlformats.org/wordprocessingml/2006/main" w:rsidR="00017614" w:rsidRPr="00C75FE3">
        <w:t xml:space="preserve">एंड्रेस सेरानो;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F96D9E" w:rsidRPr="00F96D9E">
        <w:rPr>
          <w:rStyle w:val="FootnoteReference"/>
        </w:rPr>
        <w:t xml:space="preserve">181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एवगेनी अफ़ीनेव्स्की;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185</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जिद्दी विधर्मी: फादर. जेम्स मार्टिन एसजे, सीनियर जीनिन ग्रैमिक, पाउलो फ़्रेयर, आदि;</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इस प्रकार आपके साथ जुड़ने से उन्हें जो प्रतिष्ठा प्राप्त हुई थी, वह समाप्त हो गई।</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अपने सबसे प्रतिकूल, </w:t>
      </w:r>
      <w:r xmlns:w="http://schemas.openxmlformats.org/wordprocessingml/2006/main" w:rsidR="00781B79">
        <w:t xml:space="preserve">लेकिन वफादार बच्चों का स्वागत और अभिनंदन करके, "सिर्फ इसलिए कि [वे] एक शिष्य हैं," इस प्रकार बाइबिल के अनुसार करते हुए, असीसी के सेंट फ्रांसिस </w:t>
      </w:r>
      <w:r xmlns:w="http://schemas.openxmlformats.org/wordprocessingml/2006/main" w:rsidR="00917C25">
        <w:rPr>
          <w:rStyle w:val="FootnoteReference"/>
        </w:rPr>
        <w:footnoteReference xmlns:w="http://schemas.openxmlformats.org/wordprocessingml/2006/main" w:id="294"/>
      </w:r>
      <w:r xmlns:w="http://schemas.openxmlformats.org/wordprocessingml/2006/main" w:rsidR="00917C25">
        <w:t xml:space="preserve">और सेंट बेनेडिक्ट ने </w:t>
      </w:r>
      <w:r xmlns:w="http://schemas.openxmlformats.org/wordprocessingml/2006/main" w:rsidR="00CF43D8">
        <w:rPr>
          <w:rStyle w:val="FootnoteReference"/>
        </w:rPr>
        <w:footnoteReference xmlns:w="http://schemas.openxmlformats.org/wordprocessingml/2006/main" w:id="295"/>
      </w:r>
      <w:r xmlns:w="http://schemas.openxmlformats.org/wordprocessingml/2006/main" w:rsidR="003279D0">
        <w:t xml:space="preserve">सभी को प्रोत्साहित किया, और जो भी आए उनमें से प्रत्येक को स्पष्ट रूप से रैंकिंग दी शादी की दावत, इस दुनिया के बदनाम प्रभावशाली लोगों और राजनेताओं से ऊपर?</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t xml:space="preserve">वफादार डुबिया कार्डिनल्स रेमंड बर्क और वाल्टर ब्रैंडमुलर;</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6"/>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पोप बेनेडिक्ट, आर्कबिशप कार्लो मारिया विगानो के वफादार, "अचूक" सेवक।</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क्या आप यीशु से प्यार करते हैं?</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क्या आप उसके मेमनों को खिलाने को तैयार हैं?</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प्रचंड अनुमति के बजाय </w:t>
      </w:r>
      <w:r xmlns:w="http://schemas.openxmlformats.org/wordprocessingml/2006/main">
        <w:t xml:space="preserve">पिता के "अनुशासन" के साथ ?</w:t>
      </w:r>
      <w:r xmlns:w="http://schemas.openxmlformats.org/wordprocessingml/2006/main">
        <w:rPr>
          <w:rStyle w:val="FootnoteReference"/>
        </w:rPr>
        <w:footnoteReference xmlns:w="http://schemas.openxmlformats.org/wordprocessingml/2006/main" w:id="297"/>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rsidR="002E1CA3">
        <w:t xml:space="preserve">'सोशल इंजीनियरिंग' एजेंडे के बजाय </w:t>
      </w:r>
      <w:r xmlns:w="http://schemas.openxmlformats.org/wordprocessingml/2006/main">
        <w:t xml:space="preserve">सिद्धांत के "शुद्ध आध्यात्मिक दूध" के साथ ?</w:t>
      </w:r>
      <w:r xmlns:w="http://schemas.openxmlformats.org/wordprocessingml/2006/main">
        <w:rPr>
          <w:rStyle w:val="FootnoteReference"/>
        </w:rPr>
        <w:footnoteReference xmlns:w="http://schemas.openxmlformats.org/wordprocessingml/2006/main" w:id="298"/>
      </w:r>
    </w:p>
    <w:p w14:paraId="2599B073" w14:textId="77777777" w:rsidR="0073515F" w:rsidRDefault="0073515F" w:rsidP="0073515F">
      <w:pPr xmlns:w="http://schemas.openxmlformats.org/wordprocessingml/2006/main">
        <w:jc w:val="left"/>
      </w:pPr>
      <w:r xmlns:w="http://schemas.openxmlformats.org/wordprocessingml/2006/main">
        <w:t xml:space="preserve">क्या आप यीशु से प्यार करते हैं?</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क्या आप उसकी भेड़ें चराने के इच्छुक हैं?</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भूराजनीतिक भेड़ियों के खिलाफ </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299"/>
      </w:r>
      <w:bookmarkEnd xmlns:w="http://schemas.openxmlformats.org/wordprocessingml/2006/main" w:id="53"/>
      <w:r xmlns:w="http://schemas.openxmlformats.org/wordprocessingml/2006/main">
        <w:t xml:space="preserve"> </w:t>
      </w:r>
    </w:p>
    <w:p w14:paraId="3A07BCEE" w14:textId="4798948D"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मात्र भाड़े पर चराने वाले चरवाहों के विरुद्ध?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99</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परमेश्वर के वचन के लिए अकाल के विरुद्ध?</w:t>
      </w:r>
      <w:r xmlns:w="http://schemas.openxmlformats.org/wordprocessingml/2006/main">
        <w:rPr>
          <w:rStyle w:val="FootnoteReference"/>
        </w:rPr>
        <w:footnoteReference xmlns:w="http://schemas.openxmlformats.org/wordprocessingml/2006/main" w:id="300"/>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उन चोरों के विरुद्ध जो दीवार पर चढ़कर केवल "चोरी करने, हत्या करने और नष्ट करने" के लिए आते हैं?</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क्या आप यीशु से प्यार करते हैं?</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क्या आप उसकी भेड़ें चराने को तैयार हैं?</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खज़ाने के साथ "पुराने और नए दोनों" </w:t>
      </w:r>
      <w:r xmlns:w="http://schemas.openxmlformats.org/wordprocessingml/2006/main">
        <w:rPr>
          <w:rStyle w:val="FootnoteReference"/>
        </w:rPr>
        <w:footnoteReference xmlns:w="http://schemas.openxmlformats.org/wordprocessingml/2006/main" w:id="302"/>
      </w:r>
      <w:r xmlns:w="http://schemas.openxmlformats.org/wordprocessingml/2006/main">
        <w:t xml:space="preserve">(सिर्फ नए नहीं)?</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रोटी जो स्वर्ग से उतरती है" के साथ, ताकि वे "हमेशा के लिए जीवित रह सकें", बजाय उस जानवर के साथ जो "अथाह कुंड से आता है," और "विनाश की ओर जाता है"?</w:t>
      </w:r>
      <w:r xmlns:w="http://schemas.openxmlformats.org/wordprocessingml/2006/main">
        <w:rPr>
          <w:rStyle w:val="FootnoteReference"/>
        </w:rPr>
        <w:footnoteReference xmlns:w="http://schemas.openxmlformats.org/wordprocessingml/2006/main" w:id="303"/>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जीवित जल" के फव्वारे के साथ, </w:t>
      </w:r>
      <w:r xmlns:w="http://schemas.openxmlformats.org/wordprocessingml/2006/main">
        <w:rPr>
          <w:rStyle w:val="FootnoteReference"/>
        </w:rPr>
        <w:footnoteReference xmlns:w="http://schemas.openxmlformats.org/wordprocessingml/2006/main" w:id="304"/>
      </w:r>
      <w:r xmlns:w="http://schemas.openxmlformats.org/wordprocessingml/2006/main">
        <w:t xml:space="preserve">वे कहीं भी, किसी भी संस्कार में, या लोगों में पाए जाते हैं, यहां तक कि रूढ़िवादी अफ्रीका में भी?</w:t>
      </w:r>
      <w:r xmlns:w="http://schemas.openxmlformats.org/wordprocessingml/2006/main" w:rsidR="002353CB">
        <w:rPr>
          <w:rStyle w:val="FootnoteReference"/>
        </w:rPr>
        <w:footnoteReference xmlns:w="http://schemas.openxmlformats.org/wordprocessingml/2006/main" w:id="305"/>
      </w:r>
    </w:p>
    <w:p w14:paraId="0D99AFC5" w14:textId="433D883E" w:rsidR="00DD18CB" w:rsidRDefault="005A47E8" w:rsidP="005A47E8">
      <w:pPr xmlns:w="http://schemas.openxmlformats.org/wordprocessingml/2006/main">
        <w:ind w:left="720"/>
        <w:jc w:val="left"/>
      </w:pPr>
      <w:r xmlns:w="http://schemas.openxmlformats.org/wordprocessingml/2006/main">
        <w:t xml:space="preserve">होना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पृथ्वी का नमक", न कि सामान्य "समुद्र की रेत", जिस पर शैतान खड़ा है, एक-विश्व-सरकार के जानवर को बाहर निकालने के लिए?</w:t>
      </w:r>
      <w:r xmlns:w="http://schemas.openxmlformats.org/wordprocessingml/2006/main" w:rsidR="00A1567F">
        <w:rPr>
          <w:rStyle w:val="FootnoteReference"/>
        </w:rPr>
        <w:footnoteReference xmlns:w="http://schemas.openxmlformats.org/wordprocessingml/2006/main" w:id="306"/>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rsidR="002353CB">
        <w:t xml:space="preserve">"विश्व की रोशनी", नैतिक शर्म और सैद्धांतिक भ्रम के "जलहीन बादल" और "भटकते सितारे" नहीं </w:t>
      </w:r>
      <w:r xmlns:w="http://schemas.openxmlformats.org/wordprocessingml/2006/main">
        <w:t xml:space="preserve">?</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7"/>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स्त्री के शेष वंश", अर्थात् वे लोग जो "परमेश्वर की आज्ञाओं का पालन करते हैं और यीशु की गवाही देते हैं"?</w:t>
      </w:r>
      <w:r xmlns:w="http://schemas.openxmlformats.org/wordprocessingml/2006/main" w:rsidR="001C01C8">
        <w:rPr>
          <w:rStyle w:val="FootnoteReference"/>
        </w:rPr>
        <w:footnoteReference xmlns:w="http://schemas.openxmlformats.org/wordprocessingml/2006/main" w:id="308"/>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एक शाही पौरोहित्य, एक गुनगुना गठबंधन नहीं?</w:t>
      </w:r>
      <w:r xmlns:w="http://schemas.openxmlformats.org/wordprocessingml/2006/main">
        <w:rPr>
          <w:rStyle w:val="FootnoteReference"/>
        </w:rPr>
        <w:footnoteReference xmlns:w="http://schemas.openxmlformats.org/wordprocessingml/2006/main" w:id="309"/>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एक लोग विशिष्ट रूप से उसके अपने हैं?</w:t>
      </w:r>
      <w:r xmlns:w="http://schemas.openxmlformats.org/wordprocessingml/2006/main">
        <w:rPr>
          <w:rStyle w:val="FootnoteReference"/>
        </w:rPr>
        <w:footnoteReference xmlns:w="http://schemas.openxmlformats.org/wordprocessingml/2006/main" w:id="310"/>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हम अधोहस्ताक्षरी हैं,</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जिनका कोई अधिकार नहीं है.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तुम पर अंतिम निर्णय सुनाओ,</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t xml:space="preserve">न ही तुम्हें सज़ा दो,</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न ही आपको हमारे सच्चे पोप के रूप में अस्वीकार किया;</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फिर भी कौन करेगा.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जैसा कि परमेश्वर ने हमें आज्ञा दी है, तुम्हारे विरूद्ध “संघर्ष” करो;</w:t>
      </w:r>
      <w:r xmlns:w="http://schemas.openxmlformats.org/wordprocessingml/2006/main">
        <w:rPr>
          <w:rStyle w:val="FootnoteReference"/>
        </w:rPr>
        <w:footnoteReference xmlns:w="http://schemas.openxmlformats.org/wordprocessingml/2006/main" w:id="311"/>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अपने झूठे प्रेरितों को परखो और उन्हें सहन मत करो;</w:t>
      </w:r>
      <w:r xmlns:w="http://schemas.openxmlformats.org/wordprocessingml/2006/main">
        <w:rPr>
          <w:rStyle w:val="FootnoteReference"/>
        </w:rPr>
        <w:footnoteReference xmlns:w="http://schemas.openxmlformats.org/wordprocessingml/2006/main" w:id="312"/>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तुम्हारे विषय में यहोवा से शिकायत करो;</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हम जो ईमानदारी से उम्मीद कर रहे हैं कि आपकी "मूर्खता" वास्तव में "भगवान की ओर से" रही होगी;</w:t>
      </w:r>
      <w:r xmlns:w="http://schemas.openxmlformats.org/wordprocessingml/2006/main" w:rsidR="00D026DC">
        <w:rPr>
          <w:rStyle w:val="FootnoteReference"/>
        </w:rPr>
        <w:footnoteReference xmlns:w="http://schemas.openxmlformats.org/wordprocessingml/2006/main" w:id="313"/>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फिर भी पूरे समय, गंभीरता से उम्मीद करते हुए, कि शायद।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यह पुरुषों का है; ओर वो</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आप एक दिखावा करने वाले, झूठे सेवक हैं, एक औसत पोप होने का दिखावा कर रहे हैं, जबकि वास्तव में आप या तो एक गुप्त चरमपंथी हैं, चर्च से नफरत करने वाले और उसे तोड़ने वाले हैं; या ऐसे व्यक्तियों के स्वामित्व वाला एक कमज़ोर, नपुंसक व्यक्ति; हम आपको आमंत्रित करते हैं</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सार्वजनिक रूप से अपनी त्रुटियों को स्वीकार करें, यदि वे आपकी अंतरात्मा को दोषी ठहराते हैं;</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चर्च के दुश्मनों को अस्वीकार करना, चाहे व्यक्तिगत या भू-राजनीतिक कीमत कुछ भी हो; और</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यहां जो कुछ भी कहा गया है, उसके सत्य-या-असत्य की सार्वजनिक रूप से पुष्टि करें, केवल रिकॉर्ड के लिए, परमेश्वर की महिमा करने के लिए, और सत्य की गवाही देने के लिए।</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rsidRPr="00F176CE">
        <w:rPr>
          <w:i/>
          <w:iCs/>
        </w:rPr>
        <w:t xml:space="preserve">व्यवस्थित धर्मशास्त्री </w:t>
      </w:r>
      <w:r xmlns:w="http://schemas.openxmlformats.org/wordprocessingml/2006/main">
        <w:rPr>
          <w:rStyle w:val="FootnoteReference"/>
        </w:rPr>
        <w:footnoteReference xmlns:w="http://schemas.openxmlformats.org/wordprocessingml/2006/main" w:id="314"/>
      </w:r>
      <w:r xmlns:w="http://schemas.openxmlformats.org/wordprocessingml/2006/main">
        <w:t xml:space="preserve">डेविड रुडमिन द्वारा रचित ।</w:t>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गुरुवार, 27 जुलाई 2023</w:t>
      </w:r>
    </w:p>
    <w:p w14:paraId="6EB1295A" w14:textId="6D3EBC64" w:rsidR="00EE106B" w:rsidRPr="00F96D9E" w:rsidRDefault="00F96D9E" w:rsidP="000774ED">
      <w:pPr xmlns:w="http://schemas.openxmlformats.org/wordprocessingml/2006/main">
        <w:jc w:val="left"/>
      </w:pPr>
      <w:r xmlns:w="http://schemas.openxmlformats.org/wordprocessingml/2006/main" w:rsidRPr="00F96D9E">
        <w:t xml:space="preserve">RebukeFransis.com पर ऑनलाइन संस्करण देखें</w:t>
      </w:r>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6CBB" w14:textId="77777777" w:rsidR="00A349DF" w:rsidRDefault="00A349DF" w:rsidP="0010783A">
      <w:r>
        <w:separator/>
      </w:r>
    </w:p>
  </w:endnote>
  <w:endnote w:type="continuationSeparator" w:id="0">
    <w:p w14:paraId="16DBE305" w14:textId="77777777" w:rsidR="00A349DF" w:rsidRDefault="00A349DF"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2A19" w14:textId="77777777" w:rsidR="00A349DF" w:rsidRDefault="00A349DF" w:rsidP="0010783A">
      <w:r>
        <w:separator/>
      </w:r>
    </w:p>
  </w:footnote>
  <w:footnote w:type="continuationSeparator" w:id="0">
    <w:p w14:paraId="4E0EC4E6" w14:textId="77777777" w:rsidR="00A349DF" w:rsidRDefault="00A349DF"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ह आपके नेतृत्व में कई गैर-बाइबिल संबंधी दुर्व्यवहारों और त्रुटियों पर आधारित है; और </w:t>
      </w:r>
      <w:r xmlns:w="http://schemas.openxmlformats.org/wordprocessingml/2006/main" w:rsidR="00DC562F" w:rsidRPr="00230A10">
        <w:rPr>
          <w:i/>
          <w:iCs/>
        </w:rPr>
        <w:t xml:space="preserve">फ्रेटेली टुट्टी </w:t>
      </w:r>
      <w:r xmlns:w="http://schemas.openxmlformats.org/wordprocessingml/2006/main" w:rsidR="00DC562F">
        <w:t xml:space="preserve">, और </w:t>
      </w:r>
      <w:r xmlns:w="http://schemas.openxmlformats.org/wordprocessingml/2006/main" w:rsidR="00DC562F" w:rsidRPr="00230A10">
        <w:rPr>
          <w:i/>
          <w:iCs/>
        </w:rPr>
        <w:t xml:space="preserve">अमोरिस लेटिटिया में </w:t>
      </w:r>
      <w:r xmlns:w="http://schemas.openxmlformats.org/wordprocessingml/2006/main" w:rsidR="00DC562F">
        <w:t xml:space="preserve">जो आपके भूत-लेखक, एबीपी। विक्टर मैनुअल फर्नांडीज लेखक।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पोप फ्रांसिस ने महत्वपूर्ण वेटिकन विभाग का नेतृत्व करने के लिए विवादास्पद बिशप का नाम लिया," EWTN न्यूज़ नाइटली, 5 जुलाई, 2023, 11 जुलाई, 2023 को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पर एक्सेस किया गया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ह मुख्य रूप से आपके 4 कार्डिनल्स के 5 धार्मिक "दुबिया" का जवाब देने से इनकार करने पर आधारित है, संभवतः अत्यधिक सावधानी के कारण; क्योंकि, कोई भी धार्मिक रूप से निपुण पोप, यीशु द्वारा स्वयं "अपने भाइयों को विश्वास में दृढ़ करने" के लिए सौंपे गए अपने पद को खुशी-खुशी पूरा करेगा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लूका 22:32 </w:t>
        </w:r>
      </w:hyperlink>
      <w:r xmlns:w="http://schemas.openxmlformats.org/wordprocessingml/2006/main" w:rsidR="00E7714A">
        <w:t xml:space="preserve">), खासकर जब वे उसके स्वयं के लेखन के बारे में पूछताछ कर रहे हों; और आपका सामान्य डिफ़ॉल्ट संदेश आस्था के बजाय कार्य पर उपदेश देने पर केंद्रित है।</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ट जेरोम, "यशायाह पर टिप्पणी का प्रस्तावना," एन। 1, सीसीएल 73, 1. 19 जुलाई 2023 को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fetam-Libri-Duodeviginti-MLT पर एक्सेस किया गया</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मैट.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पतरस 2:18-24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दूसरा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थिस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 </w:t>
        </w:r>
      </w:hyperlink>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15 </w:t>
        </w:r>
      </w:hyperlink>
      <w:r xmlns:w="http://schemas.openxmlformats.org/wordprocessingml/2006/main" w:rsidR="001F7BCA">
        <w:t xml:space="preserve">. ग्रीक शब्द στήκετε (स्टेकेटे) है।</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हेब.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प्रका0वा0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मैट.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मैट. 21:33-43, है।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मैट.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लूका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मैट. 13:47 </w:t>
        </w:r>
      </w:hyperlink>
      <w:r xmlns:w="http://schemas.openxmlformats.org/wordprocessingml/2006/main" w:rsidR="00365E66">
        <w:t xml:space="preserve">.</w:t>
      </w:r>
    </w:p>
  </w:footnote>
  <w:footnote w:id="14">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2153BF">
          <w:rPr>
            <w:rStyle w:val="Hyperlink"/>
          </w:rPr>
          <w:t xml:space="preserve">1 पतरस 2:5, इफि. 2:19-22 </w:t>
        </w:r>
      </w:hyperlink>
      <w:r xmlns:w="http://schemas.openxmlformats.org/wordprocessingml/2006/main" w:rsidR="00365E66">
        <w:t xml:space="preserve">.</w:t>
      </w:r>
    </w:p>
  </w:footnote>
  <w:footnote w:id="15">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रत्येक गुण में कुछ मात्रा में दृढ़ता (यानी कठोरता) होनी चाहिए, जैसा कि सेंट थॉमस एक्विनास "सुम्मा थियोलॉजी," </w:t>
      </w:r>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5"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A.2, कॉर्पस और ad3 में कहते हैं </w:t>
        </w:r>
      </w:hyperlink>
      <w:r xmlns:w="http://schemas.openxmlformats.org/wordprocessingml/2006/main" w:rsidR="00897D0C">
        <w:t xml:space="preserve">।</w:t>
      </w:r>
    </w:p>
  </w:footnote>
  <w:footnote w:id="16">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6" w:history="1">
        <w:r xmlns:w="http://schemas.openxmlformats.org/wordprocessingml/2006/main" w:rsidRPr="002153BF">
          <w:rPr>
            <w:rStyle w:val="Hyperlink"/>
          </w:rPr>
          <w:t xml:space="preserve">1 कोर. 11:1-16 </w:t>
        </w:r>
      </w:hyperlink>
      <w:r xmlns:w="http://schemas.openxmlformats.org/wordprocessingml/2006/main" w:rsidR="000F45C0">
        <w:t xml:space="preserve">. यह ध्यान देने योग्य है कि पॉल ने दो बार आदेश दिया कि इसे आँख बंद करके भी किया जाना चाहिए, यानी, </w:t>
      </w:r>
      <w:r xmlns:w="http://schemas.openxmlformats.org/wordprocessingml/2006/main" w:rsidR="000F45C0" w:rsidRPr="000F45C0">
        <w:rPr>
          <w:i/>
        </w:rPr>
        <w:t xml:space="preserve">भले ही </w:t>
      </w:r>
      <w:r xmlns:w="http://schemas.openxmlformats.org/wordprocessingml/2006/main" w:rsidR="000F45C0">
        <w:t xml:space="preserve">कोई यह न समझे कि क्यों (वव. 1,16)।</w:t>
      </w:r>
    </w:p>
  </w:footnote>
  <w:footnote w:id="17">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C515C0">
          <w:rPr>
            <w:rStyle w:val="Hyperlink"/>
          </w:rPr>
          <w:t xml:space="preserve">1 कोर. 14: </w:t>
        </w:r>
      </w:hyperlink>
      <w:hyperlink xmlns:w="http://schemas.openxmlformats.org/wordprocessingml/2006/main" xmlns:r="http://schemas.openxmlformats.org/officeDocument/2006/relationships" r:id="rId17"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8">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टिम. 3, 4:14 </w:t>
        </w:r>
      </w:hyperlink>
      <w:r xmlns:w="http://schemas.openxmlformats.org/wordprocessingml/2006/main" w:rsidR="00365E66">
        <w:t xml:space="preserve">. *कि "बुजुर्गों" का अर्थ है "पुजारी," </w:t>
      </w:r>
      <w:hyperlink xmlns:w="http://schemas.openxmlformats.org/wordprocessingml/2006/main" xmlns:r="http://schemas.openxmlformats.org/officeDocument/2006/relationships" r:id="rId19" w:history="1">
        <w:r xmlns:w="http://schemas.openxmlformats.org/wordprocessingml/2006/main" w:rsidR="00C515C0" w:rsidRPr="003837ED">
          <w:rPr>
            <w:rStyle w:val="Hyperlink"/>
          </w:rPr>
          <w:t xml:space="preserve">प्रकाशितवाक्य 4:4,9-11 से तुलना करें; 5:8-10,14 1 Chr के साथ। 24:4-6,19 </w:t>
        </w:r>
      </w:hyperlink>
      <w:r xmlns:w="http://schemas.openxmlformats.org/wordprocessingml/2006/main" w:rsidR="003837ED">
        <w:t xml:space="preserve">.</w:t>
      </w:r>
    </w:p>
  </w:footnote>
  <w:footnote w:id="19">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0" w:history="1">
        <w:r xmlns:w="http://schemas.openxmlformats.org/wordprocessingml/2006/main" w:rsidRPr="003837ED">
          <w:rPr>
            <w:rStyle w:val="Hyperlink"/>
          </w:rPr>
          <w:t xml:space="preserve">1 कोर. 11:3,10 </w:t>
        </w:r>
      </w:hyperlink>
      <w:r xmlns:w="http://schemas.openxmlformats.org/wordprocessingml/2006/main">
        <w:t xml:space="preserve">आदेश (एक परिधान का संकेत?) एक महिला के सिर पर "अधिकार"। </w:t>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कोर. 14:34 </w:t>
        </w:r>
      </w:hyperlink>
      <w:r xmlns:w="http://schemas.openxmlformats.org/wordprocessingml/2006/main" w:rsidR="00556EE6">
        <w:t xml:space="preserve">महिलाओं को आम तौर पर चर्च में चुप रहने के लिए कहता है (सिवाय इसके कि जब भगवान उनके माध्यम से प्रार्थना या भविष्यवाणी कर रहे हों)।</w:t>
      </w:r>
    </w:p>
  </w:footnote>
  <w:footnote w:id="20">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यूहन्ना 4:1 </w:t>
        </w:r>
      </w:hyperlink>
      <w:r xmlns:w="http://schemas.openxmlformats.org/wordprocessingml/2006/main" w:rsidR="00365E66">
        <w:t xml:space="preserve">.</w:t>
      </w:r>
    </w:p>
  </w:footnote>
  <w:footnote w:id="21">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यूहन्ना 3:4 </w:t>
        </w:r>
      </w:hyperlink>
      <w:r xmlns:w="http://schemas.openxmlformats.org/wordprocessingml/2006/main" w:rsidR="00365E66">
        <w:t xml:space="preserve">.</w:t>
      </w:r>
    </w:p>
  </w:footnote>
  <w:footnote w:id="22">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सिम।, उदाहरण के लिए,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2 पतरस 1:5-7 </w:t>
        </w:r>
      </w:hyperlink>
      <w:r xmlns:w="http://schemas.openxmlformats.org/wordprocessingml/2006/main" w:rsidR="00365E66">
        <w:t xml:space="preserve">।</w:t>
      </w:r>
    </w:p>
  </w:footnote>
  <w:footnote w:id="23">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1 यूहन्ना 2:24 </w:t>
        </w:r>
      </w:hyperlink>
      <w:hyperlink xmlns:w="http://schemas.openxmlformats.org/wordprocessingml/2006/main" xmlns:r="http://schemas.openxmlformats.org/officeDocument/2006/relationships" r:id="rId25" w:history="1">
        <w:r xmlns:w="http://schemas.openxmlformats.org/wordprocessingml/2006/main" w:rsidR="009D675A" w:rsidRPr="003837ED">
          <w:rPr>
            <w:rStyle w:val="Hyperlink"/>
          </w:rPr>
          <w:t xml:space="preserve">-28 </w:t>
        </w:r>
      </w:hyperlink>
      <w:hyperlink xmlns:w="http://schemas.openxmlformats.org/wordprocessingml/2006/main" xmlns:r="http://schemas.openxmlformats.org/officeDocument/2006/relationships" r:id="rId25" w:history="1">
        <w:r xmlns:w="http://schemas.openxmlformats.org/wordprocessingml/2006/main" w:rsidR="00F055FB" w:rsidRPr="003837ED">
          <w:rPr>
            <w:rStyle w:val="Hyperlink"/>
          </w:rPr>
          <w:t xml:space="preserve">, 2 यूहन्ना 1:10-11, गैल. 1:6-12, 2 कोर. 11:4.</w:t>
        </w:r>
      </w:hyperlink>
    </w:p>
  </w:footnote>
  <w:footnote w:id="24">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का अर्थ है "पिछड़ापन।"</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1 कोर पर आधारित. 1:23, "परन्तु हम क्रूस पर चढ़ाए हुए मसीह का प्रचार करते हैं, जो यहूदियों के लिये ठोकर का कारण और अन्यजातियों के लिये मूर्खता है।"</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पायस IX, "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त्रुटियों का पाठ्यक्रम </w:t>
        </w:r>
      </w:hyperlink>
      <w:r xmlns:w="http://schemas.openxmlformats.org/wordprocessingml/2006/main" w:rsidR="00914705">
        <w:t xml:space="preserve">," 80।</w:t>
      </w:r>
    </w:p>
  </w:footnote>
  <w:footnote w:id="25">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इकल वोरिस, "अमेज़ॅन सिनॉड रिपोर्ट: 'आई वांट द कन्फ्यूजन,'" चर्च मिलिटेंट, 7 अक्टूबर, 2019, 9 जुलाई, 2023 को </w:t>
      </w:r>
      <w:hyperlink xmlns:w="http://schemas.openxmlformats.org/wordprocessingml/2006/main" xmlns:r="http://schemas.openxmlformats.org/officeDocument/2006/relationships" r:id="rId27" w:history="1">
        <w:r xmlns:w="http://schemas.openxmlformats.org/wordprocessingml/2006/main" w:rsidR="00785F8C" w:rsidRPr="00A511D4">
          <w:rPr>
            <w:rStyle w:val="Hyperlink"/>
          </w:rPr>
          <w:t xml:space="preserve">Churchmilitant.com/news/article/synod-report-i-want-the-confusion पर एक्सेस किया गया </w:t>
        </w:r>
      </w:hyperlink>
      <w:r xmlns:w="http://schemas.openxmlformats.org/wordprocessingml/2006/main" w:rsidR="007010B5">
        <w:t xml:space="preserve">।</w:t>
      </w:r>
    </w:p>
  </w:footnote>
  <w:footnote w:id="26">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ट्रेडिशनिस कस्टोड्स," वेटिकन, 16 जुलाई, 2021, 14 जुलाई, 2023 को </w:t>
      </w:r>
      <w:hyperlink xmlns:w="http://schemas.openxmlformats.org/wordprocessingml/2006/main" xmlns:r="http://schemas.openxmlformats.org/officeDocument/2006/relationships" r:id="rId28" w:history="1">
        <w:r xmlns:w="http://schemas.openxmlformats.org/wordprocessingml/2006/main" w:rsidRPr="00A511D4">
          <w:rPr>
            <w:rStyle w:val="Hyperlink"/>
          </w:rPr>
          <w:t xml:space="preserve">matican.va/content/francesco/en/motu_proprio/documents/20210716-motu-proprio-traditionis-custodes.html पर एक्सेस किया गया </w:t>
        </w:r>
      </w:hyperlink>
      <w:r xmlns:w="http://schemas.openxmlformats.org/wordprocessingml/2006/main" w:rsidR="00365E66">
        <w:t xml:space="preserve">।</w:t>
      </w:r>
    </w:p>
  </w:footnote>
  <w:footnote w:id="27">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में "वेटिकन का चीन के साथ गुप्त समझौता - क्या कैथोलिक चर्च को चुप रहने के लिए भुगतान किया जा रहा है?" टीएलडीआर न्यूज़, 6 सितंबर, 2020, 26 जून, 2023 को </w:t>
      </w:r>
      <w:hyperlink xmlns:w="http://schemas.openxmlformats.org/wordprocessingml/2006/main" xmlns:r="http://schemas.openxmlformats.org/officeDocument/2006/relationships" r:id="rId29" w:history="1">
        <w:r xmlns:w="http://schemas.openxmlformats.org/wordprocessingml/2006/main" w:rsidR="0007485E" w:rsidRPr="001A2AC8">
          <w:rPr>
            <w:rStyle w:val="Hyperlink"/>
          </w:rPr>
          <w:t xml:space="preserve">youtu.be/NygT6EcwEjw?t=316 पर एक्सेस किया गया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विलियम महोनी, "कार्डिनल्स ज़ेन: रोम ने 'चीनी चर्च को बेच दिया है," चर्च मिलिटेंट, 25 सितंबर, 2019, 26 जून, 2023 को </w:t>
      </w:r>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Churchmilitant.com/news/article/cardinal-zen-not-a-word- पर एक्सेस किया गया। </w:t>
        </w:r>
      </w:hyperlink>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पवित्र दर्शन से बाहर आ गया है </w:t>
        </w:r>
      </w:hyperlink>
      <w:r xmlns:w="http://schemas.openxmlformats.org/wordprocessingml/2006/main" w:rsidR="00365E66">
        <w:t xml:space="preserve">।</w:t>
      </w:r>
    </w:p>
  </w:footnote>
  <w:footnote w:id="28">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सी एफ </w:t>
      </w:r>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ज़ेच </w:t>
        </w:r>
      </w:hyperlink>
      <w:hyperlink xmlns:w="http://schemas.openxmlformats.org/wordprocessingml/2006/main" xmlns:r="http://schemas.openxmlformats.org/officeDocument/2006/relationships" r:id="rId31"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1"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हनोक की पुस्तक, 89-90, 26 जून, 2023 को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पवित्र-texts.com/bib/boe/boe093.htm पर देखी गई </w:t>
        </w:r>
      </w:hyperlink>
      <w:r xmlns:w="http://schemas.openxmlformats.org/wordprocessingml/2006/main">
        <w:t xml:space="preserve">।</w:t>
      </w:r>
    </w:p>
  </w:footnote>
  <w:footnote w:id="29">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बीएल. ऐनी कैथरीन एमेरिच, "द लाइफ ऑफ आवर लॉर्ड एंड सेवियर जीसस क्राइस्ट," खंड। 4, भाग 2, अध्याय. 11, ट्रांस. क्लेमेंट ब्रेंटानो, एड. रेव्ह कार्ल ई. श्मोगर, 14 जुलाई, 2023 को </w:t>
      </w:r>
      <w:hyperlink xmlns:w="http://schemas.openxmlformats.org/wordprocessingml/2006/main" xmlns:r="http://schemas.openxmlformats.org/officeDocument/2006/relationships" r:id="rId33" w:history="1">
        <w:r xmlns:w="http://schemas.openxmlformats.org/wordprocessingml/2006/main" w:rsidRPr="009E1414">
          <w:rPr>
            <w:rStyle w:val="Hyperlink"/>
          </w:rPr>
          <w:t xml:space="preserve">tandfspi.org/ACE_vol_04/ACE_4_0401_out.html पर एक्सेस </w:t>
        </w:r>
      </w:hyperlink>
      <w:r xmlns:w="http://schemas.openxmlformats.org/wordprocessingml/2006/main">
        <w:t xml:space="preserve">किया गया - "मुझे आंतरिक रूप से निर्देश दिया गया था कि क्रॉस के पवित्र मार्ग, क्रूसीफिक्स, चैपल या चर्चों के प्रतिनिधित्व को तोड़ने वाले सभी प्राचीन भक्ति, पवित्र अभ्यास और अभ्यास, और सामान्य तौर पर सभी वस्तुएं जो हमें मुक्ति के इतिहास के साथ घनिष्ठ संबंध में लाती हैं, चाहे निर्माण, चित्र और लेखन में, या रीति-रिवाज, त्योहार और प्रार्थना के द्वारा, दुश्मनों के साथ न्याय किया जाएगा। यीशु के खूनी कदमों के निशान और उनसे संबंधित होने के नाते।”</w:t>
      </w:r>
    </w:p>
  </w:footnote>
  <w:footnote w:id="30">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डनी पेलेटियर, "ज़ेन स्पीक्स," चर्च मिलिटेंट, फरवरी 19, 2020, 26 जून, 2023 को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Churchmilitant.com/news/article/zen-speaks पर एक्सेस किया गया </w:t>
        </w:r>
      </w:hyperlink>
      <w:r xmlns:w="http://schemas.openxmlformats.org/wordprocessingml/2006/main" w:rsidR="00365E66">
        <w:t xml:space="preserve">।</w:t>
      </w:r>
    </w:p>
  </w:footnote>
  <w:footnote w:id="31">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मार्टिना मोयस्की, "कार्डिनल्स ज़ेन वार्न्स ऑफ़ 'मर्डर ऑफ़ द चर्च इन चाइना," चर्च मिलिटेंट, 9 जनवरी, 2020, 26 जून, 2023 को Churchmilitant.com/news/article/cardinal-zen-to-stop-the- पर एक्सेस किया गया </w:t>
      </w:r>
      <w:hyperlink xmlns:w="http://schemas.openxmlformats.org/wordprocessingml/2006/main" xmlns:r="http://schemas.openxmlformats.org/officeDocument/2006/relationships" r:id="rId35" w:history="1">
        <w:r xmlns:w="http://schemas.openxmlformats.org/wordprocessingml/2006/main" w:rsidR="00290AF5" w:rsidRPr="009E1414">
          <w:rPr>
            <w:rStyle w:val="Hyperlink"/>
          </w:rPr>
          <w:t xml:space="preserve">। चर्च की हत्या </w:t>
        </w:r>
      </w:hyperlink>
      <w:r xmlns:w="http://schemas.openxmlformats.org/wordprocessingml/2006/main" w:rsidR="00365E66">
        <w:t xml:space="preserve">.</w:t>
      </w:r>
    </w:p>
  </w:footnote>
  <w:footnote w:id="32">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नेस्को और सतत विकास लक्ष्य," यूनेस्को, सितंबर 2015, 28 जून, 2023 को </w:t>
      </w:r>
      <w:hyperlink xmlns:w="http://schemas.openxmlformats.org/wordprocessingml/2006/main" xmlns:r="http://schemas.openxmlformats.org/officeDocument/2006/relationships" r:id="rId36" w:history="1">
        <w:r xmlns:w="http://schemas.openxmlformats.org/wordprocessingml/2006/main" w:rsidR="00C646B5" w:rsidRPr="009E1414">
          <w:rPr>
            <w:rStyle w:val="Hyperlink"/>
          </w:rPr>
          <w:t xml:space="preserve">web.archive.org/web/20230502124125/en.unesco.org/sustainabledevelopmentgoals पर एक्सेस किया गया </w:t>
        </w:r>
      </w:hyperlink>
      <w:r xmlns:w="http://schemas.openxmlformats.org/wordprocessingml/2006/main" w:rsidR="00365E66">
        <w:t xml:space="preserve">।</w:t>
      </w:r>
    </w:p>
  </w:footnote>
  <w:footnote w:id="33">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विन जे. जोन्स, "पोप फ्रांसिस ने बिल क्लिंटन, फाउंडेशन प्रमुख एलेक्स सोरोस की मेजबानी की," सीएनए, 5 जुलाई, 2023 को 12 जुलाई से 2023 तक </w:t>
      </w:r>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catholicnewsagency.com/news/254737/pope-fransis-hosts-bill-clinton-foundation पर एक्सेस किया गया। </w:t>
        </w:r>
      </w:hyperlink>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हेड-एलेक्स-सोरोस </w:t>
        </w:r>
      </w:hyperlink>
      <w:r xmlns:w="http://schemas.openxmlformats.org/wordprocessingml/2006/main" w:rsidR="00365E66">
        <w:t xml:space="preserve">।</w:t>
      </w:r>
    </w:p>
  </w:footnote>
  <w:footnote w:id="34">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रेटेली टूटी," </w:t>
      </w:r>
      <w:hyperlink xmlns:w="http://schemas.openxmlformats.org/wordprocessingml/2006/main" xmlns:r="http://schemas.openxmlformats.org/officeDocument/2006/relationships" r:id="rId38"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5">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ह्यूमन फ्रेटरनिटी के दस्तावेज़ पर विश्व बैठक ने फिर से एक धार्मिक "पड़ोसी" को "भाई" के साथ मिला दिया। इसके अतिरिक्त, इसमें कभी भी "यीशु," "मसीह," या "भगवान" नामों का उल्लेख नहीं किया गया। इस हद तक, यह मसीह-विरोधी की भावना का है, क्योंकि ( </w:t>
      </w:r>
      <w:hyperlink xmlns:w="http://schemas.openxmlformats.org/wordprocessingml/2006/main" xmlns:r="http://schemas.openxmlformats.org/officeDocument/2006/relationships" r:id="rId39" w:history="1">
        <w:r xmlns:w="http://schemas.openxmlformats.org/wordprocessingml/2006/main" w:rsidR="005417DB" w:rsidRPr="00395207">
          <w:rPr>
            <w:rStyle w:val="Hyperlink"/>
          </w:rPr>
          <w:t xml:space="preserve">1 यूहन्ना 4:3-4 </w:t>
        </w:r>
      </w:hyperlink>
      <w:r xmlns:w="http://schemas.openxmlformats.org/wordprocessingml/2006/main" w:rsidR="005417DB">
        <w:t xml:space="preserve">) "जो आत्मा यीशु मसीह को स्वीकार नहीं करती, वह परमेश्वर की ओर से नहीं है। और यह मसीह-विरोधी की आत्मा है।" "मानव बंधुत्व पर घोषणा," वेटिकन, 10 जून, 2023, 28 जून, 2023 को </w:t>
      </w:r>
      <w:hyperlink xmlns:w="http://schemas.openxmlformats.org/wordprocessingml/2006/main" xmlns:r="http://schemas.openxmlformats.org/officeDocument/2006/relationships" r:id="rId40" w:history="1">
        <w:r xmlns:w="http://schemas.openxmlformats.org/wordprocessingml/2006/main" w:rsidRPr="009E1414">
          <w:rPr>
            <w:rStyle w:val="Hyperlink"/>
          </w:rPr>
          <w:t xml:space="preserve">press.vanican.va/content/salastampa/en/info/2023/06/10/230610.html पर एक्सेस किया गया </w:t>
        </w:r>
      </w:hyperlink>
      <w:r xmlns:w="http://schemas.openxmlformats.org/wordprocessingml/2006/main" w:rsidR="00365E66">
        <w:t xml:space="preserve">।</w:t>
      </w:r>
    </w:p>
  </w:footnote>
  <w:footnote w:id="36">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निम्नलिखित पाप-अवहेलना वाले यूटोपियन प्रयोगों की विफलता पर विचार करें: नाज़ीवाद, साम्यवाद (सोवियत रूस, चीन, कंबोडिया, उत्तर कोरिया, वेनेज़ुएला, इज़राइली किबुत्ज़िम, जॉन्सटाउन); अनेक करिश्माई-नेता-केंद्रित धार्मिक पंथ; बेहद अस्थिर सेलिब्रिटी जीवन (हॉलीवुड, लास वेगास, पेशेवर खेल, आदि); यहाँ तक कि लक्जरी विश्वविद्यालय भी।</w:t>
      </w:r>
    </w:p>
  </w:footnote>
  <w:footnote w:id="37">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थोलिक नैतिक धर्मशास्त्र के दोहरे प्रभाव के सिद्धांत, और बुराई के साथ नैतिक सहयोग एक व्यक्ति से आह्वान करते हैं कि वह न तो दुष्टों के साथ पाप करने पर विचार करें (औपचारिक सहयोग), न ही सीधे तौर पर उनके पापों में सहायता करें (प्रत्यक्ष सहयोग), बल्कि केवल तभी उनके साथ सहयोग करें जब ऐसा हो एक बड़ी आसन्न बुराई के खतरे से, आनुपातिक रूप से बुलाया गया। इस प्रकार </w:t>
      </w:r>
      <w:hyperlink xmlns:w="http://schemas.openxmlformats.org/wordprocessingml/2006/main" xmlns:r="http://schemas.openxmlformats.org/officeDocument/2006/relationships" r:id="rId41" w:history="1">
        <w:r xmlns:w="http://schemas.openxmlformats.org/wordprocessingml/2006/main" w:rsidR="00BC42C9" w:rsidRPr="00395207">
          <w:rPr>
            <w:rStyle w:val="Hyperlink"/>
          </w:rPr>
          <w:t xml:space="preserve">जेम्स 1:27 </w:t>
        </w:r>
      </w:hyperlink>
      <w:r xmlns:w="http://schemas.openxmlformats.org/wordprocessingml/2006/main" w:rsidR="00BC42C9">
        <w:t xml:space="preserve">स्वयं को "संसार से निष्कलंक" रखने की बात करता है।</w:t>
      </w:r>
    </w:p>
  </w:footnote>
  <w:footnote w:id="38">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एंटोनियो ग्राम्शी, सांस्कृतिक मार्क्सवाद, वोकेनेस, और लेनिनवाद 4.0," न्यू डिस्कोर्सेज, 21 जनवरी 2021, 12 जुलाई 2023 को </w:t>
      </w:r>
      <w:hyperlink xmlns:w="http://schemas.openxmlformats.org/wordprocessingml/2006/main" xmlns:r="http://schemas.openxmlformats.org/officeDocument/2006/relationships" r:id="rId42" w:history="1">
        <w:r xmlns:w="http://schemas.openxmlformats.org/wordprocessingml/2006/main" w:rsidR="00460D2D" w:rsidRPr="009E1414">
          <w:rPr>
            <w:rStyle w:val="Hyperlink"/>
          </w:rPr>
          <w:t xml:space="preserve">youtu.be/VdsSIWh_VkQ?t=2388 पर एक्सेस किया गया </w:t>
        </w:r>
      </w:hyperlink>
      <w:r xmlns:w="http://schemas.openxmlformats.org/wordprocessingml/2006/main" w:rsidR="00365E66">
        <w:t xml:space="preserve">।</w:t>
      </w:r>
    </w:p>
  </w:footnote>
  <w:footnote w:id="39">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डिसमेंटल," न्यू डिस्कोर्सेस, 13 जुलाई, 2020, 28 जून, 2023 को </w:t>
      </w:r>
      <w:hyperlink xmlns:w="http://schemas.openxmlformats.org/wordprocessingml/2006/main" xmlns:r="http://schemas.openxmlformats.org/officeDocument/2006/relationships" r:id="rId43" w:history="1">
        <w:r xmlns:w="http://schemas.openxmlformats.org/wordprocessingml/2006/main" w:rsidR="008F15C9" w:rsidRPr="009E1414">
          <w:rPr>
            <w:rStyle w:val="Hyperlink"/>
          </w:rPr>
          <w:t xml:space="preserve">newdiscourses.com/tftw-dismantle पर एक्सेस किया गया </w:t>
        </w:r>
      </w:hyperlink>
      <w:r xmlns:w="http://schemas.openxmlformats.org/wordprocessingml/2006/main" w:rsidR="00365E66">
        <w:t xml:space="preserve">।</w:t>
      </w:r>
    </w:p>
  </w:footnote>
  <w:footnote w:id="40">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ईएसजी," न्यू डिस्कोर्सेज, 2 सितंबर, 2022, 28 जून, 2023 को </w:t>
      </w:r>
      <w:hyperlink xmlns:w="http://schemas.openxmlformats.org/wordprocessingml/2006/main" xmlns:r="http://schemas.openxmlformats.org/officeDocument/2006/relationships" r:id="rId44" w:history="1">
        <w:r xmlns:w="http://schemas.openxmlformats.org/wordprocessingml/2006/main" w:rsidRPr="009E1414">
          <w:rPr>
            <w:rStyle w:val="Hyperlink"/>
          </w:rPr>
          <w:t xml:space="preserve">newdiscourses.com/tftw-esg पर एक्सेस किया गया </w:t>
        </w:r>
      </w:hyperlink>
      <w:r xmlns:w="http://schemas.openxmlformats.org/wordprocessingml/2006/main" w:rsidR="00365E66">
        <w:t xml:space="preserve">।</w:t>
      </w:r>
    </w:p>
  </w:footnote>
  <w:footnote w:id="41">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फ्रेटेली टूटी," पैसिम., </w:t>
      </w:r>
      <w:hyperlink xmlns:w="http://schemas.openxmlformats.org/wordprocessingml/2006/main" xmlns:r="http://schemas.openxmlformats.org/officeDocument/2006/relationships" r:id="rId45"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2">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सी एफ </w:t>
      </w:r>
      <w:hyperlink xmlns:w="http://schemas.openxmlformats.org/wordprocessingml/2006/main" xmlns:r="http://schemas.openxmlformats.org/officeDocument/2006/relationships" r:id="rId46" w:history="1">
        <w:r xmlns:w="http://schemas.openxmlformats.org/wordprocessingml/2006/main" w:rsidRPr="00395207">
          <w:rPr>
            <w:rStyle w:val="Hyperlink"/>
          </w:rPr>
          <w:t xml:space="preserve">मैट. 5:13 </w:t>
        </w:r>
      </w:hyperlink>
      <w:r xmlns:w="http://schemas.openxmlformats.org/wordprocessingml/2006/main" w:rsidR="00365E66">
        <w:t xml:space="preserve">.</w:t>
      </w:r>
    </w:p>
  </w:footnote>
  <w:footnote w:id="43">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प्रका0वा0 2:2 </w:t>
        </w:r>
      </w:hyperlink>
      <w:hyperlink xmlns:w="http://schemas.openxmlformats.org/wordprocessingml/2006/main" xmlns:r="http://schemas.openxmlformats.org/officeDocument/2006/relationships" r:id="rId47"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4">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एशले मैककिनलेस, "फादर जेम्स मार्टिन को पोप फ्रांसिस द्वारा संचार के लिए वेटिकन कार्यालय में नियुक्त किया गया," अमेरिका, 12 अप्रैल, 2017, 11 जुलाई, 2023 को </w:t>
      </w:r>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americamagazine.org/faith/2017/04/12/father-james-martin-appointed पर एक्सेस किया गया। </w:t>
        </w:r>
      </w:hyperlink>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पोप-फ्रांसिस-वेटिकन-विभाग-संचार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जेरार्ड ओ'कोनेल, "पोप फ्रांसिस ने दूसरी बार निजी दर्शकों में फादर जेम्स मार्टिन से मुलाकात की," अमेरिका, 11 नवंबर, 2022, 11 जुलाई, 2023 को </w:t>
      </w:r>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americamagazine.org/faith/2022/11/11/james-martin पर एक्सेस किया गया। </w:t>
        </w:r>
      </w:hyperlink>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पोप-फ्रांसिस-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कैरोल ज़िम्मरमैन, "फादर जेम्स मार्टिन को पोप ने वेटिकन में धर्मसभा में भाग लेने के लिए चुना," टैबलेट, 11 जुलाई, 2023, 11 जुलाई, 2023 को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thetablet.org/father-james-martin-chosen-by-pope-to-participate पर एक्सेस किया गया। </w:t>
        </w:r>
      </w:hyperlink>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इन-सिनॉड-एट-वेटिकन </w:t>
        </w:r>
      </w:hyperlink>
      <w:r xmlns:w="http://schemas.openxmlformats.org/wordprocessingml/2006/main">
        <w:t xml:space="preserve">।</w:t>
      </w:r>
    </w:p>
  </w:footnote>
  <w:footnote w:id="45">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डेविड रुडमिन, "7 स्क्रिप्चर्स अगेंस्ट होमोसेक्सुअलिटी," यूट्यूब, 19 दिसंबर, 2021, 7 जुलाई, 2023 को </w:t>
      </w:r>
      <w:hyperlink xmlns:w="http://schemas.openxmlformats.org/wordprocessingml/2006/main" xmlns:r="http://schemas.openxmlformats.org/officeDocument/2006/relationships" r:id="rId51" w:history="1">
        <w:r xmlns:w="http://schemas.openxmlformats.org/wordprocessingml/2006/main" w:rsidRPr="0048363A">
          <w:rPr>
            <w:rStyle w:val="Hyperlink"/>
          </w:rPr>
          <w:t xml:space="preserve">youtube.com/watch?v=VN1R298xF3k पर एक्सेस किया गया </w:t>
        </w:r>
      </w:hyperlink>
      <w:r xmlns:w="http://schemas.openxmlformats.org/wordprocessingml/2006/main" w:rsidR="00365E66">
        <w:t xml:space="preserve">।</w:t>
      </w:r>
    </w:p>
  </w:footnote>
  <w:footnote w:id="46">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दर जेम्स मार्टिन, ट्विटर ट्वीट, 23 अक्टूबर, 2019, 25 जून, 2023 को </w:t>
      </w:r>
      <w:hyperlink xmlns:w="http://schemas.openxmlformats.org/wordprocessingml/2006/main" xmlns:r="http://schemas.openxmlformats.org/officeDocument/2006/relationships" r:id="rId52" w:history="1">
        <w:r xmlns:w="http://schemas.openxmlformats.org/wordprocessingml/2006/main" w:rsidR="00D07ADC" w:rsidRPr="0048363A">
          <w:rPr>
            <w:rStyle w:val="Hyperlink"/>
          </w:rPr>
          <w:t xml:space="preserve">twitter.com/JamesMartinSJ/status/1187090285332967424?ref_src=twsrc%5Etfw पर एक्सेस किया गया </w:t>
        </w:r>
      </w:hyperlink>
      <w:r xmlns:w="http://schemas.openxmlformats.org/wordprocessingml/2006/main" w:rsidR="00365E66">
        <w:t xml:space="preserve">।</w:t>
      </w:r>
    </w:p>
  </w:footnote>
  <w:footnote w:id="47">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उदाहरण के लिए, लाइफटीन मास संगीत लें:</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हमारी लेडी ऑफ परपेचुअल हेल्प ग्रोव सिटी, "लाइफटीन मास म्यूजिक," यूट्यूब प्लेलिस्ट, 11 जनवरी, 2022, 12 जुलाई, 2023 को आपके कंप्यूटर पर एक्सेस किया गया और वहां </w:t>
      </w:r>
      <w:hyperlink xmlns:w="http://schemas.openxmlformats.org/wordprocessingml/2006/main" xmlns:r="http://schemas.openxmlformats.org/officeDocument/2006/relationships" r:id="rId53" w:history="1">
        <w:r xmlns:w="http://schemas.openxmlformats.org/wordprocessingml/2006/main" w:rsidR="00205013" w:rsidRPr="0048363A">
          <w:rPr>
            <w:rStyle w:val="Hyperlink"/>
          </w:rPr>
          <w:t xml:space="preserve">youtube.com/playlist?list=PLlhGSI0CungbaU6Sb713ALYqcoD5P0nl7</w:t>
        </w:r>
      </w:hyperlink>
    </w:p>
  </w:footnote>
  <w:footnote w:id="48">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चैरिटी रिपोर्ट्स," लेपैंटो इंस्टीट्यूट, 30 सितंबर, 2020, 20 जून, 2023 को lepantoin.org/wp/charity-reports/ पर एक्सेस किया गया।</w:t>
      </w:r>
    </w:p>
  </w:footnote>
  <w:footnote w:id="49">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उलो फ़्रेयर ने इसे "बायोफिलियाक" कहा। जीवित होने का दावा करने वाले अन्य नाम होंगे "लाइफटीन," जीवंत "महिमा और स्तुति" लोक संगीत, "विश्व युवा दिवस" और अन्य सभी जीवंत युवा मंत्रालय जो युवाओं के शास्त्रीय रूप से पश्चिमी मुक्ति पंथ के भीतर सूक्ष्मता से पूजा करते हैं। लेकिन यह सब ऊर्जावान चंचलता नहीं है वास्तव में यह सच्चे, स्थायी आध्यात्मिक जीवन की एक बूंद भी नहीं है, बल्कि इसके लिए केवल प्रत्याशा है।</w:t>
      </w:r>
    </w:p>
  </w:footnote>
  <w:footnote w:id="50">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एच. रिचर्ड निबहर ने एक बार लिखा था, "क्रोध रहित ईश्वर बिना क्रूस वाले मसीह के मंत्रालयों के माध्यम से बिना पाप वाले लोगों को बिना न्याय के राज्य में ले आया।"</w:t>
      </w:r>
    </w:p>
  </w:footnote>
  <w:footnote w:id="51">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विन जोन्स, "कैथोलिक नेताओं ने यूएई के इंटरफेथ अब्राहमिक फैमिली हाउस में नया चर्च खोला," सीएनए, 21 फरवरी, 2023, 25 जून, 2023 को </w:t>
      </w:r>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catholicnewsagency.com/news/253699/catholic-leaders-open-new-church-in- पर एक्सेस किया गया। </w:t>
        </w:r>
      </w:hyperlink>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यूएई-एस-इंटरफेथ-अब्राहम-परिवार-घर </w:t>
        </w:r>
      </w:hyperlink>
      <w:r xmlns:w="http://schemas.openxmlformats.org/wordprocessingml/2006/main" w:rsidR="00365E66">
        <w:t xml:space="preserve">।</w:t>
      </w:r>
    </w:p>
  </w:footnote>
  <w:footnote w:id="52">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मैरी रेज़ाक, “पोप ने घोषणा पर हस्ताक्षर करते हुए कहा कि धार्मिक बहुलवाद ईश्वर की इच्छा है।” इसका अर्थ क्या है?" कैथोलिक हेरोल्ड, फरवरी 5, 2019, 25 जून, 2023 को </w:t>
      </w:r>
      <w:hyperlink xmlns:w="http://schemas.openxmlformats.org/wordprocessingml/2006/main" xmlns:r="http://schemas.openxmlformats.org/officeDocument/2006/relationships" r:id="rId55" w:history="1">
        <w:r xmlns:w="http://schemas.openxmlformats.org/wordprocessingml/2006/main" w:rsidR="00DB3A7A" w:rsidRPr="00395207">
          <w:rPr>
            <w:rStyle w:val="Hyperlink"/>
          </w:rPr>
          <w:t xml:space="preserve">catholiccherald.co.uk/pope-signs-declaration-saying-god-wills-religious-pluralism-what-does-this-mean पर एक्सेस किया गया </w:t>
        </w:r>
      </w:hyperlink>
      <w:r xmlns:w="http://schemas.openxmlformats.org/wordprocessingml/2006/main" w:rsidR="00365E66">
        <w:t xml:space="preserve">।</w:t>
      </w:r>
    </w:p>
  </w:footnote>
  <w:footnote w:id="53">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ट्रिक रेली, "क्या पोप फ्रांसिस ने कहा था 'धर्मांतरण मत करो'?" नेशनल कैथोलिक रजिस्टर, 25 नवंबर 2015, 25 जून 2023 को </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ncregister.com/blog/did-pope-fransis-say-don-t- पर एक्सेस किया गया </w:t>
        </w:r>
      </w:hyperlink>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धर्मांतरण करना </w:t>
        </w:r>
      </w:hyperlink>
      <w:r xmlns:w="http://schemas.openxmlformats.org/wordprocessingml/2006/main" w:rsidR="00365E66">
        <w:t xml:space="preserve">।</w:t>
      </w:r>
    </w:p>
  </w:footnote>
  <w:footnote w:id="54">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इकल हेन्स, "पोप फ्रांसिस के पास लोगों को कैथोलिक धर्म में परिवर्तित न होने के लिए कहने का एक लंबा रिकॉर्ड है," लाइफ साइट न्यूज़, 5 अप्रैल, 2022, 12 जुलाई, 2023 को </w:t>
      </w:r>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lifesitenews.com/news/pope-fransis-has-a-long पर एक्सेस किया गया। </w:t>
        </w:r>
      </w:hyperlink>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कैथोलिक चर्च में प्रवेश करने से लोगों को हतोत्साहित करने का इतिहास </w:t>
        </w:r>
      </w:hyperlink>
      <w:r xmlns:w="http://schemas.openxmlformats.org/wordprocessingml/2006/main" w:rsidR="00365E66">
        <w:t xml:space="preserve">।</w:t>
      </w:r>
    </w:p>
  </w:footnote>
  <w:footnote w:id="55">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रोम डिस्पैच, 4:20 "पोप फ्रांसिस डिफेंड्स ऑल रिलिजन्स" में, चर्च मिलिटेंट यूट्यूब, 12 जुलाई, 2023 को 16 जुलाई, 2023 को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youtu.be/Z6ouhv6n6Qw?t=259 पर एक्सेस किया गया </w:t>
        </w:r>
      </w:hyperlink>
      <w:r xmlns:w="http://schemas.openxmlformats.org/wordprocessingml/2006/main" w:rsidR="00365E66">
        <w:t xml:space="preserve">।</w:t>
      </w:r>
    </w:p>
  </w:footnote>
  <w:footnote w:id="56">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9" w:history="1">
        <w:r xmlns:w="http://schemas.openxmlformats.org/wordprocessingml/2006/main" w:rsidRPr="0091482F">
          <w:rPr>
            <w:rStyle w:val="Hyperlink"/>
          </w:rPr>
          <w:t xml:space="preserve">प्रका0वा0 3:8 </w:t>
        </w:r>
      </w:hyperlink>
      <w:r xmlns:w="http://schemas.openxmlformats.org/wordprocessingml/2006/main" w:rsidR="00365E66">
        <w:t xml:space="preserve">.</w:t>
      </w:r>
    </w:p>
  </w:footnote>
  <w:footnote w:id="57">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न्यूज़ डेस्क, "पोप कहते हैं कि शैतान इंसानों से अधिक बुद्धिमान है," द एक्सप्रेस ट्रिब्यून, 14 दिसंबर, 2017, 27 जून, 2023 को </w:t>
      </w:r>
      <w:hyperlink xmlns:w="http://schemas.openxmlformats.org/wordprocessingml/2006/main" xmlns:r="http://schemas.openxmlformats.org/officeDocument/2006/relationships" r:id="rId60" w:history="1">
        <w:r xmlns:w="http://schemas.openxmlformats.org/wordprocessingml/2006/main" w:rsidRPr="0048363A">
          <w:rPr>
            <w:rStyle w:val="Hyperlink"/>
          </w:rPr>
          <w:t xml:space="preserve">tribune.com.pk/story/1584114/pope-says-satan-intelligent- humans पर एक्सेस किया गया </w:t>
        </w:r>
      </w:hyperlink>
      <w:r xmlns:w="http://schemas.openxmlformats.org/wordprocessingml/2006/main" w:rsidR="00365E66">
        <w:t xml:space="preserve">।</w:t>
      </w:r>
    </w:p>
  </w:footnote>
  <w:footnote w:id="58">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फ्रेटेली टूटी," </w:t>
      </w:r>
      <w:hyperlink xmlns:w="http://schemas.openxmlformats.org/wordprocessingml/2006/main" xmlns:r="http://schemas.openxmlformats.org/officeDocument/2006/relationships" r:id="rId61"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2"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59">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3" w:anchor="-11T" w:history="1">
        <w:r xmlns:w="http://schemas.openxmlformats.org/wordprocessingml/2006/main" w:rsidRPr="001D40B0">
          <w:rPr>
            <w:rStyle w:val="Hyperlink"/>
          </w:rPr>
          <w:t xml:space="preserve">सीसीसी 797 </w:t>
        </w:r>
      </w:hyperlink>
      <w:r xmlns:w="http://schemas.openxmlformats.org/wordprocessingml/2006/main">
        <w:t xml:space="preserve">.</w:t>
      </w:r>
    </w:p>
  </w:footnote>
  <w:footnote w:id="60">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history="1">
        <w:r xmlns:w="http://schemas.openxmlformats.org/wordprocessingml/2006/main" w:rsidRPr="001D40B0">
          <w:rPr>
            <w:rStyle w:val="Hyperlink"/>
          </w:rPr>
          <w:t xml:space="preserve">याकूब 4:4 </w:t>
        </w:r>
      </w:hyperlink>
      <w:r xmlns:w="http://schemas.openxmlformats.org/wordprocessingml/2006/main" w:rsidR="00365E66">
        <w:t xml:space="preserve">.</w:t>
      </w:r>
    </w:p>
  </w:footnote>
  <w:footnote w:id="61">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गैल. 1:6-12, 2 यूहन्ना 1:10 </w:t>
        </w:r>
      </w:hyperlink>
      <w:r xmlns:w="http://schemas.openxmlformats.org/wordprocessingml/2006/main">
        <w:t xml:space="preserve">.</w:t>
      </w:r>
    </w:p>
  </w:footnote>
  <w:footnote w:id="62">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लौदातो सी " और " </w:t>
        </w:r>
      </w:hyperlink>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फ्रेटेली टूटी </w:t>
        </w:r>
      </w:hyperlink>
      <w:r xmlns:w="http://schemas.openxmlformats.org/wordprocessingml/2006/main">
        <w:t xml:space="preserve">" </w:t>
      </w:r>
      <w:r xmlns:w="http://schemas.openxmlformats.org/wordprocessingml/2006/main">
        <w:t xml:space="preserve">के कई भाग </w:t>
      </w:r>
      <w:r xmlns:w="http://schemas.openxmlformats.org/wordprocessingml/2006/main">
        <w:t xml:space="preserve">देखें ।</w:t>
      </w:r>
    </w:p>
  </w:footnote>
  <w:footnote w:id="63">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2 पालतू. 3:11-12 </w:t>
        </w:r>
      </w:hyperlink>
      <w:r xmlns:w="http://schemas.openxmlformats.org/wordprocessingml/2006/main">
        <w:t xml:space="preserve">.</w:t>
      </w:r>
    </w:p>
  </w:footnote>
  <w:footnote w:id="64">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001C6AF8" w:rsidRPr="001D40B0">
          <w:rPr>
            <w:rStyle w:val="Hyperlink"/>
          </w:rPr>
          <w:t xml:space="preserve">2 पालतू. 3:7-12, </w:t>
        </w:r>
      </w:hyperlink>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यशायाह 24:1-5, यशायाह 34:4, मीका 1:4, प्रका0वा0 8-9, 15-16 </w:t>
        </w:r>
      </w:hyperlink>
      <w:r xmlns:w="http://schemas.openxmlformats.org/wordprocessingml/2006/main">
        <w:t xml:space="preserve">।</w:t>
      </w:r>
    </w:p>
  </w:footnote>
  <w:footnote w:id="65">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प्रका0वा0 8:10-11 </w:t>
        </w:r>
      </w:hyperlink>
      <w:r xmlns:w="http://schemas.openxmlformats.org/wordprocessingml/2006/main" w:rsidR="00580CC2">
        <w:t xml:space="preserve">. "तीसरे देवदूत का स्मारक: चेरनोबिल, यूक्रेन," 3 जुलाई, 2019, 27 जून, 2023 को </w:t>
      </w:r>
      <w:hyperlink xmlns:w="http://schemas.openxmlformats.org/wordprocessingml/2006/main" xmlns:r="http://schemas.openxmlformats.org/officeDocument/2006/relationships" r:id="rId71" w:history="1">
        <w:r xmlns:w="http://schemas.openxmlformats.org/wordprocessingml/2006/main" w:rsidR="00580CC2" w:rsidRPr="0048363A">
          <w:rPr>
            <w:rStyle w:val="Hyperlink"/>
          </w:rPr>
          <w:t xml:space="preserve">atlasobscura.com/places/angel-monument-chernobyl पर एक्सेस किया गया </w:t>
        </w:r>
      </w:hyperlink>
      <w:r xmlns:w="http://schemas.openxmlformats.org/wordprocessingml/2006/main" w:rsidR="00365E66">
        <w:t xml:space="preserve">।</w:t>
      </w:r>
    </w:p>
  </w:footnote>
  <w:footnote w:id="66">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माइकल हेन्स, "वेटिकन का 'ह्यूमन फ्रेटरनिटी' दिवस कैथोलिक धर्म का उल्लेख करने या भीड़ खींचने में विफल रहता है," लाइफसाइटन्यूज, 10 जून, 2023, 28 जून, 2023 को lifesitenews.com/analyss/vanicans- human-fraternity-day-fails-to- पर एक्सेस किया गया </w:t>
      </w:r>
      <w:hyperlink xmlns:w="http://schemas.openxmlformats.org/wordprocessingml/2006/main" xmlns:r="http://schemas.openxmlformats.org/officeDocument/2006/relationships" r:id="rId72" w:history="1">
        <w:r xmlns:w="http://schemas.openxmlformats.org/wordprocessingml/2006/main" w:rsidR="005417DB" w:rsidRPr="0048363A">
          <w:rPr>
            <w:rStyle w:val="Hyperlink"/>
          </w:rPr>
          <w:t xml:space="preserve">। उल्लेख-कैथोलिकवाद-या-भीड़ खींचना </w:t>
        </w:r>
      </w:hyperlink>
      <w:r xmlns:w="http://schemas.openxmlformats.org/wordprocessingml/2006/main" w:rsidR="00365E66">
        <w:t xml:space="preserve">।</w:t>
      </w:r>
    </w:p>
  </w:footnote>
  <w:footnote w:id="67">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3" w:history="1">
        <w:r xmlns:w="http://schemas.openxmlformats.org/wordprocessingml/2006/main" w:rsidRPr="001D40B0">
          <w:rPr>
            <w:rStyle w:val="Hyperlink"/>
          </w:rPr>
          <w:t xml:space="preserve">2 पालतू. 3:11-12, प्रका0वा0 22:20-21 </w:t>
        </w:r>
      </w:hyperlink>
      <w:r xmlns:w="http://schemas.openxmlformats.org/wordprocessingml/2006/main" w:rsidRPr="002B3C8E">
        <w:t xml:space="preserve">.</w:t>
      </w:r>
    </w:p>
  </w:footnote>
  <w:footnote w:id="68">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प्रका0वा0 8:3-6एफएफ </w:t>
        </w:r>
      </w:hyperlink>
      <w:hyperlink xmlns:w="http://schemas.openxmlformats.org/wordprocessingml/2006/main" xmlns:r="http://schemas.openxmlformats.org/officeDocument/2006/relationships" r:id="rId74" w:history="1">
        <w:r xmlns:w="http://schemas.openxmlformats.org/wordprocessingml/2006/main" w:rsidR="00F80787" w:rsidRPr="001D40B0">
          <w:rPr>
            <w:rStyle w:val="Hyperlink"/>
          </w:rPr>
          <w:t xml:space="preserve">, जोशुआ 6:15, </w:t>
        </w:r>
      </w:hyperlink>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सीएफ। संख्या. 10:9 </w:t>
        </w:r>
      </w:hyperlink>
      <w:r xmlns:w="http://schemas.openxmlformats.org/wordprocessingml/2006/main" w:rsidR="00365E66">
        <w:t xml:space="preserve">.</w:t>
      </w:r>
    </w:p>
  </w:footnote>
  <w:footnote w:id="69">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प्रका0वा0 16:6-7, 9:20 </w:t>
        </w:r>
      </w:hyperlink>
      <w:r xmlns:w="http://schemas.openxmlformats.org/wordprocessingml/2006/main">
        <w:t xml:space="preserve">.</w:t>
      </w:r>
    </w:p>
  </w:footnote>
  <w:footnote w:id="70">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यशायाह 24:1-5 </w:t>
        </w:r>
      </w:hyperlink>
      <w:r xmlns:w="http://schemas.openxmlformats.org/wordprocessingml/2006/main" w:rsidR="00365E66">
        <w:t xml:space="preserve">.</w:t>
      </w:r>
    </w:p>
  </w:footnote>
  <w:footnote w:id="71">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दान. 7:27, 1 कोर. 3:22-23, रोम. 8:32, लूका 12:32 </w:t>
        </w:r>
      </w:hyperlink>
      <w:hyperlink xmlns:w="http://schemas.openxmlformats.org/wordprocessingml/2006/main" xmlns:r="http://schemas.openxmlformats.org/officeDocument/2006/relationships" r:id="rId77" w:history="1">
        <w:r xmlns:w="http://schemas.openxmlformats.org/wordprocessingml/2006/main" w:rsidR="00CE3E2E" w:rsidRPr="001D40B0">
          <w:rPr>
            <w:rStyle w:val="Hyperlink"/>
          </w:rPr>
          <w:t xml:space="preserve">, यशायाह 60 </w:t>
        </w:r>
      </w:hyperlink>
      <w:r xmlns:w="http://schemas.openxmlformats.org/wordprocessingml/2006/main">
        <w:t xml:space="preserve">।</w:t>
      </w:r>
    </w:p>
  </w:footnote>
  <w:footnote w:id="72">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5E19AF">
          <w:rPr>
            <w:rStyle w:val="Hyperlink"/>
          </w:rPr>
          <w:t xml:space="preserve">प्राउट आईसेंट </w:t>
        </w:r>
      </w:hyperlink>
      <w:r xmlns:w="http://schemas.openxmlformats.org/wordprocessingml/2006/main">
        <w:t xml:space="preserve">" का अर्थ है "जैसा कि वे झूठ बोलते हैं," "उनके स्पष्ट कार्यकाल के अनुसार," अर्थात, संकीर्ण, तकनीकी या प्रतीकात्मक इरादों या औचित्य से स्वतंत्र।</w:t>
      </w:r>
    </w:p>
  </w:footnote>
  <w:footnote w:id="73">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C831A3">
          <w:rPr>
            <w:rStyle w:val="Hyperlink"/>
          </w:rPr>
          <w:t xml:space="preserve">निर्गमन 20:5 </w:t>
        </w:r>
      </w:hyperlink>
      <w:r xmlns:w="http://schemas.openxmlformats.org/wordprocessingml/2006/main">
        <w:t xml:space="preserve">- "तू अपने लिये कोई खोदी हुई मूरत वा किसी की प्रतिमा न बनाना जो ऊपर आकाश में, वा नीचे पृय्वी पर, वा पृय्वी के नीचे जल में हो; तू झुकना नहीं। उनके लिए या उनकी सेवा करो।"</w:t>
      </w:r>
    </w:p>
  </w:footnote>
  <w:footnote w:id="74">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फादर चाड रिपरगर, 2:19:27 "स्पिरिचुअल वारफेयर भाग 1" में, सेंसस फिडेलियम, 23 जुलाई, 2018, 29 जून, 2023 को </w:t>
      </w:r>
      <w:hyperlink xmlns:w="http://schemas.openxmlformats.org/wordprocessingml/2006/main" xmlns:r="http://schemas.openxmlformats.org/officeDocument/2006/relationships" r:id="rId80" w:history="1">
        <w:r xmlns:w="http://schemas.openxmlformats.org/wordprocessingml/2006/main" w:rsidR="00C4265D" w:rsidRPr="001A2AC8">
          <w:rPr>
            <w:rStyle w:val="Hyperlink"/>
          </w:rPr>
          <w:t xml:space="preserve">youtu.be/YtrmZLbH9CM?t=8367 पर एक्सेस किया गया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फादर विंसेंट लैम्पर्ट, 1:10 "8 वेज़ पीपल गिव द डेविल ए फ़ुटहोल्ड" में, सेंट पॉल सेंटर, 26 अक्टूबर, 2021, 29 जून, 2023 को </w:t>
      </w:r>
      <w:hyperlink xmlns:w="http://schemas.openxmlformats.org/wordprocessingml/2006/main" xmlns:r="http://schemas.openxmlformats.org/officeDocument/2006/relationships" r:id="rId81" w:history="1">
        <w:r xmlns:w="http://schemas.openxmlformats.org/wordprocessingml/2006/main" w:rsidR="00C4265D" w:rsidRPr="0048363A">
          <w:rPr>
            <w:rStyle w:val="Hyperlink"/>
          </w:rPr>
          <w:t xml:space="preserve">youtu.be/Q7qExWLDAu0?t=68 पर एक्सेस किया गया </w:t>
        </w:r>
      </w:hyperlink>
      <w:r xmlns:w="http://schemas.openxmlformats.org/wordprocessingml/2006/main">
        <w:t xml:space="preserve">।</w:t>
      </w:r>
    </w:p>
  </w:footnote>
  <w:footnote w:id="75">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डैनियल इबनेज़, "पोप फ्रांसिस माफी मांगते हैं कि अमेज़ॅन धर्मसभा 'पचामामा' को तिबर नदी में फेंक दिया गया था," सीएनए, 25 अक्टूबर, 2019, 25 जुलाई, 2023 को catholicnewsagency.com/news/42636/pope-fransis-apologizes-that- पर एक्सेस किया गया </w:t>
      </w:r>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 अमेज़ॅन-सिनोड-पचामामा-को-तिबर-नदी में-फेंक दिया गया था</w:t>
        </w:r>
      </w:hyperlink>
    </w:p>
  </w:footnote>
  <w:footnote w:id="76">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न दिलानियन, "यूएस इंटेल रिपोर्ट ने 3 वुहान लैब शोधकर्ताओं की पहचान की जो नवंबर 2019 में बीमार पड़ गए," एनबीसी न्यूज, 24 मई, 2021, 29 जून, 2023 को nbcnews.com/health/health-news/us-intel-report- पर एक्सेस किया गया </w:t>
      </w:r>
      <w:hyperlink xmlns:w="http://schemas.openxmlformats.org/wordprocessingml/2006/main" xmlns:r="http://schemas.openxmlformats.org/officeDocument/2006/relationships" r:id="rId83" w:history="1">
        <w:r xmlns:w="http://schemas.openxmlformats.org/wordprocessingml/2006/main" w:rsidR="00A74633" w:rsidRPr="0048363A">
          <w:rPr>
            <w:rStyle w:val="Hyperlink"/>
          </w:rPr>
          <w:t xml:space="preserve">। पहचान-3-वुहान-प्रयोगशाला-शोधकर्ता-कौन-n1268327 </w:t>
        </w:r>
      </w:hyperlink>
      <w:r xmlns:w="http://schemas.openxmlformats.org/wordprocessingml/2006/main" w:rsidR="00365E66">
        <w:t xml:space="preserve">।</w:t>
      </w:r>
    </w:p>
  </w:footnote>
  <w:footnote w:id="77">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रे इतिहास में बार-बार हम देखते हैं कि चर्च के कार्य दुनिया के कार्यों को निर्धारित करते हैं, जैसा कि पवित्रशास्त्र में सुझाया गया है:</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रोमियों 8:28 - "जो प्रभु से प्रेम रखते हैं उनके लिए सब चीज़ें मिलकर काम करती हैं।"</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कुलुस्सियों 1:16-18 - "... सभी चीजें उसके द्वारा और उसके लिए बनाई गईं। वह सभी चीजों में से एक है, और सभी चीजें उसमें एक साथ जुड़ी हुई हैं। वह शरीर, चर्च का मुखिया है;"</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रोमियों 9:22-23 - "क्या होगा यदि परमेश्वर ने अपना क्रोध दिखाने और अपनी शक्ति प्रगट करने की इच्छा से विनाश के लिये बनाए गए क्रोध के पात्रों को बड़े धैर्य से सहा, ताकि उन पात्रों पर अपनी महिमा का धन प्रगट कर सके" दया की, जिसे उस ने महिमा के लिथे पहिले से तैयार किया है,…"</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यशायाह 43:3-4 - "मैं तुम्हारी छुड़ौती में मिस्र देता हूं, तुम्हारे बदले इथियोपिया और एस[एच]एबा देता हूं... मैं तुम्हारे बदले में मनुष्य देता हूं, तुम्हारे प्राण के बदले में देश देश के लोगों को देता हूं।</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हम एक राजा के पाप का उसकी प्रजा पर प्रभाव पड़ने के उदाहरण भी देखते हैं:</w:t>
      </w:r>
    </w:p>
    <w:p w14:paraId="5BD079D5" w14:textId="2EA9511E" w:rsidR="00F2465C" w:rsidRDefault="00000000"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4" w:history="1">
        <w:r xmlns:w="http://schemas.openxmlformats.org/wordprocessingml/2006/main" w:rsidR="00F2465C" w:rsidRPr="00C831A3">
          <w:rPr>
            <w:rStyle w:val="Hyperlink"/>
          </w:rPr>
          <w:t xml:space="preserve">2 सैम. 24:10-25 </w:t>
        </w:r>
      </w:hyperlink>
      <w:r xmlns:w="http://schemas.openxmlformats.org/wordprocessingml/2006/main" w:rsidR="00F2465C">
        <w:t xml:space="preserve">.</w:t>
      </w:r>
    </w:p>
  </w:footnote>
  <w:footnote w:id="78">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न हेनरी वेस्टन और टेलर मार्शल, 4:56 में "क्या पोप फ्रांसिस ने कैथोलिक चीन को धोखा दिया? क्या कोरोना न्याय है?" YouTube, 16 मार्च, 2020, 14 जुलाई, 2023 को </w:t>
      </w:r>
      <w:hyperlink xmlns:w="http://schemas.openxmlformats.org/wordprocessingml/2006/main" xmlns:r="http://schemas.openxmlformats.org/officeDocument/2006/relationships" r:id="rId85" w:history="1">
        <w:r xmlns:w="http://schemas.openxmlformats.org/wordprocessingml/2006/main" w:rsidRPr="0048363A">
          <w:rPr>
            <w:rStyle w:val="Hyperlink"/>
          </w:rPr>
          <w:t xml:space="preserve">youtu.be/T0u61ZshcBQ?t=296 पर एक्सेस किया गया </w:t>
        </w:r>
      </w:hyperlink>
      <w:r xmlns:w="http://schemas.openxmlformats.org/wordprocessingml/2006/main" w:rsidR="00365E66">
        <w:t xml:space="preserve">।</w:t>
      </w:r>
    </w:p>
  </w:footnote>
  <w:footnote w:id="79">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डोरोथी कमिंग्स मैकलीन, "'बेतुकापन' का 'प्रतीक': पुजारी ने पोप के सुझाव का जवाब दिया कि पृथ्वी के क्रोध के कारण सीओवीआईडी -19," लाइफ साइट न्यूज़, 22 मई, 2020, 29 जून, 2023 को lifesitenews.com/news/epitome- पर एक्सेस किया गया </w:t>
      </w:r>
      <w:hyperlink xmlns:w="http://schemas.openxmlformats.org/wordprocessingml/2006/main" xmlns:r="http://schemas.openxmlformats.org/officeDocument/2006/relationships" r:id="rId86" w:history="1">
        <w:r xmlns:w="http://schemas.openxmlformats.org/wordprocessingml/2006/main" w:rsidR="00A55995" w:rsidRPr="0048363A">
          <w:rPr>
            <w:rStyle w:val="Hyperlink"/>
          </w:rPr>
          <w:t xml:space="preserve">। पोप-के-दावे-कोविड-19-के-कारण-पृथ्वी-क्रोध-पर-बेतुकापन-पुजारी-प्रतिक्रिया देता है </w:t>
        </w:r>
      </w:hyperlink>
      <w:r xmlns:w="http://schemas.openxmlformats.org/wordprocessingml/2006/main" w:rsidR="00365E66">
        <w:t xml:space="preserve">।</w:t>
      </w:r>
    </w:p>
  </w:footnote>
  <w:footnote w:id="80">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रेटेली टूटी," </w:t>
      </w:r>
      <w:hyperlink xmlns:w="http://schemas.openxmlformats.org/wordprocessingml/2006/main" xmlns:r="http://schemas.openxmlformats.org/officeDocument/2006/relationships" r:id="rId87"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1">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6:35 "चेतना की भूमिका और मार्क्सवाद के सुसमाचार का विकास," न्यू डिस्कोर्सेज, 19 अप्रैल 2023, 28 जून 2023 को youtu.be/pTuqKOSQYdI?t=395 पर एक्सेस किया गया, उद्धृत </w:t>
      </w:r>
      <w:hyperlink xmlns:w="http://schemas.openxmlformats.org/wordprocessingml/2006/main" xmlns:r="http://schemas.openxmlformats.org/officeDocument/2006/relationships" r:id="rId88" w:history="1">
        <w:r xmlns:w="http://schemas.openxmlformats.org/wordprocessingml/2006/main" w:rsidRPr="00C831A3">
          <w:rPr>
            <w:rStyle w:val="Hyperlink"/>
          </w:rPr>
          <w:t xml:space="preserve">करते </w:t>
        </w:r>
      </w:hyperlink>
      <w:r xmlns:w="http://schemas.openxmlformats.org/wordprocessingml/2006/main">
        <w:t xml:space="preserve">हुए</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पाउलो फ़्रेयर, "द पॉलिटिक्स ऑफ़ एजुकेशन," बर्गिन और गार्वे (वेस्टपोर्ट, कनेक्टिकट: 1985), पृष्ठ.138।</w:t>
      </w:r>
    </w:p>
  </w:footnote>
  <w:footnote w:id="82">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जेम्स लिंडसे, "इक्विटी एंड जस्टिस," न्यू डिस्कोर्सेज, 14 अप्रैल, 2022, 28 जून, 2023 को </w:t>
      </w:r>
      <w:hyperlink xmlns:w="http://schemas.openxmlformats.org/wordprocessingml/2006/main" xmlns:r="http://schemas.openxmlformats.org/officeDocument/2006/relationships" r:id="rId89" w:history="1">
        <w:r xmlns:w="http://schemas.openxmlformats.org/wordprocessingml/2006/main" w:rsidRPr="001A2AC8">
          <w:rPr>
            <w:rStyle w:val="Hyperlink"/>
          </w:rPr>
          <w:t xml:space="preserve">youtube.com/watch?v=bbR9QXuSMI4 पर एक्सेस किया गया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जेम्स लिंडसे, "ग्रूमर स्कूल्स 3: द क्रिएशन ऑफ एन अमेरिकन रेड गार्ड," न्यू डिस्कोर्सेज, 27 दिसंबर, 2021, 28 जून, 2023 को </w:t>
      </w:r>
      <w:hyperlink xmlns:w="http://schemas.openxmlformats.org/wordprocessingml/2006/main" xmlns:r="http://schemas.openxmlformats.org/officeDocument/2006/relationships" r:id="rId90" w:history="1">
        <w:r xmlns:w="http://schemas.openxmlformats.org/wordprocessingml/2006/main" w:rsidRPr="0048363A">
          <w:rPr>
            <w:rStyle w:val="Hyperlink"/>
          </w:rPr>
          <w:t xml:space="preserve">youtube.com/watch?v=P8pHloB5qb4&amp;t=1470s पर एक्सेस किया गया </w:t>
        </w:r>
      </w:hyperlink>
      <w:r xmlns:w="http://schemas.openxmlformats.org/wordprocessingml/2006/main" w:rsidR="001B24F5">
        <w:t xml:space="preserve">।</w:t>
      </w:r>
    </w:p>
  </w:footnote>
  <w:footnote w:id="83">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ज्ञानवाद, आधुनिक और उत्तर आधुनिक," न्यू डिस्कोर्सेज, 8 जनवरी, 2023, 23 जून, 2023 को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H-vJ_qPPljc पर एक्सेस किया गया </w:t>
        </w:r>
      </w:hyperlink>
      <w:r xmlns:w="http://schemas.openxmlformats.org/wordprocessingml/2006/main" w:rsidR="001B24F5">
        <w:t xml:space="preserve">।</w:t>
      </w:r>
    </w:p>
  </w:footnote>
  <w:footnote w:id="84">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उपरोक्त, जेम्स लिंडसे, 18:33, 20:45, 38:55 "पाउलो फ़्रेयर और चर्च के मार्क्सवादी परिवर्तन" में, नए प्रवचन, 22 अगस्त, 2022 को 23 जून, 2023 को youtu.be/4D1Wfn9Qgdo पर एक्सेस किया गया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 टी=2335 </w:t>
        </w:r>
      </w:hyperlink>
      <w:r xmlns:w="http://schemas.openxmlformats.org/wordprocessingml/2006/main" w:rsidR="001B24F5">
        <w:t xml:space="preserve">.</w:t>
      </w:r>
    </w:p>
  </w:footnote>
  <w:footnote w:id="85">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ही, 20:45, 1:47:10, 2:14:53.</w:t>
      </w:r>
    </w:p>
  </w:footnote>
  <w:footnote w:id="86">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ही, 2:10:55.</w:t>
      </w:r>
    </w:p>
  </w:footnote>
  <w:footnote w:id="87">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3" w:history="1">
        <w:r xmlns:w="http://schemas.openxmlformats.org/wordprocessingml/2006/main" w:rsidRPr="00C831A3">
          <w:rPr>
            <w:rStyle w:val="Hyperlink"/>
          </w:rPr>
          <w:t xml:space="preserve">दान. 9:24 </w:t>
        </w:r>
      </w:hyperlink>
      <w:r xmlns:w="http://schemas.openxmlformats.org/wordprocessingml/2006/main" w:rsidR="001B24F5">
        <w:t xml:space="preserve">.</w:t>
      </w:r>
    </w:p>
  </w:footnote>
  <w:footnote w:id="88">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प्रका0वा0 22:18 </w:t>
        </w:r>
      </w:hyperlink>
      <w:r xmlns:w="http://schemas.openxmlformats.org/wordprocessingml/2006/main">
        <w:t xml:space="preserve">.</w:t>
      </w:r>
    </w:p>
  </w:footnote>
  <w:footnote w:id="89">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41:30, "पाउलो फ़्रेयर एंड द मार्क्सिस्ट ट्रांसफ़ॉर्मेशन ऑफ़ द चर्च" में 39:37 और 43:08 भी देखें, न्यू डिस्कोर्स प्रोजेक्ट, 22 अगस्त, 2022, 22 जून, 2023 को एक्सेस किया गया</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5"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0">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6" w:history="1">
        <w:r xmlns:w="http://schemas.openxmlformats.org/wordprocessingml/2006/main" w:rsidRPr="00C831A3">
          <w:rPr>
            <w:rStyle w:val="Hyperlink"/>
          </w:rPr>
          <w:t xml:space="preserve">2 यूहन्ना 1:9 </w:t>
        </w:r>
      </w:hyperlink>
      <w:r xmlns:w="http://schemas.openxmlformats.org/wordprocessingml/2006/main">
        <w:t xml:space="preserve">.</w:t>
      </w:r>
    </w:p>
  </w:footnote>
  <w:footnote w:id="91">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1 यूहन्ना 2:24-28 </w:t>
        </w:r>
      </w:hyperlink>
      <w:r xmlns:w="http://schemas.openxmlformats.org/wordprocessingml/2006/main">
        <w:t xml:space="preserve">.</w:t>
      </w:r>
    </w:p>
  </w:footnote>
  <w:footnote w:id="92">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है। 51:1-2, मार्क 12:27, सीएफ। हेब. 9:26 </w:t>
        </w:r>
      </w:hyperlink>
      <w:r xmlns:w="http://schemas.openxmlformats.org/wordprocessingml/2006/main">
        <w:t xml:space="preserve">.</w:t>
      </w:r>
    </w:p>
  </w:footnote>
  <w:footnote w:id="93">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4E0AA7">
          <w:rPr>
            <w:rStyle w:val="Hyperlink"/>
          </w:rPr>
          <w:t xml:space="preserve">हेब. 9:26 </w:t>
        </w:r>
      </w:hyperlink>
      <w:r xmlns:w="http://schemas.openxmlformats.org/wordprocessingml/2006/main">
        <w:t xml:space="preserve">.</w:t>
      </w:r>
    </w:p>
  </w:footnote>
  <w:footnote w:id="94">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ROM। 11:25 </w:t>
        </w:r>
      </w:hyperlink>
      <w:r xmlns:w="http://schemas.openxmlformats.org/wordprocessingml/2006/main">
        <w:t xml:space="preserve">.</w:t>
      </w:r>
    </w:p>
  </w:footnote>
  <w:footnote w:id="95">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प्रका0वा0 17:8 </w:t>
        </w:r>
      </w:hyperlink>
      <w:r xmlns:w="http://schemas.openxmlformats.org/wordprocessingml/2006/main">
        <w:t xml:space="preserve">.</w:t>
      </w:r>
    </w:p>
  </w:footnote>
  <w:footnote w:id="96">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सभोपदेशक 1:9-10,14 </w:t>
        </w:r>
      </w:hyperlink>
      <w:r xmlns:w="http://schemas.openxmlformats.org/wordprocessingml/2006/main">
        <w:t xml:space="preserve">.</w:t>
      </w:r>
    </w:p>
  </w:footnote>
  <w:footnote w:id="97">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न पॉल द्वितीय, "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वेरिटैटिस स्प्लेंडर </w:t>
        </w:r>
      </w:hyperlink>
      <w:r xmlns:w="http://schemas.openxmlformats.org/wordprocessingml/2006/main">
        <w:t xml:space="preserve">" 53 में, कहते हैं कि सभी हठधर्मियों को बढ़ना चाहिए, लेरिंस के सेंट विंसेंट के शब्दों में, "ईओडेम सेंसु, एडेम्के सेंटेंशिया:" "एक ही अर्थ में, और एक ही समझ के साथ।" इसका मतलब यह है कि कोई भी हठधर्मिता वास्तव में नई नहीं हो सकती है, अर्थात, विश्वास के भंडार में कोई नया रहस्योद्घाटन नहीं जोड़ा जा सकता है।</w:t>
      </w:r>
    </w:p>
  </w:footnote>
  <w:footnote w:id="98">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डिसमेंटल," सोशल जस्टिस इनसाइक्लोपीडिया, न्यू डिस्कोर्स प्रोजेक्ट, 21 जून, 2023 को </w:t>
      </w:r>
      <w:hyperlink xmlns:w="http://schemas.openxmlformats.org/wordprocessingml/2006/main" xmlns:r="http://schemas.openxmlformats.org/officeDocument/2006/relationships" r:id="rId104" w:anchor="new-discourses-commentary" w:history="1">
        <w:r xmlns:w="http://schemas.openxmlformats.org/wordprocessingml/2006/main" w:rsidRPr="0048363A">
          <w:rPr>
            <w:rStyle w:val="Hyperlink"/>
          </w:rPr>
          <w:t xml:space="preserve">newdiscourses.com/tftw-dismantle#new-discourses-commentary पर एक्सेस किया गया </w:t>
        </w:r>
      </w:hyperlink>
      <w:r xmlns:w="http://schemas.openxmlformats.org/wordprocessingml/2006/main" w:rsidR="001B24F5">
        <w:t xml:space="preserve">।</w:t>
      </w:r>
    </w:p>
  </w:footnote>
  <w:footnote w:id="99">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जेम्स लिंडसे, 39:48 "एंटोनियो ग्राम्शी, सांस्कृतिक मार्क्सवाद, वोकेनेस, और लेनिनवाद 4.0," न्यू डिस्कोर्सेज, 21 जनवरी, 2021, 14 जुलाई, 2023 को youtube.com/watch?v=VdsSIWh_VkQ&amp;t=2388s पर एक्सेस किया </w:t>
      </w:r>
      <w:hyperlink xmlns:w="http://schemas.openxmlformats.org/wordprocessingml/2006/main" xmlns:r="http://schemas.openxmlformats.org/officeDocument/2006/relationships" r:id="rId105" w:history="1">
        <w:r xmlns:w="http://schemas.openxmlformats.org/wordprocessingml/2006/main" w:rsidR="00C63510" w:rsidRPr="0048363A">
          <w:rPr>
            <w:rStyle w:val="Hyperlink"/>
          </w:rPr>
          <w:t xml:space="preserve">गया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जेम्स लिंडसे, "द रेस-बैटर्स चेकमेट एंड द क्रिटिकल कोलैप्स ऑफ एजुकेशन," न्यू डिस्कोर्सेज, 5 जुलाई, 2020, 22 जून, 2023 को newdiscourses.com/2020/07/race-baiters-checkmate-critical-collapse- पर एक्सेस किया गया </w:t>
      </w:r>
      <w:hyperlink xmlns:w="http://schemas.openxmlformats.org/wordprocessingml/2006/main" xmlns:r="http://schemas.openxmlformats.org/officeDocument/2006/relationships" r:id="rId106" w:history="1">
        <w:r xmlns:w="http://schemas.openxmlformats.org/wordprocessingml/2006/main" w:rsidR="007863CB" w:rsidRPr="00E86013">
          <w:rPr>
            <w:rStyle w:val="Hyperlink"/>
          </w:rPr>
          <w:t xml:space="preserve">। शिक्षा/</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पाउलो फ़्रेयर और चर्च का मार्क्सवादी परिवर्तन" में 30:40 भी देखें, </w:t>
      </w:r>
      <w:hyperlink xmlns:w="http://schemas.openxmlformats.org/wordprocessingml/2006/main" xmlns:r="http://schemas.openxmlformats.org/officeDocument/2006/relationships" r:id="rId107"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7"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0">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फ्रेटेली टूटी," </w:t>
      </w:r>
      <w:hyperlink xmlns:w="http://schemas.openxmlformats.org/wordprocessingml/2006/main" xmlns:r="http://schemas.openxmlformats.org/officeDocument/2006/relationships" r:id="rId108"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09"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1">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रेटेली टूटी," </w:t>
      </w:r>
      <w:hyperlink xmlns:w="http://schemas.openxmlformats.org/wordprocessingml/2006/main" xmlns:r="http://schemas.openxmlformats.org/officeDocument/2006/relationships" r:id="rId111"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2"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4"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राष्ट्रीय सीमाओं को भेदने में समस्या यह है कि कुछ विचारधाराएँ जानबूझकर अपनी आबादी को यथासंभव तेज़ गति से बढ़ाने का इरादा रखती हैं, स्थिरता की पूरी उपेक्षा के साथ, या तो प्रचंड सुखवाद के कारण, या प्रवासी जिहाद के रूप में। जिहाद को रोकने के लिए ही राष्ट्रीय सीमाएँ बनाई गईं। दुनिया के सबसे तेजी से प्रजनन करने वाले हिस्सों में शरण और नागरिकता देने का तार्किक परिणाम पारिस्थितिक विनाश है, और या तो युद्ध या विश्व इस्लामी विजय है। बाइबल स्पष्ट रूप से इसके विरुद्ध चेतावनी देती है (सिराच 16:1): "बहुत से बेकार बच्चों की इच्छा मत करो," और (नीतिवचन 29:21) "जो अपने दास की चापलूसी करता है, वह उसे अपना उत्तराधिकारी पाएगा।" हालाँकि, इनमें से कुछ भी नहीं होगा, क्योंकि बाइबल हमें बताती है कि इस्लाम दुनिया के केवल 1/3 हिस्से पर विजय प्राप्त करेगा (रेव. 8:7), यानी, अगर इस्लाम वास्तव में पहला तुरही है। लेकिन अनेक पश्चिमी देशों में मुसलमानों को आमंत्रित करने से क्या होगा, ईश्वर को अन्य देशों की आबादी बढ़ानी होगी, उनकी बराबरी करनी होगी और उनका विरोध करना होगा, जो पर्यावरण के लिए अच्छा होने के बिल्कुल विपरीत होगा। यह पश्चिम को ख़त्म कर देगा, और वैश्विक दक्षिण की प्रतिस्पर्धी आबादी के बीच लड़ाई के रूप में भविष्य का विश्व इतिहास रच देगा।</w:t>
      </w:r>
    </w:p>
  </w:footnote>
  <w:footnote w:id="102">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यारोन स्टीनबच, "पोप फ्रांसिस ने अमेज़ॅन में विवाहित पुरुषों को नियुक्त करने के प्रस्ताव को खारिज कर दिया," न्यूयॉर्क पोस्ट, फरवरी 12, 2020, 29 जून, 2023 को </w:t>
      </w:r>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nypost.com/2020/02/12/pope-fransis-dismisses-proposal- पर एक्सेस किया गया। </w:t>
        </w:r>
      </w:hyperlink>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अमेज़ॅन में विवाहित पुरुषों को नियुक्त करना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रॉनी रेयेस, "पोप फ्रांसिस का सुझाव है कि वह कैथोलिक चर्च के पुजारियों के लिए ब्रह्मचर्य के व्रत की समीक्षा करेंगे," न्यूयॉर्क पोस्ट, 13 मार्च, 2023, 29 जून, 2023 को nypost.com/2023/03/13/pope-fransis-suggests पर एक्सेस किया गया </w:t>
      </w:r>
      <w:hyperlink xmlns:w="http://schemas.openxmlformats.org/wordprocessingml/2006/main" xmlns:r="http://schemas.openxmlformats.org/officeDocument/2006/relationships" r:id="rId116" w:history="1">
        <w:r xmlns:w="http://schemas.openxmlformats.org/wordprocessingml/2006/main" w:rsidR="00932AC5" w:rsidRPr="0048363A">
          <w:rPr>
            <w:rStyle w:val="Hyperlink"/>
          </w:rPr>
          <w:t xml:space="preserve">। -पुजारियों के लिए ब्रह्मचर्य की नरक-समीक्षा-कैथोलिक-चर्च-शपथ </w:t>
        </w:r>
      </w:hyperlink>
      <w:r xmlns:w="http://schemas.openxmlformats.org/wordprocessingml/2006/main">
        <w:t xml:space="preserve">।</w:t>
      </w:r>
    </w:p>
  </w:footnote>
  <w:footnote w:id="103">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एलिस हैरिस, "पोप फ्रांसिस ने वास्तव में महिला डायकोनेट के बारे में क्या कहा?" सीएनए, 13 मई 2016, 29 जून 2023 को </w:t>
      </w:r>
      <w:hyperlink xmlns:w="http://schemas.openxmlformats.org/wordprocessingml/2006/main" xmlns:r="http://schemas.openxmlformats.org/officeDocument/2006/relationships" r:id="rId117" w:history="1">
        <w:r xmlns:w="http://schemas.openxmlformats.org/wordprocessingml/2006/main" w:rsidR="00BD282E" w:rsidRPr="0048363A">
          <w:rPr>
            <w:rStyle w:val="Hyperlink"/>
          </w:rPr>
          <w:t xml:space="preserve">catholicnewsagency.com/news/33878/what-did-pope-fransis-actually-say-about-the-femail-diaconate पर एक्सेस किया गया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क्रिस्टोफर लैम्ब, "महिला डीकन्स आयोग की पहली बैठक होगी," द टैबलेट, 23 अगस्त, 2021, 29 जून, 2023 को </w:t>
      </w:r>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thetablet.co.uk/news/14417/women-deacons-commission-to- होल्ड-फर्स्ट पर एक्सेस किया गया </w:t>
        </w:r>
      </w:hyperlink>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मुलाकात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माइकल हेन्स, "सिनोडैलिटी दस्तावेज़ पर प्रमुख धर्मसभा में बहुपत्नीवादियों, 'एलजीबीटीक्यू+ लोगों' का 'स्वागत' करने की आवश्यकता पर प्रकाश डाला गया है," लाइफसाइटन्यूज़, 20 जून, 2023, 24 जून, 2023 को lifesitenews.com/anaलिसिस/majar-synod-on-synodality- पर एक्सेस किया गया </w:t>
      </w:r>
      <w:hyperlink xmlns:w="http://schemas.openxmlformats.org/wordprocessingml/2006/main" xmlns:r="http://schemas.openxmlformats.org/officeDocument/2006/relationships" r:id="rId119" w:history="1">
        <w:r xmlns:w="http://schemas.openxmlformats.org/wordprocessingml/2006/main" w:rsidR="00EA1A86" w:rsidRPr="005933D6">
          <w:rPr>
            <w:rStyle w:val="Hyperlink"/>
          </w:rPr>
          <w:t xml:space="preserve">। दस्तावेज़-हाइलाइट-आवश्यकता-स्वागत-बहुविवाह-एलजीबीटीक्यू-लोग </w:t>
        </w:r>
      </w:hyperlink>
      <w:r xmlns:w="http://schemas.openxmlformats.org/wordprocessingml/2006/main">
        <w:t xml:space="preserve">।</w:t>
      </w:r>
    </w:p>
  </w:footnote>
  <w:footnote w:id="104">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डेबोरा कैस्टेलानो लुबोव, "पोप ने वेटिकन के बिशप विभाग में तीन महिलाओं के नाम नामित किए," वेटिकन न्यूज, 13 जुलाई, 2022, 29 जून, 2023 को </w:t>
      </w:r>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vanicannews.va/en/pope/news/2022-07/pope-fransis-names पर एक्सेस किया गया। </w:t>
        </w:r>
      </w:hyperlink>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तीन-महिला-से-वेटिकन-डिकास्टरी-फॉर-बिशप.एचटीएमएल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पोप फ्रांसिस, "प्रेडिकेट इवेंजेलियम," वेटिकन, 19 मार्च, 2022, 29 जून, 2023 को </w:t>
      </w:r>
      <w:hyperlink xmlns:w="http://schemas.openxmlformats.org/wordprocessingml/2006/main" xmlns:r="http://schemas.openxmlformats.org/officeDocument/2006/relationships" r:id="rId121" w:history="1">
        <w:r xmlns:w="http://schemas.openxmlformats.org/wordprocessingml/2006/main" w:rsidR="00932AC5" w:rsidRPr="005933D6">
          <w:rPr>
            <w:rStyle w:val="Hyperlink"/>
          </w:rPr>
          <w:t xml:space="preserve">matican.va/content/francesco/en/apost_constitutions/documents/20220319-costituzione-ap-praedicate-evangelium.html पर एक्सेस किया गया </w:t>
        </w:r>
      </w:hyperlink>
      <w:r xmlns:w="http://schemas.openxmlformats.org/wordprocessingml/2006/main" w:rsidR="00932AC5" w:rsidRPr="00200D6F">
        <w:t xml:space="preserve">।</w:t>
      </w:r>
    </w:p>
  </w:footnote>
  <w:footnote w:id="105">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ट्रेडिशनिस कस्टोड्स," वेटिकन, 16 जुलाई, 2021, 29 जून, 2023 को </w:t>
      </w:r>
      <w:hyperlink xmlns:w="http://schemas.openxmlformats.org/wordprocessingml/2006/main" xmlns:r="http://schemas.openxmlformats.org/officeDocument/2006/relationships" r:id="rId122" w:history="1">
        <w:r xmlns:w="http://schemas.openxmlformats.org/wordprocessingml/2006/main" w:rsidR="005933D6" w:rsidRPr="005933D6">
          <w:rPr>
            <w:rStyle w:val="Hyperlink"/>
          </w:rPr>
          <w:t xml:space="preserve">vanican.va/content/francesco/en/motu_proprio/documents/20210716-motu-proprio-traditionis-custodes.html पर एक्सेस किया गया </w:t>
        </w:r>
      </w:hyperlink>
      <w:r xmlns:w="http://schemas.openxmlformats.org/wordprocessingml/2006/main" w:rsidR="001B24F5">
        <w:t xml:space="preserve">।</w:t>
      </w:r>
    </w:p>
  </w:footnote>
  <w:footnote w:id="106">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3" w:history="1">
        <w:r xmlns:w="http://schemas.openxmlformats.org/wordprocessingml/2006/main" w:rsidRPr="00521501">
          <w:rPr>
            <w:rStyle w:val="Hyperlink"/>
          </w:rPr>
          <w:t xml:space="preserve">2 कोर. 10:8, 12:19, 13:9-10, सीएफ। दान. 7:27 </w:t>
        </w:r>
      </w:hyperlink>
      <w:r xmlns:w="http://schemas.openxmlformats.org/wordprocessingml/2006/main" w:rsidR="001B24F5">
        <w:t xml:space="preserve">.</w:t>
      </w:r>
    </w:p>
  </w:footnote>
  <w:footnote w:id="107">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कोर. 11:4, 1 कोर. 7:20 </w:t>
        </w:r>
      </w:hyperlink>
      <w:hyperlink xmlns:w="http://schemas.openxmlformats.org/wordprocessingml/2006/main" xmlns:r="http://schemas.openxmlformats.org/officeDocument/2006/relationships" r:id="rId124" w:history="1">
        <w:r xmlns:w="http://schemas.openxmlformats.org/wordprocessingml/2006/main" w:rsidR="008C03CC" w:rsidRPr="00521501">
          <w:rPr>
            <w:rStyle w:val="Hyperlink"/>
          </w:rPr>
          <w:t xml:space="preserve">, 2 टिम. 1:7 </w:t>
        </w:r>
      </w:hyperlink>
      <w:hyperlink xmlns:w="http://schemas.openxmlformats.org/wordprocessingml/2006/main" xmlns:r="http://schemas.openxmlformats.org/officeDocument/2006/relationships" r:id="rId124"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4" w:history="1">
        <w:r xmlns:w="http://schemas.openxmlformats.org/wordprocessingml/2006/main" w:rsidR="008C3D3D" w:rsidRPr="00521501">
          <w:rPr>
            <w:rStyle w:val="Hyperlink"/>
          </w:rPr>
          <w:t xml:space="preserve">ज़ेच। 11:6, 13:9, मल. 3:3-4 </w:t>
        </w:r>
      </w:hyperlink>
      <w:r xmlns:w="http://schemas.openxmlformats.org/wordprocessingml/2006/main" w:rsidR="001B24F5">
        <w:t xml:space="preserve">.</w:t>
      </w:r>
    </w:p>
  </w:footnote>
  <w:footnote w:id="108">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3:33 "द रियल थ्रेट ऑफ़ ईएसजी," 13 जुलाई 2023, 14 जुलाई 2023 को </w:t>
      </w:r>
      <w:hyperlink xmlns:w="http://schemas.openxmlformats.org/wordprocessingml/2006/main" xmlns:r="http://schemas.openxmlformats.org/officeDocument/2006/relationships" r:id="rId125" w:history="1">
        <w:r xmlns:w="http://schemas.openxmlformats.org/wordprocessingml/2006/main" w:rsidR="001B24F5" w:rsidRPr="00632227">
          <w:rPr>
            <w:rStyle w:val="Hyperlink"/>
          </w:rPr>
          <w:t xml:space="preserve">youtu.be/1y5zj9hCxME?t=213 पर एक्सेस किया गया </w:t>
        </w:r>
      </w:hyperlink>
      <w:r xmlns:w="http://schemas.openxmlformats.org/wordprocessingml/2006/main" w:rsidR="001B24F5">
        <w:t xml:space="preserve">।</w:t>
      </w:r>
    </w:p>
  </w:footnote>
  <w:footnote w:id="109">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लूप बेसमंड डी सेनेविले, "पोप ने अमेजोनियन मास के निर्माण को प्रोत्साहित किया," 3 दिसंबर, 2020, 14 जुलाई, 2023 को </w:t>
      </w:r>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International.la-croix.com/news/religion/pope-encourages-creation-of-amazonian-mass/ पर एक्सेस किया गया। </w:t>
        </w:r>
      </w:hyperlink>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13436 </w:t>
        </w:r>
      </w:hyperlink>
      <w:r xmlns:w="http://schemas.openxmlformats.org/wordprocessingml/2006/main" w:rsidR="001B24F5">
        <w:t xml:space="preserve">.</w:t>
      </w:r>
    </w:p>
  </w:footnote>
  <w:footnote w:id="110">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यानी, नाटो, ईयू, यूएन, क्लॉस श्वाब और उनका डब्ल्यूईएफ, डब्ल्यूसीसी, आदि।</w:t>
      </w:r>
    </w:p>
  </w:footnote>
  <w:footnote w:id="111">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ट कोनेली, "जर्मन कैथोलिक चर्च 'दर्दनाक मौत मर रहा है' क्योंकि एक साल में 520,000 लोग छुट्टी पर हैं," द गार्जियन, 29 जून, 2023, 30 जून, 2023 को theguardian.com/world/2023/jun/29/german-catholic- पर एक्सेस किया गया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 चर्च-मरना-दर्दनाक-मृत्यु-जैसा-एक-वर्ष में 500000-छुट्टी </w:t>
        </w:r>
      </w:hyperlink>
      <w:r xmlns:w="http://schemas.openxmlformats.org/wordprocessingml/2006/main" w:rsidR="001B24F5">
        <w:t xml:space="preserve">।</w:t>
      </w:r>
    </w:p>
  </w:footnote>
  <w:footnote w:id="112">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र्सी ओस्टर, "जर्मन बिशप सम्मेलन: कैथोलिक चर्च नाजी अपराधों में 'सहभागी' था," जेरूसलम पोस्ट, 4 मई, 2020, 29 जून, 2023 को jpost.com/diaspore/german-bishops-conference-catholic-church- पर एक्सेस किया गया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 नाज़ी-अपराधों-626802 में सहभागी था </w:t>
        </w:r>
      </w:hyperlink>
      <w:r xmlns:w="http://schemas.openxmlformats.org/wordprocessingml/2006/main" w:rsidR="001B24F5">
        <w:t xml:space="preserve">।</w:t>
      </w:r>
    </w:p>
  </w:footnote>
  <w:footnote w:id="113">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फ्रेटेली टूटी," </w:t>
      </w:r>
      <w:hyperlink xmlns:w="http://schemas.openxmlformats.org/wordprocessingml/2006/main" xmlns:r="http://schemas.openxmlformats.org/officeDocument/2006/relationships" r:id="rId129"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0" w:anchor="_ftnref104" w:history="1">
        <w:r xmlns:w="http://schemas.openxmlformats.org/wordprocessingml/2006/main" w:rsidRPr="00521501">
          <w:rPr>
            <w:rStyle w:val="Hyperlink"/>
          </w:rPr>
          <w:t xml:space="preserve">126 </w:t>
        </w:r>
      </w:hyperlink>
      <w:r xmlns:w="http://schemas.openxmlformats.org/wordprocessingml/2006/main">
        <w:t xml:space="preserve">; और " </w:t>
      </w:r>
      <w:hyperlink xmlns:w="http://schemas.openxmlformats.org/wordprocessingml/2006/main" xmlns:r="http://schemas.openxmlformats.org/officeDocument/2006/relationships" r:id="rId131" w:history="1">
        <w:r xmlns:w="http://schemas.openxmlformats.org/wordprocessingml/2006/main" w:rsidRPr="00521501">
          <w:rPr>
            <w:rStyle w:val="Hyperlink"/>
          </w:rPr>
          <w:t xml:space="preserve">लौदातो सी </w:t>
        </w:r>
      </w:hyperlink>
      <w:r xmlns:w="http://schemas.openxmlformats.org/wordprocessingml/2006/main">
        <w:t xml:space="preserve">," 46, 192.</w:t>
      </w:r>
    </w:p>
  </w:footnote>
  <w:footnote w:id="114">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दया और समावेशन," वेटिकन, 12 नवंबर, 2016, 14 जुलाई, 2023 को </w:t>
      </w:r>
      <w:hyperlink xmlns:w="http://schemas.openxmlformats.org/wordprocessingml/2006/main" xmlns:r="http://schemas.openxmlformats.org/officeDocument/2006/relationships" r:id="rId132" w:history="1">
        <w:r xmlns:w="http://schemas.openxmlformats.org/wordprocessingml/2006/main" w:rsidRPr="005933D6">
          <w:rPr>
            <w:rStyle w:val="Hyperlink"/>
          </w:rPr>
          <w:t xml:space="preserve">matican.va/content/francesco/en/audiences/2016/documents/papa-francesco_20161112_udienza-giubilare.html पर एक्सेस किया गया </w:t>
        </w:r>
      </w:hyperlink>
      <w:r xmlns:w="http://schemas.openxmlformats.org/wordprocessingml/2006/main" w:rsidR="001B24F5">
        <w:t xml:space="preserve">।</w:t>
      </w:r>
    </w:p>
  </w:footnote>
  <w:footnote w:id="115">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फ्रेटेली टुट्टी," </w:t>
      </w:r>
      <w:hyperlink xmlns:w="http://schemas.openxmlformats.org/wordprocessingml/2006/main" xmlns:r="http://schemas.openxmlformats.org/officeDocument/2006/relationships" r:id="rId133"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6">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ने इसके बारे में सर्वव्यापी बात की है, उदाहरण के लिए, क्वेरिडा अमेज़ोनिया 16।</w:t>
      </w:r>
    </w:p>
  </w:footnote>
  <w:footnote w:id="117">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पोप फ़्रांसिस, "फ्रेटेली टूटी," </w:t>
      </w:r>
      <w:hyperlink xmlns:w="http://schemas.openxmlformats.org/wordprocessingml/2006/main" xmlns:r="http://schemas.openxmlformats.org/officeDocument/2006/relationships" r:id="rId134"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5"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और “ </w:t>
      </w:r>
      <w:hyperlink xmlns:w="http://schemas.openxmlformats.org/wordprocessingml/2006/main" xmlns:r="http://schemas.openxmlformats.org/officeDocument/2006/relationships" r:id="rId136" w:history="1">
        <w:r xmlns:w="http://schemas.openxmlformats.org/wordprocessingml/2006/main" w:rsidR="00B93E50" w:rsidRPr="00521501">
          <w:rPr>
            <w:rStyle w:val="Hyperlink"/>
          </w:rPr>
          <w:t xml:space="preserve">लौदातो सी </w:t>
        </w:r>
      </w:hyperlink>
      <w:r xmlns:w="http://schemas.openxmlformats.org/wordprocessingml/2006/main" w:rsidR="00B93E50" w:rsidRPr="005933D6">
        <w:t xml:space="preserve">,” पैसिम।</w:t>
      </w:r>
    </w:p>
  </w:footnote>
  <w:footnote w:id="118">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कैथोलिक शिक्षा के लिए मण्डली के लिए वीडियो संदेश, 'शिक्षा पर वैश्विक कॉम्पैक्ट: एक साथ आगे देखने के लिए," वेटिकन, 15 अक्टूबर, 2020, 15 जुलाई, 2023 को vanican.va/content/francesco/en/messages पर एक्सेस किया </w:t>
      </w:r>
      <w:hyperlink xmlns:w="http://schemas.openxmlformats.org/wordprocessingml/2006/main" xmlns:r="http://schemas.openxmlformats.org/officeDocument/2006/relationships" r:id="rId137" w:history="1">
        <w:r xmlns:w="http://schemas.openxmlformats.org/wordprocessingml/2006/main" w:rsidRPr="005933D6">
          <w:rPr>
            <w:rStyle w:val="Hyperlink"/>
          </w:rPr>
          <w:t xml:space="preserve">गया /pont-messages/2020/documents/papa-francesco_20201015_videomessaggio-global-compact.html </w:t>
        </w:r>
      </w:hyperlink>
      <w:r xmlns:w="http://schemas.openxmlformats.org/wordprocessingml/2006/main" w:rsidR="001B24F5">
        <w:t xml:space="preserve">।</w:t>
      </w:r>
    </w:p>
  </w:footnote>
  <w:footnote w:id="119">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 </w:t>
      </w:r>
      <w:hyperlink xmlns:w="http://schemas.openxmlformats.org/wordprocessingml/2006/main" xmlns:r="http://schemas.openxmlformats.org/officeDocument/2006/relationships" r:id="rId138" w:history="1">
        <w:r xmlns:w="http://schemas.openxmlformats.org/wordprocessingml/2006/main" w:rsidRPr="00521501">
          <w:rPr>
            <w:rStyle w:val="Hyperlink"/>
          </w:rPr>
          <w:t xml:space="preserve">लौदातो सी </w:t>
        </w:r>
      </w:hyperlink>
      <w:r xmlns:w="http://schemas.openxmlformats.org/wordprocessingml/2006/main">
        <w:t xml:space="preserve">," शीर्षक, और पासिम; और "फ्रेटेली टूटी," </w:t>
      </w:r>
      <w:hyperlink xmlns:w="http://schemas.openxmlformats.org/wordprocessingml/2006/main" xmlns:r="http://schemas.openxmlformats.org/officeDocument/2006/relationships" r:id="rId139"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0">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बेनेडिक्ट के एक ही प्रयोग से प्रेरित होकर, आपने पोप जॉन पॉल द्वितीय के सर्वव्यापी, पिछड़े दिखने वाले वाक्यांश "क्राइस्ट द लॉर्ड ऑफ हिस्ट्री" को पाउलो फ्रेयर के बहुत अधिक ईश्वर-और-हेगेलियन-अनुकूल वाक्यांश, "इतिहास के भगवान" से बदल दिया, जो न केवल दूरदर्शी है, बल्कि भाग्यवादी भी है।</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बेनेडिक्ट XVI, "प्रभु के एपिफेनी की गंभीरता पर धर्मोपदेश," वेटिकन, 6 जनवरी, 2012, 28 जून, 2023 को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 पर एक्सेस किया गया।</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इस Google खोज से सत्यापन योग्य: "इतिहास का देवता" साइट: vanican.va।</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जेम्स लिंडसे, 27:01 "पाउलो फ़्रेयर एंड द मार्क्सिस्ट ट्रांसफ़ॉर्मेशन ऑफ़ द चर्च," न्यू डिस्कोर्सेस, 22 अगस्त, 2022 28 जून, 2023 को </w:t>
      </w:r>
      <w:r xmlns:w="http://schemas.openxmlformats.org/wordprocessingml/2006/main">
        <w:sym xmlns:w="http://schemas.openxmlformats.org/wordprocessingml/2006/main" w:font="Wingdings" w:char="F09F"/>
      </w:r>
      <w:hyperlink xmlns:w="http://schemas.openxmlformats.org/wordprocessingml/2006/main" xmlns:r="http://schemas.openxmlformats.org/officeDocument/2006/relationships" r:id="rId140" w:history="1">
        <w:r xmlns:w="http://schemas.openxmlformats.org/wordprocessingml/2006/main" w:rsidRPr="005933D6">
          <w:rPr>
            <w:rStyle w:val="Hyperlink"/>
          </w:rPr>
          <w:t xml:space="preserve">youtu.be/4D1Wfn9Qgdo?t=1620 </w:t>
        </w:r>
      </w:hyperlink>
      <w:r xmlns:w="http://schemas.openxmlformats.org/wordprocessingml/2006/main">
        <w:t xml:space="preserve">पर एक्सेस किया गया </w:t>
      </w:r>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इस Google खोज से सत्यापन योग्य: </w:t>
      </w:r>
      <w:hyperlink xmlns:w="http://schemas.openxmlformats.org/wordprocessingml/2006/main" xmlns:r="http://schemas.openxmlformats.org/officeDocument/2006/relationships" r:id="rId141" w:history="1">
        <w:r xmlns:w="http://schemas.openxmlformats.org/wordprocessingml/2006/main" w:rsidR="005933D6">
          <w:rPr>
            <w:rStyle w:val="Hyperlink"/>
          </w:rPr>
          <w:t xml:space="preserve">" </w:t>
        </w:r>
      </w:hyperlink>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इतिहास का इतिहास" साइट: van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इस Google खोज से सत्यापन योग्य: </w:t>
      </w:r>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इतिहास का देवता" साइट: vanican.va </w:t>
        </w:r>
      </w:hyperlink>
      <w:r xmlns:w="http://schemas.openxmlformats.org/wordprocessingml/2006/main">
        <w:t xml:space="preserve">।</w:t>
      </w:r>
    </w:p>
  </w:footnote>
  <w:footnote w:id="121">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0:28 ("डबल मीनिंग लैंग्वेज") "कल्ट लैंग्वेज ऑफ वोक" में, न्यू डिस्कोर्सेस यूट्यूब, 11 मई 2023, 18 जुलाई 2023 को youtu.be/Sw3nTDtEYYA?t=28 पर एक्सेस किया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गया </w:t>
        </w:r>
      </w:hyperlink>
      <w:r xmlns:w="http://schemas.openxmlformats.org/wordprocessingml/2006/main" w:rsidR="001B24F5">
        <w:t xml:space="preserve">।</w:t>
      </w:r>
    </w:p>
  </w:footnote>
  <w:footnote w:id="122">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डेविड रुडमिन, "डायवर्सिटी फ़ूलबॉक्स," 27 अगस्त, 2022, 29 जून, 2023 को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Diversityfoolbox.com पर एक्सेस किया गया</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जेम्स लिंडसे, "क्रिटिकल कॉन्शियसनेस" इन "ट्रांसलेशन्स फ्रॉम द वोकिश: सोशल जस्टिस इनसाइक्लोपीडिया," न्यू डिस्कोर्सेस, 18 जुलाई, 2023 को </w:t>
      </w:r>
      <w:hyperlink xmlns:w="http://schemas.openxmlformats.org/wordprocessingml/2006/main" xmlns:r="http://schemas.openxmlformats.org/officeDocument/2006/relationships" r:id="rId145" w:history="1">
        <w:r xmlns:w="http://schemas.openxmlformats.org/wordprocessingml/2006/main" w:rsidR="00B05132" w:rsidRPr="005933D6">
          <w:rPr>
            <w:rStyle w:val="Hyperlink"/>
          </w:rPr>
          <w:t xml:space="preserve">newdiscourses.com/tftw-critical-consciousness पर एक्सेस किया गया </w:t>
        </w:r>
      </w:hyperlink>
      <w:r xmlns:w="http://schemas.openxmlformats.org/wordprocessingml/2006/main" w:rsidR="001B24F5">
        <w:t xml:space="preserve">।</w:t>
      </w:r>
    </w:p>
  </w:footnote>
  <w:footnote w:id="123">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निस्संदेह </w:t>
      </w:r>
      <w:r xmlns:w="http://schemas.openxmlformats.org/wordprocessingml/2006/main" w:rsidR="00BE37EB">
        <w:t xml:space="preserve">" </w:t>
      </w:r>
      <w:r xmlns:w="http://schemas.openxmlformats.org/wordprocessingml/2006/main" w:rsidR="00BE37EB" w:rsidRPr="00C61A1B">
        <w:rPr>
          <w:u w:val="single"/>
        </w:rPr>
        <w:t xml:space="preserve">समानता " का अर्थ सख्त "समाजवाद" है, यहाँ तक कि साम्यवाद भी, जिसकी बाद में चर्च ने अत्यधिक भौतिकवादी कहकर निंदा की है। (लूका 6:20 - "धन्य हैं वे गरीब" का क्या हुआ?) समाजवाद, अर्थात्, दान के साधनों को सरकार के हाथों में सौंपना, </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सिराच 12:5, और प्रोव </w:t>
        </w:r>
      </w:hyperlink>
      <w:r xmlns:w="http://schemas.openxmlformats.org/wordprocessingml/2006/main" w:rsidR="00BE37EB">
        <w:t xml:space="preserve">के अनुसार, उद्देश्यपूर्ण रूप से अविवेकपूर्ण है। </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29:21 </w:t>
        </w:r>
      </w:hyperlink>
      <w:r xmlns:w="http://schemas.openxmlformats.org/wordprocessingml/2006/main" w:rsidR="00BE37EB">
        <w:t xml:space="preserve">. भिक्षादान, सभी प्रकार के दान की तरह, यह वैकल्पिक है, और यदि किसी की इच्छा के विरुद्ध कानून द्वारा मजबूर किया जाता है, तो आध्यात्मिक रूप से इससे "कुछ भी लाभ नहीं होता" (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1 कुरिं. 13:3 </w:t>
        </w:r>
      </w:hyperlink>
      <w:r xmlns:w="http://schemas.openxmlformats.org/wordprocessingml/2006/main" w:rsidR="00BE37EB">
        <w:t xml:space="preserve">)। इसके अलावा, यह कभी भी गरीबी को खत्म नहीं करेगा, जैसा कि </w:t>
      </w:r>
      <w:hyperlink xmlns:w="http://schemas.openxmlformats.org/wordprocessingml/2006/main" xmlns:r="http://schemas.openxmlformats.org/officeDocument/2006/relationships" r:id="rId148" w:history="1">
        <w:r xmlns:w="http://schemas.openxmlformats.org/wordprocessingml/2006/main" w:rsidR="00BE37EB" w:rsidRPr="00C82EF1">
          <w:rPr>
            <w:rStyle w:val="Hyperlink"/>
          </w:rPr>
          <w:t xml:space="preserve">मार्क 14:7 </w:t>
        </w:r>
      </w:hyperlink>
      <w:r xmlns:w="http://schemas.openxmlformats.org/wordprocessingml/2006/main" w:rsidR="00BE37EB">
        <w:t xml:space="preserve">कहता है ... तो समाजवाद ईसाई से अच्छा करने की क्षमता छीन लेता है, और ईश्वर की तुलना में सीज़र के प्रति कृतज्ञता और निष्ठा को अधिक संभावना बनाता है (मरकुस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समावेशिता </w:t>
      </w:r>
      <w:r xmlns:w="http://schemas.openxmlformats.org/wordprocessingml/2006/main" w:rsidR="00F33AFC">
        <w:t xml:space="preserve">" शैतान और उसके गुर्गों की समावेशिता को कम कर देती है, जैसा कि एंग्लिकन पादरी केल्विन रॉबिन्सन (जिन्हें, विडंबना यह है कि ऐसा कहने के लिए तुरंत बाहर कर दिया गया था) द्वारा उत्कृष्ट रूप से विखंडित किया गया था:</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केल्विन रॉबिन्सन, 7:53 में "ईसाई धर्म को समलैंगिक विवाह की अनुमति नहीं देनी चाहिए," ऑक्सफोर्ड यूनियन यूट्यूब, फरवरी 15, 2023, 14 जुलाई, 2023 को </w:t>
      </w:r>
      <w:hyperlink xmlns:w="http://schemas.openxmlformats.org/wordprocessingml/2006/main" xmlns:r="http://schemas.openxmlformats.org/officeDocument/2006/relationships" r:id="rId149" w:history="1">
        <w:r xmlns:w="http://schemas.openxmlformats.org/wordprocessingml/2006/main" w:rsidRPr="005933D6">
          <w:rPr>
            <w:rStyle w:val="Hyperlink"/>
          </w:rPr>
          <w:t xml:space="preserve">youtu.be/ymbTb2HS5Rc?t=473 पर एक्सेस किया गया</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शासन </w:t>
      </w:r>
      <w:r xmlns:w="http://schemas.openxmlformats.org/wordprocessingml/2006/main" w:rsidR="00603507">
        <w:t xml:space="preserve">" उन निगमों को संदर्भित करता है जो स्वेच्छा से खुद को वैश्विक तंत्रिका-केंद्रों से नियंत्रित होने देते हैं, जो निश्चित रूप से 1-विश्व-सरकार "समुद्र से जानवर" (रेव.13:1एफएफ) है जिसकी </w:t>
      </w:r>
      <w:hyperlink xmlns:w="http://schemas.openxmlformats.org/wordprocessingml/2006/main" xmlns:r="http://schemas.openxmlformats.org/officeDocument/2006/relationships" r:id="rId150" w:history="1">
        <w:r xmlns:w="http://schemas.openxmlformats.org/wordprocessingml/2006/main" w:rsidR="00603507" w:rsidRPr="00C82EF1">
          <w:rPr>
            <w:rStyle w:val="Hyperlink"/>
          </w:rPr>
          <w:t xml:space="preserve">हम </w:t>
        </w:r>
      </w:hyperlink>
      <w:r xmlns:w="http://schemas.openxmlformats.org/wordprocessingml/2006/main" w:rsidR="00603507">
        <w:t xml:space="preserve">सभी को पूजा करनी चाहिए (वव. </w:t>
      </w:r>
      <w:hyperlink xmlns:w="http://schemas.openxmlformats.org/wordprocessingml/2006/main" xmlns:r="http://schemas.openxmlformats.org/officeDocument/2006/relationships" r:id="rId151" w:history="1">
        <w:r xmlns:w="http://schemas.openxmlformats.org/wordprocessingml/2006/main" w:rsidR="00894F60" w:rsidRPr="00C82EF1">
          <w:rPr>
            <w:rStyle w:val="Hyperlink"/>
          </w:rPr>
          <w:t xml:space="preserve">12-18 </w:t>
        </w:r>
      </w:hyperlink>
      <w:r xmlns:w="http://schemas.openxmlformats.org/wordprocessingml/2006/main" w:rsidR="00894F60">
        <w:t xml:space="preserve">), और जिसकी आपने अपने संपूर्ण विश्वकोश फ्रेटेली टूटी में पूजा की है।</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उपनिवेशकर्ता </w:t>
      </w:r>
      <w:r xmlns:w="http://schemas.openxmlformats.org/wordprocessingml/2006/main" w:rsidR="000D0BA1">
        <w:t xml:space="preserve">:" यह कहना कि उपनिवेशीकरण नहीं होना चाहिए था, यह कहने जैसा है कि याकूब को एसाव का जन्मसिद्ध अधिकार नहीं खरीदना चाहिए था; और यूसुफ को मिस्रियों को गुलामी के लिए नहीं बेचना चाहिए था; धर्मग्रंथ में कंपनियां नहीं होनी चाहिए - लताएं और पेड़ ( </w:t>
      </w:r>
      <w:hyperlink xmlns:w="http://schemas.openxmlformats.org/wordprocessingml/2006/main" xmlns:r="http://schemas.openxmlformats.org/officeDocument/2006/relationships" r:id="rId152" w:history="1">
        <w:r xmlns:w="http://schemas.openxmlformats.org/wordprocessingml/2006/main" w:rsidR="000D0BA1" w:rsidRPr="00C82EF1">
          <w:rPr>
            <w:rStyle w:val="Hyperlink"/>
          </w:rPr>
          <w:t xml:space="preserve">यूहन्ना 15:5, प्रका. 7:3 </w:t>
        </w:r>
      </w:hyperlink>
      <w:r xmlns:w="http://schemas.openxmlformats.org/wordprocessingml/2006/main" w:rsidR="000D0BA1">
        <w:t xml:space="preserve">, आदि), लेकिन केवल व्यक्ति - धर्मग्रंथ में घास (यशायाह 40:1); और वह जीत नहीं होनी चाहिए ( </w:t>
      </w:r>
      <w:hyperlink xmlns:w="http://schemas.openxmlformats.org/wordprocessingml/2006/main" xmlns:r="http://schemas.openxmlformats.org/officeDocument/2006/relationships" r:id="rId153" w:history="1">
        <w:r xmlns:w="http://schemas.openxmlformats.org/wordprocessingml/2006/main" w:rsidR="00880351" w:rsidRPr="00C82EF1">
          <w:rPr>
            <w:rStyle w:val="Hyperlink"/>
          </w:rPr>
          <w:t xml:space="preserve">पीएस. 3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आर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ईवी.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दान. 7:2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इज़. 60:6-12 </w:t>
        </w:r>
      </w:hyperlink>
      <w:r xmlns:w="http://schemas.openxmlformats.org/wordprocessingml/2006/main" w:rsidR="008D3BE5">
        <w:t xml:space="preserve">, आदि के विरुद्ध)। इसके अलावा, चूंकि "उपनिवेशवादी" अक्सर सुसमाचार लाते थे, किसी भी प्रकार के ईसाई धर्म प्रचार को अपमानित करने के लिए एक कलंक के रूप में, सापेक्षवादियों द्वारा "वैचारिक उपनिवेशीकरण" का एक प्रकार पेश किया गया था।</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स्ट्रक्चर (es/al) </w:t>
      </w:r>
      <w:r xmlns:w="http://schemas.openxmlformats.org/wordprocessingml/2006/main" w:rsidR="00B4291B">
        <w:t xml:space="preserve">- एक जानबूझकर अवैयक्तिक अमूर्तता है, जो संस्थानों को उनकी पहचान और मूल्य से वंचित करने के लिए डिज़ाइन किया गया है, ताकि उन्हें सामूहिक रूप से डी-कॉन-"स्ट्रक्चर" किया जा सके। देखें जेम्स लिंडसे, "स्ट्रक्चरल नियतिवाद," न्यू डिस्कोर्सेज, 15 जुलाई, 2023 को </w:t>
      </w:r>
      <w:hyperlink xmlns:w="http://schemas.openxmlformats.org/wordprocessingml/2006/main" xmlns:r="http://schemas.openxmlformats.org/officeDocument/2006/relationships" r:id="rId154" w:history="1">
        <w:r xmlns:w="http://schemas.openxmlformats.org/wordprocessingml/2006/main" w:rsidR="008D444B" w:rsidRPr="005933D6">
          <w:rPr>
            <w:rStyle w:val="Hyperlink"/>
          </w:rPr>
          <w:t xml:space="preserve">newdiscourses.com/tftw-structural-determinism पर एक्सेस किया गया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परिवर्तनकारी </w:t>
      </w:r>
      <w:r xmlns:w="http://schemas.openxmlformats.org/wordprocessingml/2006/main" w:rsidR="00F20FE4">
        <w:t xml:space="preserve">- समाज को उत्तरोत्तर अधिक समाजवादी और अंततः साम्यवादी रूप में बदलने के लिए एक शब्द है। जेम्स लिंडसे, 6:53 "क्रिटिकल एजुकेशन: ट्रांसफॉर्मेटिव सोशल-इमोशनल लर्निंग (एसईएल)" में, न्यू डिस्कोर्सेस, 7 मार्च 2022, 15 जुलाई 2023 को youtube.com/watch?v=-71HIh_OZ_s&amp;t=413s पर एक्सेस किया </w:t>
      </w:r>
      <w:hyperlink xmlns:w="http://schemas.openxmlformats.org/wordprocessingml/2006/main" xmlns:r="http://schemas.openxmlformats.org/officeDocument/2006/relationships" r:id="rId155" w:history="1">
        <w:r xmlns:w="http://schemas.openxmlformats.org/wordprocessingml/2006/main" w:rsidR="007D10C1" w:rsidRPr="00C82EF1">
          <w:rPr>
            <w:rStyle w:val="Hyperlink"/>
          </w:rPr>
          <w:t xml:space="preserve">गया </w:t>
        </w:r>
      </w:hyperlink>
      <w:r xmlns:w="http://schemas.openxmlformats.org/wordprocessingml/2006/main">
        <w:t xml:space="preserve">।</w:t>
      </w:r>
    </w:p>
  </w:footnote>
  <w:footnote w:id="124">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6" w:history="1">
        <w:r xmlns:w="http://schemas.openxmlformats.org/wordprocessingml/2006/main" w:rsidRPr="00362E5C">
          <w:rPr>
            <w:rStyle w:val="Hyperlink"/>
          </w:rPr>
          <w:t xml:space="preserve">यूहन्ना 10:5,27 </w:t>
        </w:r>
      </w:hyperlink>
      <w:r xmlns:w="http://schemas.openxmlformats.org/wordprocessingml/2006/main">
        <w:t xml:space="preserve">. वास्तव में, किसी भी आंदोलन के लिए उपदेश देने का एक प्रमुख हिस्सा लोगों को क्रियात्मक शब्दावली सिखाना है, ताकि वे सही अवधारणा-संरचनाओं के साथ सोच सकें, यही कारण है कि बाइबिल शब्दावली का उपयोग करना इतना महत्वपूर्ण है।</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हमारा आम घर </w:t>
      </w:r>
      <w:r xmlns:w="http://schemas.openxmlformats.org/wordprocessingml/2006/main">
        <w:t xml:space="preserve">," गैल के चेहरे पर उड़ता है। 4:26 ("परन्तु ऊपर की यरूशलेम स्वतंत्र है, और वह हमारी माता है।")</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इतिहास का देवता </w:t>
      </w:r>
      <w:r xmlns:w="http://schemas.openxmlformats.org/wordprocessingml/2006/main">
        <w:t xml:space="preserve">" पाउलो फ्रेयर का आस्तिक-और-हेगेलियन-अनुकूल वाक्यांश था, जो पीछे की ओर देखने वाले और क्रिस्टोसेंट्रिक के बजाय ज्ञानवादी-झुकाव वाला और भविष्यवादी रूप से भाग्यवादी था। देखें: जेम्स लिंडसे, 27:01 "पाउलो फ़्रेयर एंड द मार्क्सिस्ट ट्रांसफॉर्मेशन ऑफ़ द चर्च" में, न्यू डिस्कोर्सेस, 22 अगस्त, 2022 28 जून, 2023 को youtu.be/4D1Wfn9Qgdo?t=1620 पर एक्सेस किया </w:t>
      </w:r>
      <w:hyperlink xmlns:w="http://schemas.openxmlformats.org/wordprocessingml/2006/main" xmlns:r="http://schemas.openxmlformats.org/officeDocument/2006/relationships" r:id="rId157" w:history="1">
        <w:r xmlns:w="http://schemas.openxmlformats.org/wordprocessingml/2006/main" w:rsidR="00C20A34" w:rsidRPr="00362E5C">
          <w:rPr>
            <w:rStyle w:val="Hyperlink"/>
          </w:rPr>
          <w:t xml:space="preserve">गया </w:t>
        </w:r>
      </w:hyperlink>
      <w:r xmlns:w="http://schemas.openxmlformats.org/wordprocessingml/2006/main" w:rsidR="00C20A34">
        <w:t xml:space="preserve">।</w:t>
      </w:r>
    </w:p>
  </w:footnote>
  <w:footnote w:id="125">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8" w:history="1">
        <w:r xmlns:w="http://schemas.openxmlformats.org/wordprocessingml/2006/main" w:rsidRPr="005933D6">
          <w:rPr>
            <w:rStyle w:val="Hyperlink"/>
          </w:rPr>
          <w:t xml:space="preserve">पवित्रसीमिशन.org/ 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59" w:history="1">
        <w:r xmlns:w="http://schemas.openxmlformats.org/wordprocessingml/2006/main" w:rsidR="00F26EC3" w:rsidRPr="005933D6">
          <w:rPr>
            <w:rStyle w:val="Hyperlink"/>
            <w:lang w:val="pt-BR"/>
          </w:rPr>
          <w:t xml:space="preserve">van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rPr>
          <w:t xml:space="preserve">vanican.va/content/francesco/en/messages/pont-messages/2020/documents/papa-francesco_20200115_messaggio-worldआर्थिक forum.html </w:t>
        </w:r>
      </w:hyperlink>
      <w:r xmlns:w="http://schemas.openxmlformats.org/wordprocessingml/2006/main">
        <w:t xml:space="preserve">।</w:t>
      </w:r>
    </w:p>
  </w:footnote>
  <w:footnote w:id="126">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रेडिकेट इवेंजेलियम: पोप फ्रांसिस ने वेटिकन संविधान के लॉन्च के साथ रोमन कुरिया में सुधार किया," सीएनए, 19 मार्च, 2022, 22 जून, 2023 को </w:t>
      </w:r>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catholicnewsagency.com/news/249964/praeddicate-evangelium-pope-fransis-reforms-roman-curia पर एक्सेस किया गया। </w:t>
        </w:r>
      </w:hyperlink>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वेटिकन-संविधान के शुभारंभ के साथ </w:t>
        </w:r>
      </w:hyperlink>
      <w:r xmlns:w="http://schemas.openxmlformats.org/wordprocessingml/2006/main" w:rsidR="001B24F5">
        <w:t xml:space="preserve">।</w:t>
      </w:r>
    </w:p>
  </w:footnote>
  <w:footnote w:id="127">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ल्डा कैल्डवेल, "पोप फ्रांसिस ने पोंटिफिकल एकेडमी फॉर लाइफ में गर्भपात समर्थक अर्थशास्त्री को नियुक्त किया," सीएनए, 18 अक्टूबर, 2022, 22 जून, 2023 को </w:t>
      </w:r>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catholicnewsagency.com/news/252577/pope-fransis-appoints-pro-abortion-economist पर एक्सेस किया गया। </w:t>
        </w:r>
      </w:hyperlink>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टू-पोंटिफिकल-अकादमी-फॉर-लाइफ </w:t>
        </w:r>
      </w:hyperlink>
      <w:r xmlns:w="http://schemas.openxmlformats.org/wordprocessingml/2006/main" w:rsidR="001B24F5">
        <w:t xml:space="preserve">।</w:t>
      </w:r>
    </w:p>
  </w:footnote>
  <w:footnote w:id="128">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लियम महोनी, चर्च मिलिटेंट, "नई रिपोर्ट पोप फ्रांसिस के कुछ लक्ष्यों को कम्युनिस्ट विचारधारा से जोड़ती है," 25 जून, 2019, 22 जून, 2023 को </w:t>
      </w:r>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Churchmilitant.com/news/article/new-report-links-some-of- पर एक्सेस किया गया। </w:t>
        </w:r>
      </w:hyperlink>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पोप-फ्रांसिस-लक्ष्य-साथ-कम्युनिस्ट-विचारधारा </w:t>
        </w:r>
      </w:hyperlink>
      <w:r xmlns:w="http://schemas.openxmlformats.org/wordprocessingml/2006/main" w:rsidR="004A4B0C">
        <w:t xml:space="preserve">।</w:t>
      </w:r>
    </w:p>
  </w:footnote>
  <w:footnote w:id="129">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पोप फ्रांसिस, "इवेंजेली गौडियम," </w:t>
      </w:r>
      <w:hyperlink xmlns:w="http://schemas.openxmlformats.org/wordprocessingml/2006/main" xmlns:r="http://schemas.openxmlformats.org/officeDocument/2006/relationships" r:id="rId164" w:anchor="_ftnref143" w:history="1">
        <w:r xmlns:w="http://schemas.openxmlformats.org/wordprocessingml/2006/main" w:rsidRPr="00362E5C">
          <w:rPr>
            <w:rStyle w:val="Hyperlink"/>
          </w:rPr>
          <w:t xml:space="preserve">179 </w:t>
        </w:r>
      </w:hyperlink>
      <w:r xmlns:w="http://schemas.openxmlformats.org/wordprocessingml/2006/main">
        <w:t xml:space="preserve">। "ये अनुच्छेद जो स्पष्ट करते हैं वह दो महान आज्ञाओं में से एक के रूप में "अपने आप से अपने भाइयों और बहनों की ओर आगे बढ़ने" की पूर्ण प्राथमिकता है जो हर नैतिक मानदंड को आधार बनाती है और समझदार आध्यात्मिक विकास के लिए सबसे स्पष्ट संकेत है..." लेकिन हालाँकि, बाइबल की कई आयतें निष्क्रिय जीवन को प्रोत्साहित करती हैं: "मैरी ने बेहतर हिस्सा चुना है, और उससे इनकार नहीं किया जाएगा" (लूका 10:42)। "उस भोजन के लिए परिश्रम न करो जो नष्ट हो जाता है, परन्तु उस भोजन के लिए परिश्रम करो जो अनन्त जीवन तक बना रहता है... परमेश्वर का कार्य यह है, कि तुम उसके भेजे हुए पर विश्वास करो" (यूहन्ना 6:27,29)।"</w:t>
      </w:r>
    </w:p>
  </w:footnote>
  <w:footnote w:id="130">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यटर्स, "पोप फ्रांसिस 'प्रार्थना' पत्रकारों से अनुरोध: 'मुझे अच्छे कंपन भेजें," हफपोस्ट, 8 जून, 2015, 22 जुलाई, 2023 को </w:t>
      </w:r>
      <w:hyperlink xmlns:w="http://schemas.openxmlformats.org/wordprocessingml/2006/main" xmlns:r="http://schemas.openxmlformats.org/officeDocument/2006/relationships" r:id="rId165" w:history="1">
        <w:r xmlns:w="http://schemas.openxmlformats.org/wordprocessingml/2006/main" w:rsidRPr="00AE7490">
          <w:rPr>
            <w:rStyle w:val="Hyperlink"/>
          </w:rPr>
          <w:t xml:space="preserve">huffpost.com/entry/pope-fransis-good-vibrations_n_7535770 पर एक्सेस किया गया</w:t>
        </w:r>
      </w:hyperlink>
    </w:p>
  </w:footnote>
  <w:footnote w:id="131">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क्यूबा में पोप फ्रांसिस- पवित्र मास और हवाना में एंजेलस," वेटिकन न्यूज, 20 सितंबर, 2015, 22 जून, 2023 को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youtube.com/watch?v=ZWNKVqz3PMc पर एक्सेस किया गया </w:t>
        </w:r>
      </w:hyperlink>
      <w:r xmlns:w="http://schemas.openxmlformats.org/wordprocessingml/2006/main" w:rsidR="001B24F5">
        <w:t xml:space="preserve">।</w:t>
      </w:r>
    </w:p>
  </w:footnote>
  <w:footnote w:id="132">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बोलीविया में पोप को 'कम्युनिस्ट क्रूसिफ़िक्स' उपहार ने भौंहें चढ़ा दीं," यूरो न्यूज़, 9 जुलाई, 2015, 22 जून, 2023 को </w:t>
      </w:r>
      <w:hyperlink xmlns:w="http://schemas.openxmlformats.org/wordprocessingml/2006/main" xmlns:r="http://schemas.openxmlformats.org/officeDocument/2006/relationships" r:id="rId167" w:history="1">
        <w:r xmlns:w="http://schemas.openxmlformats.org/wordprocessingml/2006/main" w:rsidR="00AE7490" w:rsidRPr="00AE7490">
          <w:rPr>
            <w:rStyle w:val="Hyperlink"/>
          </w:rPr>
          <w:t xml:space="preserve">youtube.com/watch?v=1yaNc-YFBYg पर एक्सेस किया गया </w:t>
        </w:r>
      </w:hyperlink>
      <w:r xmlns:w="http://schemas.openxmlformats.org/wordprocessingml/2006/main" w:rsidR="001B24F5">
        <w:t xml:space="preserve">।</w:t>
      </w:r>
    </w:p>
  </w:footnote>
  <w:footnote w:id="133">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र्ज न्यूमायर, "रिहैबिलिटेटिंग कम्युनिस्ट्स," चर्च मिलिटेंट, 21 फरवरी, 2019, 14 जुलाई, 2023 को </w:t>
      </w:r>
      <w:hyperlink xmlns:w="http://schemas.openxmlformats.org/wordprocessingml/2006/main" xmlns:r="http://schemas.openxmlformats.org/officeDocument/2006/relationships" r:id="rId168" w:history="1">
        <w:r xmlns:w="http://schemas.openxmlformats.org/wordprocessingml/2006/main" w:rsidRPr="00AE7490">
          <w:rPr>
            <w:rStyle w:val="Hyperlink"/>
          </w:rPr>
          <w:t xml:space="preserve">Churchmilitant.com/news/article/rehabilitating-communists पर एक्सेस किया गया </w:t>
        </w:r>
      </w:hyperlink>
      <w:r xmlns:w="http://schemas.openxmlformats.org/wordprocessingml/2006/main" w:rsidR="001B24F5">
        <w:t xml:space="preserve">।</w:t>
      </w:r>
    </w:p>
  </w:footnote>
  <w:footnote w:id="134">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नवंबर 2016 यूजेनियो स्कैलफ़ारी के साथ साक्षात्कार।</w:t>
      </w:r>
    </w:p>
  </w:footnote>
  <w:footnote w:id="135">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9:50 हमारे "पाउलो फ़्रेयर स्कूल्स" में, न्यू डिस्कोर्सेस, 19 मई, 2022, 22 जून, 2023 को </w:t>
      </w:r>
      <w:hyperlink xmlns:w="http://schemas.openxmlformats.org/wordprocessingml/2006/main" xmlns:r="http://schemas.openxmlformats.org/officeDocument/2006/relationships" r:id="rId169" w:history="1">
        <w:r xmlns:w="http://schemas.openxmlformats.org/wordprocessingml/2006/main" w:rsidR="00FC686C" w:rsidRPr="00AE7490">
          <w:rPr>
            <w:rStyle w:val="Hyperlink"/>
          </w:rPr>
          <w:t xml:space="preserve">youtu.be/qkpY63tVN34?t=590 पर एक्सेस किया गया </w:t>
        </w:r>
      </w:hyperlink>
      <w:r xmlns:w="http://schemas.openxmlformats.org/wordprocessingml/2006/main" w:rsidR="001B24F5">
        <w:t xml:space="preserve">।</w:t>
      </w:r>
    </w:p>
  </w:footnote>
  <w:footnote w:id="136">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वा सम्मेलन में प्रतिभागियों को परम पावन पोप फ्रांसिस का संदेश," वेटिकन, 6 जुलाई 2022, 22 जून 2023 को </w:t>
      </w:r>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vanican.va/content/francesco/en/messages/pont-messages/2022/documents/20220706- पर एक्सेस किया गया। </w:t>
        </w:r>
      </w:hyperlink>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messageaggio-conferenza-giovani.html </w:t>
        </w:r>
      </w:hyperlink>
      <w:r xmlns:w="http://schemas.openxmlformats.org/wordprocessingml/2006/main" w:rsidR="001B24F5">
        <w:t xml:space="preserve">.</w:t>
      </w:r>
    </w:p>
  </w:footnote>
  <w:footnote w:id="137">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1:42 "पाउलो फ़्रेयर स्कूल्स" में, न्यू डिस्कोर्सेस, 19 मई, 2022, 28 जून, 2023 को </w:t>
      </w:r>
      <w:hyperlink xmlns:w="http://schemas.openxmlformats.org/wordprocessingml/2006/main" xmlns:r="http://schemas.openxmlformats.org/officeDocument/2006/relationships" r:id="rId171" w:history="1">
        <w:r xmlns:w="http://schemas.openxmlformats.org/wordprocessingml/2006/main" w:rsidR="00AE7490" w:rsidRPr="00AE7490">
          <w:rPr>
            <w:rStyle w:val="Hyperlink"/>
          </w:rPr>
          <w:t xml:space="preserve">youtu.be/qkpY63tVN34?t=103 पर एक्सेस किया गया </w:t>
        </w:r>
      </w:hyperlink>
      <w:r xmlns:w="http://schemas.openxmlformats.org/wordprocessingml/2006/main" w:rsidR="00AE7490">
        <w:t xml:space="preserve">।</w:t>
      </w:r>
    </w:p>
  </w:footnote>
  <w:footnote w:id="138">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जेम्स लिंडसे, 8:11 "पाउलो फ़्रेयर्स स्कूल्स" में, न्यू डिस्कोर्सेज, 19 मई, 2022, 22 जून, 2023 को </w:t>
      </w:r>
      <w:hyperlink xmlns:w="http://schemas.openxmlformats.org/wordprocessingml/2006/main" xmlns:r="http://schemas.openxmlformats.org/officeDocument/2006/relationships" r:id="rId172" w:history="1">
        <w:r xmlns:w="http://schemas.openxmlformats.org/wordprocessingml/2006/main" w:rsidRPr="00AE7490">
          <w:rPr>
            <w:rStyle w:val="Hyperlink"/>
          </w:rPr>
          <w:t xml:space="preserve">youtube.com/watch?v=qkpY63tVN34&amp;t=491s पर एक्सेस किया गया </w:t>
        </w:r>
      </w:hyperlink>
      <w:r xmlns:w="http://schemas.openxmlformats.org/wordprocessingml/2006/main" w:rsidR="001B24F5">
        <w:t xml:space="preserve">।</w:t>
      </w:r>
    </w:p>
  </w:footnote>
  <w:footnote w:id="139">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ही, 46:13.</w:t>
      </w:r>
    </w:p>
  </w:footnote>
  <w:footnote w:id="140">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3" w:history="1">
        <w:r xmlns:w="http://schemas.openxmlformats.org/wordprocessingml/2006/main" w:rsidRPr="00ED67BB">
          <w:rPr>
            <w:rStyle w:val="Hyperlink"/>
          </w:rPr>
          <w:t xml:space="preserve">लेव. 19:17, मैट। 18:15, विस. 2:12 </w:t>
        </w:r>
      </w:hyperlink>
      <w:r xmlns:w="http://schemas.openxmlformats.org/wordprocessingml/2006/main">
        <w:t xml:space="preserve">।</w:t>
      </w:r>
    </w:p>
  </w:footnote>
  <w:footnote w:id="141">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प्रसिद्ध "अल्टा वेंडीटा" दस्तावेज़ देखें: फ्रीमेसोनरी और महिलाओं का फैशन // कैथोलिक मोडेस्टी," शेसट्राड, फरवरी 6, 2023, 8 जुलाई, 2023 को </w:t>
      </w:r>
      <w:hyperlink xmlns:w="http://schemas.openxmlformats.org/wordprocessingml/2006/main" xmlns:r="http://schemas.openxmlformats.org/officeDocument/2006/relationships" r:id="rId174" w:history="1">
        <w:r xmlns:w="http://schemas.openxmlformats.org/wordprocessingml/2006/main" w:rsidR="001B24F5" w:rsidRPr="00632227">
          <w:rPr>
            <w:rStyle w:val="Hyperlink"/>
          </w:rPr>
          <w:t xml:space="preserve">youtu.be/ySLMUtkGh5Q?t=66 पर एक्सेस किया गया </w:t>
        </w:r>
      </w:hyperlink>
      <w:r xmlns:w="http://schemas.openxmlformats.org/wordprocessingml/2006/main" w:rsidR="001B24F5">
        <w:t xml:space="preserve">।</w:t>
      </w:r>
    </w:p>
  </w:footnote>
  <w:footnote w:id="142">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रेटेली टूटी," </w:t>
      </w:r>
      <w:hyperlink xmlns:w="http://schemas.openxmlformats.org/wordprocessingml/2006/main" xmlns:r="http://schemas.openxmlformats.org/officeDocument/2006/relationships" r:id="rId175"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3">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6" w:history="1">
        <w:r xmlns:w="http://schemas.openxmlformats.org/wordprocessingml/2006/main" w:rsidRPr="00CD0782">
          <w:rPr>
            <w:rStyle w:val="Hyperlink"/>
          </w:rPr>
          <w:t xml:space="preserve">पी.एस. 113:9 </w:t>
        </w:r>
      </w:hyperlink>
      <w:r xmlns:w="http://schemas.openxmlformats.org/wordprocessingml/2006/main" w:rsidR="001B24F5">
        <w:t xml:space="preserve">.</w:t>
      </w:r>
    </w:p>
  </w:footnote>
  <w:footnote w:id="144">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मैट. 5:39-40, रोम. 6:19-22, मैट. 22:38-39, 2 कोर.9:7, 1 पतरस 2:5 </w:t>
        </w:r>
      </w:hyperlink>
      <w:r xmlns:w="http://schemas.openxmlformats.org/wordprocessingml/2006/main">
        <w:t xml:space="preserve">।</w:t>
      </w:r>
    </w:p>
  </w:footnote>
  <w:footnote w:id="145">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लियो XIII, " </w:t>
      </w:r>
      <w:hyperlink xmlns:w="http://schemas.openxmlformats.org/wordprocessingml/2006/main" xmlns:r="http://schemas.openxmlformats.org/officeDocument/2006/relationships" r:id="rId178" w:history="1">
        <w:r xmlns:w="http://schemas.openxmlformats.org/wordprocessingml/2006/main" w:rsidRPr="00CD0782">
          <w:rPr>
            <w:rStyle w:val="Hyperlink"/>
            <w:lang w:val="pt-BR"/>
          </w:rPr>
          <w:t xml:space="preserve">अमर देई </w:t>
        </w:r>
      </w:hyperlink>
      <w:r xmlns:w="http://schemas.openxmlformats.org/wordprocessingml/2006/main" w:rsidRPr="0033375C">
        <w:rPr>
          <w:lang w:val="pt-BR"/>
        </w:rPr>
        <w:t xml:space="preserve">," 24।</w:t>
      </w:r>
    </w:p>
  </w:footnote>
  <w:footnote w:id="146">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टिम. 2:12. उदाहरण के लिए, सीनियर रफ़ाएला पेट्रिनी, सीनियर एलेसेंड्रा स्मेरिल्ली, सीनियर नथाली बेक्वार्ट, फ्रांसेस्का डि जियोवानी, कैटिया सुम्मारिया, आदि।</w:t>
      </w:r>
    </w:p>
  </w:footnote>
  <w:footnote w:id="147">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फ्रेटेली टूटी," </w:t>
      </w:r>
      <w:hyperlink xmlns:w="http://schemas.openxmlformats.org/wordprocessingml/2006/main" xmlns:r="http://schemas.openxmlformats.org/officeDocument/2006/relationships" r:id="rId179"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0"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8">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रेटेली टूटी," </w:t>
      </w:r>
      <w:hyperlink xmlns:w="http://schemas.openxmlformats.org/wordprocessingml/2006/main" xmlns:r="http://schemas.openxmlformats.org/officeDocument/2006/relationships" r:id="rId181"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49">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2" w:history="1">
        <w:r xmlns:w="http://schemas.openxmlformats.org/wordprocessingml/2006/main" w:rsidR="00455074" w:rsidRPr="00CD0782">
          <w:rPr>
            <w:rStyle w:val="Hyperlink"/>
          </w:rPr>
          <w:t xml:space="preserve">प्रोव. 31:10-31 </w:t>
        </w:r>
      </w:hyperlink>
      <w:r xmlns:w="http://schemas.openxmlformats.org/wordprocessingml/2006/main" w:rsidR="00455074">
        <w:t xml:space="preserve">. यदि बुतपरस्त लोग "यौन अभिविन्यास" की बात कर सकते हैं, तो हम "व्यावसायिक अभिविन्यास" की बात क्यों नहीं कर सकते?</w:t>
      </w:r>
    </w:p>
  </w:footnote>
  <w:footnote w:id="150">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Pr="00CD0782">
          <w:rPr>
            <w:rStyle w:val="Hyperlink"/>
          </w:rPr>
          <w:t xml:space="preserve">रोमियों 7: </w:t>
        </w:r>
      </w:hyperlink>
      <w:hyperlink xmlns:w="http://schemas.openxmlformats.org/wordprocessingml/2006/main" xmlns:r="http://schemas.openxmlformats.org/officeDocument/2006/relationships" r:id="rId183" w:history="1">
        <w:r xmlns:w="http://schemas.openxmlformats.org/wordprocessingml/2006/main" w:rsidR="00CD0782">
          <w:rPr>
            <w:rStyle w:val="Hyperlink"/>
          </w:rPr>
          <w:t xml:space="preserve">8 (किंग जेम्स संस्करण) </w:t>
        </w:r>
      </w:hyperlink>
      <w:r xmlns:w="http://schemas.openxmlformats.org/wordprocessingml/2006/main">
        <w:t xml:space="preserve">"कंस्युपिसेंस" की बात करता है, जिसे धर्मशास्त्री तर्कसंगतता के सही होने के बारे में जानवरों की इंद्रियों पर अत्याचार के रूप में बोलते हैं, और मूल पाप के 3 दंडों में से 1 के रूप में, इसके स्थान पर प्रीलैप्सेरियन प्रीनेचुरल की जगह लेते हैं। [कामुक और भावुक] ईमानदारी का उपहार।</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विड रुडमिन, 29:49, 30:29 "मिस्टीरियम फिदेई" में, यूट्यूब, 7 दिसंबर 2017, 7 जुलाई 2003 को </w:t>
      </w:r>
      <w:hyperlink xmlns:w="http://schemas.openxmlformats.org/wordprocessingml/2006/main" xmlns:r="http://schemas.openxmlformats.org/officeDocument/2006/relationships" r:id="rId184" w:history="1">
        <w:r xmlns:w="http://schemas.openxmlformats.org/wordprocessingml/2006/main" w:rsidR="00FA74F4" w:rsidRPr="00AE7490">
          <w:rPr>
            <w:rStyle w:val="Hyperlink"/>
          </w:rPr>
          <w:t xml:space="preserve">youtu.be/Z_qqF_oYeAc?t=1788 पर एक्सेस किया गया </w:t>
        </w:r>
      </w:hyperlink>
      <w:r xmlns:w="http://schemas.openxmlformats.org/wordprocessingml/2006/main" w:rsidR="001B24F5">
        <w:t xml:space="preserve">।</w:t>
      </w:r>
    </w:p>
  </w:footnote>
  <w:footnote w:id="151">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ह अवधारणा जॉन पॉल द्वितीय, "लव एंड रिस्पॉन्सिबिलिटी," चौ. से आती है। 1, इग्नाटियस प्रेस, सैन फ्रांसिस्को, 1993।</w:t>
      </w:r>
    </w:p>
  </w:footnote>
  <w:footnote w:id="152">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दर शेनन जे. बोक्वेट, "द मैसेज ऑफ फातिमा, द फैमिली, एंड द क्राइसिस ऑफ मॉडेस्टी," ह्यूमन लाइफ इंटरनेशनल, 13 अक्टूबर, 2017, 15 जुलाई, 2023 को hli.org/2017/10/message-fatima-family- पर एक्सेस किया गया </w:t>
      </w:r>
      <w:hyperlink xmlns:w="http://schemas.openxmlformats.org/wordprocessingml/2006/main" xmlns:r="http://schemas.openxmlformats.org/officeDocument/2006/relationships" r:id="rId185" w:history="1">
        <w:r xmlns:w="http://schemas.openxmlformats.org/wordprocessingml/2006/main" w:rsidR="001B24F5" w:rsidRPr="00632227">
          <w:rPr>
            <w:rStyle w:val="Hyperlink"/>
          </w:rPr>
          <w:t xml:space="preserve">। संकट-शील </w:t>
        </w:r>
      </w:hyperlink>
      <w:r xmlns:w="http://schemas.openxmlformats.org/wordprocessingml/2006/main" w:rsidR="001B24F5">
        <w:t xml:space="preserve">.</w:t>
      </w:r>
    </w:p>
  </w:footnote>
  <w:footnote w:id="153">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6"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कोर. 14:34 </w:t>
        </w:r>
      </w:hyperlink>
      <w:hyperlink xmlns:w="http://schemas.openxmlformats.org/wordprocessingml/2006/main" xmlns:r="http://schemas.openxmlformats.org/officeDocument/2006/relationships" r:id="rId186" w:history="1">
        <w:r xmlns:w="http://schemas.openxmlformats.org/wordprocessingml/2006/main" w:rsidR="002A77C7" w:rsidRPr="008E57A6">
          <w:rPr>
            <w:rStyle w:val="Hyperlink"/>
          </w:rPr>
          <w:t xml:space="preserve">,37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0F3C19" w:rsidRPr="008E57A6">
          <w:rPr>
            <w:rStyle w:val="Hyperlink"/>
          </w:rPr>
          <w:t xml:space="preserve">सी.एफ.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उत्पत्ति 3:16 </w:t>
        </w:r>
      </w:hyperlink>
      <w:r xmlns:w="http://schemas.openxmlformats.org/wordprocessingml/2006/main" w:rsidR="001B24F5">
        <w:t xml:space="preserve">.</w:t>
      </w:r>
    </w:p>
  </w:footnote>
  <w:footnote w:id="154">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Pr="008E57A6">
          <w:rPr>
            <w:rStyle w:val="Hyperlink"/>
          </w:rPr>
          <w:t xml:space="preserve">1 कोर. 11:3 </w:t>
        </w:r>
      </w:hyperlink>
      <w:r xmlns:w="http://schemas.openxmlformats.org/wordprocessingml/2006/main" w:rsidR="001B24F5">
        <w:t xml:space="preserve">. यह बात बार-बार दोहराई जानी चाहिए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 कॉर्पोरेट स्तर पर - चर्च एक महिला है, और जैसा कि एक महिला के शरीर में नए जीवन के उत्पादन के लिए आदेश दिया गया है, अधीनता का अर्थ आवश्यक रूप से कम गरिमा नहीं है (जैसा कि यह एक पुरुष के शरीर में होता है, जिसका आदेश केवल नए जीवन के उत्पादन के लिए दिया जाता है) कार्य), इसलिए चर्च के सदस्यों को 'कांच की छत' या शरीर के सदस्यों के भीतर ऐसे अन्य विभाजनों से बिल्कुल असंबद्ध होना चाहिए ( </w:t>
      </w:r>
      <w:hyperlink xmlns:w="http://schemas.openxmlformats.org/wordprocessingml/2006/main" xmlns:r="http://schemas.openxmlformats.org/officeDocument/2006/relationships" r:id="rId188" w:history="1">
        <w:r xmlns:w="http://schemas.openxmlformats.org/wordprocessingml/2006/main" w:rsidR="004072A2" w:rsidRPr="00B81EF3">
          <w:rPr>
            <w:rStyle w:val="Hyperlink"/>
          </w:rPr>
          <w:t xml:space="preserve">1 कुरिं. 12:17-19 </w:t>
        </w:r>
      </w:hyperlink>
      <w:r xmlns:w="http://schemas.openxmlformats.org/wordprocessingml/2006/main" w:rsidR="004072A2">
        <w:t xml:space="preserve">); इसलिए भी,</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 व्यक्तिगत स्तर पर - मसीह के कोमल जूए को अपने ऊपर लेने से, किसी का शरीर, उसके लिंग सहित, अपने प्राकृतिक स्तर पर "आराम पाने" के लिए उतरता है (मत्ती 11:29), अनुमानित दर्पण-छवि-समरूपता </w:t>
      </w:r>
      <w:hyperlink xmlns:w="http://schemas.openxmlformats.org/wordprocessingml/2006/main" xmlns:r="http://schemas.openxmlformats.org/officeDocument/2006/relationships" r:id="rId189" w:history="1">
        <w:r xmlns:w="http://schemas.openxmlformats.org/wordprocessingml/2006/main" w:rsidR="008807A9" w:rsidRPr="00B81EF3">
          <w:rPr>
            <w:rStyle w:val="Hyperlink"/>
          </w:rPr>
          <w:t xml:space="preserve">में </w:t>
        </w:r>
      </w:hyperlink>
      <w:r xmlns:w="http://schemas.openxmlformats.org/wordprocessingml/2006/main" w:rsidR="008807A9">
        <w:t xml:space="preserve">और किसी की आत्मा मसीह के साथ ऊँचे स्थान पर बैठने के लिए कैसे उठती है, इसके प्रति-संतुलन (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इफिसियों 2:6 </w:t>
        </w:r>
      </w:hyperlink>
      <w:r xmlns:w="http://schemas.openxmlformats.org/wordprocessingml/2006/main" w:rsidR="008807A9">
        <w:t xml:space="preserve">)। और इसलिए, "धन्य हैं वे जो आत्मा के दीन हैं, क्योंकि स्वर्ग का राज्य उन्हीं का है" (मत्ती 5:3); और "जो तुम में सबसे बड़ा है वह सब का सेवक होगा" (मत्ती 23:11, 20:26); और "पहिला आखिरी होगा, और जो आखिरी है वह पहले होगा" (मत्ती 20:16) ; और "मैं जो तुम्हारा प्रभु और स्वामी हूं, तुम्हारा दास बनने के लिये झुकता हूं" (यूहन्ना 13:13-16); ताकि "सभी वफादारों के लिए सम्मान" "उन लोगों को शून्य कर दिया जाए जो कुछ थे" (1 कुरिं. 1:28), वास्तव में "अपने रईसों को लोहे की जंजीरों से बांध दिया जाए", (भजन 149:8-9) ), ताकि वह जो "इज़राइल में कई लोगों के उत्थान और पतन के लिए" (लूका 2:34), "मनुष्यों द्वारा अस्वीकृत" (ईसा. 53:3), और जो "शहर के बाहर पीड़ित हुआ" (इब्रा. 13:12, सीएफ. रेव. 14:20), "कई [बहनों और] भाइयों में पहली संतान बन सकती है" (रोम. 8:29), और इसलिए कि "वह जो बांझ थी और गर्भवती नहीं थी" (या अन्य) इस तरह का अपमान) "उसके तम्बू का स्थान बढ़ा सकता है," (54 है) और शायद रहस्यमय रूप से उस दुल्हन के समान भी हो सकता है, जो चर्च और उसकी मां है। सीएफ। अस्तित्व के पदानुक्रम की तह, पर</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डेविड रुडमिन, "स्कॉलैस्टिक फिलॉसफी," यूनिट 2, अध्याय 2, खंड 4, पीपी.99-101, संस्करण 2.2 (2011), 19 जुलाई 2023 को Drive.google.com/drive/folders/0ByBBM-jZrN2wclF2VmtaYkZ2bUE?resourcekey पर एक्सेस किया गया </w:t>
      </w:r>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 =0-o-uVoyU1ZMoNw2QWwNh27g&amp;usp=drive_link</w:t>
        </w:r>
      </w:hyperlink>
    </w:p>
  </w:footnote>
  <w:footnote w:id="155">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2" w:history="1">
        <w:r xmlns:w="http://schemas.openxmlformats.org/wordprocessingml/2006/main" w:rsidR="00FA22F4" w:rsidRPr="008E57A6">
          <w:rPr>
            <w:rStyle w:val="Hyperlink"/>
          </w:rPr>
          <w:t xml:space="preserve">1 कोर. 14:34, लेकिन सी.एफ. 11:5 </w:t>
        </w:r>
      </w:hyperlink>
      <w:r xmlns:w="http://schemas.openxmlformats.org/wordprocessingml/2006/main" w:rsidR="00FA22F4">
        <w:t xml:space="preserve">;</w:t>
      </w:r>
    </w:p>
    <w:p w14:paraId="68618D2F" w14:textId="0C44FFB6" w:rsidR="001B24F5" w:rsidRDefault="00FA22F4" w:rsidP="001314A3">
      <w:pPr xmlns:w="http://schemas.openxmlformats.org/wordprocessingml/2006/main">
        <w:pStyle w:val="FootnoteText"/>
        <w:jc w:val="left"/>
      </w:pPr>
      <w:r xmlns:w="http://schemas.openxmlformats.org/wordprocessingml/2006/main">
        <w:t xml:space="preserve">     "पोंटिफिकल रोमनम: ऑर्डो एड सिनोडम [द रोमन पोंटिफिकल: ऑर्डर फॉर ए सिनॉड]," 17 जुलाई, 2023 को </w:t>
      </w:r>
      <w:r xmlns:w="http://schemas.openxmlformats.org/wordprocessingml/2006/main">
        <w:sym xmlns:w="http://schemas.openxmlformats.org/wordprocessingml/2006/main" w:font="Wingdings" w:char="F09F"/>
      </w:r>
      <w:hyperlink xmlns:w="http://schemas.openxmlformats.org/wordprocessingml/2006/main" xmlns:r="http://schemas.openxmlformats.org/officeDocument/2006/relationships" r:id="rId193" w:history="1">
        <w:r xmlns:w="http://schemas.openxmlformats.org/wordprocessingml/2006/main" w:rsidR="002A03E9" w:rsidRPr="00AE7490">
          <w:rPr>
            <w:rStyle w:val="Hyperlink"/>
          </w:rPr>
          <w:t xml:space="preserve">liturgialatina.org/pontificale/088.htm </w:t>
        </w:r>
      </w:hyperlink>
      <w:r xmlns:w="http://schemas.openxmlformats.org/wordprocessingml/2006/main">
        <w:t xml:space="preserve">पर एक्सेस किया गया। </w:t>
      </w:r>
      <w:r xmlns:w="http://schemas.openxmlformats.org/wordprocessingml/2006/main" w:rsidR="001B24F5">
        <w:t xml:space="preserve">वास्तव </w:t>
      </w:r>
      <w:r xmlns:w="http://schemas.openxmlformats.org/wordprocessingml/2006/main" w:rsidR="001314A3" w:rsidRPr="001314A3">
        <w:rPr>
          <w:iCs/>
        </w:rPr>
        <w:t xml:space="preserve">में, चर्च भवन के भीतर महिलाओं की मुक्ति, चर्च को बदल देती है एक सामाजिक क्लब, जबकि, प्राचीन काल से, यह दिव्य पूजा का स्थान रहा है...</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4" w:history="1">
        <w:r xmlns:w="http://schemas.openxmlformats.org/wordprocessingml/2006/main" w:rsidR="001314A3" w:rsidRPr="008E57A6">
          <w:rPr>
            <w:rStyle w:val="Hyperlink"/>
          </w:rPr>
          <w:t xml:space="preserve">मल.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ऐनी कैथरीन एमेरिच, पी. 437 "यीशु मसीह का जीवन," अनुवाद में। क्लेमेंट्स ब्रेंटानो, एड. कार्ल ई. श्मोगर, 13 जुलाई, 2023 को </w:t>
      </w:r>
      <w:hyperlink xmlns:w="http://schemas.openxmlformats.org/wordprocessingml/2006/main" xmlns:r="http://schemas.openxmlformats.org/officeDocument/2006/relationships" r:id="rId195" w:anchor="ACE_4_p0437" w:history="1">
        <w:r xmlns:w="http://schemas.openxmlformats.org/wordprocessingml/2006/main" w:rsidR="001314A3" w:rsidRPr="00AE7490">
          <w:rPr>
            <w:rStyle w:val="Hyperlink"/>
          </w:rPr>
          <w:t xml:space="preserve">tandfspi.org/ACE_vol_04/ACE_4_0421_out.html#ACE_4_p0437 पर एक्सेस किया गया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सी.एच.एस. "द डिडाचे" का 9-14, न्यू एडवेंट, </w:t>
      </w:r>
      <w:r xmlns:w="http://schemas.openxmlformats.org/wordprocessingml/2006/main" w:rsidR="00A1648D">
        <w:t xml:space="preserve">लगभग 100 ईस्वी, 13 जुलाई, </w:t>
      </w:r>
      <w:r xmlns:w="http://schemas.openxmlformats.org/wordprocessingml/2006/main">
        <w:t xml:space="preserve">2023 को </w:t>
      </w:r>
      <w:hyperlink xmlns:w="http://schemas.openxmlformats.org/wordprocessingml/2006/main" xmlns:r="http://schemas.openxmlformats.org/officeDocument/2006/relationships" r:id="rId196" w:history="1">
        <w:r xmlns:w="http://schemas.openxmlformats.org/wordprocessingml/2006/main" w:rsidR="001314A3" w:rsidRPr="00AE7490">
          <w:rPr>
            <w:rStyle w:val="Hyperlink"/>
          </w:rPr>
          <w:t xml:space="preserve">newadvent.org/fathers/0714.htm </w:t>
        </w:r>
      </w:hyperlink>
      <w:r xmlns:w="http://schemas.openxmlformats.org/wordprocessingml/2006/main" w:rsidR="00A1648D">
        <w:rPr>
          <w:iCs/>
        </w:rPr>
        <w:t xml:space="preserve">पर </w:t>
      </w:r>
      <w:r xmlns:w="http://schemas.openxmlformats.org/wordprocessingml/2006/main">
        <w:t xml:space="preserve">एक्सेस किया गया। </w:t>
      </w:r>
      <w:r xmlns:w="http://schemas.openxmlformats.org/wordprocessingml/2006/main" w:rsidR="00A1648D">
        <w:t xml:space="preserve">1:12).</w:t>
      </w:r>
    </w:p>
  </w:footnote>
  <w:footnote w:id="156">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7" w:history="1">
        <w:r xmlns:w="http://schemas.openxmlformats.org/wordprocessingml/2006/main" w:rsidRPr="00523672">
          <w:rPr>
            <w:rStyle w:val="Hyperlink"/>
          </w:rPr>
          <w:t xml:space="preserve">1 कोर. 11:5,15 </w:t>
        </w:r>
      </w:hyperlink>
      <w:r xmlns:w="http://schemas.openxmlformats.org/wordprocessingml/2006/main" w:rsidR="001B24F5">
        <w:t xml:space="preserve">.</w:t>
      </w:r>
    </w:p>
  </w:footnote>
  <w:footnote w:id="157">
    <w:p w14:paraId="2A0D508E" w14:textId="7B54A4C1" w:rsidR="002F2F1E" w:rsidRDefault="002F2F1E" w:rsidP="00283FA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ऐनी कैथरीन एमेरिच, पीपी. 21-22 "लाइफ ऑफ जीसस क्राइस्ट," ट्रांस में। क्लेमेंट्स ब्रेंटानो, एड. कार्ल ई. श्मोगर, 13 जुलाई, 2023 को </w:t>
      </w:r>
      <w:hyperlink xmlns:w="http://schemas.openxmlformats.org/wordprocessingml/2006/main" xmlns:r="http://schemas.openxmlformats.org/officeDocument/2006/relationships" r:id="rId198" w:anchor="ACE_1_p0022" w:history="1">
        <w:r xmlns:w="http://schemas.openxmlformats.org/wordprocessingml/2006/main" w:rsidR="00283FA0">
          <w:rPr>
            <w:rStyle w:val="Hyperlink"/>
          </w:rPr>
          <w:t xml:space="preserve">tandfspi.org/ACE_vol_01/ACE_1_0021_out.html#ACE_1_p0022 पर एक्सेस किया गया </w:t>
        </w:r>
      </w:hyperlink>
      <w:r xmlns:w="http://schemas.openxmlformats.org/wordprocessingml/2006/main" w:rsidRPr="005E2AA3">
        <w:t xml:space="preserve">। "मैंने देखा कि प्रकृति की पूजा, अंधविश्वास, ... कठोर सटीकता के साथ अभ्यास किया जाता है, ... यह केवल भगवान-मनुष्य के राज्य का है जिसका कोई हिसाब नहीं है। दुनिया की सेवा पूर्णता के साथ की जाती है, लेकिन परमेश्वर की सेवा की शर्मनाक उपेक्षा की गई है!”</w:t>
      </w:r>
    </w:p>
  </w:footnote>
  <w:footnote w:id="158">
    <w:p w14:paraId="1B1B83EC" w14:textId="03BEF173" w:rsidR="00FC4D63"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सेफ रत्ज़िंगर, "द स्पिरिट ऑफ़ द लिटुरजी," भाग 2, अध्याय। 2, पीपी.43-46, इग्नाटियस प्रेस, 2014, 20 जुलाई 2023 को </w:t>
      </w:r>
      <w:hyperlink xmlns:w="http://schemas.openxmlformats.org/wordprocessingml/2006/main" xmlns:r="http://schemas.openxmlformats.org/officeDocument/2006/relationships" r:id="rId199" w:history="1">
        <w:r xmlns:w="http://schemas.openxmlformats.org/wordprocessingml/2006/main" w:rsidR="003C001C" w:rsidRPr="00462E3D">
          <w:rPr>
            <w:rStyle w:val="Hyperlink"/>
          </w:rPr>
          <w:t xml:space="preserve">kupdf.net/download/the-spirit-of-the-liturgy-cardinal-joseph-ratzinger_598c2e1adc0d602114300d19_pdf पर एक्सेस किया गया </w:t>
        </w:r>
      </w:hyperlink>
      <w:r xmlns:w="http://schemas.openxmlformats.org/wordprocessingml/2006/main" w:rsidR="003C001C">
        <w:t xml:space="preserve">।</w:t>
      </w:r>
    </w:p>
  </w:footnote>
  <w:footnote w:id="159">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0" w:history="1">
        <w:r xmlns:w="http://schemas.openxmlformats.org/wordprocessingml/2006/main" w:rsidRPr="00523672">
          <w:rPr>
            <w:rStyle w:val="Hyperlink"/>
          </w:rPr>
          <w:t xml:space="preserve">1 कोर. 1:29 </w:t>
        </w:r>
      </w:hyperlink>
      <w:r xmlns:w="http://schemas.openxmlformats.org/wordprocessingml/2006/main" w:rsidR="001B24F5">
        <w:t xml:space="preserve">.</w:t>
      </w:r>
    </w:p>
  </w:footnote>
  <w:footnote w:id="160">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D803D1">
          <w:rPr>
            <w:rStyle w:val="Hyperlink"/>
          </w:rPr>
          <w:t xml:space="preserve">1 कोर. 11:7 </w:t>
        </w:r>
      </w:hyperlink>
      <w:hyperlink xmlns:w="http://schemas.openxmlformats.org/wordprocessingml/2006/main" xmlns:r="http://schemas.openxmlformats.org/officeDocument/2006/relationships" r:id="rId201" w:history="1">
        <w:r xmlns:w="http://schemas.openxmlformats.org/wordprocessingml/2006/main" w:rsidR="00841690" w:rsidRPr="00D803D1">
          <w:rPr>
            <w:rStyle w:val="Hyperlink"/>
          </w:rPr>
          <w:t xml:space="preserve">,15 </w:t>
        </w:r>
      </w:hyperlink>
      <w:r xmlns:w="http://schemas.openxmlformats.org/wordprocessingml/2006/main" w:rsidR="001B24F5">
        <w:t xml:space="preserve">.</w:t>
      </w:r>
    </w:p>
  </w:footnote>
  <w:footnote w:id="161">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कोर. 11:7-10 </w:t>
        </w:r>
      </w:hyperlink>
      <w:r xmlns:w="http://schemas.openxmlformats.org/wordprocessingml/2006/main" w:rsidR="001B24F5">
        <w:t xml:space="preserve">.</w:t>
      </w:r>
    </w:p>
  </w:footnote>
  <w:footnote w:id="162">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 एफ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यूहन्ना 1:51 </w:t>
        </w:r>
      </w:hyperlink>
      <w:r xmlns:w="http://schemas.openxmlformats.org/wordprocessingml/2006/main">
        <w:t xml:space="preserve">.</w:t>
      </w:r>
    </w:p>
  </w:footnote>
  <w:footnote w:id="163">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र्नेलियस ए लैपाइड, </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1 कोर पर। 14:34-35 </w:t>
        </w:r>
      </w:hyperlink>
      <w:r xmlns:w="http://schemas.openxmlformats.org/wordprocessingml/2006/main">
        <w:t xml:space="preserve">, "कमेंटेरिया इन सैक्रम स्क्रिप्टुरम," सी.1681, लुडोविकम वाइव्स, पेरिस, 1891, 13 जुलाई 2023 को </w:t>
      </w:r>
      <w:hyperlink xmlns:w="http://schemas.openxmlformats.org/wordprocessingml/2006/main" xmlns:r="http://schemas.openxmlformats.org/officeDocument/2006/relationships" r:id="rId205" w:history="1">
        <w:r xmlns:w="http://schemas.openxmlformats.org/wordprocessingml/2006/main" w:rsidRPr="00462E3D">
          <w:rPr>
            <w:rStyle w:val="Hyperlink"/>
          </w:rPr>
          <w:t xml:space="preserve">taylormarshall.com/2012/01/guide-to-cornelius-lapides-great.html पर एक्सेस किया गया</w:t>
        </w:r>
      </w:hyperlink>
    </w:p>
  </w:footnote>
  <w:footnote w:id="164">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6" w:history="1">
        <w:r xmlns:w="http://schemas.openxmlformats.org/wordprocessingml/2006/main" w:rsidRPr="00D803D1">
          <w:rPr>
            <w:rStyle w:val="Hyperlink"/>
          </w:rPr>
          <w:t xml:space="preserve">1 कोर. 11:3,5,7-9, उत्पत्ति 24:64-67 </w:t>
        </w:r>
      </w:hyperlink>
      <w:r xmlns:w="http://schemas.openxmlformats.org/wordprocessingml/2006/main">
        <w:t xml:space="preserve">। राहेल ने अपने पति से मिलने पर घूँघट डाल लिया, जिससे उसका मुखियापन अपने ऊपर ले लिया।</w:t>
      </w:r>
    </w:p>
  </w:footnote>
  <w:footnote w:id="165">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इफ. 5:31-32, है। 54, सीएफ. है। 25:7, 1 कोर. 13:12 </w:t>
        </w:r>
      </w:hyperlink>
      <w:r xmlns:w="http://schemas.openxmlformats.org/wordprocessingml/2006/main">
        <w:t xml:space="preserve">.</w:t>
      </w:r>
    </w:p>
  </w:footnote>
  <w:footnote w:id="166">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जूडिथ 9:2 </w:t>
        </w:r>
      </w:hyperlink>
      <w:hyperlink xmlns:w="http://schemas.openxmlformats.org/wordprocessingml/2006/main" xmlns:r="http://schemas.openxmlformats.org/officeDocument/2006/relationships" r:id="rId208" w:history="1">
        <w:r xmlns:w="http://schemas.openxmlformats.org/wordprocessingml/2006/main" w:rsidR="00ED009B" w:rsidRPr="00D803D1">
          <w:rPr>
            <w:rStyle w:val="Hyperlink"/>
          </w:rPr>
          <w:t xml:space="preserve">, 1 कोर.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कोलीन हैमंड, "ड्रेसिंग विद डिग्निटी," पीपी. 49, 67, 127-135, टैन, 2004, 20 जुलाई 2023 को </w:t>
      </w:r>
      <w:hyperlink xmlns:w="http://schemas.openxmlformats.org/wordprocessingml/2006/main" xmlns:r="http://schemas.openxmlformats.org/officeDocument/2006/relationships" r:id="rId209" w:history="1">
        <w:r xmlns:w="http://schemas.openxmlformats.org/wordprocessingml/2006/main" w:rsidRPr="00462E3D">
          <w:rPr>
            <w:rStyle w:val="Hyperlink"/>
          </w:rPr>
          <w:t xml:space="preserve">google.com/books/edition/Dressing_with_Dignity/rCvGCgAAQBAJ?hl=en&amp;gbpv=1&amp;dq=%22Colleen+ पर एक्सेस किया गया </w:t>
        </w:r>
      </w:hyperlink>
      <w:hyperlink xmlns:w="http://schemas.openxmlformats.org/wordprocessingml/2006/main" xmlns:r="http://schemas.openxmlformats.org/officeDocument/2006/relationships" r:id="rId209" w:history="1">
        <w:r xmlns:w="http://schemas.openxmlformats.org/wordprocessingml/2006/main" w:rsidRPr="00462E3D">
          <w:rPr>
            <w:rStyle w:val="Hyperlink"/>
          </w:rPr>
          <w:t xml:space="preserve">हैमंड </w:t>
        </w:r>
      </w:hyperlink>
      <w:r xmlns:w="http://schemas.openxmlformats.org/wordprocessingml/2006/main">
        <w:t xml:space="preserve">.</w:t>
      </w:r>
    </w:p>
  </w:footnote>
  <w:footnote w:id="167">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0" w:history="1">
        <w:r xmlns:w="http://schemas.openxmlformats.org/wordprocessingml/2006/main" w:rsidRPr="00D803D1">
          <w:rPr>
            <w:rStyle w:val="Hyperlink"/>
          </w:rPr>
          <w:t xml:space="preserve">प्रका0वा0 11:19-12:2 </w:t>
        </w:r>
      </w:hyperlink>
      <w:hyperlink xmlns:w="http://schemas.openxmlformats.org/wordprocessingml/2006/main" xmlns:r="http://schemas.openxmlformats.org/officeDocument/2006/relationships" r:id="rId210" w:history="1">
        <w:r xmlns:w="http://schemas.openxmlformats.org/wordprocessingml/2006/main" w:rsidR="001B24F5" w:rsidRPr="00D803D1">
          <w:rPr>
            <w:rStyle w:val="Hyperlink"/>
          </w:rPr>
          <w:t xml:space="preserve">.</w:t>
        </w:r>
      </w:hyperlink>
    </w:p>
  </w:footnote>
  <w:footnote w:id="168">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वास्तव में, मध्य पूर्वी पर्दे का पूरा उद्देश्य, जो आज तक कायम है, और जिसके बारे में पॉल बात कर रहा था, महिमा/ग्लैमर को प्रदर्शित करने के बजाय छिपाना है, और परिवार-पहचान को प्रसारित करना है, दोनों ही शायद बलात्कार को रोकने के लिए थे। वहां से, इसने एक प्रोटोकॉल- और यहां तक कि अनुष्ठान-स्थिति भी विकसित की थी: "इस घूंघट के उपयोग पर बच्चे को निर्देश दिया गया था कि उसे खाने या सवालों के जवाब देने के लिए कब ऊपर या नीचे करना है।"</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ऐनी कैथरीन एमेरिच, पी. 158 "यीशु मसीह का जीवन," अनुवाद में। क्लेमेंट्स ब्रेंटानो, एड. कार्ल ई. श्मोगर, 13 जुलाई, 2023 को </w:t>
      </w:r>
      <w:hyperlink xmlns:w="http://schemas.openxmlformats.org/wordprocessingml/2006/main" xmlns:r="http://schemas.openxmlformats.org/officeDocument/2006/relationships" r:id="rId211" w:anchor="ACE_1_p0158" w:history="1">
        <w:r xmlns:w="http://schemas.openxmlformats.org/wordprocessingml/2006/main">
          <w:rPr>
            <w:rStyle w:val="Hyperlink"/>
          </w:rPr>
          <w:t xml:space="preserve">tandfspi.org/ACE_vol_01/ACE_1_0141_out.html#ACE_1_p0158 पर एक्सेस किया गया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यदि परंपरावादी अपारदर्शी घूंघट का उपयोग करने के लिए बुलाए जाने से नाराज हैं, तो उन्हें याद दिलाया जाना चाहिए कि (1) एक पूरी तरह से साफ विवेक, और आरोप से परिणामी अजेय प्रतिरक्षा, दोनों अमूल्य हैं; और वह (2) हम सभी को "एक मन होना चाहिए" ( </w:t>
      </w:r>
      <w:hyperlink xmlns:w="http://schemas.openxmlformats.org/wordprocessingml/2006/main" xmlns:r="http://schemas.openxmlformats.org/officeDocument/2006/relationships" r:id="rId212" w:history="1">
        <w:r xmlns:w="http://schemas.openxmlformats.org/wordprocessingml/2006/main" w:rsidR="000B7CAB" w:rsidRPr="00D803D1">
          <w:rPr>
            <w:rStyle w:val="Hyperlink"/>
          </w:rPr>
          <w:t xml:space="preserve">1 पतरस 3:8, फ़िप 2:2, प्रेरित 4:32 </w:t>
        </w:r>
      </w:hyperlink>
      <w:r xmlns:w="http://schemas.openxmlformats.org/wordprocessingml/2006/main" w:rsidR="000B7CAB" w:rsidRPr="000B7CAB">
        <w:t xml:space="preserve">), और यह कि "हम जो बलवान हैं उन्हें कमज़ोरों की असफलताओं को सहन करना चाहिए, और खुद को खुश करने के लिए नहीं”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रोमियों 15:1 </w:t>
        </w:r>
      </w:hyperlink>
      <w:r xmlns:w="http://schemas.openxmlformats.org/wordprocessingml/2006/main" w:rsidR="000B7CAB" w:rsidRPr="000B7CAB">
        <w:t xml:space="preserve">), और यह एकजुटता का उपहार है जिसे हम तीसरी दुनिया के आर्थिक रूप से गरीबों को दे सकते हैं, जिनके पास अक्सर शारीरिक गुण हमारे जितने आकर्षक नहीं होते हैं; और नोवस ऑर्डो के आध्यात्मिक रूप से गरीबों के लिए; अर्थात्, यदि वे हमारे आवरण में साझा होने का बड़ा उपहार देने के इच्छुक हैं, तो हम परंपरावादियों को पारदर्शिता को त्यागकर, उन्हें अपने कष्टों में साझा करने का कम उपहार देना चाहिए, जो कम होने के बजाय, वास्तव में हमारे गौरव को बढ़ाता है। तब सभी एक ही फोकस में एकजुट हो जाएंगे, कि "इस तरह के सामंजस्य में।" . . एक साथ एक दिल और एक आवाज़ में, हम एक साथ पिता के लिए गा सकते हैं। . . ।” ( </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रोम. 15:5-6 </w:t>
        </w:r>
      </w:hyperlink>
      <w:r xmlns:w="http://schemas.openxmlformats.org/wordprocessingml/2006/main" w:rsidR="000B7CAB" w:rsidRPr="000B7CAB">
        <w:t xml:space="preserve">), हमारे बीच से अलगाव की दीवार ख़त्म हो गई ( </w:t>
      </w:r>
      <w:hyperlink xmlns:w="http://schemas.openxmlformats.org/wordprocessingml/2006/main" xmlns:r="http://schemas.openxmlformats.org/officeDocument/2006/relationships" r:id="rId215" w:history="1">
        <w:r xmlns:w="http://schemas.openxmlformats.org/wordprocessingml/2006/main" w:rsidR="00B55BF3" w:rsidRPr="00D803D1">
          <w:rPr>
            <w:rStyle w:val="Hyperlink"/>
          </w:rPr>
          <w:t xml:space="preserve">इफि.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फिर भी, पारदर्शिता ने लाभ स्वीकार किए हैं </w:t>
      </w:r>
      <w:bookmarkEnd xmlns:w="http://schemas.openxmlformats.org/wordprocessingml/2006/main" w:id="24"/>
      <w:r xmlns:w="http://schemas.openxmlformats.org/wordprocessingml/2006/main" w:rsidR="007A4247">
        <w:t xml:space="preserve">: (1) यह स्वर्ग के बादलों की याद दिलाता है; (2) ऐसा प्रतीत होता है कि यह गॉथिक वास्तुकला या लेस-या-कढ़ाई-पोशाक जैसे सामान्य धार्मिक कलात्मक अपव्यय का पूरक है। शायद तब एक अच्छा समझौता महत्वपूर्ण दावतों में पारदर्शिता की अनुमति देना होगा; और निश्चित रूप से शादियों में ( </w:t>
      </w:r>
      <w:hyperlink xmlns:w="http://schemas.openxmlformats.org/wordprocessingml/2006/main" xmlns:r="http://schemas.openxmlformats.org/officeDocument/2006/relationships" r:id="rId216" w:history="1">
        <w:r xmlns:w="http://schemas.openxmlformats.org/wordprocessingml/2006/main" w:rsidR="00EC6910" w:rsidRPr="00B81EF3">
          <w:rPr>
            <w:rStyle w:val="Hyperlink"/>
          </w:rPr>
          <w:t xml:space="preserve">रेव. 19:8 </w:t>
        </w:r>
      </w:hyperlink>
      <w:r xmlns:w="http://schemas.openxmlformats.org/wordprocessingml/2006/main" w:rsidR="00EC6910">
        <w:t xml:space="preserve">), जहां दुल्हन के लिनेन को धार्मिक रूप से "उज्ज्वल" (ग्रीक λαμπρὸν / "लैम्प्रॉन") के रूप में वर्णित किया गया है </w:t>
      </w:r>
      <w:r xmlns:w="http://schemas.openxmlformats.org/wordprocessingml/2006/main" w:rsidR="00C2117D">
        <w:t xml:space="preserve">, जो स्पष्ट रूप से इसे छिपाने के बजाय महिमा/ग्लैमर को </w:t>
      </w:r>
      <w:r xmlns:w="http://schemas.openxmlformats.org/wordprocessingml/2006/main" w:rsidR="00C2117D" w:rsidRPr="006C22DE">
        <w:rPr>
          <w:i/>
          <w:iCs/>
        </w:rPr>
        <w:t xml:space="preserve">बढ़ावा देता है ।</w:t>
      </w:r>
    </w:p>
  </w:footnote>
  <w:footnote w:id="169">
    <w:p w14:paraId="093554AD" w14:textId="7B75E3AB"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न्ग ऑफ सॉन्ग्स का दोहराया वाक्यांश "मेरी बहन, मेरी दुल्हन" (4:9, 4:10, 12, और 5:1), बताता है कि महिलाएं वास्तव में पुरुषों के लिए अधिक आकर्षक होती हैं, एक स्थायी, स्वस्थ, तर्कसंगत, गैर- कामातुर (Cf. फ़ुटनोट </w:t>
      </w:r>
      <w:fldSimple xmlns:w="http://schemas.openxmlformats.org/wordprocessingml/2006/main" w:instr=" NOTEREF _Ref140740313 ">
        <w:r w:rsidR="002F2F1E">
          <w:t>150</w:t>
        </w:r>
      </w:fldSimple>
      <w:r xmlns:w="http://schemas.openxmlformats.org/wordprocessingml/2006/main" w:rsidR="003A18CB">
        <w:t xml:space="preserve">) अर्थ, जब वे अपने आकस्मिक, सहायक, "आसपास" पर जोर नहीं देते और कम करते हैं ( </w:t>
      </w:r>
      <w:hyperlink xmlns:w="http://schemas.openxmlformats.org/wordprocessingml/2006/main" xmlns:r="http://schemas.openxmlformats.org/officeDocument/2006/relationships" r:id="rId217" w:history="1">
        <w:r xmlns:w="http://schemas.openxmlformats.org/wordprocessingml/2006/main" w:rsidR="003A18CB" w:rsidRPr="00B81EF3">
          <w:rPr>
            <w:rStyle w:val="Hyperlink"/>
          </w:rPr>
          <w:t xml:space="preserve">1 कुरिं. 11:15)</w:t>
        </w:r>
      </w:hyperlink>
      <w:r xmlns:w="http://schemas.openxmlformats.org/wordprocessingml/2006/main" w:rsidR="003A18CB">
        <w:t xml:space="preserve"> </w:t>
      </w:r>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स्त्री महिमा/ग्लैमर, और खुद को केवल आवश्यक तक सीमित रखते हैं, जिससे वे एक सामान्य मानव की तरह अधिक दिखाई देते हैं (संयोग से, एक बिना तामझाम वाले लड़के की तरह)। इन सभी सहायक उभारों के लिए (उदाहरण के लिए, स्ट्रीमिंग बाल, कपड़े, या गहने; चमकदार लिपस्टिक या त्वचा), जबकि कथित तौर पर "ग्लैमरस" के रूप में विज्ञापित किया जाता है, वास्तव में पुरुष मन की आशंका को विचलित और भ्रमित करता है, उसे निराश करता है; और वास्तव में कुरूपताओं को छिपाने के अलावा कोई वैध उद्देश्य पूरा नहीं करता; लेकिन तब आदमी के मन को चिंता होती है कि उसे उसके सामान को मूर्तिमान करने के लिए आमंत्रित किया जा रहा है, "धोखा दिया जा रहा है" ( </w:t>
      </w:r>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नीतिवचन)।</w:t>
        </w:r>
      </w:hyperlink>
      <w:hyperlink xmlns:w="http://schemas.openxmlformats.org/wordprocessingml/2006/main" xmlns:r="http://schemas.openxmlformats.org/officeDocument/2006/relationships" r:id="rId219"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31:30 </w:t>
        </w:r>
      </w:hyperlink>
      <w:r xmlns:w="http://schemas.openxmlformats.org/wordprocessingml/2006/main" w:rsidR="004F0F27">
        <w:t xml:space="preserve">) भ्रम के पागल 'जोकर शो' द्वारा, कुछ बदसूरत खरीदने में; लेकिन पुरुष के मन को बौद्धिक शांति तब मिलती है जब वह बिना किसी रुकावट के केवल उस पर ध्यान केंद्रित कर सकता है जो मूल रूप से उसका है, बिना किसी "शिकन" के भी रास्ते में आए ( </w:t>
      </w:r>
      <w:hyperlink xmlns:w="http://schemas.openxmlformats.org/wordprocessingml/2006/main" xmlns:r="http://schemas.openxmlformats.org/officeDocument/2006/relationships" r:id="rId220" w:history="1">
        <w:r xmlns:w="http://schemas.openxmlformats.org/wordprocessingml/2006/main" w:rsidR="00E81DA0" w:rsidRPr="00B81EF3">
          <w:rPr>
            <w:rStyle w:val="Hyperlink"/>
          </w:rPr>
          <w:t xml:space="preserve">इफि. 5:27 </w:t>
        </w:r>
      </w:hyperlink>
      <w:r xmlns:w="http://schemas.openxmlformats.org/wordprocessingml/2006/main" w:rsidR="001E0B1C">
        <w:t xml:space="preserve">), और उसके लिए, आत्म-अभिव्यक्ति में उसकी अत्यधिक विनम्रता आवश्यक है .</w:t>
      </w:r>
    </w:p>
  </w:footnote>
  <w:footnote w:id="170">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मंथा इयासिया, "ए से ज़ेड तक हर वेडिंग ड्रेस डिज़ाइनर (और वे किस लिए जाने जाते हैं)," द नॉट, 2 जून, 2023, 17 जुलाई, 2023 को theknot.com/content/how-to-find-wedding पर एक्सेस किया गया </w:t>
      </w:r>
      <w:hyperlink xmlns:w="http://schemas.openxmlformats.org/wordprocessingml/2006/main" xmlns:r="http://schemas.openxmlformats.org/officeDocument/2006/relationships" r:id="rId221" w:history="1">
        <w:r xmlns:w="http://schemas.openxmlformats.org/wordprocessingml/2006/main" w:rsidRPr="00462E3D">
          <w:rPr>
            <w:rStyle w:val="Hyperlink"/>
          </w:rPr>
          <w:t xml:space="preserve">। -ड्रेस-डिजाइनर-तुम्हें-प्यार </w:t>
        </w:r>
      </w:hyperlink>
      <w:r xmlns:w="http://schemas.openxmlformats.org/wordprocessingml/2006/main" w:rsidR="001B24F5">
        <w:t xml:space="preserve">।</w:t>
      </w:r>
    </w:p>
  </w:footnote>
  <w:footnote w:id="171">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लैटिन "सक्रिय भागीदारी" नहीं है, बल्कि पॉल VI, 14-21 में "सैक्रोसैंक्टम कॉन्सिलियम: कॉन्स्टिट्यूशन ऑन द सेक्रेड लिटुरजी" में "सक्रिय भागीदारी" है, वेटिकन, 4 दिसंबर, 1963, 17 जुलाई, 2023 को वेटिकन.वा पर एक्सेस किया गया </w:t>
      </w:r>
      <w:hyperlink xmlns:w="http://schemas.openxmlformats.org/wordprocessingml/2006/main" xmlns:r="http://schemas.openxmlformats.org/officeDocument/2006/relationships" r:id="rId222" w:history="1">
        <w:r xmlns:w="http://schemas.openxmlformats.org/wordprocessingml/2006/main" w:rsidR="00CD06E5" w:rsidRPr="006160E6">
          <w:rPr>
            <w:rStyle w:val="Hyperlink"/>
          </w:rPr>
          <w:t xml:space="preserve">। /आर्काइव/ हिस्ट_काउंसिल्स/ii_वेटिकन_काउंसिल/डॉक्यूमेंट्स/वाट-ii_const_19631204_sacrosanctum-cons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यह बाहरी 'व्यस्तता' के बजाय आंतरिक उत्साह को दर्शाता है।</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मास बीइंग इंटीरियर में सक्रिय भागीदारी के लिए, पायस XII, 28, 31-37, 98-99 को "मध्यस्थ देई" में देखें, 20 नवंबर, 1947, 17 जुलाई, 2023 को vanican.va/content/pius-xii/en पर देखा गया </w:t>
      </w:r>
      <w:hyperlink xmlns:w="http://schemas.openxmlformats.org/wordprocessingml/2006/main" xmlns:r="http://schemas.openxmlformats.org/officeDocument/2006/relationships" r:id="rId223" w:history="1">
        <w:r xmlns:w="http://schemas.openxmlformats.org/wordprocessingml/2006/main" w:rsidRPr="00462E3D">
          <w:rPr>
            <w:rStyle w:val="Hyperlink"/>
          </w:rPr>
          <w:t xml:space="preserve">। /encyclicals/documents/hf_p-xii_enc_20111947_mediator-dei.html </w:t>
        </w:r>
      </w:hyperlink>
      <w:r xmlns:w="http://schemas.openxmlformats.org/wordprocessingml/2006/main" w:rsidR="001B24F5">
        <w:t xml:space="preserve">।</w:t>
      </w:r>
    </w:p>
  </w:footnote>
  <w:footnote w:id="172">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4" w:history="1">
        <w:r xmlns:w="http://schemas.openxmlformats.org/wordprocessingml/2006/main" w:rsidRPr="00B81EF3">
          <w:rPr>
            <w:rStyle w:val="Hyperlink"/>
          </w:rPr>
          <w:t xml:space="preserve">1 कोर. 11:7 </w:t>
        </w:r>
      </w:hyperlink>
      <w:r xmlns:w="http://schemas.openxmlformats.org/wordprocessingml/2006/main" w:rsidRPr="00313816">
        <w:t xml:space="preserve">. पुरुषों और महिलाओं की गरिमा केवल अनुमानित है। बारीकी से निरीक्षण करने पर, मतभेद दिखाई देते हैं: उदाहरण के लिए, पुरुष महिलाओं की तुलना में अधिक प्रतिष्ठित होते हैं, क्योंकि वे "ईश्वर की [तर्कसंगत] छवि और महिमा में" अधिक होते हैं। (परिणामस्वरूप, पुरुष भी अपने पापों में अधिक गैर-गरिमापूर्ण हैं।) पुरुषों और महिलाओं की गरिमा केवल उन गैर-लिंग-विशिष्ट, तर्कसंगत पहलुओं में समान है, जो सीधे अनंत भगवान से आते हैं, और सीधे प्रतिक्रिया करते हैं।</w:t>
      </w:r>
    </w:p>
  </w:footnote>
  <w:footnote w:id="173">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कोर. 11:7,10, हेब. 1:14 </w:t>
        </w:r>
      </w:hyperlink>
      <w:r xmlns:w="http://schemas.openxmlformats.org/wordprocessingml/2006/main" w:rsidR="001B24F5">
        <w:t xml:space="preserve">.</w:t>
      </w:r>
    </w:p>
  </w:footnote>
  <w:footnote w:id="174">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जान-हेइजिंगा, "होमो लुडेंस: ए स्टडी ऑफ द प्ले-एलिमेंट इन कल्चर," रूटलेज, 1998, 17 जुलाई, 2023 को </w:t>
      </w:r>
      <w:hyperlink xmlns:w="http://schemas.openxmlformats.org/wordprocessingml/2006/main" xmlns:r="http://schemas.openxmlformats.org/officeDocument/2006/relationships" r:id="rId226" w:history="1">
        <w:r xmlns:w="http://schemas.openxmlformats.org/wordprocessingml/2006/main" w:rsidR="00E755CD" w:rsidRPr="00462E3D">
          <w:rPr>
            <w:rStyle w:val="Hyperlink"/>
          </w:rPr>
          <w:t xml:space="preserve">google.com/books/edition/Homo_Ludens/ALeXRMGU1CsC?hl=en पर एक्सेस किया गया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बी.पी. रॉबर्ट बैरन, "बिशप बैरन: मास में क्या हो रहा है?" एलेटिया, 14 अक्टूबर, 2017, 17 जुलाई, 2023 को </w:t>
      </w:r>
      <w:hyperlink xmlns:w="http://schemas.openxmlformats.org/wordprocessingml/2006/main" xmlns:r="http://schemas.openxmlformats.org/officeDocument/2006/relationships" r:id="rId227" w:history="1">
        <w:r xmlns:w="http://schemas.openxmlformats.org/wordprocessingml/2006/main" w:rsidR="0092700F" w:rsidRPr="00462E3D">
          <w:rPr>
            <w:rStyle w:val="Hyperlink"/>
          </w:rPr>
          <w:t xml:space="preserve">aleteia.org/2017/10/14/bishop-barron-what-is-happening-at-mass </w:t>
        </w:r>
      </w:hyperlink>
      <w:r xmlns:w="http://schemas.openxmlformats.org/wordprocessingml/2006/main">
        <w:t xml:space="preserve">पर एक्सेस किया गया। </w:t>
      </w:r>
      <w:r xmlns:w="http://schemas.openxmlformats.org/wordprocessingml/2006/main" w:rsidR="001B24F5">
        <w:t xml:space="preserve">यह </w:t>
      </w:r>
      <w:r xmlns:w="http://schemas.openxmlformats.org/wordprocessingml/2006/main" w:rsidR="00144122">
        <w:br xmlns:w="http://schemas.openxmlformats.org/wordprocessingml/2006/main"/>
      </w:r>
      <w:r xmlns:w="http://schemas.openxmlformats.org/wordprocessingml/2006/main" w:rsidR="00144122">
        <w:t xml:space="preserve">गलत धारणा कि पूजा-पाठ एक खेल है, तेजी से कई गुना बढ़ जाएगी। बाल वेदी सर्वरों की उपस्थिति </w:t>
      </w:r>
      <w:r xmlns:w="http://schemas.openxmlformats.org/wordprocessingml/2006/main" w:rsidR="00043D05">
        <w:t xml:space="preserve">; जिनके लिए विपरीत विचार, कि धर्मविधि (यह वास्तव में क्या है) गंभीर वयस्क और सार्वजनिक कार्य है, उनके भटकते मन और अंगों को नियंत्रित करने के लिए आवश्यक है।</w:t>
      </w:r>
    </w:p>
  </w:footnote>
  <w:footnote w:id="175">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8" w:history="1">
        <w:r xmlns:w="http://schemas.openxmlformats.org/wordprocessingml/2006/main" w:rsidRPr="00B81EF3">
          <w:rPr>
            <w:rStyle w:val="Hyperlink"/>
          </w:rPr>
          <w:t xml:space="preserve">इफ. 4:13 </w:t>
        </w:r>
      </w:hyperlink>
      <w:r xmlns:w="http://schemas.openxmlformats.org/wordprocessingml/2006/main" w:rsidR="001B24F5">
        <w:t xml:space="preserve">.</w:t>
      </w:r>
    </w:p>
  </w:footnote>
  <w:footnote w:id="176">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एंड्रिया गाग्लिआर्डुची, "पोप फ्रांसिस क्यूरिया के बिना शासन करना चाहते हैं। और संभवतः एक अनुपस्थित राज्य सचिव के साथ," 21 अक्टूबर, 2013, 29 जून, 2023 को </w:t>
      </w:r>
      <w:hyperlink xmlns:w="http://schemas.openxmlformats.org/wordprocessingml/2006/main" xmlns:r="http://schemas.openxmlformats.org/officeDocument/2006/relationships" r:id="rId229" w:history="1">
        <w:r xmlns:w="http://schemas.openxmlformats.org/wordprocessingml/2006/main" w:rsidRPr="00462E3D">
          <w:rPr>
            <w:rStyle w:val="Hyperlink"/>
          </w:rPr>
          <w:t xml:space="preserve">mondaymatican.com/vanican/pope-fransis-wants-to-govern पर एक्सेस किया गया। </w:t>
        </w:r>
      </w:hyperlink>
      <w:hyperlink xmlns:w="http://schemas.openxmlformats.org/wordprocessingml/2006/main" xmlns:r="http://schemas.openxmlformats.org/officeDocument/2006/relationships" r:id="rId229" w:history="1">
        <w:r xmlns:w="http://schemas.openxmlformats.org/wordprocessingml/2006/main" w:rsidRPr="00462E3D">
          <w:rPr>
            <w:rStyle w:val="Hyperlink"/>
          </w:rPr>
          <w:t xml:space="preserve">-बिना-क्यूरिया-और-संभवतः-एक-अनुपस्थित-राज्य सचिव-के साथ </w:t>
        </w:r>
      </w:hyperlink>
      <w:r xmlns:w="http://schemas.openxmlformats.org/wordprocessingml/2006/main" w:rsidR="001B24F5">
        <w:t xml:space="preserve">।</w:t>
      </w:r>
    </w:p>
  </w:footnote>
  <w:footnote w:id="177">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माइकल ग्रॉस, "द वेटिकन सीक्रेट लाइफ," वैनिटी फेयर, 15 नवंबर, 2013, 28 जून, 2023 को </w:t>
      </w:r>
      <w:hyperlink xmlns:w="http://schemas.openxmlformats.org/wordprocessingml/2006/main" xmlns:r="http://schemas.openxmlformats.org/officeDocument/2006/relationships" r:id="rId230" w:history="1">
        <w:r xmlns:w="http://schemas.openxmlformats.org/wordprocessingml/2006/main" w:rsidRPr="00462E3D">
          <w:rPr>
            <w:rStyle w:val="Hyperlink"/>
            <w:rFonts w:ascii="Calibri" w:eastAsia="Calibri" w:hAnsi="Calibri" w:cs="Calibri"/>
          </w:rPr>
          <w:t xml:space="preserve">vanityfair.com/culture/2013/12/gay-clergy-catholic-church-matican पर एक्सेस किया गया </w:t>
        </w:r>
      </w:hyperlink>
      <w:r xmlns:w="http://schemas.openxmlformats.org/wordprocessingml/2006/main" w:rsidR="001B24F5">
        <w:rPr>
          <w:rFonts w:ascii="Calibri" w:eastAsia="Calibri" w:hAnsi="Calibri" w:cs="Calibri"/>
          <w:color w:val="000000"/>
        </w:rPr>
        <w:t xml:space="preserve">।</w:t>
      </w:r>
    </w:p>
  </w:footnote>
  <w:footnote w:id="178">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ओले जैकब लोलैंड, "द सॉल्व्ड कॉन्फ्लिक्ट: पोप फ्रांसिस एंड लिबरेशन थियोलॉजी," इंटरनेशनल जर्नल ऑफ लैटिन अमेरिकन रिलीजन (5, पीपी. 287-314), 9 जुलाई, 2021, 29 जून, 2023 को link.springer.com/article पर एक्सेस किया गया </w:t>
      </w:r>
      <w:hyperlink xmlns:w="http://schemas.openxmlformats.org/wordprocessingml/2006/main" xmlns:r="http://schemas.openxmlformats.org/officeDocument/2006/relationships" r:id="rId231" w:history="1">
        <w:r xmlns:w="http://schemas.openxmlformats.org/wordprocessingml/2006/main" w:rsidR="00963701" w:rsidRPr="00462E3D">
          <w:rPr>
            <w:rStyle w:val="Hyperlink"/>
          </w:rPr>
          <w:t xml:space="preserve">। /10.1007/एस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अन्य आवाज़ें, "लियोनार्डो बोफ़ साक्षात्कार: 'पोप फ्रांसिस हम में से एक हैं'," प्रार्थना बताओ, दिसंबर 27, 2016, 29 जुलाई, 2023 को </w:t>
      </w:r>
      <w:hyperlink xmlns:w="http://schemas.openxmlformats.org/wordprocessingml/2006/main" xmlns:r="http://schemas.openxmlformats.org/officeDocument/2006/relationships" r:id="rId232" w:history="1">
        <w:r xmlns:w="http://schemas.openxmlformats.org/wordprocessingml/2006/main" w:rsidR="00353787" w:rsidRPr="00462E3D">
          <w:rPr>
            <w:rStyle w:val="Hyperlink"/>
          </w:rPr>
          <w:t xml:space="preserve">Praytellblog.com/index.php/2016/12/27/leonardo-boff- पर एक्सेस किया गया </w:t>
        </w:r>
      </w:hyperlink>
      <w:hyperlink xmlns:w="http://schemas.openxmlformats.org/wordprocessingml/2006/main" xmlns:r="http://schemas.openxmlformats.org/officeDocument/2006/relationships" r:id="rId232" w:history="1">
        <w:r xmlns:w="http://schemas.openxmlformats.org/wordprocessingml/2006/main" w:rsidR="00353787" w:rsidRPr="00462E3D">
          <w:rPr>
            <w:rStyle w:val="Hyperlink"/>
          </w:rPr>
          <w:t xml:space="preserve">साक्षात्कार-पोप-फ़्रांसिस-हममें से एक है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जोसेफ रोसेल, "13 टाइम्स पोप फ्रांसिस ने लिबरेशन थियोलॉजी को बढ़ावा दिया," जूसी एक्यूमेनिज्म, 22 अगस्त, 2017, 29 जून, 2023 को </w:t>
      </w:r>
      <w:r xmlns:w="http://schemas.openxmlformats.org/wordprocessingml/2006/main">
        <w:sym xmlns:w="http://schemas.openxmlformats.org/wordprocessingml/2006/main" w:font="Wingdings" w:char="F09F"/>
      </w:r>
      <w:hyperlink xmlns:w="http://schemas.openxmlformats.org/wordprocessingml/2006/main" xmlns:r="http://schemas.openxmlformats.org/officeDocument/2006/relationships" r:id="rId233" w:history="1">
        <w:r xmlns:w="http://schemas.openxmlformats.org/wordprocessingml/2006/main" w:rsidR="0043018A" w:rsidRPr="00462E3D">
          <w:rPr>
            <w:rStyle w:val="Hyperlink"/>
          </w:rPr>
          <w:t xml:space="preserve">juiceyecumenism.com/2017/08/22/pope-fransis- </w:t>
        </w:r>
      </w:hyperlink>
      <w:r xmlns:w="http://schemas.openxmlformats.org/wordprocessingml/2006/main">
        <w:t xml:space="preserve">लिबरेशन-थियोलॉजी-कैथोलिक पर एक्सेस किया गया </w:t>
      </w:r>
      <w:r xmlns:w="http://schemas.openxmlformats.org/wordprocessingml/2006/main" w:rsidR="00D84067">
        <w:t xml:space="preserve">।</w:t>
      </w:r>
    </w:p>
  </w:footnote>
  <w:footnote w:id="179">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माइकल वोरिस, "वेटिकन चाइना सेलआउट," चर्च मिलिटेंट, 26 जून, 2020, 29 जून, 2023 को </w:t>
      </w:r>
      <w:hyperlink xmlns:w="http://schemas.openxmlformats.org/wordprocessingml/2006/main" xmlns:r="http://schemas.openxmlformats.org/officeDocument/2006/relationships" r:id="rId234" w:history="1">
        <w:r xmlns:w="http://schemas.openxmlformats.org/wordprocessingml/2006/main" w:rsidR="00DC70CB" w:rsidRPr="00462E3D">
          <w:rPr>
            <w:rStyle w:val="Hyperlink"/>
          </w:rPr>
          <w:t xml:space="preserve">Churchmilitant.com/news/article/vanican-china-sellout पर एक्सेस किया गया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एनए वेब टीम, "असहमति का दावा है कि चीनी कम्युनिस्ट पार्टी वेटिकन को बंद रखने के लिए सालाना 2 बिलियन डॉलर का भुगतान करती है," डीएनए, 29 जून, 2020, 29 जून, 2023 को dnaindia.com/world/report-dissident-claims-chinese-communist-party पर एक्सेस किया गया </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 -वेटिकन-2-बिलियन-वार्षिक-भुगतान-बंद-रखने-2830054 </w:t>
        </w:r>
      </w:hyperlink>
      <w:r xmlns:w="http://schemas.openxmlformats.org/wordprocessingml/2006/main" w:rsidR="00D84067">
        <w:t xml:space="preserve">।</w:t>
      </w:r>
    </w:p>
  </w:footnote>
  <w:footnote w:id="180">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डीडब्ल्यू लाफर्टी, "द सिंथेसिस ऑफ ऑल कैथोलिक कॉन्सपिरेसी थ्योरी (भाग 1)," व्हेयर पीटर इज़, 8 सितंबर, 2019, 29 जून, 2023 को </w:t>
      </w:r>
      <w:hyperlink xmlns:w="http://schemas.openxmlformats.org/wordprocessingml/2006/main" xmlns:r="http://schemas.openxmlformats.org/officeDocument/2006/relationships" r:id="rId236" w:history="1">
        <w:r xmlns:w="http://schemas.openxmlformats.org/wordprocessingml/2006/main" w:rsidR="003B5925" w:rsidRPr="00462E3D">
          <w:rPr>
            <w:rStyle w:val="Hyperlink"/>
          </w:rPr>
          <w:t xml:space="preserve">wherepeteris.com/the-sensitive-of-all-catholic-conspirecy-theory- पर एक्सेस किया गया। </w:t>
        </w:r>
      </w:hyperlink>
      <w:hyperlink xmlns:w="http://schemas.openxmlformats.org/wordprocessingml/2006/main" xmlns:r="http://schemas.openxmlformats.org/officeDocument/2006/relationships" r:id="rId236" w:history="1">
        <w:r xmlns:w="http://schemas.openxmlformats.org/wordprocessingml/2006/main" w:rsidR="003B5925" w:rsidRPr="00462E3D">
          <w:rPr>
            <w:rStyle w:val="Hyperlink"/>
          </w:rPr>
          <w:t xml:space="preserve">भाग-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पॉल ब्रॉक III, "द सेंट गैलेन माफिया," चर्च मिलिटेंट, 2 नवंबर, 2021, 29 जून, 2023 को </w:t>
      </w:r>
      <w:hyperlink xmlns:w="http://schemas.openxmlformats.org/wordprocessingml/2006/main" xmlns:r="http://schemas.openxmlformats.org/officeDocument/2006/relationships" r:id="rId237" w:history="1">
        <w:r xmlns:w="http://schemas.openxmlformats.org/wordprocessingml/2006/main" w:rsidR="00FA40CC" w:rsidRPr="00462E3D">
          <w:rPr>
            <w:rStyle w:val="Hyperlink"/>
          </w:rPr>
          <w:t xml:space="preserve">Churchmilitant.com/news/article/the-st-gallen-mafia-123 पर एक्सेस किया गया </w:t>
        </w:r>
      </w:hyperlink>
      <w:r xmlns:w="http://schemas.openxmlformats.org/wordprocessingml/2006/main">
        <w:t xml:space="preserve">।</w:t>
      </w:r>
    </w:p>
  </w:footnote>
  <w:footnote w:id="181">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इकल हेन्स, "पोप फ्रांसिस कुख्यात 'कलाकार' का हार्दिक स्वागत करते हैं जिन्होंने मूत्र में क्रूस की छवि बनाई," लाइफसाइटन्यूज, 26 जून, 2023, 27 जून, 2023 को lifesitenews.com/news/pope-fransis-warmly-greets-infamous- पर एक्सेस किया गया </w:t>
      </w:r>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 कलाकार-जिसने-मूत्र में क्रूस की छवि बनाई </w:t>
        </w:r>
      </w:hyperlink>
      <w:r xmlns:w="http://schemas.openxmlformats.org/wordprocessingml/2006/main" w:rsidR="00D84067">
        <w:t xml:space="preserve">।</w:t>
      </w:r>
    </w:p>
  </w:footnote>
  <w:footnote w:id="182">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स फ्रेटरनिटी फेस्ट में अर्ध-नग्न समलैंगिक डांसर का प्रदर्शन," चर्च मिलिटेंट, 12 जून, 2023, 27 जून, 2023 को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Churchmilitant.com/news/article/romd-popes-fraternity-fest-flaunts-semi-nude-gay- पर एक्सेस किया गया। </w:t>
        </w:r>
      </w:hyperlink>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नर्तक </w:t>
        </w:r>
      </w:hyperlink>
      <w:r xmlns:w="http://schemas.openxmlformats.org/wordprocessingml/2006/main" w:rsidR="00D84067">
        <w:t xml:space="preserve">.</w:t>
      </w:r>
    </w:p>
  </w:footnote>
  <w:footnote w:id="183">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केटमैन: क्या वेटिकन ने एल्टन जॉन के बारे में एक फिल्म के लिए फंड दिया था?" बीबीसी, 16 मार्च, 2023, 9 जुलाई, 2023 को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bbc.com/news/world-56413562 पर एक्सेस किया गया </w:t>
        </w:r>
      </w:hyperlink>
      <w:r xmlns:w="http://schemas.openxmlformats.org/wordprocessingml/2006/main" w:rsidR="00D84067">
        <w:t xml:space="preserve">।</w:t>
      </w:r>
    </w:p>
  </w:footnote>
  <w:footnote w:id="184">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इकल मैट, "द रेनबो हाईवे: वेटिकन सेलिब्रेट्स ह्यूमन फ्रेटरनिटी इन जून," द रेमनेंट वीडियो, 21 जून, 2023, 28 जून, 2023 को </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youtu.be/7Yxi3Ao74OI?t=168 पर एक्सेस किया गया </w:t>
        </w:r>
      </w:hyperlink>
      <w:r xmlns:w="http://schemas.openxmlformats.org/wordprocessingml/2006/main" w:rsidR="00D84067">
        <w:t xml:space="preserve">।</w:t>
      </w:r>
    </w:p>
  </w:footnote>
  <w:footnote w:id="185">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फ़ीनेव्स्की ने पहली बार 2009 में समलैंगिक समर्थक फ़िल्म "ओय वे!" बनाई। मेरा बेटा समलैंगिक है!!'' फिर 2020 की डॉक्यूमेंट्री "फ्रांसेस्को" जिसमें व्यक्तिगत रूप से पोप फ्रांसिस शामिल हैं।</w:t>
      </w:r>
    </w:p>
  </w:footnote>
  <w:footnote w:id="186">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बेनेडिक्ट XVI, "डिक्लेरेटियो [इस्तीफा]," वेटिकन, फरवरी 10, 2013, 29 जून, 2023 को </w:t>
      </w:r>
      <w:hyperlink xmlns:w="http://schemas.openxmlformats.org/wordprocessingml/2006/main" xmlns:r="http://schemas.openxmlformats.org/officeDocument/2006/relationships" r:id="rId242" w:history="1">
        <w:r xmlns:w="http://schemas.openxmlformats.org/wordprocessingml/2006/main" w:rsidR="00CC31EB" w:rsidRPr="00462E3D">
          <w:rPr>
            <w:rStyle w:val="Hyperlink"/>
          </w:rPr>
          <w:t xml:space="preserve">matican.va/content/benedict-xvi/en/speeches/2013/february/documents/hf_ben-xvi_spe_20130211_declaratio.html पर एक्सेस किया गया </w:t>
        </w:r>
      </w:hyperlink>
      <w:r xmlns:w="http://schemas.openxmlformats.org/wordprocessingml/2006/main" w:rsidR="00D84067">
        <w:t xml:space="preserve">।</w:t>
      </w:r>
    </w:p>
  </w:footnote>
  <w:footnote w:id="187">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43" w:history="1">
        <w:r xmlns:w="http://schemas.openxmlformats.org/wordprocessingml/2006/main" w:rsidRPr="00462E3D">
          <w:rPr>
            <w:rStyle w:val="Hyperlink"/>
          </w:rPr>
          <w:t xml:space="preserve">theguardian.com/world/2013/feb/21/pope-retired </w:t>
        </w:r>
      </w:hyperlink>
      <w:r xmlns:w="http://schemas.openxmlformats.org/wordprocessingml/2006/main">
        <w:t xml:space="preserve">पर एक्सेस किया गया। </w:t>
      </w:r>
      <w:hyperlink xmlns:w="http://schemas.openxmlformats.org/wordprocessingml/2006/main" xmlns:r="http://schemas.openxmlformats.org/officeDocument/2006/relationships" r:id="rId243" w:history="1">
        <w:r xmlns:w="http://schemas.openxmlformats.org/wordprocessingml/2006/main" w:rsidRPr="00462E3D">
          <w:rPr>
            <w:rStyle w:val="Hyperlink"/>
          </w:rPr>
          <w:t xml:space="preserve">-समलैंगिक-बिशप-ब्लैकमेल-पूछताछ के बीच </w:t>
        </w:r>
      </w:hyperlink>
      <w:r xmlns:w="http://schemas.openxmlformats.org/wordprocessingml/2006/main" w:rsidR="00D84067">
        <w:t xml:space="preserve">।</w:t>
      </w:r>
    </w:p>
  </w:footnote>
  <w:footnote w:id="188">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पायस XIII, " </w:t>
      </w:r>
      <w:hyperlink xmlns:w="http://schemas.openxmlformats.org/wordprocessingml/2006/main" xmlns:r="http://schemas.openxmlformats.org/officeDocument/2006/relationships" r:id="rId244" w:history="1">
        <w:r xmlns:w="http://schemas.openxmlformats.org/wordprocessingml/2006/main" w:rsidRPr="00914705">
          <w:rPr>
            <w:rStyle w:val="Hyperlink"/>
            <w:lang w:val="pt-BR"/>
          </w:rPr>
          <w:t xml:space="preserve">अमर देई </w:t>
        </w:r>
      </w:hyperlink>
      <w:r xmlns:w="http://schemas.openxmlformats.org/wordprocessingml/2006/main" w:rsidRPr="0006283B">
        <w:rPr>
          <w:lang w:val="pt-BR"/>
        </w:rPr>
        <w:t xml:space="preserve">," 44.</w:t>
      </w:r>
    </w:p>
  </w:footnote>
  <w:footnote w:id="189">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पायस XIII, " </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अमर देई </w:t>
        </w:r>
      </w:hyperlink>
      <w:r xmlns:w="http://schemas.openxmlformats.org/wordprocessingml/2006/main" w:rsidRPr="0006283B">
        <w:rPr>
          <w:lang w:val="pt-BR"/>
        </w:rPr>
        <w:t xml:space="preserve">," 47.</w:t>
      </w:r>
    </w:p>
  </w:footnote>
  <w:footnote w:id="190">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लियो XIII, " </w:t>
      </w:r>
      <w:hyperlink xmlns:w="http://schemas.openxmlformats.org/wordprocessingml/2006/main" xmlns:r="http://schemas.openxmlformats.org/officeDocument/2006/relationships" r:id="rId246" w:history="1">
        <w:r xmlns:w="http://schemas.openxmlformats.org/wordprocessingml/2006/main" w:rsidRPr="00914705">
          <w:rPr>
            <w:rStyle w:val="Hyperlink"/>
          </w:rPr>
          <w:t xml:space="preserve">अमर देई </w:t>
        </w:r>
      </w:hyperlink>
      <w:r xmlns:w="http://schemas.openxmlformats.org/wordprocessingml/2006/main" w:rsidRPr="00CF1839">
        <w:t xml:space="preserve">," 46.</w:t>
      </w:r>
    </w:p>
  </w:footnote>
  <w:footnote w:id="191">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निकोल विनफील्ड, "द एपी इंटरव्यू: पोप का कहना है कि समलैंगिकता अपराध नहीं है," एपी न्यूज, 25 जनवरी, 2023, 25 जुलाई, 2023 को apnews.com/article/pope-fransis-gay-rights-ap-interview-1359756ae22f27f87c1d4d6b9c8ce212 पर एक्सेस किया गया </w:t>
      </w:r>
      <w:hyperlink xmlns:w="http://schemas.openxmlformats.org/wordprocessingml/2006/main" xmlns:r="http://schemas.openxmlformats.org/officeDocument/2006/relationships" r:id="rId247" w:history="1">
        <w:r xmlns:w="http://schemas.openxmlformats.org/wordprocessingml/2006/main" w:rsidRPr="00462E3D">
          <w:rPr>
            <w:rStyle w:val="Hyperlink"/>
          </w:rPr>
          <w:t xml:space="preserve">।</w:t>
        </w:r>
      </w:hyperlink>
    </w:p>
  </w:footnote>
  <w:footnote w:id="192">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लियो XIII, " </w:t>
      </w:r>
      <w:hyperlink xmlns:w="http://schemas.openxmlformats.org/wordprocessingml/2006/main" xmlns:r="http://schemas.openxmlformats.org/officeDocument/2006/relationships" r:id="rId248" w:history="1">
        <w:r xmlns:w="http://schemas.openxmlformats.org/wordprocessingml/2006/main" w:rsidRPr="00914705">
          <w:rPr>
            <w:rStyle w:val="Hyperlink"/>
          </w:rPr>
          <w:t xml:space="preserve">अमर देई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पायस IX, " </w:t>
      </w:r>
      <w:hyperlink xmlns:w="http://schemas.openxmlformats.org/wordprocessingml/2006/main" xmlns:r="http://schemas.openxmlformats.org/officeDocument/2006/relationships" r:id="rId249" w:history="1">
        <w:r xmlns:w="http://schemas.openxmlformats.org/wordprocessingml/2006/main" w:rsidR="00914705" w:rsidRPr="003837ED">
          <w:rPr>
            <w:rStyle w:val="Hyperlink"/>
          </w:rPr>
          <w:t xml:space="preserve">त्रुटियों का पाठ्यक्रम </w:t>
        </w:r>
      </w:hyperlink>
      <w:r xmlns:w="http://schemas.openxmlformats.org/wordprocessingml/2006/main" w:rsidR="00914705">
        <w:t xml:space="preserve">," 77-78।</w:t>
      </w:r>
    </w:p>
  </w:footnote>
  <w:footnote w:id="193">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थॉमसन रॉयटर्स, "'मैं इस पर एक शब्द भी नहीं कहूंगा': कार्डिनल द्वारा दुर्व्यवहार के अपने कथित ज्ञान पर पोप," सीबीसी, 26 अगस्त, 2018, 25 जुलाई, 2023 को cbc.ca/news/world/vanican-official पर एक्सेस किया </w:t>
      </w:r>
      <w:hyperlink xmlns:w="http://schemas.openxmlformats.org/wordprocessingml/2006/main" xmlns:r="http://schemas.openxmlformats.org/officeDocument/2006/relationships" r:id="rId250" w:history="1">
        <w:r xmlns:w="http://schemas.openxmlformats.org/wordprocessingml/2006/main" w:rsidRPr="00052608">
          <w:rPr>
            <w:rStyle w:val="Hyperlink"/>
          </w:rPr>
          <w:t xml:space="preserve">गया -कहते हैं-पोप-फ्रांसिस-को-दुर्व्यवहार-इस्तीफा देना चाहिए-1.4799495</w:t>
        </w:r>
      </w:hyperlink>
    </w:p>
  </w:footnote>
  <w:footnote w:id="194">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लियो XIII, " </w:t>
      </w:r>
      <w:hyperlink xmlns:w="http://schemas.openxmlformats.org/wordprocessingml/2006/main" xmlns:r="http://schemas.openxmlformats.org/officeDocument/2006/relationships" r:id="rId251" w:history="1">
        <w:r xmlns:w="http://schemas.openxmlformats.org/wordprocessingml/2006/main" w:rsidRPr="00914705">
          <w:rPr>
            <w:rStyle w:val="Hyperlink"/>
            <w:lang w:val="pt-BR"/>
          </w:rPr>
          <w:t xml:space="preserve">अमर देई </w:t>
        </w:r>
      </w:hyperlink>
      <w:r xmlns:w="http://schemas.openxmlformats.org/wordprocessingml/2006/main" w:rsidRPr="00CF1839">
        <w:rPr>
          <w:lang w:val="pt-BR"/>
        </w:rPr>
        <w:t xml:space="preserve">," 37-38।</w:t>
      </w:r>
    </w:p>
  </w:footnote>
  <w:footnote w:id="195">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लियो XIII, " </w:t>
      </w:r>
      <w:hyperlink xmlns:w="http://schemas.openxmlformats.org/wordprocessingml/2006/main" xmlns:r="http://schemas.openxmlformats.org/officeDocument/2006/relationships" r:id="rId252" w:history="1">
        <w:r xmlns:w="http://schemas.openxmlformats.org/wordprocessingml/2006/main" w:rsidR="00914705" w:rsidRPr="00914705">
          <w:rPr>
            <w:rStyle w:val="Hyperlink"/>
            <w:lang w:val="pt-BR"/>
          </w:rPr>
          <w:t xml:space="preserve">अमर देई </w:t>
        </w:r>
      </w:hyperlink>
      <w:r xmlns:w="http://schemas.openxmlformats.org/wordprocessingml/2006/main" w:rsidR="00914705" w:rsidRPr="00CF1839">
        <w:rPr>
          <w:lang w:val="pt-BR"/>
        </w:rPr>
        <w:t xml:space="preserve">," 32; और 40, जॉन 8:32 को उद्धृत करते हुए।</w:t>
      </w:r>
    </w:p>
  </w:footnote>
  <w:footnote w:id="196">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लियो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अमर देई </w:t>
        </w:r>
      </w:hyperlink>
      <w:r xmlns:w="http://schemas.openxmlformats.org/wordprocessingml/2006/main" w:rsidR="00914705" w:rsidRPr="00CF1839">
        <w:rPr>
          <w:lang w:val="pt-BR"/>
        </w:rPr>
        <w:t xml:space="preserve">," 32, 1 पतरस 2:16 को उद्धृत करते हुए।</w:t>
      </w:r>
    </w:p>
  </w:footnote>
  <w:footnote w:id="197">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लियो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अमर देई </w:t>
        </w:r>
      </w:hyperlink>
      <w:r xmlns:w="http://schemas.openxmlformats.org/wordprocessingml/2006/main" w:rsidR="00914705" w:rsidRPr="00CF1839">
        <w:rPr>
          <w:lang w:val="pt-BR"/>
        </w:rPr>
        <w:t xml:space="preserve">," 32.</w:t>
      </w:r>
    </w:p>
  </w:footnote>
  <w:footnote w:id="198">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लियो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अमर देई </w:t>
        </w:r>
      </w:hyperlink>
      <w:r xmlns:w="http://schemas.openxmlformats.org/wordprocessingml/2006/main" w:rsidR="00914705" w:rsidRPr="00CF1839">
        <w:rPr>
          <w:lang w:val="pt-BR"/>
        </w:rPr>
        <w:t xml:space="preserve">," 37.</w:t>
      </w:r>
    </w:p>
  </w:footnote>
  <w:footnote w:id="199">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लियो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अमर देई </w:t>
        </w:r>
      </w:hyperlink>
      <w:r xmlns:w="http://schemas.openxmlformats.org/wordprocessingml/2006/main" w:rsidR="00914705" w:rsidRPr="00CF1839">
        <w:rPr>
          <w:lang w:val="pt-BR"/>
        </w:rPr>
        <w:t xml:space="preserve">," 26.</w:t>
      </w:r>
    </w:p>
  </w:footnote>
  <w:footnote w:id="200">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लियो XIII, " </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अमर देई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पायस IX, " </w:t>
      </w:r>
      <w:hyperlink xmlns:w="http://schemas.openxmlformats.org/wordprocessingml/2006/main" xmlns:r="http://schemas.openxmlformats.org/officeDocument/2006/relationships" r:id="rId258" w:history="1">
        <w:r xmlns:w="http://schemas.openxmlformats.org/wordprocessingml/2006/main" w:rsidR="00914705" w:rsidRPr="003837ED">
          <w:rPr>
            <w:rStyle w:val="Hyperlink"/>
          </w:rPr>
          <w:t xml:space="preserve">त्रुटियों का पाठ्यक्रम </w:t>
        </w:r>
      </w:hyperlink>
      <w:r xmlns:w="http://schemas.openxmlformats.org/wordprocessingml/2006/main" w:rsidR="00914705">
        <w:t xml:space="preserve">," 55,77-78।</w:t>
      </w:r>
    </w:p>
  </w:footnote>
  <w:footnote w:id="201">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लियो XIII, " </w:t>
      </w:r>
      <w:hyperlink xmlns:w="http://schemas.openxmlformats.org/wordprocessingml/2006/main" xmlns:r="http://schemas.openxmlformats.org/officeDocument/2006/relationships" r:id="rId259" w:history="1">
        <w:r xmlns:w="http://schemas.openxmlformats.org/wordprocessingml/2006/main" w:rsidR="00914705" w:rsidRPr="00C72CE9">
          <w:rPr>
            <w:rStyle w:val="Hyperlink"/>
          </w:rPr>
          <w:t xml:space="preserve">अमर देई </w:t>
        </w:r>
      </w:hyperlink>
      <w:r xmlns:w="http://schemas.openxmlformats.org/wordprocessingml/2006/main" w:rsidR="00914705" w:rsidRPr="00C72CE9">
        <w:t xml:space="preserve">," 36.</w:t>
      </w:r>
    </w:p>
  </w:footnote>
  <w:footnote w:id="202">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2943FD" w:rsidRPr="00A230B5">
        <w:rPr>
          <w:color w:val="FFFFFF" w:themeColor="background1"/>
          <w:highlight w:val="black"/>
        </w:rPr>
        <w:t xml:space="preserve">कोष्ठक में </w:t>
      </w:r>
      <w:r xmlns:w="http://schemas.openxmlformats.org/wordprocessingml/2006/main" w:rsidR="008C2CD8">
        <w:t xml:space="preserve">फ़ुटनोट देखें </w:t>
      </w:r>
      <w:r xmlns:w="http://schemas.openxmlformats.org/wordprocessingml/2006/main" w:rsidR="002943FD">
        <w:t xml:space="preserve">।</w:t>
      </w:r>
    </w:p>
  </w:footnote>
  <w:footnote w:id="203">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रेन कैरोल, "1917: रेड बैनर्स, व्हाइट मेंटल," ईसाईजगत प्रेस, 2 नवंबर, 1981।</w:t>
      </w:r>
    </w:p>
  </w:footnote>
  <w:footnote w:id="204">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लिप डी'एविलेज़, "द राइज़ ऑफ़ बिशप अमेरिको एगुइअर," 12 जुलाई, 2023, 20 जुलाई, 2023 को </w:t>
      </w:r>
      <w:hyperlink xmlns:w="http://schemas.openxmlformats.org/wordprocessingml/2006/main" xmlns:r="http://schemas.openxmlformats.org/officeDocument/2006/relationships" r:id="rId260" w:history="1">
        <w:r xmlns:w="http://schemas.openxmlformats.org/wordprocessingml/2006/main" w:rsidRPr="00BA7911">
          <w:rPr>
            <w:rStyle w:val="Hyperlink"/>
          </w:rPr>
          <w:t xml:space="preserve">Pillarcatholic.com/p/the-rise-of-bishop-americo-aguiar पर एक्सेस किया गया।</w:t>
        </w:r>
      </w:hyperlink>
    </w:p>
  </w:footnote>
  <w:footnote w:id="205">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स्तव में, यह अजीब है कि कैसे वार्षिक विश्व युवा दिवस वार्षिक बिल्डरबर्ग बैठकों के सामान्य क्षेत्र में आयोजित किए जाते हैं:</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दोनों लिस्बन में आयोजित हुए।</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260 मील की दूरी पर ड्रेसडेन और क्राको में आयोजित किया गया।</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म्यूनिख और कोलोन में 265 मील की दूरी पर आयोजित।</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टोरंटो और वाशिंगटन डीसी में 300 मील की दूरी पर आयोजित।</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बाडेन बाडेन और ज़ेस्टोचोवा में 435 मील की दूरी पर आयोजित किया गया।</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27 मील की दूरी पर इस्ला डे ला टोजा और सैंटियागो डे कॉम्पोस्टेला में आयोजित किया गया।</w:t>
      </w:r>
    </w:p>
  </w:footnote>
  <w:footnote w:id="206">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ना मैककेन, और अन्य, "यहां आपको पोप फ्रांसिस द्वारा रूस और यूक्रेन के अभिषेक के बारे में जानने की आवश्यकता है," सीएनए, 15 मार्च, 2022, 29 जून, 2023 को catholicnewsagency.com/news/250675/pope-fransis- पर एक्सेस किया गया </w:t>
      </w:r>
      <w:hyperlink xmlns:w="http://schemas.openxmlformats.org/wordprocessingml/2006/main" xmlns:r="http://schemas.openxmlformats.org/officeDocument/2006/relationships" r:id="rId261" w:history="1">
        <w:r xmlns:w="http://schemas.openxmlformats.org/wordprocessingml/2006/main" w:rsidRPr="007A3DC3">
          <w:rPr>
            <w:rStyle w:val="Hyperlink"/>
          </w:rPr>
          <w:t xml:space="preserve">। अभिषेक-रूस-यूक्रेन-अर्थ </w:t>
        </w:r>
      </w:hyperlink>
      <w:r xmlns:w="http://schemas.openxmlformats.org/wordprocessingml/2006/main" w:rsidR="00D84067">
        <w:t xml:space="preserve">।</w:t>
      </w:r>
    </w:p>
  </w:footnote>
  <w:footnote w:id="207">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टिकन, 6 मार्च, 1964 की घोषणा, 16 नवंबर को दोहराई गई </w:t>
      </w:r>
      <w:r xmlns:w="http://schemas.openxmlformats.org/wordprocessingml/2006/main" w:rsidRPr="00D84067">
        <w:rPr>
          <w:vertAlign w:val="superscript"/>
        </w:rPr>
        <w:t xml:space="preserve">, </w:t>
      </w:r>
      <w:r xmlns:w="http://schemas.openxmlformats.org/wordprocessingml/2006/main" w:rsidR="005471C6">
        <w:t xml:space="preserve">26 जुलाई, 2023 को </w:t>
      </w:r>
      <w:hyperlink xmlns:w="http://schemas.openxmlformats.org/wordprocessingml/2006/main" xmlns:r="http://schemas.openxmlformats.org/officeDocument/2006/relationships" r:id="rId262" w:history="1">
        <w:r xmlns:w="http://schemas.openxmlformats.org/wordprocessingml/2006/main" w:rsidR="005471C6" w:rsidRPr="005471C6">
          <w:rPr>
            <w:rStyle w:val="Hyperlink"/>
          </w:rPr>
          <w:t xml:space="preserve">matican.va/archive/hist_councils/ii_vanican_council/documents/mat-ii_const_19641121_lumen-gentium_en.html पर देखी गई।</w:t>
        </w:r>
      </w:hyperlink>
    </w:p>
  </w:footnote>
  <w:footnote w:id="208">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डेविड रुडमिन, 22:44 में "बिशप: हाउ टू फिक्स योर चर्च!" YouTube, 16 अक्टूबर, 2021, 30 जून, 2023 को </w:t>
      </w:r>
      <w:hyperlink xmlns:w="http://schemas.openxmlformats.org/wordprocessingml/2006/main" xmlns:r="http://schemas.openxmlformats.org/officeDocument/2006/relationships" r:id="rId263" w:history="1">
        <w:r xmlns:w="http://schemas.openxmlformats.org/wordprocessingml/2006/main" w:rsidR="003B37E1" w:rsidRPr="007A3DC3">
          <w:rPr>
            <w:rStyle w:val="Hyperlink"/>
          </w:rPr>
          <w:t xml:space="preserve">youtu.be/teRbvrNDrL0?list=PLHTe9NOS7xVQZkkrNVVT8vwLHhzZpv6D8&amp;t=1365 पर एक्सेस किया गया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4" w:history="1">
        <w:r xmlns:w="http://schemas.openxmlformats.org/wordprocessingml/2006/main" w:rsidR="00B965E1" w:rsidRPr="005471C6">
          <w:rPr>
            <w:rStyle w:val="Hyperlink"/>
          </w:rPr>
          <w:t xml:space="preserve">डिग्निटेटिस ह्यूमेन </w:t>
        </w:r>
      </w:hyperlink>
      <w:r xmlns:w="http://schemas.openxmlformats.org/wordprocessingml/2006/main" w:rsidR="00B965E1">
        <w:t xml:space="preserve">1. जहाँ तक यह गैर-हठधर्मी था, वैटिकन 2 इसलिए पूरी तरह से गलत था, क्योंकि अचूकता केवल हठधर्मिता (डोनम वेरिटेटिस 23) तक फैली हुई है, जो कि ईश्वरीय रहस्योद्घाटन में पाई जाने वाली चीजें हैं, और इसलिए, खुद को "गैर-हठधर्मी" बनाकर। इसने न केवल कुछ, बल्कि इसके सभी दस्तावेज़ों को ग़लत बना दिया।</w:t>
      </w:r>
    </w:p>
  </w:footnote>
  <w:footnote w:id="209">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Pr="001F251C">
          <w:rPr>
            <w:rStyle w:val="Hyperlink"/>
          </w:rPr>
          <w:t xml:space="preserve">है। 5:21 </w:t>
        </w:r>
      </w:hyperlink>
      <w:r xmlns:w="http://schemas.openxmlformats.org/wordprocessingml/2006/main" w:rsidR="00D84067">
        <w:t xml:space="preserve">.</w:t>
      </w:r>
    </w:p>
  </w:footnote>
  <w:footnote w:id="210">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1 कोर. 3:20 </w:t>
        </w:r>
      </w:hyperlink>
      <w:r xmlns:w="http://schemas.openxmlformats.org/wordprocessingml/2006/main" w:rsidR="00D84067">
        <w:t xml:space="preserve">.</w:t>
      </w:r>
    </w:p>
  </w:footnote>
  <w:footnote w:id="211">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प्रोव. 10:19 </w:t>
        </w:r>
      </w:hyperlink>
      <w:r xmlns:w="http://schemas.openxmlformats.org/wordprocessingml/2006/main" w:rsidR="00D84067">
        <w:t xml:space="preserve">.</w:t>
      </w:r>
    </w:p>
  </w:footnote>
  <w:footnote w:id="212">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यूहन्ना 1:5, 5:35, मैट। 6:23 </w:t>
        </w:r>
      </w:hyperlink>
      <w:r xmlns:w="http://schemas.openxmlformats.org/wordprocessingml/2006/main">
        <w:t xml:space="preserve">.</w:t>
      </w:r>
    </w:p>
  </w:footnote>
  <w:footnote w:id="213">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स्तव में, सर्वशक्तिमान ईश्वर की ओर से एलजीबीटीक्यू आंदोलन पर कितनी दया है, कि उन्हें हमारे पादरी वर्ग के भीतर की बुराई को "प्रकाश में लाने" में हमारी विफलता के अवसर का उपयोग करना चाहिए था, जैसा कि ला सलेट में धन्य वर्जिन मैरी ने सीधे संकेत दिया था। (और तब जब हम नहीं सुनते थे, शायद फिर से चुपचाप, नॉक, आयरलैंड में), हमारी निंदा के लिए नहीं, बल्कि "और भी अधिक प्रचुर अनुग्रह" के रूप में (रोमियों 5:20), हमारी संभावित कुल जीत के लिए। क्योंकि जब हम अपने पाप की संरचनाओं को उजागर नहीं करेंगे और उनका न्याय नहीं करेंगे, तो परमेश्वर ने उन्हें "कोठरी से बाहर" और "प्रकाश में" (यूहन्ना 3:21) आने के लिए प्रेरित किया, केवल अपने दम पर, ताकि (1) हमारे पादरी और "सहयोगी" सामान्य जन भी ऐसा ही कर सकते हैं, स्वयं को अब </w:t>
      </w:r>
      <w:r xmlns:w="http://schemas.openxmlformats.org/wordprocessingml/2006/main" w:rsidR="00DC6349" w:rsidRPr="00DC6349">
        <w:rPr>
          <w:i/>
          <w:iCs/>
        </w:rPr>
        <w:t xml:space="preserve">आवश्यक </w:t>
      </w:r>
      <w:r xmlns:w="http://schemas.openxmlformats.org/wordprocessingml/2006/main" w:rsidR="00DC6349">
        <w:t xml:space="preserve">निर्णय के लिए उजागर कर रहे हैं; और इससे भी अधिक व्यापक रूप से (2) सद्भावना के सभी प्रोटेस्टेंट जो उनके साथ संबद्ध नहीं हैं, सार्वभौमिक रूप से हमारे पास आ सकते हैं, यदि केवल हमारा प्रकाश उनमें उज्ज्वल रूप से चमकता अंधकार। क्या इतिहास की संरचना यह नहीं है कि आस्तिक का पहले न्याय किया जाए, ताकि अविश्वासी की भी उसी न्याय द्वारा निंदा की जा सके ( </w:t>
      </w:r>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रोमियों 2: </w:t>
        </w:r>
      </w:hyperlink>
      <w:hyperlink xmlns:w="http://schemas.openxmlformats.org/wordprocessingml/2006/main" xmlns:r="http://schemas.openxmlformats.org/officeDocument/2006/relationships" r:id="rId269"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9-10,28-29 </w:t>
        </w:r>
      </w:hyperlink>
      <w:r xmlns:w="http://schemas.openxmlformats.org/wordprocessingml/2006/main" w:rsidR="007002C7">
        <w:t xml:space="preserve">)? क्या यह नहीं है स्वीकारोक्ति के संस्कार का पूरा आधार यह है कि व्यक्ति को खुले तौर पर स्वयं का न्याय करना चाहिए, इस प्रकार उसी पाप के दोषी अन्य आरोपियों को अंतिम दिन यह आरोप लगाने से रोकना चाहिए कि 'इस व्यक्ति का विश्वास धोखाधड़ी था'? फिर हमने ऐसा क्यों किया है खुद का मूल्यांकन नहीं किया? लेकिन "हमने प्रकाश से प्यार नहीं किया, लेकिन अंधेरे से प्यार किया" (यूहन्ना 3:19), और इसलिए हमारे अपने झुंडों ने भी एलजीबीटीक्यू-इस्म से घृणा करके हमें छोड़ दिया, क्योंकि उनकी नैतिक भावना विकृत है (फिर से) , हमारे उपदेश की कमी के अंधकार के कारण); या बाल-अपराधियों को अंधेरे में छिपाने के लिए, जहां उनकी नैतिक समझ सही हो। लेकिन सारी आशा ख़त्म नहीं हुई है. क्योंकि आपके पाप प्रचुर मात्रा में हैं, पोप फ्रांसिस, "गे कैबल" के पोप, जो इसे अस्वीकार करते हैं वे संभवतः आपके न्यायाधीश होंगे ( </w:t>
      </w:r>
      <w:hyperlink xmlns:w="http://schemas.openxmlformats.org/wordprocessingml/2006/main" xmlns:r="http://schemas.openxmlformats.org/officeDocument/2006/relationships" r:id="rId270" w:history="1">
        <w:r xmlns:w="http://schemas.openxmlformats.org/wordprocessingml/2006/main" w:rsidR="00692202" w:rsidRPr="001F251C">
          <w:rPr>
            <w:rStyle w:val="Hyperlink"/>
          </w:rPr>
          <w:t xml:space="preserve">मैट 12:27 </w:t>
        </w:r>
      </w:hyperlink>
      <w:r xmlns:w="http://schemas.openxmlformats.org/wordprocessingml/2006/main" w:rsidR="00692202">
        <w:t xml:space="preserve">), और चर्च का, और शायद दुनिया का उद्धार शायद एक अफ्रीकी पोप से आएगा; . . . के लिए । . . अंततः । . . </w:t>
      </w:r>
      <w:r xmlns:w="http://schemas.openxmlformats.org/wordprocessingml/2006/main" w:rsidR="006377DA" w:rsidRPr="006377DA">
        <w:rPr>
          <w:i/>
          <w:iCs/>
        </w:rPr>
        <w:t xml:space="preserve">उसका बेदाग हृदय विजयी होगा </w:t>
      </w:r>
      <w:r xmlns:w="http://schemas.openxmlformats.org/wordprocessingml/2006/main" w:rsidR="006377DA">
        <w:t xml:space="preserve">।</w:t>
      </w:r>
    </w:p>
  </w:footnote>
  <w:footnote w:id="214">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271"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5">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 एफ </w:t>
      </w:r>
      <w:hyperlink xmlns:w="http://schemas.openxmlformats.org/wordprocessingml/2006/main" xmlns:r="http://schemas.openxmlformats.org/officeDocument/2006/relationships" r:id="rId272" w:history="1">
        <w:r xmlns:w="http://schemas.openxmlformats.org/wordprocessingml/2006/main" w:rsidRPr="001F251C">
          <w:rPr>
            <w:rStyle w:val="Hyperlink"/>
          </w:rPr>
          <w:t xml:space="preserve">मैट. </w:t>
        </w:r>
      </w:hyperlink>
      <w:hyperlink xmlns:w="http://schemas.openxmlformats.org/wordprocessingml/2006/main" xmlns:r="http://schemas.openxmlformats.org/officeDocument/2006/relationships" r:id="rId272" w:history="1">
        <w:r xmlns:w="http://schemas.openxmlformats.org/wordprocessingml/2006/main" w:rsidR="009437DC" w:rsidRPr="001F251C">
          <w:rPr>
            <w:rStyle w:val="Hyperlink"/>
          </w:rPr>
          <w:t xml:space="preserve">11:6, 10:15, यूहन्ना 7:27-28 </w:t>
        </w:r>
      </w:hyperlink>
      <w:r xmlns:w="http://schemas.openxmlformats.org/wordprocessingml/2006/main" w:rsidR="009437DC">
        <w:t xml:space="preserve">।</w:t>
      </w:r>
    </w:p>
  </w:footnote>
  <w:footnote w:id="216">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3" w:history="1">
        <w:r xmlns:w="http://schemas.openxmlformats.org/wordprocessingml/2006/main" w:rsidR="00452475" w:rsidRPr="001F251C">
          <w:rPr>
            <w:rStyle w:val="Hyperlink"/>
          </w:rPr>
          <w:t xml:space="preserve">यूहन्ना 7:24, प्रका0वा0 2:2,6,20,26-27 </w:t>
        </w:r>
      </w:hyperlink>
      <w:r xmlns:w="http://schemas.openxmlformats.org/wordprocessingml/2006/main" w:rsidR="00452475">
        <w:t xml:space="preserve">।</w:t>
      </w:r>
    </w:p>
  </w:footnote>
  <w:footnote w:id="217">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Pr="001F251C">
          <w:rPr>
            <w:rStyle w:val="Hyperlink"/>
          </w:rPr>
          <w:t xml:space="preserve">अधिनियम 5:1-11 </w:t>
        </w:r>
      </w:hyperlink>
      <w:hyperlink xmlns:w="http://schemas.openxmlformats.org/wordprocessingml/2006/main" xmlns:r="http://schemas.openxmlformats.org/officeDocument/2006/relationships" r:id="rId274" w:history="1">
        <w:r xmlns:w="http://schemas.openxmlformats.org/wordprocessingml/2006/main" w:rsidR="006A1CED" w:rsidRPr="001F251C">
          <w:rPr>
            <w:rStyle w:val="Hyperlink"/>
          </w:rPr>
          <w:t xml:space="preserve">, 1 यूहन्ना 2:27 </w:t>
        </w:r>
      </w:hyperlink>
      <w:r xmlns:w="http://schemas.openxmlformats.org/wordprocessingml/2006/main">
        <w:t xml:space="preserve">।</w:t>
      </w:r>
    </w:p>
  </w:footnote>
  <w:footnote w:id="218">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1 कोर. 2:15, 5:5,11-12, 6:1-5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 1 टिम।</w:t>
        </w:r>
      </w:hyperlink>
      <w:hyperlink xmlns:w="http://schemas.openxmlformats.org/wordprocessingml/2006/main" xmlns:r="http://schemas.openxmlformats.org/officeDocument/2006/relationships" r:id="rId275"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19">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जेम्स 4:11 </w:t>
        </w:r>
      </w:hyperlink>
      <w:r xmlns:w="http://schemas.openxmlformats.org/wordprocessingml/2006/main">
        <w:t xml:space="preserve">. यह केवल, गैर-पापपूर्ण परेशानियों के लिए निर्देशित है, इस तथ्य से स्पष्ट है, कि जेम्स ने "कानून" का उल्लेख किया है, यह दर्शाता है कि अपराधी वास्तव में पाप करने के खिलाफ कानून का पालन कर रहा है।</w:t>
      </w:r>
    </w:p>
  </w:footnote>
  <w:footnote w:id="220">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008F46DB" w:rsidRPr="001F251C">
          <w:rPr>
            <w:rStyle w:val="Hyperlink"/>
          </w:rPr>
          <w:t xml:space="preserve">1 कोर. 5:12-13 </w:t>
        </w:r>
      </w:hyperlink>
      <w:r xmlns:w="http://schemas.openxmlformats.org/wordprocessingml/2006/main" w:rsidR="008F46DB">
        <w:t xml:space="preserve">.</w:t>
      </w:r>
    </w:p>
  </w:footnote>
  <w:footnote w:id="221">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डियो देखें. जिस प्रकार डीकन पुराने नियम के [ओटी] पैगम्बर से मेल खाता है, जिसे उपदेश देने के लिए अभिषिक्त किया गया है; और जैसे पुजारी ओटी पुजारियों से मेल खाता है, बलिदान देने के लिए अभिषिक्त; इसलिए बिशप भी ओटी राजा से मेल खाता है, जिसे शासन करने के लिए नियुक्त किया गया है।</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विड रुडमिन, "मिस्टीरियम फ़िदेई," 20 जून, 2023 को </w:t>
      </w:r>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youtu.be/Z_qqF_oYeAc?t=2467 पर एक्सेस किया गया </w:t>
        </w:r>
      </w:hyperlink>
      <w:r xmlns:w="http://schemas.openxmlformats.org/wordprocessingml/2006/main">
        <w:t xml:space="preserve">।</w:t>
      </w:r>
    </w:p>
  </w:footnote>
  <w:footnote w:id="222">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ह सर्वविदित है कि पोप फ्रांसिस ने कार्डिनल्स कॉलेज, क्यूरिया और ट्राइडेंटाइन मास-नेटवर्क को खत्म कर दिया है, लेकिन उनके पास यूएससीसीबी जैसे मजबूत-सशस्त्र वेनिला रूढ़िवादी भी हैं, और शानदार ढंग से, सबसे पवित्र और में से एक को धमकाया भी है। संयुक्त राज्य अमेरिका में माननीय बिशप, बी.पी. जोसेफ स्ट्रिकलैंड, केवल इसलिए कि वह कलीसियाई नैतिक अखंडता के पक्ष में मुखर है।</w:t>
      </w:r>
    </w:p>
  </w:footnote>
  <w:footnote w:id="223">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र्डिनल मैककारिक मिलियन-डॉलर की रिश्वत देने के लिए प्रसिद्ध थे। इसमें कोई आश्चर्य नहीं कि आपने उसे चीन का संपर्क सूत्र बना दिया, जो ऐसा भी करता है।</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कर्टनी मारेस, "वेटिकन-चीन संबंधों में आर्कबिशप मैककारिक की अनौपचारिक भूमिका," सीएनए, 17 सितंबर, 2018, 25 जुलाई, 2023 को </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catholicnewsagency.com/news/39388/archbishop-mccarricks-unofficial-role-in-vanican-china- पर एक्सेस किया गया। </w:t>
        </w:r>
      </w:hyperlink>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रिश्ते</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शॉन बोबर्ग और रॉबर्ट ओ'हैरो जूनियर, "कार्डिनल मैककारिक ने गुप्त रूप से यौन आचरण के आरोपी मौलवी के नेतृत्व वाले समूह को लगभग 1 मिलियन डॉलर दिए," वाशिंगटन पोस्ट, फरवरी 17,2020, 24 जुलाई, 2023 को washingtonpost.com/investigations पर एक्सेस किया गया </w:t>
      </w:r>
      <w:hyperlink xmlns:w="http://schemas.openxmlformats.org/wordprocessingml/2006/main" xmlns:r="http://schemas.openxmlformats.org/officeDocument/2006/relationships" r:id="rId280" w:history="1">
        <w:r xmlns:w="http://schemas.openxmlformats.org/wordprocessingml/2006/main" w:rsidR="00984709" w:rsidRPr="007A3DC3">
          <w:rPr>
            <w:rStyle w:val="Hyperlink"/>
          </w:rPr>
          <w:t xml:space="preserve">। /कार्डिनल-मैककार्रिक-गुप्त रूप से-लगभग-1-मिलियन-से-समूह-नेतृत्व-द्वारा-मौलवी-अभियुक्त-यौन-दुर्व्यवहार/2020/02/16/4950aeda-413c-11ea-abff-5ab1ba98b405_story.html</w:t>
        </w:r>
      </w:hyperlink>
    </w:p>
  </w:footnote>
  <w:footnote w:id="224">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1" w:history="1">
        <w:r xmlns:w="http://schemas.openxmlformats.org/wordprocessingml/2006/main" w:rsidRPr="001F251C">
          <w:rPr>
            <w:rStyle w:val="Hyperlink"/>
          </w:rPr>
          <w:t xml:space="preserve">याकूब 2:1,4 </w:t>
        </w:r>
      </w:hyperlink>
      <w:r xmlns:w="http://schemas.openxmlformats.org/wordprocessingml/2006/main">
        <w:t xml:space="preserve">.</w:t>
      </w:r>
    </w:p>
  </w:footnote>
  <w:footnote w:id="225">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लुइसेला स्क्रोसैटी, "फ्रांसिस ने यौन अपशब्दों से बार्सिलोना के सेमिनारियों को चौंका दिया," डेली कम्पास, 1 सितंबर, 2023, 29 जून, 2023 को </w:t>
      </w:r>
      <w:hyperlink xmlns:w="http://schemas.openxmlformats.org/wordprocessingml/2006/main" xmlns:r="http://schemas.openxmlformats.org/officeDocument/2006/relationships" r:id="rId282" w:history="1">
        <w:r xmlns:w="http://schemas.openxmlformats.org/wordprocessingml/2006/main" w:rsidRPr="007A3DC3">
          <w:rPr>
            <w:rStyle w:val="Hyperlink"/>
          </w:rPr>
          <w:t xml:space="preserve">newdailycompass.com/en/fransis-shocks-barcelona-seminaries-with-sexful-expletives पर एक्सेस किया गया </w:t>
        </w:r>
      </w:hyperlink>
      <w:r xmlns:w="http://schemas.openxmlformats.org/wordprocessingml/2006/main" w:rsidR="00D84067">
        <w:t xml:space="preserve">।</w:t>
      </w:r>
    </w:p>
  </w:footnote>
  <w:footnote w:id="226">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उदाहरण के लिए, लियो XIII, " </w:t>
      </w:r>
      <w:hyperlink xmlns:w="http://schemas.openxmlformats.org/wordprocessingml/2006/main" xmlns:r="http://schemas.openxmlformats.org/officeDocument/2006/relationships" r:id="rId283" w:history="1">
        <w:r xmlns:w="http://schemas.openxmlformats.org/wordprocessingml/2006/main" w:rsidR="00460F7D" w:rsidRPr="00914705">
          <w:rPr>
            <w:rStyle w:val="Hyperlink"/>
          </w:rPr>
          <w:t xml:space="preserve">अमर देई </w:t>
        </w:r>
      </w:hyperlink>
      <w:r xmlns:w="http://schemas.openxmlformats.org/wordprocessingml/2006/main" w:rsidR="00460F7D" w:rsidRPr="00CF1839">
        <w:t xml:space="preserve">," 26 निंदा की गई "... कि प्रत्येक व्यक्ति के विवेक का निर्णय सभी कानूनों से स्वतंत्र है।"</w:t>
      </w:r>
    </w:p>
  </w:footnote>
  <w:footnote w:id="227">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नी, जब कोई सोचता है,</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एक्स गलत है, और</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यह एक्स है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इसलिए यह गलत है।”</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वास्तव में, आपकी नीति इस न्यायशास्त्र को, इस नैतिक गणना को, जो विवेक है, पढ़ने के लिए बदल देगी</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एक्स ठीक है, और</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यह एक्स है,</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इसलिए यह ठीक है।”</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लेकिन ऐसी गणना जिम्मेदारी से नहीं की जा सकती, क्योंकि किसी भी अधिनियम के 3 अलग-अलग भाग होते हैं, और ठीक होने का मानक है " </w:t>
      </w:r>
      <w:r xmlns:w="http://schemas.openxmlformats.org/wordprocessingml/2006/main" w:rsidRPr="00242C48">
        <w:rPr>
          <w:i/>
          <w:iCs/>
        </w:rPr>
        <w:t xml:space="preserve">बोनम एक्स इंटेग्रा कॉसा, मैलम क्वोकुनके डिफेक्टु </w:t>
      </w:r>
      <w:r xmlns:w="http://schemas.openxmlformats.org/wordprocessingml/2006/main" w:rsidRPr="00835BAD">
        <w:t xml:space="preserve">", अर्थात्, अधिनियम के सभी 3 भाग (परिस्थितियाँ, नैतिक वस्तु, और अंत) अच्छा होना चाहिए, न कि केवल "यह" (नैतिक वस्तु)। इसलिए, ईमानदार विवेक, वास्तव में ईमानदार कर्तव्यनिष्ठा </w:t>
      </w:r>
      <w:r xmlns:w="http://schemas.openxmlformats.org/wordprocessingml/2006/main" w:rsidRPr="00242C48">
        <w:rPr>
          <w:i/>
          <w:iCs/>
        </w:rPr>
        <w:t xml:space="preserve">, </w:t>
      </w:r>
      <w:r xmlns:w="http://schemas.openxmlformats.org/wordprocessingml/2006/main" w:rsidRPr="00835BAD">
        <w:t xml:space="preserve">हमेशा संदिग्ध रहती है कि कार्य का कोई अन्य पहलू भी हो सकता है, आमतौर पर कुछ बिना सोचे-समझे परिस्थितियाँ, जो इसे अनैतिक बना सकती हैं: विवेक, इसलिए, यदि वह कुछ भी करता है, तो हमेशा उसकी जिम्मेदारी लेता है। सुरक्षित मार्ग, और या तो मना करना, या अंतहीन अधिक मार्गदर्शन के लिए पूछना, और लगभग कभी नहीं (उच्च, उच्च नैतिक रूप से प्रशिक्षित व्यक्तियों को छोड़कर) आत्मविश्वास से दोषमुक्त करना। यही कारण है कि हमें "डरते और कांपते हुए [अपने] उद्धार का कार्य करना चाहिए" (फिलि. 2:12)। निष्कर्ष में, औसत विवेक निश्चित रूप से जो नहीं कर रहा है, वह वही है जो आपकी नीति प्रोत्साहित कर रही है, अर्थात् उन्हें खुद को निर्देशित करने की अनुमति देना, और (ढीठ तरीके से!) अधिक जानकार पुजारियों को, वे क्यों सोचते हैं कि उन्हें दोषमुक्त कर दिया जाना चाहिए।</w:t>
      </w:r>
    </w:p>
  </w:footnote>
  <w:footnote w:id="228">
    <w:p w14:paraId="540205F0" w14:textId="24146740" w:rsidR="00FF2FBB" w:rsidRDefault="00BB32BC" w:rsidP="00BB32B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पोप फ्रांसिस, "इस्तीफा और नियुक्तियाँ," वेटिकन, 7 जनवरी 2023, 31 जुलाई 2023 को </w:t>
      </w:r>
      <w:hyperlink xmlns:w="http://schemas.openxmlformats.org/wordprocessingml/2006/main" xmlns:r="http://schemas.openxmlformats.org/officeDocument/2006/relationships" r:id="rId284" w:history="1">
        <w:r xmlns:w="http://schemas.openxmlformats.org/wordprocessingml/2006/main" w:rsidR="00BC46CD" w:rsidRPr="00BC46CD">
          <w:rPr>
            <w:rStyle w:val="Hyperlink"/>
          </w:rPr>
          <w:t xml:space="preserve">press.vanican.va/content/salastampa/en/bollettino/pubblico/2023/07/01/230701a.html पर एक्सेस किया गया</w:t>
        </w:r>
      </w:hyperlink>
    </w:p>
    <w:p w14:paraId="4E5F7D98" w14:textId="6CAAA0FA" w:rsidR="00BB32BC" w:rsidRPr="00BB32BC" w:rsidRDefault="00FF2FBB" w:rsidP="00BB32BC">
      <w:pPr xmlns:w="http://schemas.openxmlformats.org/wordprocessingml/2006/main">
        <w:pStyle w:val="FootnoteText"/>
        <w:jc w:val="left"/>
        <w:rPr>
          <w:b/>
          <w:bCs/>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5" w:history="1">
        <w:r xmlns:w="http://schemas.openxmlformats.org/wordprocessingml/2006/main" w:rsidR="00BB666C" w:rsidRPr="00BB666C">
          <w:rPr>
            <w:rStyle w:val="Hyperlink"/>
          </w:rPr>
          <w:t xml:space="preserve">यहूदा 1:3, 1 पतरस 5:2, यूहन्ना 21:16, अधिनियम 20:28 </w:t>
        </w:r>
      </w:hyperlink>
      <w:r xmlns:w="http://schemas.openxmlformats.org/wordprocessingml/2006/main" w:rsidR="00BB32BC">
        <w:t xml:space="preserve">।</w:t>
      </w:r>
    </w:p>
  </w:footnote>
  <w:footnote w:id="229">
    <w:p w14:paraId="6E36B2D8" w14:textId="7ECF5654" w:rsidR="00496471" w:rsidRPr="000B5AC2" w:rsidRDefault="00496471" w:rsidP="00496471">
      <w:pPr xmlns:w="http://schemas.openxmlformats.org/wordprocessingml/2006/main">
        <w:pStyle w:val="FootnoteText"/>
        <w:jc w:val="left"/>
        <w:rPr>
          <w:b/>
          <w:bCs/>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0B5AC2" w:rsidRPr="00496471">
          <w:rPr>
            <w:rStyle w:val="Hyperlink"/>
          </w:rPr>
          <w:t xml:space="preserve">भजन संहिता 110:2, 23:4, 2:9, नीतिवचन। 10:13, 13:24, 23:13, ईज़. 20:37, प्रका0वा0 2:27, 11:1, 12:5, 19:15 </w:t>
        </w:r>
      </w:hyperlink>
      <w:r xmlns:w="http://schemas.openxmlformats.org/wordprocessingml/2006/main" w:rsidR="000B5AC2">
        <w:t xml:space="preserve">।</w:t>
      </w:r>
    </w:p>
  </w:footnote>
  <w:footnote w:id="230">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Pr="001F251C">
          <w:rPr>
            <w:rStyle w:val="Hyperlink"/>
          </w:rPr>
          <w:t xml:space="preserve">मैट. 3:8 </w:t>
        </w:r>
      </w:hyperlink>
      <w:r xmlns:w="http://schemas.openxmlformats.org/wordprocessingml/2006/main">
        <w:t xml:space="preserve">.</w:t>
      </w:r>
    </w:p>
  </w:footnote>
  <w:footnote w:id="231">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डैन हिचेंस, "आर्कबिशप फर्नांडीज, प्रीचर ऑफ कैओस," फर्स्ट थिंग्स, 6 जुलाई, 2023, 11 जुलाई, 2023 को </w:t>
      </w:r>
      <w:hyperlink xmlns:w="http://schemas.openxmlformats.org/wordprocessingml/2006/main" xmlns:r="http://schemas.openxmlformats.org/officeDocument/2006/relationships" r:id="rId288" w:history="1">
        <w:r xmlns:w="http://schemas.openxmlformats.org/wordprocessingml/2006/main" w:rsidRPr="007A3DC3">
          <w:rPr>
            <w:rStyle w:val="Hyperlink"/>
          </w:rPr>
          <w:t xml:space="preserve">फर्स्टथिंग्स. com/web-exclusives/2023/07/archbishop-fernandez-preacher-of-chaos पर एक्सेस किया गया </w:t>
        </w:r>
      </w:hyperlink>
      <w:r xmlns:w="http://schemas.openxmlformats.org/wordprocessingml/2006/main" w:rsidR="00D84067">
        <w:t xml:space="preserve">।</w:t>
      </w:r>
    </w:p>
  </w:footnote>
  <w:footnote w:id="232">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यूहन्ना 3:27, </w:t>
        </w:r>
      </w:hyperlink>
      <w:hyperlink xmlns:w="http://schemas.openxmlformats.org/wordprocessingml/2006/main" xmlns:r="http://schemas.openxmlformats.org/officeDocument/2006/relationships" r:id="rId289"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रोम। 10:2-17 </w:t>
        </w:r>
      </w:hyperlink>
      <w:r xmlns:w="http://schemas.openxmlformats.org/wordprocessingml/2006/main">
        <w:t xml:space="preserve">.</w:t>
      </w:r>
    </w:p>
  </w:footnote>
  <w:footnote w:id="233">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290"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4">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1" w:history="1">
        <w:r xmlns:w="http://schemas.openxmlformats.org/wordprocessingml/2006/main" w:rsidRPr="009F179B">
          <w:rPr>
            <w:rStyle w:val="Hyperlink"/>
          </w:rPr>
          <w:t xml:space="preserve">ROM। 10:10 </w:t>
        </w:r>
      </w:hyperlink>
      <w:r xmlns:w="http://schemas.openxmlformats.org/wordprocessingml/2006/main">
        <w:t xml:space="preserve">.</w:t>
      </w:r>
    </w:p>
  </w:footnote>
  <w:footnote w:id="235">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प्रका0वा0 3:19, इब्रानियों 12:5, यूहन्ना 16:8 </w:t>
        </w:r>
      </w:hyperlink>
      <w:r xmlns:w="http://schemas.openxmlformats.org/wordprocessingml/2006/main" w:rsidR="004177A6">
        <w:t xml:space="preserve">।</w:t>
      </w:r>
    </w:p>
  </w:footnote>
  <w:footnote w:id="236">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1 टिम. 5:20, 2 टिम. 4:2, तीतुस 2:15 </w:t>
        </w:r>
      </w:hyperlink>
      <w:r xmlns:w="http://schemas.openxmlformats.org/wordprocessingml/2006/main" w:rsidR="004177A6">
        <w:t xml:space="preserve">.</w:t>
      </w:r>
    </w:p>
  </w:footnote>
  <w:footnote w:id="237">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ROM। 5:20 </w:t>
        </w:r>
      </w:hyperlink>
      <w:hyperlink xmlns:w="http://schemas.openxmlformats.org/wordprocessingml/2006/main" xmlns:r="http://schemas.openxmlformats.org/officeDocument/2006/relationships" r:id="rId294"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8">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5" w:history="1">
        <w:r xmlns:w="http://schemas.openxmlformats.org/wordprocessingml/2006/main" w:rsidR="004177A6" w:rsidRPr="009F179B">
          <w:rPr>
            <w:rStyle w:val="Hyperlink"/>
          </w:rPr>
          <w:t xml:space="preserve">मरकुस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सेंट पाद्रे पियो, "एगनी ऑफ आवर लॉर्ड इन द गार्डन," 22 जुलाई, 2023 को </w:t>
      </w:r>
      <w:hyperlink xmlns:w="http://schemas.openxmlformats.org/wordprocessingml/2006/main" xmlns:r="http://schemas.openxmlformats.org/officeDocument/2006/relationships" r:id="rId296" w:history="1">
        <w:r xmlns:w="http://schemas.openxmlformats.org/wordprocessingml/2006/main" w:rsidR="004177A6" w:rsidRPr="007A3DC3">
          <w:rPr>
            <w:rStyle w:val="Hyperlink"/>
          </w:rPr>
          <w:t xml:space="preserve">ecatholic2000.com/cts/untitled-480.shtml पर एक्सेस किया गया </w:t>
        </w:r>
      </w:hyperlink>
      <w:r xmlns:w="http://schemas.openxmlformats.org/wordprocessingml/2006/main" w:rsidR="004177A6">
        <w:t xml:space="preserve">।</w:t>
      </w:r>
    </w:p>
  </w:footnote>
  <w:footnote w:id="239">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303।</w:t>
      </w:r>
    </w:p>
  </w:footnote>
  <w:footnote w:id="240">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7" w:history="1">
        <w:r xmlns:w="http://schemas.openxmlformats.org/wordprocessingml/2006/main" w:rsidRPr="009F179B">
          <w:rPr>
            <w:rStyle w:val="Hyperlink"/>
          </w:rPr>
          <w:t xml:space="preserve">1 कोर. 2:1-5 </w:t>
        </w:r>
      </w:hyperlink>
      <w:r xmlns:w="http://schemas.openxmlformats.org/wordprocessingml/2006/main">
        <w:t xml:space="preserve">.</w:t>
      </w:r>
    </w:p>
  </w:footnote>
  <w:footnote w:id="241">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पवित्र कार्यालय [विश्वास के सिद्धांत के लिए], "सेमिनारिस में इंस्ट्रक्टियो एड ऑर्डिनेरियोस ओम्नेस नेकॉन एड मैजिस्ट्रेटोस, एथेनीस में, स्टूडियोरम यूनिवर्सिटिबस डोसेंटेस एट एड लेक्टोरेस इन स्टूडियोरम डोमिबस रिलिजियोसोरम: डी 'एथिका सिचुएशनिस,'"</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एएएस, फरवरी 2, 1956, 21 जुलाई 2023 को </w:t>
      </w:r>
      <w:hyperlink xmlns:w="http://schemas.openxmlformats.org/wordprocessingml/2006/main" xmlns:r="http://schemas.openxmlformats.org/officeDocument/2006/relationships" r:id="rId298" w:anchor="page=144" w:history="1">
        <w:r xmlns:w="http://schemas.openxmlformats.org/wordprocessingml/2006/main" w:rsidRPr="007A3DC3">
          <w:rPr>
            <w:rStyle w:val="Hyperlink"/>
          </w:rPr>
          <w:t xml:space="preserve">vanican.va/archive/aas/documents/AAS-48-1956-ocr.pdf#page=14 </w:t>
        </w:r>
      </w:hyperlink>
      <w:hyperlink xmlns:w="http://schemas.openxmlformats.org/wordprocessingml/2006/main" xmlns:r="http://schemas.openxmlformats.org/officeDocument/2006/relationships" r:id="rId298" w:anchor="page=144" w:history="1">
        <w:r xmlns:w="http://schemas.openxmlformats.org/wordprocessingml/2006/main" w:rsidR="007D09C0" w:rsidRPr="007A3DC3">
          <w:rPr>
            <w:rStyle w:val="Hyperlink"/>
          </w:rPr>
          <w:t xml:space="preserve">4 पर एक्सेस किया गया</w:t>
        </w:r>
      </w:hyperlink>
    </w:p>
  </w:footnote>
  <w:footnote w:id="242">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जॉन पॉल द्वितीय, वेरिटेटिस स्प्लेंडर, 56, 6 अगस्त 1993, 21 जुलाई 2023 को </w:t>
      </w:r>
      <w:hyperlink xmlns:w="http://schemas.openxmlformats.org/wordprocessingml/2006/main" xmlns:r="http://schemas.openxmlformats.org/officeDocument/2006/relationships" r:id="rId299" w:history="1">
        <w:r xmlns:w="http://schemas.openxmlformats.org/wordprocessingml/2006/main" w:rsidRPr="007A3DC3">
          <w:rPr>
            <w:rStyle w:val="Hyperlink"/>
          </w:rPr>
          <w:t xml:space="preserve">vanican.va/content/john-paul-ii/en/encyclicals/documents/hf_jp-ii_enc_06081993_veritatis-splendor.html पर एक्सेस किया गया।</w:t>
        </w:r>
      </w:hyperlink>
      <w:r xmlns:w="http://schemas.openxmlformats.org/wordprocessingml/2006/main">
        <w:t xml:space="preserve"> </w:t>
      </w:r>
    </w:p>
  </w:footnote>
  <w:footnote w:id="243">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पीआईआई जिस हद तक पोप फ्रांसिस के विचारों का मालिक है वह शानदार है। निम्नलिखित की तुलना करें:</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जेपीआईआई का वेरिटैटिस स्प्लेंडर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पोप फ्रांसिस का अमोरिस लेटिटिया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सी</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हे</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एम</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पी</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एल</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इ</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एक्स</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मैं</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टी</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य</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सामान्य नैतिक] मानदंड, वे [यानी, परिस्थितिजन्य नैतिकतावादी] जारी रखते हैं, उनसे यह उम्मीद नहीं की जा सकती है कि वे व्यक्ति के सभी व्यक्तिगत ठोस कृत्यों को उनकी विशिष्टता और सम्मान में देखें और उनका सम्मान करें। </w:t>
            </w:r>
            <w:r xmlns:w="http://schemas.openxmlformats.org/wordprocessingml/2006/main" w:rsidR="00492C1F" w:rsidRPr="00FF1BE0">
              <w:rPr>
                <w:b/>
                <w:bCs/>
                <w:color w:val="00B050"/>
              </w:rPr>
              <w:t xml:space="preserve">"</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विशिष्टता </w:t>
            </w:r>
            <w:r xmlns:w="http://schemas.openxmlformats.org/wordprocessingml/2006/main" w:rsidR="00492C1F">
              <w:t xml:space="preserve">. ये लेखक </w:t>
            </w:r>
            <w:r xmlns:w="http://schemas.openxmlformats.org/wordprocessingml/2006/main" w:rsidR="00492C1F">
              <w:t xml:space="preserve">विवेक की घटना की विशिष्ट </w:t>
            </w:r>
            <w:r xmlns:w="http://schemas.openxmlformats.org/wordprocessingml/2006/main" w:rsidR="00492C1F" w:rsidRPr="00230168">
              <w:rPr>
                <w:b/>
                <w:bCs/>
              </w:rPr>
              <w:t xml:space="preserve">जटिलता पर भी जोर देते हैं, </w:t>
            </w:r>
            <w:r xmlns:w="http://schemas.openxmlformats.org/wordprocessingml/2006/main" w:rsidR="00492C1F" w:rsidRPr="00FF1BE0">
              <w:rPr>
                <w:b/>
                <w:bCs/>
              </w:rPr>
              <w:t xml:space="preserve">जटिलता </w:t>
            </w:r>
            <w:r xmlns:w="http://schemas.openxmlformats.org/wordprocessingml/2006/main" w:rsidR="00492C1F" w:rsidRPr="00380EB3">
              <w:rPr>
                <w:b/>
                <w:bCs/>
                <w:color w:val="0070C0"/>
              </w:rPr>
              <w:t xml:space="preserve">मनोविज्ञान </w:t>
            </w:r>
            <w:r xmlns:w="http://schemas.openxmlformats.org/wordprocessingml/2006/main" w:rsidR="00492C1F">
              <w:t xml:space="preserve">के पूरे क्षेत्र से गहराई से संबंधित है</w:t>
            </w:r>
            <w:r xmlns:w="http://schemas.openxmlformats.org/wordprocessingml/2006/main" w:rsidR="00492C1F" w:rsidRPr="00380EB3">
              <w:rPr>
                <w:color w:val="0070C0"/>
              </w:rPr>
              <w:t xml:space="preserve"> </w:t>
            </w:r>
            <w:r xmlns:w="http://schemas.openxmlformats.org/wordprocessingml/2006/main" w:rsidR="00492C1F">
              <w:t xml:space="preserve">और </w:t>
            </w:r>
            <w:r xmlns:w="http://schemas.openxmlformats.org/wordprocessingml/2006/main" w:rsidR="00492C1F" w:rsidRPr="00380EB3">
              <w:rPr>
                <w:b/>
                <w:bCs/>
                <w:color w:val="FF66FF"/>
              </w:rPr>
              <w:t xml:space="preserve">भावनाएं </w:t>
            </w:r>
            <w:r xmlns:w="http://schemas.openxmlformats.org/wordprocessingml/2006/main" w:rsidR="00492C1F">
              <w:t xml:space="preserve">, और व्यक्ति के सामाजिक और सांस्कृतिक वातावरण द्वारा डाले गए असंख्य प्रभाव।"</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वे विषय जो किसी पद पर नहीं हैं</w:t>
            </w:r>
            <w:r xmlns:w="http://schemas.openxmlformats.org/wordprocessingml/2006/main" w:rsidR="00230168" w:rsidRPr="00FF1BE0">
              <w:rPr>
                <w:color w:val="00B050"/>
              </w:rPr>
              <w:t xml:space="preserve"> </w:t>
            </w:r>
            <w:r xmlns:w="http://schemas.openxmlformats.org/wordprocessingml/2006/main" w:rsidR="00230168">
              <w:t xml:space="preserve">कानून की वस्तुनिष्ठ मांगों को समझना, सराहना करना या उन्हें पूरी तरह से लागू करना।"</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विभिन्न स्थितियों की </w:t>
            </w:r>
            <w:r xmlns:w="http://schemas.openxmlformats.org/wordprocessingml/2006/main" w:rsidRPr="00FF1BE0">
              <w:rPr>
                <w:b/>
                <w:bCs/>
              </w:rPr>
              <w:t xml:space="preserve">जटिलता को </w:t>
            </w:r>
            <w:r xmlns:w="http://schemas.openxmlformats.org/wordprocessingml/2006/main">
              <w:t xml:space="preserve">ध्यान में नहीं रखते हैं " और "आवश्यकता से, इस बात पर ध्यान देना चाहिए कि लोग किस प्रकार </w:t>
            </w:r>
            <w:r xmlns:w="http://schemas.openxmlformats.org/wordprocessingml/2006/main" w:rsidRPr="00FF1BE0">
              <w:rPr>
                <w:b/>
                <w:bCs/>
                <w:color w:val="FF66FF"/>
              </w:rPr>
              <w:t xml:space="preserve">संकट का अनुभव करते हैं</w:t>
            </w:r>
            <w:r xmlns:w="http://schemas.openxmlformats.org/wordprocessingml/2006/main" w:rsidRPr="00FF1BE0">
              <w:rPr>
                <w:color w:val="FF66FF"/>
              </w:rPr>
              <w:t xml:space="preserve"> </w:t>
            </w:r>
            <w:r xmlns:w="http://schemas.openxmlformats.org/wordprocessingml/2006/main">
              <w:t xml:space="preserve">उनकी हालत के कारण।”</w:t>
            </w:r>
          </w:p>
          <w:p w14:paraId="590409D4" w14:textId="79F00984" w:rsidR="00380EB3" w:rsidRDefault="00380EB3" w:rsidP="00230168">
            <w:pPr xmlns:w="http://schemas.openxmlformats.org/wordprocessingml/2006/main">
              <w:pStyle w:val="FootnoteText"/>
              <w:jc w:val="left"/>
            </w:pPr>
            <w:r xmlns:w="http://schemas.openxmlformats.org/wordprocessingml/2006/main" w:rsidRPr="00FF1BE0">
              <w:rPr>
                <w:b/>
                <w:bCs/>
                <w:color w:val="00B050"/>
              </w:rPr>
              <w:t xml:space="preserve">विभिन्न स्थितियों में </w:t>
            </w:r>
            <w:r xmlns:w="http://schemas.openxmlformats.org/wordprocessingml/2006/main">
              <w:t xml:space="preserve">पा सकता है , जिसे नजरअंदाज नहीं किया जाना चाहिए</w:t>
            </w:r>
            <w:r xmlns:w="http://schemas.openxmlformats.org/wordprocessingml/2006/main" w:rsidRPr="00FF1BE0">
              <w:rPr>
                <w:color w:val="FF6600"/>
              </w:rPr>
              <w:t xml:space="preserve"> </w:t>
            </w:r>
            <w:r xmlns:w="http://schemas.openxmlformats.org/wordprocessingml/2006/main" w:rsidRPr="00FF1BE0">
              <w:rPr>
                <w:b/>
                <w:bCs/>
                <w:color w:val="00B050"/>
              </w:rPr>
              <w:t xml:space="preserve">या अत्यधिक कठोर वर्गीकरणों में फिट होते हैं</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एक बात है. . . वे भी हैं । . . एक और बात । . . या मामला. . . हम वह जानते हैं</w:t>
            </w:r>
            <w:r xmlns:w="http://schemas.openxmlformats.org/wordprocessingml/2006/main">
              <w:t xml:space="preserve"> </w:t>
            </w:r>
            <w:r xmlns:w="http://schemas.openxmlformats.org/wordprocessingml/2006/main" w:rsidRPr="00FF1BE0">
              <w:rPr>
                <w:b/>
                <w:bCs/>
              </w:rPr>
              <w:t xml:space="preserve">कोई 'आसान नुस्खा' मौजूद नहीं है।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ठोस स्थितियों की विशाल विविधता। . . न तो धर्मसभा और न ही उपदेश से </w:t>
            </w:r>
            <w:r xmlns:w="http://schemas.openxmlformats.org/wordprocessingml/2006/main" w:rsidRPr="00FF1BE0">
              <w:rPr>
                <w:b/>
                <w:bCs/>
              </w:rPr>
              <w:t xml:space="preserve">सामान्य नियमों का नया सेट प्रदान करने की उम्मीद की जा सकती है। . . सभी मामलों पर लागू. </w:t>
            </w:r>
            <w:r xmlns:w="http://schemas.openxmlformats.org/wordprocessingml/2006/main">
              <w:t xml:space="preserve">जो संभव है वह बस है। . . </w:t>
            </w:r>
            <w:r xmlns:w="http://schemas.openxmlformats.org/wordprocessingml/2006/main" w:rsidRPr="00FF1BE0">
              <w:rPr>
                <w:b/>
                <w:bCs/>
                <w:color w:val="00B050"/>
              </w:rPr>
              <w:t xml:space="preserve">विशेष मामलों </w:t>
            </w:r>
            <w:r xmlns:w="http://schemas.openxmlformats.org/wordprocessingml/2006/main">
              <w:t xml:space="preserve">की देहाती समझ </w:t>
            </w:r>
            <w:r xmlns:w="http://schemas.openxmlformats.org/wordprocessingml/2006/main">
              <w:t xml:space="preserve">। . . चूंकि 'जिम्मेदारी की डिग्री सभी मामलों में समान नहीं है',। . . </w:t>
            </w:r>
            <w:r xmlns:w="http://schemas.openxmlformats.org/wordprocessingml/2006/main" w:rsidRPr="00FF1BE0">
              <w:rPr>
                <w:b/>
                <w:bCs/>
                <w:color w:val="00B050"/>
              </w:rPr>
              <w:t xml:space="preserve">जरूरी नहीं कि नियम हमेशा एक जैसा हो।''</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निस्संदेह ऐसी स्थितियाँ उत्पन्न हो सकती हैं जो </w:t>
            </w:r>
            <w:r xmlns:w="http://schemas.openxmlformats.org/wordprocessingml/2006/main" w:rsidRPr="00380EB3">
              <w:rPr>
                <w:b/>
                <w:bCs/>
                <w:color w:val="0070C0"/>
              </w:rPr>
              <w:t xml:space="preserve">मनोवैज्ञानिक दृष्टि से बहुत जटिल और अस्पष्ट हों</w:t>
            </w:r>
            <w:r xmlns:w="http://schemas.openxmlformats.org/wordprocessingml/2006/main" w:rsidRPr="00380EB3">
              <w:rPr>
                <w:color w:val="0070C0"/>
              </w:rPr>
              <w:t xml:space="preserve"> </w:t>
            </w:r>
            <w:r xmlns:w="http://schemas.openxmlformats.org/wordprocessingml/2006/main">
              <w:t xml:space="preserve">दृष्टिकोण', . . . 'कुछ परिस्थितियों में लोगों को यह </w:t>
            </w:r>
            <w:r xmlns:w="http://schemas.openxmlformats.org/wordprocessingml/2006/main" w:rsidRPr="00FF1BE0">
              <w:rPr>
                <w:b/>
                <w:bCs/>
                <w:color w:val="FF66FF"/>
              </w:rPr>
              <w:t xml:space="preserve">बहुत कठिन लगता है</w:t>
            </w:r>
            <w:r xmlns:w="http://schemas.openxmlformats.org/wordprocessingml/2006/main" w:rsidRPr="00FF1BE0">
              <w:rPr>
                <w:color w:val="FF66FF"/>
              </w:rPr>
              <w:t xml:space="preserve"> </w:t>
            </w:r>
            <w:r xmlns:w="http://schemas.openxmlformats.org/wordprocessingml/2006/main">
              <w:t xml:space="preserve">अलग ढंग से कार्य करना।''</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जितना अधिक हम </w:t>
            </w:r>
            <w:r xmlns:w="http://schemas.openxmlformats.org/wordprocessingml/2006/main" w:rsidRPr="00FF1BE0">
              <w:rPr>
                <w:b/>
                <w:bCs/>
                <w:color w:val="00B050"/>
              </w:rPr>
              <w:t xml:space="preserve">विस्तार के मामलों में उतरते हैं </w:t>
            </w:r>
            <w:r xmlns:w="http://schemas.openxmlformats.org/wordprocessingml/2006/main">
              <w:t xml:space="preserve">, उतनी ही अधिक बार हम </w:t>
            </w:r>
            <w:r xmlns:w="http://schemas.openxmlformats.org/wordprocessingml/2006/main" w:rsidRPr="00FF1BE0">
              <w:rPr>
                <w:b/>
                <w:bCs/>
              </w:rPr>
              <w:t xml:space="preserve">दोषों का सामना करते हैं </w:t>
            </w:r>
            <w:r xmlns:w="http://schemas.openxmlformats.org/wordprocessingml/2006/main">
              <w:t xml:space="preserve">... </w:t>
            </w:r>
            <w:r xmlns:w="http://schemas.openxmlformats.org/wordprocessingml/2006/main">
              <w:t xml:space="preserve">जैसे-जैसे हम </w:t>
            </w:r>
            <w:r xmlns:w="http://schemas.openxmlformats.org/wordprocessingml/2006/main" w:rsidRPr="00FF1BE0">
              <w:rPr>
                <w:b/>
                <w:bCs/>
                <w:color w:val="00B050"/>
              </w:rPr>
              <w:t xml:space="preserve">विस्तार में उतरते हैं, </w:t>
            </w:r>
            <w:r xmlns:w="http://schemas.openxmlformats.org/wordprocessingml/2006/main" w:rsidRPr="00FF1BE0">
              <w:rPr>
                <w:b/>
                <w:bCs/>
              </w:rPr>
              <w:t xml:space="preserve">प्रिंसिपल विफल पाया जाएगा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एस</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इ</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पी</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ए</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आर</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ए</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टी</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मैं</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हे</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एन</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एक </w:t>
            </w:r>
            <w:r xmlns:w="http://schemas.openxmlformats.org/wordprocessingml/2006/main" w:rsidRPr="00F21945">
              <w:rPr>
                <w:b/>
                <w:bCs/>
                <w:color w:val="C00000"/>
              </w:rPr>
              <w:t xml:space="preserve">अलगाव या एक विरोध भी</w:t>
            </w:r>
            <w:r xmlns:w="http://schemas.openxmlformats.org/wordprocessingml/2006/main" w:rsidRPr="00F21945">
              <w:rPr>
                <w:color w:val="C00000"/>
              </w:rPr>
              <w:t xml:space="preserve"> </w:t>
            </w:r>
            <w:r xmlns:w="http://schemas.openxmlformats.org/wordprocessingml/2006/main">
              <w:t xml:space="preserve">क्या यह कुछ मामलों में </w:t>
            </w:r>
            <w:r xmlns:w="http://schemas.openxmlformats.org/wordprocessingml/2006/main" w:rsidRPr="00F405B3">
              <w:rPr>
                <w:b/>
                <w:bCs/>
                <w:color w:val="00B0F0"/>
              </w:rPr>
              <w:t xml:space="preserve">उस सिद्धांत की शिक्षा के बीच स्थापित है जो सामान्य रूप से मान्य है </w:t>
            </w:r>
            <w:r xmlns:w="http://schemas.openxmlformats.org/wordprocessingml/2006/main">
              <w:t xml:space="preserve">, और </w:t>
            </w:r>
            <w:r xmlns:w="http://schemas.openxmlformats.org/wordprocessingml/2006/main" w:rsidRPr="00F21945">
              <w:rPr>
                <w:b/>
                <w:bCs/>
                <w:color w:val="FF6600"/>
              </w:rPr>
              <w:t xml:space="preserve">व्यक्तिगत विवेक के मानदंड </w:t>
            </w:r>
            <w:r xmlns:w="http://schemas.openxmlformats.org/wordprocessingml/2006/main">
              <w:t xml:space="preserve">, जो वास्तव में अंतिम निर्णय लेगा। इस आधार पर तथाकथित </w:t>
            </w:r>
            <w:r xmlns:w="http://schemas.openxmlformats.org/wordprocessingml/2006/main" w:rsidR="00AC68F6" w:rsidRPr="00513068">
              <w:rPr>
                <w:b/>
                <w:bCs/>
                <w:color w:val="00B050"/>
              </w:rPr>
              <w:t xml:space="preserve">'देहाती' समाधानों को वैध बनाने का प्रयास किया जाता है</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मजिस्टेरियम की शिक्षा के विपरीत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नागरिक विवाह का चुनाव या, ज्यादातर मामलों में, साधारण सहवास, </w:t>
            </w:r>
            <w:r xmlns:w="http://schemas.openxmlformats.org/wordprocessingml/2006/main" w:rsidRPr="00F21945">
              <w:rPr>
                <w:b/>
                <w:bCs/>
                <w:color w:val="C00000"/>
              </w:rPr>
              <w:t xml:space="preserve">अक्सर प्रेरित नहीं होता है</w:t>
            </w:r>
            <w:r xmlns:w="http://schemas.openxmlformats.org/wordprocessingml/2006/main">
              <w:t xml:space="preserve"> </w:t>
            </w:r>
            <w:r xmlns:w="http://schemas.openxmlformats.org/wordprocessingml/2006/main" w:rsidRPr="00AC68F6">
              <w:rPr>
                <w:b/>
                <w:bCs/>
                <w:color w:val="FF6600"/>
              </w:rPr>
              <w:t xml:space="preserve">पूर्वाग्रह या प्रतिरोध</w:t>
            </w:r>
            <w:r xmlns:w="http://schemas.openxmlformats.org/wordprocessingml/2006/main" w:rsidRPr="00AC68F6">
              <w:rPr>
                <w:color w:val="FF6600"/>
              </w:rPr>
              <w:t xml:space="preserve"> </w:t>
            </w:r>
            <w:r xmlns:w="http://schemas.openxmlformats.org/wordprocessingml/2006/main" w:rsidRPr="00F21945">
              <w:rPr>
                <w:b/>
                <w:bCs/>
                <w:color w:val="00B0F0"/>
              </w:rPr>
              <w:t xml:space="preserve">पवित्र मिलन </w:t>
            </w:r>
            <w:r xmlns:w="http://schemas.openxmlformats.org/wordprocessingml/2006/main">
              <w:t xml:space="preserve">के लिए </w:t>
            </w:r>
            <w:r xmlns:w="http://schemas.openxmlformats.org/wordprocessingml/2006/main">
              <w:t xml:space="preserve">, </w:t>
            </w:r>
            <w:r xmlns:w="http://schemas.openxmlformats.org/wordprocessingml/2006/main" w:rsidRPr="00F21945">
              <w:rPr>
                <w:b/>
                <w:bCs/>
                <w:color w:val="C00000"/>
              </w:rPr>
              <w:t xml:space="preserve">लेकिन </w:t>
            </w:r>
            <w:r xmlns:w="http://schemas.openxmlformats.org/wordprocessingml/2006/main" w:rsidRPr="00AC68F6">
              <w:t xml:space="preserve">सांस्कृतिक या आकस्मिक स्थितियों से।</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क्योंकि कानून स्वयं ईश्वर का एक उपहार है जो रास्ता दिखाता है, बिना किसी अपवाद के सभी के लिए एक उपहार </w:t>
            </w:r>
            <w:r xmlns:w="http://schemas.openxmlformats.org/wordprocessingml/2006/main">
              <w:t xml:space="preserve">; इसका पालन अनुग्रह की मदद से किया जा सकता है, </w:t>
            </w:r>
            <w:r xmlns:w="http://schemas.openxmlformats.org/wordprocessingml/2006/main" w:rsidRPr="00F21945">
              <w:rPr>
                <w:b/>
                <w:bCs/>
                <w:color w:val="C00000"/>
              </w:rPr>
              <w:t xml:space="preserve">भले ही</w:t>
            </w:r>
            <w:r xmlns:w="http://schemas.openxmlformats.org/wordprocessingml/2006/main" w:rsidRPr="00F21945">
              <w:rPr>
                <w:color w:val="C00000"/>
              </w:rPr>
              <w:t xml:space="preserve"> </w:t>
            </w:r>
            <w:r xmlns:w="http://schemas.openxmlformats.org/wordprocessingml/2006/main">
              <w:t xml:space="preserve">प्रत्येक मनुष्य </w:t>
            </w:r>
            <w:r xmlns:w="http://schemas.openxmlformats.org/wordprocessingml/2006/main" w:rsidRPr="00AC68F6">
              <w:rPr>
                <w:b/>
                <w:bCs/>
                <w:color w:val="FF6600"/>
              </w:rPr>
              <w:t xml:space="preserve">प्रगतिशील एकीकरण के साथ धीरे-धीरे आगे बढ़ता है</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भगवान के उपहार </w:t>
            </w:r>
            <w:r xmlns:w="http://schemas.openxmlformats.org/wordprocessingml/2006/main">
              <w:t xml:space="preserve">और </w:t>
            </w:r>
            <w:r xmlns:w="http://schemas.openxmlformats.org/wordprocessingml/2006/main" w:rsidRPr="00AC68F6">
              <w:rPr>
                <w:b/>
                <w:bCs/>
                <w:color w:val="FF6600"/>
              </w:rPr>
              <w:t xml:space="preserve">मांगें</w:t>
            </w:r>
            <w:r xmlns:w="http://schemas.openxmlformats.org/wordprocessingml/2006/main">
              <w:t xml:space="preserve"> </w:t>
            </w:r>
            <w:r xmlns:w="http://schemas.openxmlformats.org/wordprocessingml/2006/main" w:rsidRPr="00AC68F6">
              <w:rPr>
                <w:b/>
                <w:bCs/>
                <w:color w:val="FF6600"/>
              </w:rPr>
              <w:t xml:space="preserve">उसके संपूर्ण व्यक्तिगत और सामाजिक जीवन में </w:t>
            </w:r>
            <w:r xmlns:w="http://schemas.openxmlformats.org/wordprocessingml/2006/main" w:rsidRPr="00AC68F6">
              <w:rPr>
                <w:b/>
                <w:bCs/>
                <w:color w:val="FF6600"/>
              </w:rPr>
              <w:t xml:space="preserve">ईश्वर का </w:t>
            </w:r>
            <w:r xmlns:w="http://schemas.openxmlformats.org/wordprocessingml/2006/main">
              <w:t xml:space="preserve">निश्चित और पूर्ण प्रेम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इस कारण से, </w:t>
            </w:r>
            <w:r xmlns:w="http://schemas.openxmlformats.org/wordprocessingml/2006/main" w:rsidR="00AC1E27" w:rsidRPr="00AC1E27">
              <w:rPr>
                <w:b/>
                <w:bCs/>
                <w:color w:val="00B0F0"/>
              </w:rPr>
              <w:t xml:space="preserve">एक वस्तुनिष्ठ स्थिति के बारे में एक नकारात्मक निर्णय</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मतलब नहीं है</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व्यक्ति की अपवित्रता या दोषीता के बारे में निर्णय </w:t>
            </w:r>
            <w:r xmlns:w="http://schemas.openxmlformats.org/wordprocessingml/2006/main" w:rsidR="00AC1E27">
              <w:t xml:space="preserve">। . . . </w:t>
            </w:r>
            <w:r xmlns:w="http://schemas.openxmlformats.org/wordprocessingml/2006/main" w:rsidRPr="00BB6893">
              <w:rPr>
                <w:b/>
                <w:bCs/>
                <w:color w:val="FF6600"/>
              </w:rPr>
              <w:t xml:space="preserve">कुछ परिस्थितियों में लोगों को अलग ढंग से कार्य करना बहुत कठिन लगता है </w:t>
            </w:r>
            <w:r xmlns:w="http://schemas.openxmlformats.org/wordprocessingml/2006/main" w:rsidRPr="007F4CB8">
              <w:t xml:space="preserve">। इसलिए, </w:t>
            </w:r>
            <w:r xmlns:w="http://schemas.openxmlformats.org/wordprocessingml/2006/main" w:rsidRPr="007F4CB8">
              <w:rPr>
                <w:b/>
                <w:bCs/>
                <w:color w:val="FF0000"/>
              </w:rPr>
              <w:t xml:space="preserve">जबकि</w:t>
            </w:r>
            <w:r xmlns:w="http://schemas.openxmlformats.org/wordprocessingml/2006/main" w:rsidRPr="007F4CB8">
              <w:rPr>
                <w:color w:val="FF0000"/>
              </w:rPr>
              <w:t xml:space="preserve"> </w:t>
            </w:r>
            <w:r xmlns:w="http://schemas.openxmlformats.org/wordprocessingml/2006/main" w:rsidRPr="007F4CB8">
              <w:rPr>
                <w:b/>
                <w:bCs/>
                <w:color w:val="00B0F0"/>
              </w:rPr>
              <w:t xml:space="preserve">एक सामान्य नियम को </w:t>
            </w:r>
            <w:r xmlns:w="http://schemas.openxmlformats.org/wordprocessingml/2006/main" w:rsidRPr="007F4CB8">
              <w:t xml:space="preserve">कायम रखते हुए </w:t>
            </w:r>
            <w:r xmlns:w="http://schemas.openxmlformats.org/wordprocessingml/2006/main" w:rsidRPr="007F4CB8">
              <w:t xml:space="preserve">, </w:t>
            </w:r>
            <w:r xmlns:w="http://schemas.openxmlformats.org/wordprocessingml/2006/main" w:rsidRPr="007F4CB8">
              <w:rPr>
                <w:b/>
                <w:bCs/>
                <w:color w:val="FF0000"/>
              </w:rPr>
              <w:t xml:space="preserve">उसे पहचानना आवश्यक है</w:t>
            </w:r>
            <w:r xmlns:w="http://schemas.openxmlformats.org/wordprocessingml/2006/main" w:rsidRPr="007F4CB8">
              <w:rPr>
                <w:color w:val="FF0000"/>
              </w:rPr>
              <w:t xml:space="preserve"> </w:t>
            </w:r>
            <w:r xmlns:w="http://schemas.openxmlformats.org/wordprocessingml/2006/main" w:rsidRPr="007F4CB8">
              <w:rPr>
                <w:b/>
                <w:bCs/>
                <w:color w:val="FF6600"/>
              </w:rPr>
              <w:t xml:space="preserve">कुछ कार्यों या निर्णयों के संबंध में जिम्मेदारी सभी मामलों में समान नहीं होती है </w:t>
            </w:r>
            <w:r xmlns:w="http://schemas.openxmlformats.org/wordprocessingml/2006/main" w:rsidRPr="007F4CB8">
              <w:t xml:space="preserve">। </w:t>
            </w:r>
            <w:r xmlns:w="http://schemas.openxmlformats.org/wordprocessingml/2006/main" w:rsidRPr="007F4CB8">
              <w:rPr>
                <w:b/>
                <w:bCs/>
                <w:color w:val="FF6600"/>
              </w:rPr>
              <w:t xml:space="preserve">किसी व्यक्ति की उचित रूप से गठित अंतरात्मा को </w:t>
            </w:r>
            <w:r xmlns:w="http://schemas.openxmlformats.org/wordprocessingml/2006/main" w:rsidRPr="007F4CB8">
              <w:t xml:space="preserve">ध्यान में रखते हुए </w:t>
            </w:r>
            <w:r xmlns:w="http://schemas.openxmlformats.org/wordprocessingml/2006/main" w:rsidRPr="007F4CB8">
              <w:t xml:space="preserve">, </w:t>
            </w:r>
            <w:r xmlns:w="http://schemas.openxmlformats.org/wordprocessingml/2006/main" w:rsidRPr="007F4CB8">
              <w:rPr>
                <w:b/>
                <w:bCs/>
                <w:color w:val="00B050"/>
              </w:rPr>
              <w:t xml:space="preserve">देहाती विवेक </w:t>
            </w:r>
            <w:r xmlns:w="http://schemas.openxmlformats.org/wordprocessingml/2006/main" w:rsidRPr="004A0E90">
              <w:rPr>
                <w:b/>
                <w:bCs/>
                <w:color w:val="663300"/>
              </w:rPr>
              <w:t xml:space="preserve">को इन स्थितियों की जिम्मेदारी लेनी चाहिए</w:t>
            </w:r>
            <w:r xmlns:w="http://schemas.openxmlformats.org/wordprocessingml/2006/main" w:rsidR="00BB6893" w:rsidRPr="004A0E90">
              <w:rPr>
                <w:color w:val="663300"/>
              </w:rPr>
              <w:t xml:space="preserve"> </w:t>
            </w:r>
            <w:r xmlns:w="http://schemas.openxmlformats.org/wordprocessingml/2006/main" w:rsidR="00BB6893">
              <w:t xml:space="preserve">[संभवतः उन्हें संस्कारों में प्रवेश देने के लिए]।"</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के प्रकाश में] कारकों और स्थितियों को कम करना। . . . </w:t>
            </w:r>
            <w:r xmlns:w="http://schemas.openxmlformats.org/wordprocessingml/2006/main" w:rsidRPr="001D7CD4">
              <w:rPr>
                <w:b/>
                <w:bCs/>
                <w:color w:val="C00000"/>
              </w:rPr>
              <w:t xml:space="preserve">इसलिए अब इसे यूं ही नहीं कहा जा सकता</w:t>
            </w:r>
            <w:r xmlns:w="http://schemas.openxmlformats.org/wordprocessingml/2006/main" w:rsidRPr="001D7CD4">
              <w:rPr>
                <w:color w:val="C00000"/>
              </w:rPr>
              <w:t xml:space="preserve"> </w:t>
            </w:r>
            <w:r xmlns:w="http://schemas.openxmlformats.org/wordprocessingml/2006/main" w:rsidRPr="00AC1E27">
              <w:rPr>
                <w:b/>
                <w:bCs/>
                <w:color w:val="00B0F0"/>
              </w:rPr>
              <w:t xml:space="preserve">किसी भी 'अनियमित' स्थिति में रहने वाले सभी लोग नश्वर पाप की स्थिति में जी रहे हैं और पवित्र अनुग्रह से वंचित हैं </w:t>
            </w:r>
            <w:r xmlns:w="http://schemas.openxmlformats.org/wordprocessingml/2006/main">
              <w:t xml:space="preserve">। </w:t>
            </w:r>
            <w:r xmlns:w="http://schemas.openxmlformats.org/wordprocessingml/2006/main" w:rsidRPr="001D7CD4">
              <w:rPr>
                <w:b/>
                <w:bCs/>
                <w:color w:val="C00000"/>
              </w:rPr>
              <w:t xml:space="preserve">यहाँ इससे भी अधिक शामिल है</w:t>
            </w:r>
            <w:r xmlns:w="http://schemas.openxmlformats.org/wordprocessingml/2006/main" w:rsidRPr="001D7CD4">
              <w:rPr>
                <w:color w:val="C00000"/>
              </w:rPr>
              <w:t xml:space="preserve"> </w:t>
            </w:r>
            <w:r xmlns:w="http://schemas.openxmlformats.org/wordprocessingml/2006/main" w:rsidRPr="001D7CD4">
              <w:rPr>
                <w:b/>
                <w:bCs/>
                <w:color w:val="FF6600"/>
              </w:rPr>
              <w:t xml:space="preserve">नियम की मात्र अज्ञानता.</w:t>
            </w:r>
            <w:r xmlns:w="http://schemas.openxmlformats.org/wordprocessingml/2006/main" w:rsidRPr="001D7CD4">
              <w:rPr>
                <w:color w:val="FF6600"/>
              </w:rPr>
              <w:t xml:space="preserve">  </w:t>
            </w:r>
            <w:r xmlns:w="http://schemas.openxmlformats.org/wordprocessingml/2006/main" w:rsidRPr="00AC1E27">
              <w:rPr>
                <w:b/>
                <w:bCs/>
                <w:color w:val="00B0F0"/>
              </w:rPr>
              <w:t xml:space="preserve">हो सकता है कि कोई व्यक्ति नियम को अच्छी तरह से जानता हो </w:t>
            </w:r>
            <w:r xmlns:w="http://schemas.openxmlformats.org/wordprocessingml/2006/main">
              <w:t xml:space="preserve">, </w:t>
            </w:r>
            <w:r xmlns:w="http://schemas.openxmlformats.org/wordprocessingml/2006/main" w:rsidRPr="00AC1E27">
              <w:rPr>
                <w:b/>
                <w:bCs/>
                <w:color w:val="C00000"/>
              </w:rPr>
              <w:t xml:space="preserve">फिर भी उसे बड़ी कठिनाई हो</w:t>
            </w:r>
            <w:r xmlns:w="http://schemas.openxmlformats.org/wordprocessingml/2006/main">
              <w:t xml:space="preserve"> </w:t>
            </w:r>
            <w:r xmlns:w="http://schemas.openxmlformats.org/wordprocessingml/2006/main" w:rsidRPr="00AC1E27">
              <w:rPr>
                <w:b/>
                <w:bCs/>
                <w:color w:val="FF6600"/>
              </w:rPr>
              <w:t xml:space="preserve">'इसके अंतर्निहित मूल्यों' को समझने में, या किसी ठोस स्थिति में रहने में</w:t>
            </w:r>
            <w:r xmlns:w="http://schemas.openxmlformats.org/wordprocessingml/2006/main" w:rsidRPr="00AC1E27">
              <w:rPr>
                <w:color w:val="FF6600"/>
              </w:rPr>
              <w:t xml:space="preserve"> </w:t>
            </w:r>
            <w:r xmlns:w="http://schemas.openxmlformats.org/wordprocessingml/2006/main" w:rsidRPr="00AC1E27">
              <w:rPr>
                <w:b/>
                <w:bCs/>
                <w:color w:val="FF6600"/>
              </w:rPr>
              <w:t xml:space="preserve">जो उसे अनुमति नहीं देता है</w:t>
            </w:r>
            <w:r xmlns:w="http://schemas.openxmlformats.org/wordprocessingml/2006/main" w:rsidRPr="00AC1E27">
              <w:rPr>
                <w:color w:val="FF6600"/>
              </w:rPr>
              <w:t xml:space="preserve"> </w:t>
            </w:r>
            <w:r xmlns:w="http://schemas.openxmlformats.org/wordprocessingml/2006/main">
              <w:t xml:space="preserve">अलग ढंग से कार्य करना </w:t>
            </w:r>
            <w:r xmlns:w="http://schemas.openxmlformats.org/wordprocessingml/2006/main" w:rsidRPr="00AC1E27">
              <w:rPr>
                <w:b/>
                <w:bCs/>
                <w:color w:val="FF6600"/>
              </w:rPr>
              <w:t xml:space="preserve">और अन्यथा निर्णय लेना</w:t>
            </w:r>
            <w:r xmlns:w="http://schemas.openxmlformats.org/wordprocessingml/2006/main" w:rsidRPr="00AC1E27">
              <w:rPr>
                <w:color w:val="FF6600"/>
              </w:rPr>
              <w:t xml:space="preserve"> </w:t>
            </w:r>
            <w:r xmlns:w="http://schemas.openxmlformats.org/wordprocessingml/2006/main">
              <w:t xml:space="preserve">बिना किसी और पाप के. [बिल्कुल विशिष्ट आपत्तियाँ!]</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व्यक्तिगत विवेक</w:t>
            </w:r>
            <w:r xmlns:w="http://schemas.openxmlformats.org/wordprocessingml/2006/main" w:rsidRPr="009C0491">
              <w:rPr>
                <w:color w:val="FF6600"/>
              </w:rPr>
              <w:t xml:space="preserve"> </w:t>
            </w:r>
            <w:r xmlns:w="http://schemas.openxmlformats.org/wordprocessingml/2006/main" w:rsidRPr="009C0491">
              <w:rPr>
                <w:b/>
                <w:bCs/>
                <w:color w:val="00B050"/>
              </w:rPr>
              <w:t xml:space="preserve">को बेहतर ढंग से शामिल करने की जरूरत है</w:t>
            </w:r>
            <w:r xmlns:w="http://schemas.openxmlformats.org/wordprocessingml/2006/main" w:rsidRPr="004A0E90">
              <w:rPr>
                <w:color w:val="663300"/>
              </w:rPr>
              <w:t xml:space="preserve"> </w:t>
            </w:r>
            <w:r xmlns:w="http://schemas.openxmlformats.org/wordprocessingml/2006/main" w:rsidRPr="004A0E90">
              <w:rPr>
                <w:b/>
                <w:bCs/>
                <w:color w:val="663300"/>
              </w:rPr>
              <w:t xml:space="preserve">चर्च का अभ्यास</w:t>
            </w:r>
            <w:r xmlns:w="http://schemas.openxmlformats.org/wordprocessingml/2006/main" w:rsidRPr="004A0E90">
              <w:rPr>
                <w:color w:val="663300"/>
              </w:rPr>
              <w:t xml:space="preserve"> कुछ स्थितियों </w:t>
            </w:r>
            <w:r xmlns:w="http://schemas.openxmlformats.org/wordprocessingml/2006/main">
              <w:t xml:space="preserve">में </w:t>
            </w:r>
            <w:r xmlns:w="http://schemas.openxmlformats.org/wordprocessingml/2006/main" w:rsidRPr="009C0491">
              <w:rPr>
                <w:b/>
                <w:bCs/>
                <w:color w:val="00B0F0"/>
              </w:rPr>
              <w:t xml:space="preserve">जो वस्तुनिष्ठ रूप से विवाह के बारे में हमारी समझ को मूर्त रूप नहीं देती हैं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यह रिडक्टिव है</w:t>
            </w:r>
            <w:r xmlns:w="http://schemas.openxmlformats.org/wordprocessingml/2006/main" w:rsidRPr="009C0491">
              <w:rPr>
                <w:color w:val="C00000"/>
              </w:rPr>
              <w:t xml:space="preserve"> </w:t>
            </w:r>
            <w:r xmlns:w="http://schemas.openxmlformats.org/wordprocessingml/2006/main" w:rsidRPr="004A0E90">
              <w:rPr>
                <w:b/>
                <w:bCs/>
                <w:color w:val="663300"/>
              </w:rPr>
              <w:t xml:space="preserve">बस विचार करने के लिए</w:t>
            </w:r>
            <w:r xmlns:w="http://schemas.openxmlformats.org/wordprocessingml/2006/main" w:rsidRPr="004A0E90">
              <w:rPr>
                <w:color w:val="663300"/>
              </w:rPr>
              <w:t xml:space="preserve"> </w:t>
            </w:r>
            <w:r xmlns:w="http://schemas.openxmlformats.org/wordprocessingml/2006/main" w:rsidRPr="004A0E90">
              <w:rPr>
                <w:b/>
                <w:bCs/>
                <w:color w:val="663300"/>
              </w:rPr>
              <w:t xml:space="preserve">की भी होगी या नहीं</w:t>
            </w:r>
            <w:r xmlns:w="http://schemas.openxmlformats.org/wordprocessingml/2006/main" w:rsidRPr="004A0E90">
              <w:rPr>
                <w:color w:val="663300"/>
              </w:rPr>
              <w:t xml:space="preserve"> </w:t>
            </w:r>
            <w:r xmlns:w="http://schemas.openxmlformats.org/wordprocessingml/2006/main" w:rsidRPr="009C0491">
              <w:rPr>
                <w:b/>
                <w:bCs/>
                <w:color w:val="FF6600"/>
              </w:rPr>
              <w:t xml:space="preserve">एक व्यक्ति के कार्य</w:t>
            </w:r>
            <w:r xmlns:w="http://schemas.openxmlformats.org/wordprocessingml/2006/main" w:rsidRPr="009C0491">
              <w:rPr>
                <w:color w:val="FF6600"/>
              </w:rPr>
              <w:t xml:space="preserve"> </w:t>
            </w:r>
            <w:r xmlns:w="http://schemas.openxmlformats.org/wordprocessingml/2006/main" w:rsidRPr="009C0491">
              <w:rPr>
                <w:b/>
                <w:bCs/>
                <w:color w:val="00B0F0"/>
              </w:rPr>
              <w:t xml:space="preserve">एक सामान्य कानून या नियम </w:t>
            </w:r>
            <w:r xmlns:w="http://schemas.openxmlformats.org/wordprocessingml/2006/main">
              <w:t xml:space="preserve">के अनुरूप </w:t>
            </w:r>
            <w:r xmlns:w="http://schemas.openxmlformats.org/wordprocessingml/2006/main">
              <w:t xml:space="preserve">, </w:t>
            </w:r>
            <w:r xmlns:w="http://schemas.openxmlformats.org/wordprocessingml/2006/main" w:rsidRPr="009C0491">
              <w:rPr>
                <w:b/>
                <w:bCs/>
                <w:color w:val="00B050"/>
              </w:rPr>
              <w:t xml:space="preserve">क्योंकि यह ईश्वर के प्रति पूर्ण निष्ठा को समझने और सुनिश्चित करने के लिए पर्याप्त नहीं है </w:t>
            </w:r>
            <w:r xmlns:w="http://schemas.openxmlformats.org/wordprocessingml/2006/main">
              <w:t xml:space="preserve">। . . ” [एक और विशिष्ट आपत्ति!] "यह सच है कि </w:t>
            </w:r>
            <w:r xmlns:w="http://schemas.openxmlformats.org/wordprocessingml/2006/main" w:rsidR="00107392" w:rsidRPr="00963A13">
              <w:rPr>
                <w:b/>
                <w:bCs/>
                <w:color w:val="00B0F0"/>
              </w:rPr>
              <w:t xml:space="preserve">सामान्य नियम एक अच्छा पक्ष निर्धारित करते हैं जिसे कभी भी अनदेखा या उपेक्षित नहीं किया जा सकता है </w:t>
            </w:r>
            <w:r xmlns:w="http://schemas.openxmlformats.org/wordprocessingml/2006/main" w:rsidR="00107392">
              <w:t xml:space="preserve">, </w:t>
            </w:r>
            <w:r xmlns:w="http://schemas.openxmlformats.org/wordprocessingml/2006/main" w:rsidR="00963A13" w:rsidRPr="00963A13">
              <w:rPr>
                <w:b/>
                <w:bCs/>
                <w:color w:val="C00000"/>
              </w:rPr>
              <w:t xml:space="preserve">लेकिन अपने निर्माण में वे पूरी तरह से प्रदान नहीं कर सकते हैं</w:t>
            </w:r>
            <w:r xmlns:w="http://schemas.openxmlformats.org/wordprocessingml/2006/main" w:rsidR="00963A13" w:rsidRPr="00963A13">
              <w:rPr>
                <w:color w:val="C00000"/>
              </w:rPr>
              <w:t xml:space="preserve"> </w:t>
            </w:r>
            <w:r xmlns:w="http://schemas.openxmlformats.org/wordprocessingml/2006/main" w:rsidR="00963A13" w:rsidRPr="00963A13">
              <w:rPr>
                <w:b/>
                <w:bCs/>
                <w:color w:val="FF6600"/>
              </w:rPr>
              <w:t xml:space="preserve">सभी विशेष स्थितियों </w:t>
            </w:r>
            <w:r xmlns:w="http://schemas.openxmlformats.org/wordprocessingml/2006/main" w:rsidR="00963A13">
              <w:t xml:space="preserve">के लिए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समझदारी दिखाना</w:t>
            </w:r>
            <w:r xmlns:w="http://schemas.openxmlformats.org/wordprocessingml/2006/main" w:rsidRPr="001527CA">
              <w:rPr>
                <w:color w:val="00B050"/>
              </w:rPr>
              <w:t xml:space="preserve"> </w:t>
            </w:r>
            <w:r xmlns:w="http://schemas.openxmlformats.org/wordprocessingml/2006/main" w:rsidRPr="001527CA">
              <w:rPr>
                <w:b/>
                <w:bCs/>
                <w:color w:val="FF6600"/>
              </w:rPr>
              <w:t xml:space="preserve">असाधारण परिस्थितियों </w:t>
            </w:r>
            <w:r xmlns:w="http://schemas.openxmlformats.org/wordprocessingml/2006/main" w:rsidRPr="001527CA">
              <w:t xml:space="preserve">का सामना करते हुए</w:t>
            </w:r>
            <w:r xmlns:w="http://schemas.openxmlformats.org/wordprocessingml/2006/main" w:rsidRPr="001527CA">
              <w:rPr>
                <w:color w:val="FF6600"/>
              </w:rPr>
              <w:t xml:space="preserve"> </w:t>
            </w:r>
            <w:r xmlns:w="http://schemas.openxmlformats.org/wordprocessingml/2006/main" w:rsidRPr="001527CA">
              <w:rPr>
                <w:b/>
                <w:bCs/>
                <w:color w:val="C00000"/>
              </w:rPr>
              <w:t xml:space="preserve">कभी तात्पर्य नहीं है</w:t>
            </w:r>
            <w:r xmlns:w="http://schemas.openxmlformats.org/wordprocessingml/2006/main" w:rsidRPr="001527CA">
              <w:rPr>
                <w:color w:val="C00000"/>
              </w:rPr>
              <w:t xml:space="preserve"> </w:t>
            </w:r>
            <w:r xmlns:w="http://schemas.openxmlformats.org/wordprocessingml/2006/main" w:rsidRPr="001527CA">
              <w:rPr>
                <w:b/>
                <w:bCs/>
                <w:color w:val="00B0F0"/>
              </w:rPr>
              <w:t xml:space="preserve">पूर्ण आदर्श </w:t>
            </w:r>
            <w:r xmlns:w="http://schemas.openxmlformats.org/wordprocessingml/2006/main" w:rsidRPr="001527CA">
              <w:t xml:space="preserve">की रोशनी को कम करना </w:t>
            </w:r>
            <w:r xmlns:w="http://schemas.openxmlformats.org/wordprocessingml/2006/main" w:rsidRPr="001527CA">
              <w:t xml:space="preserve">, या </w:t>
            </w:r>
            <w:r xmlns:w="http://schemas.openxmlformats.org/wordprocessingml/2006/main" w:rsidRPr="004A0E90">
              <w:rPr>
                <w:b/>
                <w:bCs/>
                <w:color w:val="663300"/>
              </w:rPr>
              <w:t xml:space="preserve">यीशु ने मनुष्य को जो प्रस्ताव दिया है, उससे कम का प्रस्ताव देना </w:t>
            </w:r>
            <w:r xmlns:w="http://schemas.openxmlformats.org/wordprocessingml/2006/main" w:rsidRPr="001527CA">
              <w:t xml:space="preserve">। आज, </w:t>
            </w:r>
            <w:r xmlns:w="http://schemas.openxmlformats.org/wordprocessingml/2006/main" w:rsidRPr="001527CA">
              <w:rPr>
                <w:b/>
                <w:bCs/>
                <w:color w:val="00B050"/>
              </w:rPr>
              <w:t xml:space="preserve">असफलताओं की देहाती देखभाल से अधिक महत्वपूर्ण है</w:t>
            </w:r>
            <w:r xmlns:w="http://schemas.openxmlformats.org/wordprocessingml/2006/main" w:rsidRPr="001527CA">
              <w:rPr>
                <w:color w:val="00B050"/>
              </w:rPr>
              <w:t xml:space="preserve"> </w:t>
            </w:r>
            <w:r xmlns:w="http://schemas.openxmlformats.org/wordprocessingml/2006/main" w:rsidRPr="001527CA">
              <w:t xml:space="preserve">है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मैं उन लोगों को समझता हूं जो </w:t>
            </w:r>
            <w:r xmlns:w="http://schemas.openxmlformats.org/wordprocessingml/2006/main" w:rsidRPr="008A5E15">
              <w:rPr>
                <w:b/>
                <w:bCs/>
                <w:color w:val="00B0F0"/>
              </w:rPr>
              <w:t xml:space="preserve">अधिक कठोर देहाती देखभाल पसंद करते हैं जो छोड़ देता है</w:t>
            </w:r>
            <w:r xmlns:w="http://schemas.openxmlformats.org/wordprocessingml/2006/main" w:rsidRPr="008A5E15">
              <w:rPr>
                <w:color w:val="00B0F0"/>
              </w:rPr>
              <w:t xml:space="preserve"> </w:t>
            </w:r>
            <w:r xmlns:w="http://schemas.openxmlformats.org/wordprocessingml/2006/main" w:rsidRPr="001527CA">
              <w:rPr>
                <w:b/>
                <w:bCs/>
                <w:color w:val="00B0F0"/>
              </w:rPr>
              <w:t xml:space="preserve">भ्रम की कोई गुंजाइश नहीं </w:t>
            </w:r>
            <w:r xmlns:w="http://schemas.openxmlformats.org/wordprocessingml/2006/main" w:rsidRPr="001527CA">
              <w:t xml:space="preserve">. </w:t>
            </w:r>
            <w:r xmlns:w="http://schemas.openxmlformats.org/wordprocessingml/2006/main" w:rsidRPr="008A5E15">
              <w:rPr>
                <w:b/>
                <w:bCs/>
                <w:color w:val="C00000"/>
              </w:rPr>
              <w:t xml:space="preserve">लेकिन</w:t>
            </w:r>
            <w:r xmlns:w="http://schemas.openxmlformats.org/wordprocessingml/2006/main" w:rsidRPr="008A5E15">
              <w:rPr>
                <w:color w:val="C00000"/>
              </w:rPr>
              <w:t xml:space="preserve"> </w:t>
            </w:r>
            <w:r xmlns:w="http://schemas.openxmlformats.org/wordprocessingml/2006/main" w:rsidRPr="001527CA">
              <w:t xml:space="preserve">मैं ईमानदारी से मानता हूं कि यीशु एक चर्च चाहते हैं। . . जो, </w:t>
            </w:r>
            <w:r xmlns:w="http://schemas.openxmlformats.org/wordprocessingml/2006/main" w:rsidR="008A5E15" w:rsidRPr="008A5E15">
              <w:rPr>
                <w:b/>
                <w:bCs/>
                <w:color w:val="00B0F0"/>
              </w:rPr>
              <w:t xml:space="preserve">अपने उद्देश्यपूर्ण शिक्षण को </w:t>
            </w:r>
            <w:r xmlns:w="http://schemas.openxmlformats.org/wordprocessingml/2006/main" w:rsidRPr="001527CA">
              <w:t xml:space="preserve">स्पष्ट रूप से व्यक्त करते हुए </w:t>
            </w:r>
            <w:r xmlns:w="http://schemas.openxmlformats.org/wordprocessingml/2006/main" w:rsidR="008A5E15" w:rsidRPr="008A5E15">
              <w:t xml:space="preserve">, “हमेशा </w:t>
            </w:r>
            <w:r xmlns:w="http://schemas.openxmlformats.org/wordprocessingml/2006/main" w:rsidR="008A5E15" w:rsidRPr="008A5E15">
              <w:rPr>
                <w:b/>
                <w:bCs/>
                <w:color w:val="00B050"/>
              </w:rPr>
              <w:t xml:space="preserve">वही अच्छा करती है जो वह कर सकती है </w:t>
            </w:r>
            <w:r xmlns:w="http://schemas.openxmlformats.org/wordprocessingml/2006/main" w:rsidR="008A5E15" w:rsidRPr="008A5E15">
              <w:t xml:space="preserve">, </w:t>
            </w:r>
            <w:r xmlns:w="http://schemas.openxmlformats.org/wordprocessingml/2006/main" w:rsidR="008A5E15" w:rsidRPr="008A5E15">
              <w:rPr>
                <w:b/>
                <w:bCs/>
                <w:color w:val="C00000"/>
              </w:rPr>
              <w:t xml:space="preserve">भले ही वह ऐसा क्यों न करती हो।”</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कार्रवाई में,</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उसके जूते गंदे हो जाते हैं</w:t>
            </w:r>
            <w:r xmlns:w="http://schemas.openxmlformats.org/wordprocessingml/2006/main" w:rsidR="008A5E15">
              <w:rPr>
                <w:b/>
                <w:bCs/>
              </w:rPr>
              <w:t xml:space="preserve"> </w:t>
            </w:r>
            <w:r xmlns:w="http://schemas.openxmlformats.org/wordprocessingml/2006/main" w:rsidR="008A5E15" w:rsidRPr="008A5E15">
              <w:t xml:space="preserve">द्वारा</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सड़क की कीचड़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एक रूपरेखा और एक सेटिंग जो हमें </w:t>
            </w:r>
            <w:r xmlns:w="http://schemas.openxmlformats.org/wordprocessingml/2006/main" w:rsidRPr="00717150">
              <w:rPr>
                <w:b/>
                <w:bCs/>
                <w:color w:val="00B0F0"/>
              </w:rPr>
              <w:t xml:space="preserve">ठंडी नौकरशाही नैतिकता से </w:t>
            </w:r>
            <w:r xmlns:w="http://schemas.openxmlformats.org/wordprocessingml/2006/main" w:rsidRPr="00717150">
              <w:rPr>
                <w:b/>
                <w:bCs/>
                <w:color w:val="C00000"/>
              </w:rPr>
              <w:t xml:space="preserve">बचने में मदद करती है</w:t>
            </w:r>
            <w:r xmlns:w="http://schemas.openxmlformats.org/wordprocessingml/2006/main" w:rsidRPr="00717150">
              <w:rPr>
                <w:color w:val="00B0F0"/>
              </w:rPr>
              <w:t xml:space="preserve"> </w:t>
            </w:r>
            <w:r xmlns:w="http://schemas.openxmlformats.org/wordprocessingml/2006/main" w:rsidRPr="00BE4215">
              <w:rPr>
                <w:color w:val="000000" w:themeColor="text1"/>
              </w:rPr>
              <w:t xml:space="preserve">निपटने </w:t>
            </w:r>
            <w:r xmlns:w="http://schemas.openxmlformats.org/wordprocessingml/2006/main" w:rsidRPr="00717150">
              <w:t xml:space="preserve">में</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अधिक संवेदनशील मुद्दे </w:t>
            </w:r>
            <w:r xmlns:w="http://schemas.openxmlformats.org/wordprocessingml/2006/main" w:rsidRPr="00BE4215">
              <w:rPr>
                <w:b/>
                <w:bCs/>
                <w:color w:val="00B050"/>
              </w:rPr>
              <w:t xml:space="preserve">. इसके बजाय, यह हमें के संदर्भ में स्थापित करता है</w:t>
            </w:r>
            <w:r xmlns:w="http://schemas.openxmlformats.org/wordprocessingml/2006/main" w:rsidRPr="00BE4215">
              <w:rPr>
                <w:color w:val="00B050"/>
              </w:rPr>
              <w:t xml:space="preserve"> </w:t>
            </w:r>
            <w:r xmlns:w="http://schemas.openxmlformats.org/wordprocessingml/2006/main" w:rsidRPr="00BE4215">
              <w:rPr>
                <w:b/>
                <w:bCs/>
                <w:color w:val="00B050"/>
              </w:rPr>
              <w:t xml:space="preserve">एक देहाती विवेक. . .</w:t>
            </w:r>
            <w:r xmlns:w="http://schemas.openxmlformats.org/wordprocessingml/2006/main" w:rsidRPr="00BE4215">
              <w:rPr>
                <w:color w:val="00B050"/>
              </w:rPr>
              <w:t xml:space="preserve"> </w:t>
            </w:r>
            <w:r xmlns:w="http://schemas.openxmlformats.org/wordprocessingml/2006/main" w:rsidRPr="00BE4215">
              <w:rPr>
                <w:b/>
                <w:bCs/>
                <w:color w:val="00B050"/>
              </w:rPr>
              <w:t xml:space="preserve">जो समझने को सदैव तैयार है,</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और सबसे बढ़कर एकीकृत करें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 वे </w:t>
            </w:r>
            <w:r xmlns:w="http://schemas.openxmlformats.org/wordprocessingml/2006/main" w:rsidRPr="00AC68F6">
              <w:rPr>
                <w:b/>
                <w:bCs/>
                <w:color w:val="00B050"/>
              </w:rPr>
              <w:t xml:space="preserve">देहाती देखभाल के अवसर प्रदान कर सकते हैं</w:t>
            </w:r>
            <w:r xmlns:w="http://schemas.openxmlformats.org/wordprocessingml/2006/main" w:rsidRPr="00AC68F6">
              <w:rPr>
                <w:color w:val="00B050"/>
              </w:rPr>
              <w:t xml:space="preserve"> </w:t>
            </w:r>
            <w:r xmlns:w="http://schemas.openxmlformats.org/wordprocessingml/2006/main" w:rsidRPr="00AC68F6">
              <w:t xml:space="preserve">विवाह के संस्कार के अंतिम उत्सव की दृष्टि से। . . . [ </w:t>
            </w:r>
            <w:r xmlns:w="http://schemas.openxmlformats.org/wordprocessingml/2006/main" w:rsidR="00B07504" w:rsidRPr="004A0E90">
              <w:rPr>
                <w:b/>
                <w:bCs/>
                <w:color w:val="663300"/>
              </w:rPr>
              <w:t xml:space="preserve">व्यभिचारियों </w:t>
            </w:r>
            <w:r xmlns:w="http://schemas.openxmlformats.org/wordprocessingml/2006/main">
              <w:t xml:space="preserve">] को भी </w:t>
            </w:r>
            <w:r xmlns:w="http://schemas.openxmlformats.org/wordprocessingml/2006/main" w:rsidR="00B07504" w:rsidRPr="00B07504">
              <w:rPr>
                <w:b/>
                <w:bCs/>
                <w:color w:val="00B050"/>
              </w:rPr>
              <w:t xml:space="preserve">देहाती देखभाल की ज़रूरत है </w:t>
            </w:r>
            <w:r xmlns:w="http://schemas.openxmlformats.org/wordprocessingml/2006/main" w:rsidR="00B07504" w:rsidRPr="00B07504">
              <w:t xml:space="preserve">जो </w:t>
            </w:r>
            <w:r xmlns:w="http://schemas.openxmlformats.org/wordprocessingml/2006/main" w:rsidR="00B07504" w:rsidRPr="004A0E90">
              <w:rPr>
                <w:b/>
                <w:bCs/>
                <w:color w:val="663300"/>
              </w:rPr>
              <w:t xml:space="preserve">दयालु और मददगार हो </w:t>
            </w:r>
            <w:r xmlns:w="http://schemas.openxmlformats.org/wordprocessingml/2006/main" w:rsidR="00B07504">
              <w:t xml:space="preserve">। चर्च के </w:t>
            </w:r>
            <w:r xmlns:w="http://schemas.openxmlformats.org/wordprocessingml/2006/main" w:rsidR="00B07504" w:rsidRPr="00B07504">
              <w:rPr>
                <w:b/>
                <w:bCs/>
                <w:color w:val="00B050"/>
              </w:rPr>
              <w:t xml:space="preserve">पादरियों के लिए</w:t>
            </w:r>
            <w:r xmlns:w="http://schemas.openxmlformats.org/wordprocessingml/2006/main" w:rsidR="00B07504" w:rsidRPr="00B07504">
              <w:rPr>
                <w:color w:val="00B050"/>
              </w:rPr>
              <w:t xml:space="preserve"> </w:t>
            </w:r>
            <w:r xmlns:w="http://schemas.openxmlformats.org/wordprocessingml/2006/main" w:rsidR="00B07504" w:rsidRPr="00B07504">
              <w:t xml:space="preserve">वे न केवल ईसाई विवाह को बढ़ावा देने के लिए जिम्मेदार हैं, बल्कि " </w:t>
            </w:r>
            <w:r xmlns:w="http://schemas.openxmlformats.org/wordprocessingml/2006/main" w:rsidR="00B07504" w:rsidRPr="00B07504">
              <w:rPr>
                <w:b/>
                <w:bCs/>
                <w:color w:val="00B050"/>
              </w:rPr>
              <w:t xml:space="preserve">देहाती विवेक" को भी बढ़ावा देने के लिए जिम्मेदार हैं</w:t>
            </w:r>
            <w:r xmlns:w="http://schemas.openxmlformats.org/wordprocessingml/2006/main" w:rsidR="00B07504" w:rsidRPr="00B07504">
              <w:rPr>
                <w:color w:val="00B050"/>
              </w:rPr>
              <w:t xml:space="preserve"> </w:t>
            </w:r>
            <w:r xmlns:w="http://schemas.openxmlformats.org/wordprocessingml/2006/main" w:rsidR="00B07504" w:rsidRPr="004A0E90">
              <w:rPr>
                <w:b/>
                <w:bCs/>
                <w:color w:val="663300"/>
              </w:rPr>
              <w:t xml:space="preserve">उन बहुत से लोगों </w:t>
            </w:r>
            <w:r xmlns:w="http://schemas.openxmlformats.org/wordprocessingml/2006/main" w:rsidR="00B07504" w:rsidRPr="00B07504">
              <w:t xml:space="preserve">की स्थितियों के बारे में जो अब इस वास्तविकता को नहीं जीते हैं </w:t>
            </w:r>
            <w:r xmlns:w="http://schemas.openxmlformats.org/wordprocessingml/2006/main" w:rsidR="00B07504" w:rsidRPr="00B07504">
              <w:t xml:space="preserve">। </w:t>
            </w:r>
            <w:r xmlns:w="http://schemas.openxmlformats.org/wordprocessingml/2006/main" w:rsidR="00B07504" w:rsidRPr="00B07504">
              <w:rPr>
                <w:b/>
                <w:bCs/>
                <w:color w:val="00B050"/>
              </w:rPr>
              <w:t xml:space="preserve">देहाती संवाद </w:t>
            </w:r>
            <w:r xmlns:w="http://schemas.openxmlformats.org/wordprocessingml/2006/main" w:rsidR="00B07504" w:rsidRPr="00B07504">
              <w:t xml:space="preserve">में प्रवेश</w:t>
            </w:r>
            <w:r xmlns:w="http://schemas.openxmlformats.org/wordprocessingml/2006/main" w:rsidR="00B07504" w:rsidRPr="00B07504">
              <w:rPr>
                <w:color w:val="00B050"/>
              </w:rPr>
              <w:t xml:space="preserve"> </w:t>
            </w:r>
            <w:r xmlns:w="http://schemas.openxmlformats.org/wordprocessingml/2006/main" w:rsidR="00B07504" w:rsidRPr="00B07504">
              <w:t xml:space="preserve">इन व्यक्तियों के साथ [अंततः रूपांतरण हो सकता है।]"</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तलाकशुदा और नागरिक रूप से पुनर्विवाहित बपतिस्मा लेने वालों को </w:t>
            </w:r>
            <w:r xmlns:w="http://schemas.openxmlformats.org/wordprocessingml/2006/main" w:rsidR="00513068" w:rsidRPr="004A0E90">
              <w:rPr>
                <w:b/>
                <w:bCs/>
                <w:color w:val="663300"/>
              </w:rPr>
              <w:t xml:space="preserve">ईसाई समुदायों में पूरी तरह से एकीकृत करने की आवश्यकता है </w:t>
            </w:r>
            <w:r xmlns:w="http://schemas.openxmlformats.org/wordprocessingml/2006/main" w:rsidR="00513068" w:rsidRPr="004A0E90">
              <w:rPr>
                <w:color w:val="663300"/>
              </w:rPr>
              <w:t xml:space="preserve">...। </w:t>
            </w:r>
            <w:r xmlns:w="http://schemas.openxmlformats.org/wordprocessingml/2006/main" w:rsidR="00513068" w:rsidRPr="004A0E90">
              <w:rPr>
                <w:b/>
                <w:bCs/>
                <w:color w:val="663300"/>
              </w:rPr>
              <w:t xml:space="preserve">एकीकरण का तर्क</w:t>
            </w:r>
            <w:r xmlns:w="http://schemas.openxmlformats.org/wordprocessingml/2006/main" w:rsidR="00513068" w:rsidRPr="004A0E90">
              <w:rPr>
                <w:color w:val="663300"/>
              </w:rPr>
              <w:t xml:space="preserve"> </w:t>
            </w:r>
            <w:r xmlns:w="http://schemas.openxmlformats.org/wordprocessingml/2006/main" w:rsidR="00513068" w:rsidRPr="00513068">
              <w:t xml:space="preserve">यह उनकी देहाती देखभाल की कुंजी है </w:t>
            </w:r>
            <w:r xmlns:w="http://schemas.openxmlformats.org/wordprocessingml/2006/main" w:rsidR="00513068" w:rsidRPr="00513068">
              <w:rPr>
                <w:b/>
                <w:bCs/>
                <w:color w:val="00B050"/>
              </w:rPr>
              <w:t xml:space="preserve">, एक ऐसी देखभाल जो उन्हें अनुमति देगी </w:t>
            </w:r>
            <w:r xmlns:w="http://schemas.openxmlformats.org/wordprocessingml/2006/main" w:rsidR="00513068">
              <w:t xml:space="preserve">। . . </w:t>
            </w:r>
            <w:r xmlns:w="http://schemas.openxmlformats.org/wordprocessingml/2006/main" w:rsidR="00513068" w:rsidRPr="00F405B3">
              <w:rPr>
                <w:b/>
                <w:bCs/>
                <w:color w:val="663300"/>
              </w:rPr>
              <w:t xml:space="preserve">यह जानने के लिए कि उन्हें इसमें आनंददायक और फलदायी अनुभव मिल सकता है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उनकी भागीदारी</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आवश्यक रूप से यह समझने की आवश्यकता है </w:t>
            </w:r>
            <w:r xmlns:w="http://schemas.openxmlformats.org/wordprocessingml/2006/main" w:rsidR="00513068" w:rsidRPr="00F405B3">
              <w:rPr>
                <w:b/>
                <w:bCs/>
                <w:color w:val="663300"/>
              </w:rPr>
              <w:t xml:space="preserve">कि वर्तमान में धार्मिक, देहाती, शैक्षिक और संस्थागत ढांचे में प्रचलित बहिष्कार के विभिन्न रूपों में से किस पर काबू पाया जा सकता है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तटरक्षक</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आरआर</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ईए</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विज्ञापन</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टीयू</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मैं एक</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वीएल</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एन</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इ</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एस</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एस</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विवेक], ऐसा कहा जाता है [स्थिति नीतिशास्त्रियों द्वारा] लोगों को सार्वभौमिक मानदंडों के सावधानीपूर्वक पालन की ओर नहीं ले जाता है जितना कि </w:t>
            </w:r>
            <w:r xmlns:w="http://schemas.openxmlformats.org/wordprocessingml/2006/main" w:rsidRPr="00F7055F">
              <w:rPr>
                <w:b/>
                <w:bCs/>
                <w:color w:val="FF66FF"/>
              </w:rPr>
              <w:t xml:space="preserve">एक रचनात्मक</w:t>
            </w:r>
            <w:r xmlns:w="http://schemas.openxmlformats.org/wordprocessingml/2006/main" w:rsidRPr="00F7055F">
              <w:rPr>
                <w:color w:val="FF66FF"/>
              </w:rPr>
              <w:t xml:space="preserve"> </w:t>
            </w:r>
            <w:r xmlns:w="http://schemas.openxmlformats.org/wordprocessingml/2006/main">
              <w:t xml:space="preserve">और </w:t>
            </w:r>
            <w:r xmlns:w="http://schemas.openxmlformats.org/wordprocessingml/2006/main" w:rsidRPr="00F405B3">
              <w:t xml:space="preserve">व्यक्तिगत </w:t>
            </w:r>
            <w:r xmlns:w="http://schemas.openxmlformats.org/wordprocessingml/2006/main" w:rsidRPr="00F405B3">
              <w:rPr>
                <w:b/>
                <w:bCs/>
                <w:color w:val="7030A0"/>
              </w:rPr>
              <w:t xml:space="preserve">कार्यों की </w:t>
            </w:r>
            <w:r xmlns:w="http://schemas.openxmlformats.org/wordprocessingml/2006/main" w:rsidRPr="00F405B3">
              <w:rPr>
                <w:b/>
                <w:bCs/>
              </w:rPr>
              <w:t xml:space="preserve">जिम्मेदार स्वीकृति</w:t>
            </w:r>
            <w:r xmlns:w="http://schemas.openxmlformats.org/wordprocessingml/2006/main" w:rsidRPr="00F405B3">
              <w:rPr>
                <w:color w:val="7030A0"/>
              </w:rPr>
              <w:t xml:space="preserve"> </w:t>
            </w:r>
            <w:r xmlns:w="http://schemas.openxmlformats.org/wordprocessingml/2006/main">
              <w:t xml:space="preserve">भगवान द्वारा उसे सौंपा गया.</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अंतरात्मा के ' </w:t>
            </w:r>
            <w:r xmlns:w="http://schemas.openxmlformats.org/wordprocessingml/2006/main" w:rsidRPr="00F7055F">
              <w:rPr>
                <w:b/>
                <w:bCs/>
                <w:color w:val="FF66FF"/>
              </w:rPr>
              <w:t xml:space="preserve">रचनात्मक ' चरित्र </w:t>
            </w:r>
            <w:r xmlns:w="http://schemas.openxmlformats.org/wordprocessingml/2006/main">
              <w:t xml:space="preserve">पर जोर देने की अपनी इच्छा में , कुछ लेखक अब इसके कार्यों को </w:t>
            </w:r>
            <w:r xmlns:w="http://schemas.openxmlformats.org/wordprocessingml/2006/main" w:rsidRPr="00F405B3">
              <w:rPr>
                <w:b/>
                <w:bCs/>
                <w:color w:val="00B0F0"/>
              </w:rPr>
              <w:t xml:space="preserve">[बौद्धिक] 'निर्णय' नहीं कहते हैं</w:t>
            </w:r>
            <w:r xmlns:w="http://schemas.openxmlformats.org/wordprocessingml/2006/main" w:rsidRPr="00F405B3">
              <w:rPr>
                <w:color w:val="00B0F0"/>
              </w:rPr>
              <w:t xml:space="preserve"> </w:t>
            </w:r>
            <w:r xmlns:w="http://schemas.openxmlformats.org/wordprocessingml/2006/main">
              <w:t xml:space="preserve">लेकिन [ </w:t>
            </w:r>
            <w:r xmlns:w="http://schemas.openxmlformats.org/wordprocessingml/2006/main" w:rsidRPr="00F405B3">
              <w:rPr>
                <w:b/>
                <w:bCs/>
              </w:rPr>
              <w:t xml:space="preserve">अस्तित्वगत रूप से </w:t>
            </w:r>
            <w:r xmlns:w="http://schemas.openxmlformats.org/wordprocessingml/2006/main" w:rsidRPr="006E6652">
              <w:rPr>
                <w:b/>
                <w:bCs/>
                <w:color w:val="815243"/>
              </w:rPr>
              <w:t xml:space="preserve">सक्रिय </w:t>
            </w:r>
            <w:r xmlns:w="http://schemas.openxmlformats.org/wordprocessingml/2006/main">
              <w:t xml:space="preserve">] </w:t>
            </w:r>
            <w:r xmlns:w="http://schemas.openxmlformats.org/wordprocessingml/2006/main" w:rsidRPr="00F7055F">
              <w:rPr>
                <w:b/>
                <w:bCs/>
                <w:color w:val="815243"/>
              </w:rPr>
              <w:t xml:space="preserve">'निर्णय' : केवल इन </w:t>
            </w:r>
            <w:r xmlns:w="http://schemas.openxmlformats.org/wordprocessingml/2006/main" w:rsidRPr="00F7055F">
              <w:rPr>
                <w:b/>
                <w:bCs/>
                <w:color w:val="815243"/>
              </w:rPr>
              <w:t xml:space="preserve">निर्णयों को </w:t>
            </w:r>
            <w:r xmlns:w="http://schemas.openxmlformats.org/wordprocessingml/2006/main" w:rsidRPr="00F405B3">
              <w:rPr>
                <w:b/>
                <w:bCs/>
              </w:rPr>
              <w:t xml:space="preserve">'स्वायत्ततापूर्वक' </w:t>
            </w:r>
            <w:r xmlns:w="http://schemas.openxmlformats.org/wordprocessingml/2006/main">
              <w:t xml:space="preserve">लेने से ही </w:t>
            </w:r>
            <w:r xmlns:w="http://schemas.openxmlformats.org/wordprocessingml/2006/main" w:rsidRPr="00F405B3">
              <w:t xml:space="preserve">मनुष्य </w:t>
            </w:r>
            <w:r xmlns:w="http://schemas.openxmlformats.org/wordprocessingml/2006/main" w:rsidRPr="006E6652">
              <w:rPr>
                <w:b/>
                <w:bCs/>
                <w:color w:val="CC9900"/>
              </w:rPr>
              <w:t xml:space="preserve">प्राप्त कर पाएगा</w:t>
            </w:r>
            <w:r xmlns:w="http://schemas.openxmlformats.org/wordprocessingml/2006/main" w:rsidRPr="006E6652">
              <w:rPr>
                <w:color w:val="CC9900"/>
              </w:rPr>
              <w:t xml:space="preserve"> </w:t>
            </w:r>
            <w:r xmlns:w="http://schemas.openxmlformats.org/wordprocessingml/2006/main" w:rsidRPr="006E6652">
              <w:rPr>
                <w:b/>
                <w:bCs/>
                <w:color w:val="CC9900"/>
              </w:rPr>
              <w:t xml:space="preserve">नैतिक परिपक्वता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एक निश्चित अधिक ठोस </w:t>
            </w:r>
            <w:r xmlns:w="http://schemas.openxmlformats.org/wordprocessingml/2006/main" w:rsidR="006E6652" w:rsidRPr="00F405B3">
              <w:rPr>
                <w:b/>
                <w:bCs/>
              </w:rPr>
              <w:t xml:space="preserve">अस्तित्व संबंधी </w:t>
            </w:r>
            <w:r xmlns:w="http://schemas.openxmlformats.org/wordprocessingml/2006/main" w:rsidR="006E6652" w:rsidRPr="00F405B3">
              <w:t xml:space="preserve">विचार पर आधारित। . . एक प्रयास किया गया है. . . एक ' </w:t>
            </w:r>
            <w:r xmlns:w="http://schemas.openxmlformats.org/wordprocessingml/2006/main" w:rsidR="006E6652" w:rsidRPr="00F7055F">
              <w:rPr>
                <w:b/>
                <w:bCs/>
                <w:color w:val="FF66FF"/>
              </w:rPr>
              <w:t xml:space="preserve">रचनात्मक </w:t>
            </w:r>
            <w:r xmlns:w="http://schemas.openxmlformats.org/wordprocessingml/2006/main" w:rsidR="006E6652">
              <w:t xml:space="preserve">' व्याख्या को उचित ठहराने के लिए जिसके अनुसार नैतिक विवेक </w:t>
            </w:r>
            <w:r xmlns:w="http://schemas.openxmlformats.org/wordprocessingml/2006/main" w:rsidR="006E6652" w:rsidRPr="00F405B3">
              <w:rPr>
                <w:b/>
                <w:bCs/>
                <w:color w:val="663300"/>
              </w:rPr>
              <w:t xml:space="preserve">किसी भी तरह से, हर मामले में, किसी विशेष द्वारा बाध्य नहीं है</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नकारात्मक उपदेश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क्रमिकता।”</w:t>
            </w:r>
            <w:r xmlns:w="http://schemas.openxmlformats.org/wordprocessingml/2006/main" w:rsidRPr="006E6652">
              <w:rPr>
                <w:color w:val="CC9900"/>
              </w:rPr>
              <w:t xml:space="preserve"> </w:t>
            </w:r>
            <w:r xmlns:w="http://schemas.openxmlformats.org/wordprocessingml/2006/main">
              <w:t xml:space="preserve">देहाती देखभाल में: . . . </w:t>
            </w:r>
            <w:r xmlns:w="http://schemas.openxmlformats.org/wordprocessingml/2006/main" w:rsidR="00CF1EFB" w:rsidRPr="00CF1EFB">
              <w:rPr>
                <w:b/>
                <w:bCs/>
                <w:color w:val="CC9900"/>
              </w:rPr>
              <w:t xml:space="preserve">अंततः </w:t>
            </w:r>
            <w:r xmlns:w="http://schemas.openxmlformats.org/wordprocessingml/2006/main">
              <w:t xml:space="preserve">की दृष्टि से देहाती देखभाल</w:t>
            </w:r>
            <w:r xmlns:w="http://schemas.openxmlformats.org/wordprocessingml/2006/main" w:rsidR="00CF1EFB" w:rsidRPr="00CF1EFB">
              <w:rPr>
                <w:color w:val="CC9900"/>
              </w:rPr>
              <w:t xml:space="preserve"> </w:t>
            </w:r>
            <w:r xmlns:w="http://schemas.openxmlformats.org/wordprocessingml/2006/main" w:rsidR="00CF1EFB">
              <w:t xml:space="preserve">विवाह के संस्कार का उत्सव. . . . ऐसे तत्व जो धर्म प्रचार और </w:t>
            </w:r>
            <w:r xmlns:w="http://schemas.openxmlformats.org/wordprocessingml/2006/main" w:rsidR="00CF1EFB" w:rsidRPr="00F405B3">
              <w:rPr>
                <w:b/>
                <w:bCs/>
              </w:rPr>
              <w:t xml:space="preserve">मानव </w:t>
            </w:r>
            <w:r xmlns:w="http://schemas.openxmlformats.org/wordprocessingml/2006/main" w:rsidR="00CF1EFB" w:rsidRPr="00F405B3">
              <w:t xml:space="preserve">एवं आध्यात्मिक </w:t>
            </w:r>
            <w:r xmlns:w="http://schemas.openxmlformats.org/wordprocessingml/2006/main" w:rsidR="00CF1EFB" w:rsidRPr="00CF1EFB">
              <w:rPr>
                <w:b/>
                <w:bCs/>
                <w:color w:val="CC9900"/>
              </w:rPr>
              <w:t xml:space="preserve">विकास को बढ़ावा दे सकते हैं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सेंट जॉन पॉल द्वितीय ने इस ज्ञान में तथाकथित 'क्रमिकता का नियम' प्रस्तावित किया कि मनुष्य 'जानता है, </w:t>
            </w:r>
            <w:r xmlns:w="http://schemas.openxmlformats.org/wordprocessingml/2006/main" w:rsidRPr="00CF1EFB">
              <w:rPr>
                <w:b/>
                <w:bCs/>
                <w:color w:val="FF66FF"/>
              </w:rPr>
              <w:t xml:space="preserve">प्यार करता है </w:t>
            </w:r>
            <w:r xmlns:w="http://schemas.openxmlformats.org/wordprocessingml/2006/main">
              <w:t xml:space="preserve">और </w:t>
            </w:r>
            <w:r xmlns:w="http://schemas.openxmlformats.org/wordprocessingml/2006/main" w:rsidRPr="00F405B3">
              <w:rPr>
                <w:b/>
                <w:bCs/>
                <w:color w:val="7030A0"/>
              </w:rPr>
              <w:t xml:space="preserve">पूरा करता है '</w:t>
            </w:r>
            <w:r xmlns:w="http://schemas.openxmlformats.org/wordprocessingml/2006/main" w:rsidRPr="00F405B3">
              <w:rPr>
                <w:color w:val="7030A0"/>
              </w:rPr>
              <w:t xml:space="preserve"> </w:t>
            </w:r>
            <w:r xmlns:w="http://schemas.openxmlformats.org/wordprocessingml/2006/main" w:rsidRPr="00CF1EFB">
              <w:rPr>
                <w:b/>
                <w:bCs/>
                <w:color w:val="CC9900"/>
              </w:rPr>
              <w:t xml:space="preserve">विकास के विभिन्न चरणों द्वारा </w:t>
            </w:r>
            <w:r xmlns:w="http://schemas.openxmlformats.org/wordprocessingml/2006/main">
              <w:t xml:space="preserve">नैतिक अच्छाई </w:t>
            </w:r>
            <w:r xmlns:w="http://schemas.openxmlformats.org/wordprocessingml/2006/main">
              <w:t xml:space="preserve">'। यह 'कानून की क्रमिकता' नहीं बल्कि </w:t>
            </w:r>
            <w:r xmlns:w="http://schemas.openxmlformats.org/wordprocessingml/2006/main" w:rsidRPr="00670F54">
              <w:rPr>
                <w:b/>
                <w:bCs/>
                <w:color w:val="FF66FF"/>
              </w:rPr>
              <w:t xml:space="preserve">विवेकपूर्णता </w:t>
            </w:r>
            <w:r xmlns:w="http://schemas.openxmlformats.org/wordprocessingml/2006/main">
              <w:t xml:space="preserve">की क्रमिकता है</w:t>
            </w:r>
            <w:r xmlns:w="http://schemas.openxmlformats.org/wordprocessingml/2006/main" w:rsidRPr="00670F54">
              <w:rPr>
                <w:color w:val="FF66FF"/>
              </w:rPr>
              <w:t xml:space="preserve"> </w:t>
            </w:r>
            <w:r xmlns:w="http://schemas.openxmlformats.org/wordprocessingml/2006/main" w:rsidRPr="00F405B3">
              <w:rPr>
                <w:b/>
                <w:bCs/>
              </w:rPr>
              <w:t xml:space="preserve">स्वतंत्र </w:t>
            </w:r>
            <w:r xmlns:w="http://schemas.openxmlformats.org/wordprocessingml/2006/main" w:rsidRPr="00F405B3">
              <w:rPr>
                <w:b/>
                <w:bCs/>
                <w:color w:val="7030A0"/>
              </w:rPr>
              <w:t xml:space="preserve">कृत्यों </w:t>
            </w:r>
            <w:r xmlns:w="http://schemas.openxmlformats.org/wordprocessingml/2006/main">
              <w:t xml:space="preserve">का अभ्यास</w:t>
            </w:r>
            <w:r xmlns:w="http://schemas.openxmlformats.org/wordprocessingml/2006/main" w:rsidRPr="00F405B3">
              <w:rPr>
                <w:color w:val="7030A0"/>
              </w:rPr>
              <w:t xml:space="preserve"> </w:t>
            </w:r>
            <w:r xmlns:w="http://schemas.openxmlformats.org/wordprocessingml/2006/main">
              <w:t xml:space="preserve">उन विषयों की ओर से जो समझने की स्थिति में नहीं हैं। . . . के लिए । . . प्रत्येक मनुष्य </w:t>
            </w:r>
            <w:r xmlns:w="http://schemas.openxmlformats.org/wordprocessingml/2006/main" w:rsidRPr="00CF1EFB">
              <w:rPr>
                <w:b/>
                <w:bCs/>
                <w:color w:val="CC9900"/>
              </w:rPr>
              <w:t xml:space="preserve">धीरे-धीरे आगे बढ़ता है</w:t>
            </w:r>
            <w:r xmlns:w="http://schemas.openxmlformats.org/wordprocessingml/2006/main" w:rsidRPr="00CF1EFB">
              <w:rPr>
                <w:color w:val="CC9900"/>
              </w:rPr>
              <w:t xml:space="preserve"> </w:t>
            </w:r>
            <w:r xmlns:w="http://schemas.openxmlformats.org/wordprocessingml/2006/main">
              <w:t xml:space="preserve">साथ । . . भगवान की मांगें. . . उसके [जीवन] में।"</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ऐसे [तलाकशुदा और नागरिक रूप से पुनर्विवाहित] व्यक्तियों को </w:t>
            </w:r>
            <w:r xmlns:w="http://schemas.openxmlformats.org/wordprocessingml/2006/main" w:rsidRPr="00F405B3">
              <w:rPr>
                <w:b/>
                <w:bCs/>
              </w:rPr>
              <w:t xml:space="preserve">महसूस करने की आवश्यकता है</w:t>
            </w:r>
            <w:r xmlns:w="http://schemas.openxmlformats.org/wordprocessingml/2006/main" w:rsidRPr="00F405B3">
              <w:t xml:space="preserve"> </w:t>
            </w:r>
            <w:r xmlns:w="http://schemas.openxmlformats.org/wordprocessingml/2006/main" w:rsidRPr="00F405B3">
              <w:rPr>
                <w:b/>
                <w:bCs/>
                <w:color w:val="663300"/>
              </w:rPr>
              <w:t xml:space="preserve">के रूप में नहीं</w:t>
            </w:r>
            <w:r xmlns:w="http://schemas.openxmlformats.org/wordprocessingml/2006/main" w:rsidRPr="00F405B3">
              <w:rPr>
                <w:color w:val="663300"/>
              </w:rPr>
              <w:t xml:space="preserve">  </w:t>
            </w:r>
            <w:r xmlns:w="http://schemas.openxmlformats.org/wordprocessingml/2006/main" w:rsidRPr="00F405B3">
              <w:rPr>
                <w:b/>
                <w:bCs/>
                <w:color w:val="663300"/>
              </w:rPr>
              <w:t xml:space="preserve">बहिष्कृत कर दिया</w:t>
            </w:r>
            <w:r xmlns:w="http://schemas.openxmlformats.org/wordprocessingml/2006/main" w:rsidRPr="00F405B3">
              <w:rPr>
                <w:color w:val="663300"/>
              </w:rPr>
              <w:t xml:space="preserve"> </w:t>
            </w:r>
            <w:r xmlns:w="http://schemas.openxmlformats.org/wordprocessingml/2006/main">
              <w:t xml:space="preserve">. . . लेकिन इसके बजाय </w:t>
            </w:r>
            <w:r xmlns:w="http://schemas.openxmlformats.org/wordprocessingml/2006/main" w:rsidRPr="00F405B3">
              <w:rPr>
                <w:b/>
                <w:bCs/>
              </w:rPr>
              <w:t xml:space="preserve">के रूप में</w:t>
            </w:r>
            <w:r xmlns:w="http://schemas.openxmlformats.org/wordprocessingml/2006/main" w:rsidRPr="00F405B3">
              <w:t xml:space="preserve"> </w:t>
            </w:r>
            <w:r xmlns:w="http://schemas.openxmlformats.org/wordprocessingml/2006/main" w:rsidRPr="00F405B3">
              <w:rPr>
                <w:b/>
                <w:bCs/>
              </w:rPr>
              <w:t xml:space="preserve">जीवित सदस्य , </w:t>
            </w:r>
            <w:r xmlns:w="http://schemas.openxmlformats.org/wordprocessingml/2006/main" w:rsidRPr="00670F54">
              <w:rPr>
                <w:b/>
                <w:bCs/>
                <w:color w:val="FF66FF"/>
              </w:rPr>
              <w:t xml:space="preserve">जीने और बढ़ने </w:t>
            </w:r>
            <w:r xmlns:w="http://schemas.openxmlformats.org/wordprocessingml/2006/main">
              <w:t xml:space="preserve">में सक्षम</w:t>
            </w:r>
            <w:r xmlns:w="http://schemas.openxmlformats.org/wordprocessingml/2006/main" w:rsidRPr="00670F54">
              <w:rPr>
                <w:color w:val="FF66FF"/>
              </w:rPr>
              <w:t xml:space="preserve"> </w:t>
            </w:r>
            <w:r xmlns:w="http://schemas.openxmlformats.org/wordprocessingml/2006/main">
              <w:t xml:space="preserve">चर्च में, </w:t>
            </w:r>
            <w:r xmlns:w="http://schemas.openxmlformats.org/wordprocessingml/2006/main" w:rsidRPr="00F405B3">
              <w:rPr>
                <w:b/>
              </w:rPr>
              <w:t xml:space="preserve">और </w:t>
            </w:r>
            <w:r xmlns:w="http://schemas.openxmlformats.org/wordprocessingml/2006/main">
              <w:t xml:space="preserve">उसे एक माँ के रूप में अनुभव करें जो। . . </w:t>
            </w:r>
            <w:r xmlns:w="http://schemas.openxmlformats.org/wordprocessingml/2006/main" w:rsidRPr="00CB6A57">
              <w:rPr>
                <w:b/>
                <w:bCs/>
                <w:color w:val="FF66FF"/>
              </w:rPr>
              <w:t xml:space="preserve">उन्हें प्रोत्साहित करता है</w:t>
            </w:r>
            <w:r xmlns:w="http://schemas.openxmlformats.org/wordprocessingml/2006/main" w:rsidRPr="00CB6A57">
              <w:rPr>
                <w:color w:val="FF66FF"/>
              </w:rPr>
              <w:t xml:space="preserve"> </w:t>
            </w:r>
            <w:r xmlns:w="http://schemas.openxmlformats.org/wordprocessingml/2006/main" w:rsidRPr="00670F54">
              <w:rPr>
                <w:b/>
                <w:bCs/>
                <w:color w:val="CC9900"/>
              </w:rPr>
              <w:t xml:space="preserve">जीवन पथ पर</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पुजारियों का कर्तव्य है </w:t>
            </w:r>
            <w:r xmlns:w="http://schemas.openxmlformats.org/wordprocessingml/2006/main" w:rsidRPr="00CB6A57">
              <w:rPr>
                <w:b/>
                <w:bCs/>
                <w:color w:val="CC9900"/>
              </w:rPr>
              <w:t xml:space="preserve">कि वे साथ चलें</w:t>
            </w:r>
            <w:r xmlns:w="http://schemas.openxmlformats.org/wordprocessingml/2006/main" w:rsidRPr="00CB6A57">
              <w:rPr>
                <w:color w:val="CC9900"/>
              </w:rPr>
              <w:t xml:space="preserve"> </w:t>
            </w:r>
            <w:r xmlns:w="http://schemas.openxmlformats.org/wordprocessingml/2006/main" w:rsidR="00CB6A57">
              <w:t xml:space="preserve">उन्हें [तलाकशुदा और पुनर्विवाहित] चर्च की शिक्षा के अनुसार अपनी स्थिति को समझने के लिए। . . . हम जो बात कर रहे हैं वह </w:t>
            </w:r>
            <w:r xmlns:w="http://schemas.openxmlformats.org/wordprocessingml/2006/main" w:rsidRPr="00CB6A57">
              <w:rPr>
                <w:b/>
                <w:bCs/>
                <w:color w:val="CC9900"/>
              </w:rPr>
              <w:t xml:space="preserve">संगति की एक प्रक्रिया है</w:t>
            </w:r>
            <w:r xmlns:w="http://schemas.openxmlformats.org/wordprocessingml/2006/main" w:rsidRPr="00CB6A57">
              <w:rPr>
                <w:color w:val="CC9900"/>
              </w:rPr>
              <w:t xml:space="preserve"> </w:t>
            </w:r>
            <w:r xmlns:w="http://schemas.openxmlformats.org/wordprocessingml/2006/main">
              <w:t xml:space="preserve">और </w:t>
            </w:r>
            <w:r xmlns:w="http://schemas.openxmlformats.org/wordprocessingml/2006/main" w:rsidRPr="00CB6A57">
              <w:rPr>
                <w:b/>
                <w:bCs/>
                <w:color w:val="FF66FF"/>
              </w:rPr>
              <w:t xml:space="preserve">विवेक</w:t>
            </w:r>
            <w:r xmlns:w="http://schemas.openxmlformats.org/wordprocessingml/2006/main" w:rsidRPr="00CB6A57">
              <w:rPr>
                <w:color w:val="FF66FF"/>
              </w:rPr>
              <w:t xml:space="preserve"> </w:t>
            </w:r>
            <w:r xmlns:w="http://schemas.openxmlformats.org/wordprocessingml/2006/main">
              <w:t xml:space="preserve">जो 'विश्वासियों को </w:t>
            </w:r>
            <w:r xmlns:w="http://schemas.openxmlformats.org/wordprocessingml/2006/main" w:rsidRPr="00F405B3">
              <w:rPr>
                <w:b/>
                <w:bCs/>
              </w:rPr>
              <w:t xml:space="preserve">उनकी स्थिति के बारे में जागरूकता के लिए मार्गदर्शन करता है</w:t>
            </w:r>
            <w:r xmlns:w="http://schemas.openxmlformats.org/wordprocessingml/2006/main" w:rsidRPr="00F405B3">
              <w:t xml:space="preserve"> </w:t>
            </w:r>
            <w:r xmlns:w="http://schemas.openxmlformats.org/wordprocessingml/2006/main" w:rsidRPr="00F405B3">
              <w:rPr>
                <w:b/>
                <w:bCs/>
              </w:rPr>
              <w:t xml:space="preserve">भगवान के सामने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एक विषय </w:t>
            </w:r>
            <w:r xmlns:w="http://schemas.openxmlformats.org/wordprocessingml/2006/main" w:rsidRPr="00A4625B">
              <w:rPr>
                <w:b/>
                <w:bCs/>
                <w:color w:val="00B0F0"/>
              </w:rPr>
              <w:t xml:space="preserve">नियम को पूरी तरह से जानता हो सकता है </w:t>
            </w:r>
            <w:r xmlns:w="http://schemas.openxmlformats.org/wordprocessingml/2006/main">
              <w:t xml:space="preserve">, फिर भी ' </w:t>
            </w:r>
            <w:r xmlns:w="http://schemas.openxmlformats.org/wordprocessingml/2006/main" w:rsidRPr="00CB6A57">
              <w:rPr>
                <w:b/>
                <w:bCs/>
                <w:color w:val="FF66FF"/>
              </w:rPr>
              <w:t xml:space="preserve">अपने अंतर्निहित मूल्यों' को समझने में </w:t>
            </w:r>
            <w:r xmlns:w="http://schemas.openxmlformats.org/wordprocessingml/2006/main">
              <w:t xml:space="preserve">या </w:t>
            </w:r>
            <w:r xmlns:w="http://schemas.openxmlformats.org/wordprocessingml/2006/main" w:rsidRPr="00F405B3">
              <w:rPr>
                <w:b/>
                <w:bCs/>
              </w:rPr>
              <w:t xml:space="preserve">किसी ठोस स्थिति में होने में बड़ी कठिनाई हो सकती है</w:t>
            </w:r>
            <w:r xmlns:w="http://schemas.openxmlformats.org/wordprocessingml/2006/main" w:rsidRPr="00F405B3">
              <w:t xml:space="preserve"> </w:t>
            </w:r>
            <w:r xmlns:w="http://schemas.openxmlformats.org/wordprocessingml/2006/main" w:rsidRPr="00F405B3">
              <w:rPr>
                <w:b/>
                <w:bCs/>
                <w:color w:val="663300"/>
              </w:rPr>
              <w:t xml:space="preserve">जो अनुमति नहीं देता</w:t>
            </w:r>
            <w:r xmlns:w="http://schemas.openxmlformats.org/wordprocessingml/2006/main" w:rsidRPr="00F405B3">
              <w:rPr>
                <w:color w:val="663300"/>
              </w:rPr>
              <w:t xml:space="preserve"> </w:t>
            </w:r>
            <w:r xmlns:w="http://schemas.openxmlformats.org/wordprocessingml/2006/main">
              <w:t xml:space="preserve">उसे अलग ढंग से कार्य करना </w:t>
            </w:r>
            <w:r xmlns:w="http://schemas.openxmlformats.org/wordprocessingml/2006/main" w:rsidRPr="00CB6A57">
              <w:rPr>
                <w:b/>
                <w:bCs/>
                <w:color w:val="815243"/>
              </w:rPr>
              <w:t xml:space="preserve">होगा </w:t>
            </w:r>
            <w:r xmlns:w="http://schemas.openxmlformats.org/wordprocessingml/2006/main" w:rsidRPr="00F405B3">
              <w:rPr>
                <w:b/>
                <w:bCs/>
                <w:color w:val="7030A0"/>
              </w:rPr>
              <w:t xml:space="preserve">और अन्यथा निर्णय लेना होगा</w:t>
            </w:r>
            <w:r xmlns:w="http://schemas.openxmlformats.org/wordprocessingml/2006/main" w:rsidRPr="00F405B3">
              <w:rPr>
                <w:color w:val="7030A0"/>
              </w:rPr>
              <w:t xml:space="preserve"> </w:t>
            </w:r>
            <w:r xmlns:w="http://schemas.openxmlformats.org/wordprocessingml/2006/main" w:rsidR="001935C2">
              <w:t xml:space="preserve">[अर्थात्, </w:t>
            </w:r>
            <w:r xmlns:w="http://schemas.openxmlformats.org/wordprocessingml/2006/main" w:rsidR="001935C2" w:rsidRPr="00F405B3">
              <w:rPr>
                <w:b/>
                <w:bCs/>
                <w:color w:val="663300"/>
              </w:rPr>
              <w:t xml:space="preserve">पाप करना बंद करना </w:t>
            </w:r>
            <w:r xmlns:w="http://schemas.openxmlformats.org/wordprocessingml/2006/main" w:rsidR="001935C2">
              <w:t xml:space="preserve">] बिना किसी और पाप के। जैसा कि धर्मसभा के पिता कहते हैं, </w:t>
            </w:r>
            <w:r xmlns:w="http://schemas.openxmlformats.org/wordprocessingml/2006/main" w:rsidRPr="00F405B3">
              <w:rPr>
                <w:b/>
                <w:bCs/>
                <w:color w:val="663300"/>
              </w:rPr>
              <w:t xml:space="preserve">'ऐसे कारक मौजूद हो सकते हैं जो सीमा तय करते हैं</w:t>
            </w:r>
            <w:r xmlns:w="http://schemas.openxmlformats.org/wordprocessingml/2006/main" w:rsidRPr="00F405B3">
              <w:rPr>
                <w:color w:val="663300"/>
              </w:rPr>
              <w:t xml:space="preserve"> </w:t>
            </w:r>
            <w:r xmlns:w="http://schemas.openxmlformats.org/wordprocessingml/2006/main" w:rsidRPr="00F405B3">
              <w:rPr>
                <w:b/>
                <w:bCs/>
              </w:rPr>
              <w:t xml:space="preserve">योग्यता</w:t>
            </w:r>
            <w:r xmlns:w="http://schemas.openxmlformats.org/wordprocessingml/2006/main" w:rsidRPr="00F405B3">
              <w:t xml:space="preserve"> </w:t>
            </w:r>
            <w:r xmlns:w="http://schemas.openxmlformats.org/wordprocessingml/2006/main" w:rsidRPr="00F405B3">
              <w:rPr>
                <w:b/>
                <w:bCs/>
                <w:color w:val="7030A0"/>
              </w:rPr>
              <w:t xml:space="preserve">निर्णय लेने के लिए' </w:t>
            </w:r>
            <w:r xmlns:w="http://schemas.openxmlformats.org/wordprocessingml/2006/main">
              <w:t xml:space="preserve">. सेंट थॉमस एक्विनास ने स्वयं माना कि किसी के पास अनुग्रह और दान हो सकता है, फिर भी वह किसी भी </w:t>
            </w:r>
            <w:r xmlns:w="http://schemas.openxmlformats.org/wordprocessingml/2006/main" w:rsidR="00837436" w:rsidRPr="00F405B3">
              <w:rPr>
                <w:b/>
                <w:bCs/>
                <w:color w:val="7030A0"/>
              </w:rPr>
              <w:t xml:space="preserve">गुण का प्रयोग करने में सक्षम नहीं हो सकता है</w:t>
            </w:r>
            <w:r xmlns:w="http://schemas.openxmlformats.org/wordprocessingml/2006/main" w:rsidR="00837436" w:rsidRPr="00F405B3">
              <w:rPr>
                <w:color w:val="7030A0"/>
              </w:rPr>
              <w:t xml:space="preserve"> </w:t>
            </w:r>
            <w:r xmlns:w="http://schemas.openxmlformats.org/wordprocessingml/2006/main" w:rsidR="00837436">
              <w:t xml:space="preserve">कुंआ; . . . [यानी,] </w:t>
            </w:r>
            <w:r xmlns:w="http://schemas.openxmlformats.org/wordprocessingml/2006/main" w:rsidR="003E1C3C" w:rsidRPr="00F405B3">
              <w:rPr>
                <w:b/>
                <w:bCs/>
                <w:color w:val="7030A0"/>
              </w:rPr>
              <w:t xml:space="preserve">नैतिक गुणों का </w:t>
            </w:r>
            <w:r xmlns:w="http://schemas.openxmlformats.org/wordprocessingml/2006/main" w:rsidR="00837436">
              <w:t xml:space="preserve">समावेश </w:t>
            </w:r>
            <w:r xmlns:w="http://schemas.openxmlformats.org/wordprocessingml/2006/main" w:rsidR="003E1C3C">
              <w:t xml:space="preserve">[यानी, </w:t>
            </w:r>
            <w:r xmlns:w="http://schemas.openxmlformats.org/wordprocessingml/2006/main" w:rsidR="003E1C3C" w:rsidRPr="00F405B3">
              <w:rPr>
                <w:b/>
                <w:bCs/>
                <w:color w:val="7030A0"/>
              </w:rPr>
              <w:t xml:space="preserve">अभिनय की स्थिर आदतें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अलग ढंग से </w:t>
            </w:r>
            <w:r xmlns:w="http://schemas.openxmlformats.org/wordprocessingml/2006/main" w:rsidRPr="003E1C3C">
              <w:rPr>
                <w:b/>
                <w:bCs/>
                <w:color w:val="815243"/>
              </w:rPr>
              <w:t xml:space="preserve">कार्य करना </w:t>
            </w:r>
            <w:r xmlns:w="http://schemas.openxmlformats.org/wordprocessingml/2006/main">
              <w:t xml:space="preserve">बहुत कठिन लगता है । </w:t>
            </w:r>
            <w:r xmlns:w="http://schemas.openxmlformats.org/wordprocessingml/2006/main">
              <w:t xml:space="preserve">. . . </w:t>
            </w:r>
            <w:r xmlns:w="http://schemas.openxmlformats.org/wordprocessingml/2006/main" w:rsidRPr="00F405B3">
              <w:rPr>
                <w:b/>
                <w:bCs/>
                <w:color w:val="7030A0"/>
              </w:rPr>
              <w:t xml:space="preserve">कुछ कार्यों या निर्णयों के </w:t>
            </w:r>
            <w:r xmlns:w="http://schemas.openxmlformats.org/wordprocessingml/2006/main">
              <w:t xml:space="preserve">संबंध में जिम्मेदारी </w:t>
            </w:r>
            <w:r xmlns:w="http://schemas.openxmlformats.org/wordprocessingml/2006/main">
              <w:t xml:space="preserve">सभी मामलों में समान नहीं होती है। . यहां तक कि </w:t>
            </w:r>
            <w:r xmlns:w="http://schemas.openxmlformats.org/wordprocessingml/2006/main" w:rsidRPr="00F405B3">
              <w:rPr>
                <w:b/>
                <w:bCs/>
                <w:color w:val="7030A0"/>
              </w:rPr>
              <w:t xml:space="preserve">किए गए कार्यों </w:t>
            </w:r>
            <w:r xmlns:w="http://schemas.openxmlformats.org/wordprocessingml/2006/main">
              <w:t xml:space="preserve">के परिणाम भी</w:t>
            </w:r>
            <w:r xmlns:w="http://schemas.openxmlformats.org/wordprocessingml/2006/main" w:rsidRPr="00F405B3">
              <w:rPr>
                <w:color w:val="7030A0"/>
              </w:rPr>
              <w:t xml:space="preserve"> </w:t>
            </w:r>
            <w:r xmlns:w="http://schemas.openxmlformats.org/wordprocessingml/2006/main">
              <w:t xml:space="preserve">सभी मामलों में समान नहीं हैं।</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w:t>
            </w:r>
            <w:r xmlns:w="http://schemas.openxmlformats.org/wordprocessingml/2006/main" w:rsidRPr="003E1C3C">
              <w:rPr>
                <w:b/>
                <w:bCs/>
                <w:color w:val="CC9900"/>
              </w:rPr>
              <w:t xml:space="preserve">विकास को </w:t>
            </w:r>
            <w:r xmlns:w="http://schemas.openxmlformats.org/wordprocessingml/2006/main">
              <w:t xml:space="preserve">प्रोत्साहित करने के लिए</w:t>
            </w:r>
            <w:r xmlns:w="http://schemas.openxmlformats.org/wordprocessingml/2006/main" w:rsidRPr="003E1C3C">
              <w:rPr>
                <w:color w:val="CC9900"/>
              </w:rPr>
              <w:t xml:space="preserve"> </w:t>
            </w:r>
            <w:r xmlns:w="http://schemas.openxmlformats.org/wordprocessingml/2006/main">
              <w:t xml:space="preserve">एक </w:t>
            </w:r>
            <w:r xmlns:w="http://schemas.openxmlformats.org/wordprocessingml/2006/main" w:rsidRPr="00F405B3">
              <w:rPr>
                <w:b/>
                <w:bCs/>
              </w:rPr>
              <w:t xml:space="preserve">प्रबुद्ध </w:t>
            </w:r>
            <w:r xmlns:w="http://schemas.openxmlformats.org/wordprocessingml/2006/main" w:rsidRPr="00F405B3">
              <w:t xml:space="preserve">विवेक का, </w:t>
            </w:r>
            <w:r xmlns:w="http://schemas.openxmlformats.org/wordprocessingml/2006/main" w:rsidRPr="00077E8F">
              <w:rPr>
                <w:b/>
                <w:bCs/>
                <w:color w:val="CC9900"/>
              </w:rPr>
              <w:t xml:space="preserve">गठित और</w:t>
            </w:r>
            <w:r xmlns:w="http://schemas.openxmlformats.org/wordprocessingml/2006/main" w:rsidRPr="00077E8F">
              <w:rPr>
                <w:color w:val="CC9900"/>
              </w:rPr>
              <w:t xml:space="preserve"> </w:t>
            </w:r>
            <w:r xmlns:w="http://schemas.openxmlformats.org/wordprocessingml/2006/main" w:rsidRPr="008B2F25">
              <w:rPr>
                <w:b/>
                <w:bCs/>
                <w:color w:val="CC9900"/>
              </w:rPr>
              <w:t xml:space="preserve">गाइडेड</w:t>
            </w:r>
            <w:r xmlns:w="http://schemas.openxmlformats.org/wordprocessingml/2006/main" w:rsidRPr="008B2F25">
              <w:rPr>
                <w:color w:val="CC9900"/>
              </w:rPr>
              <w:t xml:space="preserve"> </w:t>
            </w:r>
            <w:r xmlns:w="http://schemas.openxmlformats.org/wordprocessingml/2006/main">
              <w:t xml:space="preserve">. . . और ईश्वर की कृपा में और भी अधिक विश्वास को प्रोत्साहित करना। </w:t>
            </w:r>
            <w:r xmlns:w="http://schemas.openxmlformats.org/wordprocessingml/2006/main" w:rsidRPr="00F405B3">
              <w:rPr>
                <w:b/>
                <w:bCs/>
                <w:color w:val="00B0F0"/>
              </w:rPr>
              <w:t xml:space="preserve">फिर भी विवेक यह पहचानने से अधिक कुछ कर सकता है कि दी गई स्थिति सुसमाचार के अनुरूप नहीं है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यह पहचान भी सकता है. . . अभी के लिए </w:t>
            </w:r>
            <w:r xmlns:w="http://schemas.openxmlformats.org/wordprocessingml/2006/main" w:rsidRPr="008B2F25">
              <w:rPr>
                <w:b/>
                <w:bCs/>
                <w:color w:val="FF66FF"/>
              </w:rPr>
              <w:t xml:space="preserve">सबसे उदार </w:t>
            </w:r>
            <w:r xmlns:w="http://schemas.openxmlformats.org/wordprocessingml/2006/main" w:rsidRPr="00F405B3">
              <w:rPr>
                <w:b/>
                <w:bCs/>
                <w:color w:val="7030A0"/>
              </w:rPr>
              <w:t xml:space="preserve">प्रतिक्रिया क्या है जो ईश्वर को दी जा सकती है </w:t>
            </w:r>
            <w:r xmlns:w="http://schemas.openxmlformats.org/wordprocessingml/2006/main">
              <w:t xml:space="preserve">, और, एक निश्चित नैतिक सुरक्षा के साथ देखें कि </w:t>
            </w:r>
            <w:r xmlns:w="http://schemas.openxmlformats.org/wordprocessingml/2006/main" w:rsidRPr="00F405B3">
              <w:rPr>
                <w:b/>
                <w:bCs/>
                <w:color w:val="663300"/>
              </w:rPr>
              <w:t xml:space="preserve">यह वही है जो ईश्वर स्वयं किसी की सीमाओं की ठोस जटिलता के बीच पूछ रहा है, जबकि अभी तक पूरी तरह से उद्देश्य आदर्श नहीं है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rsidRPr="00F405B3">
              <w:rPr>
                <w:b/>
                <w:bCs/>
                <w:color w:val="7030A0"/>
              </w:rPr>
              <w:t xml:space="preserve">ईश्वर को प्रतिक्रिया देने </w:t>
            </w:r>
            <w:r xmlns:w="http://schemas.openxmlformats.org/wordprocessingml/2006/main">
              <w:t xml:space="preserve">के संभावित तरीके खोजने में मदद करनी चाहिए</w:t>
            </w:r>
            <w:r xmlns:w="http://schemas.openxmlformats.org/wordprocessingml/2006/main" w:rsidRPr="00F405B3">
              <w:rPr>
                <w:color w:val="7030A0"/>
              </w:rPr>
              <w:t xml:space="preserve"> </w:t>
            </w:r>
            <w:r xmlns:w="http://schemas.openxmlformats.org/wordprocessingml/2006/main" w:rsidRPr="00B6454B">
              <w:rPr>
                <w:b/>
                <w:bCs/>
                <w:color w:val="CC9900"/>
              </w:rPr>
              <w:t xml:space="preserve">और सीमाओं के बीच में बढ़ रहा है </w:t>
            </w:r>
            <w:r xmlns:w="http://schemas.openxmlformats.org/wordprocessingml/2006/main">
              <w:t xml:space="preserve">। </w:t>
            </w:r>
            <w:r xmlns:w="http://schemas.openxmlformats.org/wordprocessingml/2006/main" w:rsidRPr="00F405B3">
              <w:rPr>
                <w:b/>
                <w:bCs/>
                <w:color w:val="00B0F0"/>
              </w:rPr>
              <w:t xml:space="preserve">यह सोचकर कि सब कुछ काला और सफेद है , हम कभी-कभी </w:t>
            </w:r>
            <w:r xmlns:w="http://schemas.openxmlformats.org/wordprocessingml/2006/main" w:rsidRPr="00B6454B">
              <w:rPr>
                <w:b/>
                <w:bCs/>
                <w:color w:val="CC9900"/>
              </w:rPr>
              <w:t xml:space="preserve">अनुग्रह और विकास </w:t>
            </w:r>
            <w:r xmlns:w="http://schemas.openxmlformats.org/wordprocessingml/2006/main">
              <w:t xml:space="preserve">के रास्ते को बंद कर देते हैं </w:t>
            </w:r>
            <w:r xmlns:w="http://schemas.openxmlformats.org/wordprocessingml/2006/main">
              <w:t xml:space="preserve">, और पवित्रीकरण के रास्तों को हतोत्साहित करते हैं जो भगवान को महिमा देते हैं। आइए याद रखें कि ' </w:t>
            </w:r>
            <w:r xmlns:w="http://schemas.openxmlformats.org/wordprocessingml/2006/main" w:rsidRPr="00F405B3">
              <w:rPr>
                <w:b/>
                <w:bCs/>
              </w:rPr>
              <w:t xml:space="preserve">महान मानवीय सीमाओं के बीच एक छोटा </w:t>
            </w:r>
            <w:r xmlns:w="http://schemas.openxmlformats.org/wordprocessingml/2006/main" w:rsidRPr="00F405B3">
              <w:rPr>
                <w:b/>
                <w:bCs/>
                <w:color w:val="002060"/>
              </w:rPr>
              <w:t xml:space="preserve">सा </w:t>
            </w:r>
            <w:r xmlns:w="http://schemas.openxmlformats.org/wordprocessingml/2006/main" w:rsidRPr="00F405B3">
              <w:rPr>
                <w:b/>
                <w:bCs/>
                <w:color w:val="663300"/>
              </w:rPr>
              <w:t xml:space="preserve">कदम </w:t>
            </w:r>
            <w:r xmlns:w="http://schemas.openxmlformats.org/wordprocessingml/2006/main">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ईश्वर को उस जीवन से अधिक प्रसन्नता हो सकती है जो बाहर से व्यवस्थित दिखाई देता है </w:t>
            </w:r>
            <w:r xmlns:w="http://schemas.openxmlformats.org/wordprocessingml/2006/main">
              <w:t xml:space="preserve">, लेकिन बड़ी कठिनाइयों का सामना किए बिना दिन भर चलता रहता है।''</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उन लोगों के साथ व्यवहार करते समय जिन्हें </w:t>
            </w:r>
            <w:r xmlns:w="http://schemas.openxmlformats.org/wordprocessingml/2006/main" w:rsidRPr="00F405B3">
              <w:rPr>
                <w:b/>
                <w:bCs/>
                <w:color w:val="663300"/>
              </w:rPr>
              <w:t xml:space="preserve">कठिनाइयाँ हैं</w:t>
            </w:r>
            <w:r xmlns:w="http://schemas.openxmlformats.org/wordprocessingml/2006/main" w:rsidRPr="00F405B3">
              <w:rPr>
                <w:color w:val="663300"/>
              </w:rPr>
              <w:t xml:space="preserve"> </w:t>
            </w:r>
            <w:r xmlns:w="http://schemas.openxmlformats.org/wordprocessingml/2006/main" w:rsidRPr="00F405B3">
              <w:rPr>
                <w:b/>
                <w:bCs/>
                <w:color w:val="663300"/>
              </w:rPr>
              <w:t xml:space="preserve">जीने में</w:t>
            </w:r>
            <w:r xmlns:w="http://schemas.openxmlformats.org/wordprocessingml/2006/main" w:rsidRPr="00F405B3">
              <w:rPr>
                <w:color w:val="663300"/>
              </w:rPr>
              <w:t xml:space="preserve"> </w:t>
            </w:r>
            <w:r xmlns:w="http://schemas.openxmlformats.org/wordprocessingml/2006/main" w:rsidRPr="00F405B3">
              <w:rPr>
                <w:b/>
                <w:bCs/>
                <w:color w:val="663300"/>
              </w:rPr>
              <w:t xml:space="preserve">पूर्ण रूप से भगवान का नियम , इसके </w:t>
            </w:r>
            <w:r xmlns:w="http://schemas.openxmlformats.org/wordprocessingml/2006/main" w:rsidRPr="009C56EC">
              <w:rPr>
                <w:b/>
                <w:bCs/>
                <w:color w:val="CC9900"/>
              </w:rPr>
              <w:t xml:space="preserve">माध्यम से </w:t>
            </w:r>
            <w:r xmlns:w="http://schemas.openxmlformats.org/wordprocessingml/2006/main">
              <w:t xml:space="preserve">आगे बढ़ने का निमंत्रण</w:t>
            </w:r>
            <w:r xmlns:w="http://schemas.openxmlformats.org/wordprocessingml/2006/main" w:rsidRPr="009C56EC">
              <w:rPr>
                <w:color w:val="CC9900"/>
              </w:rPr>
              <w:t xml:space="preserve"> </w:t>
            </w:r>
            <w:r xmlns:w="http://schemas.openxmlformats.org/wordprocessingml/2006/main" w:rsidRPr="009C56EC">
              <w:rPr>
                <w:b/>
                <w:bCs/>
                <w:color w:val="FF66FF"/>
              </w:rPr>
              <w:t xml:space="preserve">केरितास</w:t>
            </w:r>
            <w:r xmlns:w="http://schemas.openxmlformats.org/wordprocessingml/2006/main" w:rsidRPr="009C56EC">
              <w:rPr>
                <w:color w:val="FF66FF"/>
              </w:rPr>
              <w:t xml:space="preserve"> </w:t>
            </w:r>
            <w:r xmlns:w="http://schemas.openxmlformats.org/wordprocessingml/2006/main">
              <w:t xml:space="preserve">स्पष्ट रूप से सुना जाना चाहिए।</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w:t>
            </w:r>
            <w:r xmlns:w="http://schemas.openxmlformats.org/wordprocessingml/2006/main" w:rsidRPr="00C70A2A">
              <w:rPr>
                <w:b/>
                <w:bCs/>
                <w:color w:val="CC9900"/>
              </w:rPr>
              <w:t xml:space="preserve">साथ देने की </w:t>
            </w:r>
            <w:r xmlns:w="http://schemas.openxmlformats.org/wordprocessingml/2006/main">
              <w:t xml:space="preserve">जरूरत है</w:t>
            </w:r>
            <w:r xmlns:w="http://schemas.openxmlformats.org/wordprocessingml/2006/main" w:rsidRPr="00C70A2A">
              <w:rPr>
                <w:color w:val="CC9900"/>
              </w:rPr>
              <w:t xml:space="preserve"> </w:t>
            </w:r>
            <w:r xmlns:w="http://schemas.openxmlformats.org/wordprocessingml/2006/main" w:rsidRPr="00F405B3">
              <w:rPr>
                <w:b/>
                <w:bCs/>
                <w:color w:val="663300"/>
              </w:rPr>
              <w:t xml:space="preserve">दया और धैर्य के साथ</w:t>
            </w:r>
            <w:r xmlns:w="http://schemas.openxmlformats.org/wordprocessingml/2006/main" w:rsidRPr="00F405B3">
              <w:rPr>
                <w:color w:val="663300"/>
              </w:rPr>
              <w:t xml:space="preserve"> </w:t>
            </w:r>
            <w:r xmlns:w="http://schemas.openxmlformats.org/wordprocessingml/2006/main" w:rsidRPr="00C70A2A">
              <w:rPr>
                <w:b/>
                <w:bCs/>
                <w:color w:val="CC9900"/>
              </w:rPr>
              <w:t xml:space="preserve">व्यक्तिगत विकास के अंतिम चरण </w:t>
            </w:r>
            <w:r xmlns:w="http://schemas.openxmlformats.org/wordprocessingml/2006/main" w:rsidRPr="00F405B3">
              <w:rPr>
                <w:b/>
                <w:bCs/>
              </w:rPr>
              <w:t xml:space="preserve">जैसे-जैसे उत्तरोत्तर प्रकट होते हैं </w:t>
            </w:r>
            <w:r xmlns:w="http://schemas.openxmlformats.org/wordprocessingml/2006/main">
              <w:t xml:space="preserve">, 'भगवान की दया' के लिए जगह बनाते हैं, जो हमें </w:t>
            </w:r>
            <w:r xmlns:w="http://schemas.openxmlformats.org/wordprocessingml/2006/main" w:rsidRPr="00F405B3">
              <w:rPr>
                <w:b/>
                <w:bCs/>
                <w:color w:val="663300"/>
              </w:rPr>
              <w:t xml:space="preserve">अपना </w:t>
            </w:r>
            <w:r xmlns:w="http://schemas.openxmlformats.org/wordprocessingml/2006/main">
              <w:t xml:space="preserve">[ </w:t>
            </w:r>
            <w:r xmlns:w="http://schemas.openxmlformats.org/wordprocessingml/2006/main" w:rsidRPr="00F405B3">
              <w:rPr>
                <w:b/>
                <w:bCs/>
                <w:color w:val="663300"/>
              </w:rPr>
              <w:t xml:space="preserve">स्तर </w:t>
            </w:r>
            <w:r xmlns:w="http://schemas.openxmlformats.org/wordprocessingml/2006/main">
              <w:t xml:space="preserve">] </w:t>
            </w:r>
            <w:r xmlns:w="http://schemas.openxmlformats.org/wordprocessingml/2006/main" w:rsidRPr="00F405B3">
              <w:rPr>
                <w:b/>
                <w:bCs/>
                <w:color w:val="663300"/>
              </w:rPr>
              <w:t xml:space="preserve">सर्वश्रेष्ठ करने के लिए प्रेरित करती है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ऊ</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वीएन</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ई </w:t>
            </w:r>
            <w:r xmlns:w="http://schemas.openxmlformats.org/wordprocessingml/2006/main" w:rsidRPr="00230168">
              <w:rPr>
                <w:color w:val="FFFFFF" w:themeColor="background1"/>
                <w:lang w:val="pt-BR"/>
              </w:rPr>
              <w:t xml:space="preserve">.</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आर सी</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ओ</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एन</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एमएस</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पीसी</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नमस्ते</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ऐ</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एस.एन.</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I C</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से</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दूसरी ओर, वे [यानी, स्थितिजन्य नैतिकतावादी] </w:t>
            </w:r>
            <w:r xmlns:w="http://schemas.openxmlformats.org/wordprocessingml/2006/main" w:rsidR="00492C1F" w:rsidRPr="00F96722">
              <w:rPr>
                <w:b/>
                <w:bCs/>
                <w:color w:val="FF6600"/>
              </w:rPr>
              <w:t xml:space="preserve">विवेक के मूल्य पर अधिकतम ध्यान देते हैं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rsidRPr="004A0E90">
              <w:rPr>
                <w:b/>
                <w:bCs/>
                <w:color w:val="FF66FF"/>
              </w:rPr>
              <w:t xml:space="preserve">गुलाबी </w:t>
            </w:r>
            <w:r xmlns:w="http://schemas.openxmlformats.org/wordprocessingml/2006/main">
              <w:t xml:space="preserve">, </w:t>
            </w:r>
            <w:r xmlns:w="http://schemas.openxmlformats.org/wordprocessingml/2006/main" w:rsidRPr="004A0E90">
              <w:rPr>
                <w:b/>
                <w:bCs/>
                <w:color w:val="FF6600"/>
              </w:rPr>
              <w:t xml:space="preserve">नारंगी </w:t>
            </w:r>
            <w:r xmlns:w="http://schemas.openxmlformats.org/wordprocessingml/2006/main">
              <w:t xml:space="preserve">, और </w:t>
            </w:r>
            <w:r xmlns:w="http://schemas.openxmlformats.org/wordprocessingml/2006/main">
              <w:t xml:space="preserve">सभी देखें</w:t>
            </w:r>
            <w:r xmlns:w="http://schemas.openxmlformats.org/wordprocessingml/2006/main" w:rsidR="00F405B3">
              <w:rPr>
                <w:b/>
                <w:bCs/>
                <w:color w:val="002060"/>
              </w:rPr>
              <w:t xml:space="preserve"> ऊपर </w:t>
            </w:r>
            <w:r xmlns:w="http://schemas.openxmlformats.org/wordprocessingml/2006/main" w:rsidR="00F405B3" w:rsidRPr="00F405B3">
              <w:rPr>
                <w:b/>
                <w:bCs/>
              </w:rPr>
              <w:t xml:space="preserve">बोल्ड काले </w:t>
            </w:r>
            <w:r xmlns:w="http://schemas.openxmlformats.org/wordprocessingml/2006/main">
              <w:t xml:space="preserve">शब्द, जो विवेक पर भी जोर देते हैं।]</w:t>
            </w:r>
          </w:p>
          <w:p w14:paraId="7ACB6C91" w14:textId="19701FE1" w:rsidR="00747295" w:rsidRDefault="00544D31" w:rsidP="0055112A">
            <w:pPr xmlns:w="http://schemas.openxmlformats.org/wordprocessingml/2006/main">
              <w:pStyle w:val="FootnoteText"/>
              <w:jc w:val="left"/>
            </w:pPr>
            <w:r xmlns:w="http://schemas.openxmlformats.org/wordprocessingml/2006/main" w:rsidR="00F96722" w:rsidRPr="00F96722">
              <w:rPr>
                <w:b/>
                <w:bCs/>
                <w:color w:val="FF6600"/>
              </w:rPr>
              <w:t xml:space="preserve">विवेक </w:t>
            </w:r>
            <w:r xmlns:w="http://schemas.openxmlformats.org/wordprocessingml/2006/main">
              <w:t xml:space="preserve">की जांच। </w:t>
            </w:r>
            <w:r xmlns:w="http://schemas.openxmlformats.org/wordprocessingml/2006/main" w:rsidR="00F96722">
              <w:t xml:space="preserve">तलाकशुदा और पुनर्विवाहित लोगों को </w:t>
            </w:r>
            <w:r xmlns:w="http://schemas.openxmlformats.org/wordprocessingml/2006/main" w:rsidR="00F96722" w:rsidRPr="00F96722">
              <w:rPr>
                <w:b/>
                <w:bCs/>
                <w:color w:val="FF6600"/>
              </w:rPr>
              <w:t xml:space="preserve">खुद से पूछना चाहिए </w:t>
            </w:r>
            <w:r xmlns:w="http://schemas.openxmlformats.org/wordprocessingml/2006/main" w:rsidR="003310A3">
              <w:t xml:space="preserve">: जब उन्होंने वैवाहिक संबंध में प्रवेश किया तो उन्होंने अपने बच्चों के प्रति कैसा व्यवहार किया संकट में; चाहे उन्होंने सुलह के प्रयास किए हों या नहीं; परित्यक्त पक्ष क्या बन गया है; नए रिश्ते का परिवार के बाकी सदस्यों और वफादार समुदाय पर क्या प्रभाव पड़ेगा; और जो युवा तैयारी कर रहे हैं उनके लिए क्या उदाहरण स्थापित किया जा रहा है विवाह के लिए... हम जो बात कर रहे हैं वह सहयोग और विवेक की एक प्रक्रिया है... </w:t>
            </w:r>
            <w:r xmlns:w="http://schemas.openxmlformats.org/wordprocessingml/2006/main" w:rsidR="00F96722" w:rsidRPr="00F96722">
              <w:rPr>
                <w:b/>
                <w:color w:val="FF6600"/>
              </w:rPr>
              <w:t xml:space="preserve">आंतरिक मंच पर </w:t>
            </w:r>
            <w:r xmlns:w="http://schemas.openxmlformats.org/wordprocessingml/2006/main" w:rsidR="003310A3">
              <w:t xml:space="preserve">पुजारी के साथ बातचीत सही निर्णय के निर्माण में योगदान करती है</w:t>
            </w:r>
            <w:r xmlns:w="http://schemas.openxmlformats.org/wordprocessingml/2006/main" w:rsidR="00F96722" w:rsidRPr="00F96722">
              <w:rPr>
                <w:color w:val="FF6600"/>
              </w:rPr>
              <w:t xml:space="preserve"> </w:t>
            </w:r>
            <w:r xmlns:w="http://schemas.openxmlformats.org/wordprocessingml/2006/main" w:rsidR="00F96722">
              <w:t xml:space="preserve">. . . . इस </w:t>
            </w:r>
            <w:r xmlns:w="http://schemas.openxmlformats.org/wordprocessingml/2006/main" w:rsidR="00F96722" w:rsidRPr="00F96722">
              <w:rPr>
                <w:b/>
                <w:color w:val="FF6600"/>
              </w:rPr>
              <w:t xml:space="preserve">विवेक के लिए</w:t>
            </w:r>
            <w:r xmlns:w="http://schemas.openxmlformats.org/wordprocessingml/2006/main" w:rsidR="00F96722" w:rsidRPr="00F96722">
              <w:rPr>
                <w:color w:val="FF6600"/>
              </w:rPr>
              <w:t xml:space="preserve"> </w:t>
            </w:r>
            <w:r xmlns:w="http://schemas.openxmlformats.org/wordprocessingml/2006/main" w:rsidR="00F96722">
              <w:t xml:space="preserve">ऐसा होने के लिए, निम्नलिखित स्थितियाँ आवश्यक रूप से मौजूद होनी चाहिए: विनम्रता, विवेक और। . . . </w:t>
            </w:r>
            <w:r xmlns:w="http://schemas.openxmlformats.org/wordprocessingml/2006/main" w:rsidR="00F96722" w:rsidRPr="004A0E90">
              <w:rPr>
                <w:b/>
                <w:bCs/>
                <w:color w:val="FF6600"/>
              </w:rPr>
              <w:t xml:space="preserve">गलतफहमी </w:t>
            </w:r>
            <w:r xmlns:w="http://schemas.openxmlformats.org/wordprocessingml/2006/main" w:rsidR="00F96722">
              <w:t xml:space="preserve">के गंभीर खतरे से बचने के लिए ये दृष्टिकोण आवश्यक हैं</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साथ ही,... जो </w:t>
            </w:r>
            <w:r xmlns:w="http://schemas.openxmlformats.org/wordprocessingml/2006/main" w:rsidRPr="00747295">
              <w:rPr>
                <w:b/>
                <w:bCs/>
                <w:color w:val="FF6600"/>
              </w:rPr>
              <w:t xml:space="preserve">विशेष परिस्थितियों में व्यावहारिक विवेक का हिस्सा है </w:t>
            </w:r>
            <w:r xmlns:w="http://schemas.openxmlformats.org/wordprocessingml/2006/main">
              <w:t xml:space="preserve">उसे एक नियम के स्तर तक नहीं बढ़ाया जा सकता है।"</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 प्राकृतिक कानून को नियमों के पहले से स्थापित सेट के रूप में प्रस्तुत नहीं किया जा सकता है जो खुद को नैतिक विषय पर प्राथमिकता देता है; बल्कि, यह निर्णय लेने की गहरी व्यक्तिगत प्रक्रिया के लिए उद्देश्य प्रेरणा का एक स्रोत है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4">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अमोरिस लेटिटिया," </w:t>
      </w:r>
      <w:hyperlink xmlns:w="http://schemas.openxmlformats.org/wordprocessingml/2006/main" xmlns:r="http://schemas.openxmlformats.org/officeDocument/2006/relationships" r:id="rId300"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5">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की कुछ असंगतियाँ हैं:</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बेदम होकर "अयोग्य, बिना शर्त, और अनावश्यक दया" के बारे में बोलना और यह कहना कि "किसी को भी हमेशा के लिए दोषी नहीं ठहराया जा सकता," जैसे कि आप कानून देने वाले और अंतिम न्यायाधीश, या कुछ और भगवान हैं। ( </w:t>
      </w:r>
      <w:hyperlink xmlns:w="http://schemas.openxmlformats.org/wordprocessingml/2006/main" xmlns:r="http://schemas.openxmlformats.org/officeDocument/2006/relationships" r:id="rId301"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जटिलता" के बहाने, सार्वभौमिक नियमों को संश्लेषित करने से बार-बार आश्रय लेना।</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आंतरिक विवेक की एक तस्वीर चित्रित करना, जो बौद्धिक रूप से जानने योग्य होने के बजाय, एक पूरी तरह से रहस्यमय, "ब्लैक बॉक्स" है, जिसका कोई निश्चित अर्थ नहीं है।</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त्याग करने और पुनः स्थापित करने" के बीच एक अत्यधिक द्वंद्व पैदा करना, जैसे कि इनमें से एक किसी प्रकार का उत्कृष्ट, आदर्शवादी, शीर्ष मूल्य है, और दूसरा "ठंडा", पापपूर्ण विरोधी मूल्य है।</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नीचे उल्लिखित सभी विशिष्ट बहाने।</w:t>
      </w:r>
    </w:p>
  </w:footnote>
  <w:footnote w:id="246">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2" w:history="1">
        <w:r xmlns:w="http://schemas.openxmlformats.org/wordprocessingml/2006/main" w:rsidRPr="009F179B">
          <w:rPr>
            <w:rStyle w:val="Hyperlink"/>
          </w:rPr>
          <w:t xml:space="preserve">ROM। 8:7 </w:t>
        </w:r>
      </w:hyperlink>
      <w:r xmlns:w="http://schemas.openxmlformats.org/wordprocessingml/2006/main" w:rsidR="00AA2239">
        <w:t xml:space="preserve">.</w:t>
      </w:r>
    </w:p>
  </w:footnote>
  <w:footnote w:id="247">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रहस्यवाद उन पापियों की प्रशंसा करने की काफी हद तक झूठी और खतरनाक साहित्यिक परंपरा है जो महान संत बन जाते हैं, जैसे कि पाप एक वीर चरित्र का निर्माण कर सकता है। हम इसे एवलिन वॉ, ग्राहम ग्रीन और फ्रांकोइस मौरियाक में देखते हैं। देखना:</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ट्रिच और ऐलिस वॉन हिल्डेब्रांड, चौ. 8 "नैतिकता और स्थिति नैतिकता," ईडब्ल्यूटीएन और हिल्डेब्रांड प्रोजेक्ट, 2019, 22 जुलाई, 2023 को </w:t>
      </w:r>
      <w:hyperlink xmlns:w="http://schemas.openxmlformats.org/wordprocessingml/2006/main" xmlns:r="http://schemas.openxmlformats.org/officeDocument/2006/relationships" r:id="rId303" w:history="1">
        <w:r xmlns:w="http://schemas.openxmlformats.org/wordprocessingml/2006/main" w:rsidR="007B204F" w:rsidRPr="007A3DC3">
          <w:rPr>
            <w:rStyle w:val="Hyperlink"/>
          </w:rPr>
          <w:t xml:space="preserve">ewtn.com/catholicism/library/morality-and-situation-ethics-10100 पर एक्सेस किया गया।</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अमोरिस लेटिटिया में </w:t>
      </w:r>
      <w:r xmlns:w="http://schemas.openxmlformats.org/wordprocessingml/2006/main">
        <w:sym xmlns:w="http://schemas.openxmlformats.org/wordprocessingml/2006/main" w:font="Wingdings" w:char="F09F"/>
      </w:r>
      <w:hyperlink xmlns:w="http://schemas.openxmlformats.org/wordprocessingml/2006/main" xmlns:r="http://schemas.openxmlformats.org/officeDocument/2006/relationships" r:id="rId304" w:anchor="page=236" w:history="1">
        <w:r xmlns:w="http://schemas.openxmlformats.org/wordprocessingml/2006/main" w:rsidRPr="009F179B">
          <w:rPr>
            <w:rStyle w:val="Hyperlink"/>
          </w:rPr>
          <w:t xml:space="preserve">305 </w:t>
        </w:r>
      </w:hyperlink>
      <w:r xmlns:w="http://schemas.openxmlformats.org/wordprocessingml/2006/main">
        <w:t xml:space="preserve">में पाप रहस्यवाद शामिल है </w:t>
      </w:r>
      <w:r xmlns:w="http://schemas.openxmlformats.org/wordprocessingml/2006/main">
        <w:t xml:space="preserve">- "यह सोचकर कि सब कुछ काला और सफेद है, हम कभी-कभी अनुग्रह और विकास के रास्ते को बंद कर देते हैं, और पवित्रीकरण के रास्तों को हतोत्साहित करते हैं जो भगवान को महिमा देते हैं। आइए याद रखें कि 'एक छोटा कदम, महान मानवीय सीमाओं के बीच, भगवान के लिए उस जीवन की तुलना में अधिक सुखद हो सकता है जो बाहर से व्यवस्थित दिखता है, लेकिन बड़ी कठिनाइयों का सामना किए बिना दिन भर चलता रहता है।''</w:t>
      </w:r>
    </w:p>
  </w:footnote>
  <w:footnote w:id="248">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मैट. 3:8, लेव. 16:31 </w:t>
        </w:r>
      </w:hyperlink>
      <w:hyperlink xmlns:w="http://schemas.openxmlformats.org/wordprocessingml/2006/main" xmlns:r="http://schemas.openxmlformats.org/officeDocument/2006/relationships" r:id="rId305"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सी एफ ROM। 7:9 </w:t>
        </w:r>
      </w:hyperlink>
      <w:r xmlns:w="http://schemas.openxmlformats.org/wordprocessingml/2006/main" w:rsidR="00027674">
        <w:t xml:space="preserve">जो (आध्यात्मिक) जीवन और मृत्यु को प्रक्रियाओं के रूप में नहीं, बल्कि क्षणिक घटनाओं के रूप में दर्शाता है।</w:t>
      </w:r>
    </w:p>
  </w:footnote>
  <w:footnote w:id="249">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सोशल कंस्ट्रक्ट (आयन)," न्यू डिस्कोर्सेस ट्रांसलेशन्स फ्रॉम द वोकिश, 25 मार्च, 2021, 22 जुलाई, 2023 को </w:t>
      </w:r>
      <w:hyperlink xmlns:w="http://schemas.openxmlformats.org/wordprocessingml/2006/main" xmlns:r="http://schemas.openxmlformats.org/officeDocument/2006/relationships" r:id="rId306" w:history="1">
        <w:r xmlns:w="http://schemas.openxmlformats.org/wordprocessingml/2006/main" w:rsidRPr="007A3DC3">
          <w:rPr>
            <w:rStyle w:val="Hyperlink"/>
          </w:rPr>
          <w:t xml:space="preserve">newdiscourses.com/tftw-social-building/ पर एक्सेस किया गया।</w:t>
        </w:r>
      </w:hyperlink>
    </w:p>
  </w:footnote>
  <w:footnote w:id="250">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अमोरिस लेटिटिया,"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1">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7" w:history="1">
        <w:r xmlns:w="http://schemas.openxmlformats.org/wordprocessingml/2006/main" w:rsidR="00FD39DB" w:rsidRPr="009F179B">
          <w:rPr>
            <w:rStyle w:val="Hyperlink"/>
          </w:rPr>
          <w:t xml:space="preserve">ROM। 10:14,16 </w:t>
        </w:r>
      </w:hyperlink>
      <w:r xmlns:w="http://schemas.openxmlformats.org/wordprocessingml/2006/main" w:rsidR="00FD39DB">
        <w:t xml:space="preserve">.</w:t>
      </w:r>
    </w:p>
  </w:footnote>
  <w:footnote w:id="252">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Pr="009F179B">
          <w:rPr>
            <w:rStyle w:val="Hyperlink"/>
          </w:rPr>
          <w:t xml:space="preserve">यूहन्ना 12:35.</w:t>
        </w:r>
      </w:hyperlink>
    </w:p>
  </w:footnote>
  <w:footnote w:id="253">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यहूदा 1:12-13 </w:t>
        </w:r>
      </w:hyperlink>
      <w:r xmlns:w="http://schemas.openxmlformats.org/wordprocessingml/2006/main">
        <w:t xml:space="preserve">.</w:t>
      </w:r>
    </w:p>
  </w:footnote>
  <w:footnote w:id="254">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310"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5">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1" w:history="1">
        <w:r xmlns:w="http://schemas.openxmlformats.org/wordprocessingml/2006/main" w:rsidRPr="009F179B">
          <w:rPr>
            <w:rStyle w:val="Hyperlink"/>
          </w:rPr>
          <w:t xml:space="preserve">1 यूहन्ना 5:16 </w:t>
        </w:r>
      </w:hyperlink>
      <w:r xmlns:w="http://schemas.openxmlformats.org/wordprocessingml/2006/main" w:rsidR="00214B54">
        <w:t xml:space="preserve">.</w:t>
      </w:r>
    </w:p>
  </w:footnote>
  <w:footnote w:id="256">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312"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7">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3" w:history="1">
        <w:r xmlns:w="http://schemas.openxmlformats.org/wordprocessingml/2006/main" w:rsidRPr="009F179B">
          <w:rPr>
            <w:rStyle w:val="Hyperlink"/>
          </w:rPr>
          <w:t xml:space="preserve">यहूदा 1:12-13 </w:t>
        </w:r>
      </w:hyperlink>
      <w:r xmlns:w="http://schemas.openxmlformats.org/wordprocessingml/2006/main">
        <w:t xml:space="preserve">.</w:t>
      </w:r>
    </w:p>
  </w:footnote>
  <w:footnote w:id="258">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314"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59">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अमोरिस लेटिटिया," </w:t>
      </w:r>
      <w:hyperlink xmlns:w="http://schemas.openxmlformats.org/wordprocessingml/2006/main" xmlns:r="http://schemas.openxmlformats.org/officeDocument/2006/relationships" r:id="rId315"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0">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जॉन पॉल द्वितीय, "फैमिलियारिस कंसोर्टियो," 33, वेटिकन, 22 नवंबर, 1981, 22 जुलाई, 2023 को </w:t>
      </w:r>
      <w:hyperlink xmlns:w="http://schemas.openxmlformats.org/wordprocessingml/2006/main" xmlns:r="http://schemas.openxmlformats.org/officeDocument/2006/relationships" r:id="rId316" w:history="1">
        <w:r xmlns:w="http://schemas.openxmlformats.org/wordprocessingml/2006/main" w:rsidRPr="007A3DC3">
          <w:rPr>
            <w:rStyle w:val="Hyperlink"/>
          </w:rPr>
          <w:t xml:space="preserve">matican.va/content/john-paul-ii/en/apost_exhortations/documents/hf_jp-ii_exh_19811122_familiaris-consortio पर एक्सेस किया गया। एचटीएमएल</w:t>
        </w:r>
      </w:hyperlink>
    </w:p>
  </w:footnote>
  <w:footnote w:id="261">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जॉन पॉल द्वितीय, "वेरिटेटिस स्प्लेंडर," 81, वेटिकन, 6 अगस्त 1993, 22 जुलाई 2023 को </w:t>
      </w:r>
      <w:hyperlink xmlns:w="http://schemas.openxmlformats.org/wordprocessingml/2006/main" xmlns:r="http://schemas.openxmlformats.org/officeDocument/2006/relationships" r:id="rId317" w:history="1">
        <w:r xmlns:w="http://schemas.openxmlformats.org/wordprocessingml/2006/main" w:rsidR="00934F99" w:rsidRPr="007A3DC3">
          <w:rPr>
            <w:rStyle w:val="Hyperlink"/>
          </w:rPr>
          <w:t xml:space="preserve">vanican.va/content/john-paul-ii/en/encyclicals/doI%20don't%20care% पर एक्सेस किया गया। </w:t>
        </w:r>
      </w:hyperlink>
      <w:hyperlink xmlns:w="http://schemas.openxmlformats.org/wordprocessingml/2006/main" xmlns:r="http://schemas.openxmlformats.org/officeDocument/2006/relationships" r:id="rId317" w:history="1">
        <w:r xmlns:w="http://schemas.openxmlformats.org/wordprocessingml/2006/main" w:rsidR="00934F99" w:rsidRPr="007A3DC3">
          <w:rPr>
            <w:rStyle w:val="Hyperlink"/>
          </w:rPr>
          <w:t xml:space="preserve">20whatcuments/hf_jp-ii_enc_06081993_veritatis-splendor.html</w:t>
        </w:r>
      </w:hyperlink>
    </w:p>
  </w:footnote>
  <w:footnote w:id="262">
    <w:p w14:paraId="0FBF5BFB" w14:textId="33390802" w:rsidR="0002673D" w:rsidRPr="00C72CE9" w:rsidRDefault="0002673D" w:rsidP="000267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अमोरिस लेटिटिया," </w:t>
      </w:r>
      <w:hyperlink xmlns:w="http://schemas.openxmlformats.org/wordprocessingml/2006/main" xmlns:r="http://schemas.openxmlformats.org/officeDocument/2006/relationships" r:id="rId318"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3">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घंटी, किताब, और मोमबत्ती," विकिपीडिया, </w:t>
      </w:r>
      <w:hyperlink xmlns:w="http://schemas.openxmlformats.org/wordprocessingml/2006/main" xmlns:r="http://schemas.openxmlformats.org/officeDocument/2006/relationships" r:id="rId319"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19"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4">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मैट. 16:19, यूहन्ना 20:22, </w:t>
        </w:r>
      </w:hyperlink>
      <w:hyperlink xmlns:w="http://schemas.openxmlformats.org/wordprocessingml/2006/main" xmlns:r="http://schemas.openxmlformats.org/officeDocument/2006/relationships" r:id="rId320" w:history="1">
        <w:r xmlns:w="http://schemas.openxmlformats.org/wordprocessingml/2006/main" w:rsidR="00323CFF" w:rsidRPr="009F179B">
          <w:rPr>
            <w:rStyle w:val="Hyperlink"/>
          </w:rPr>
          <w:t xml:space="preserve">मत्ती 10:15, 1 कुरि. </w:t>
        </w:r>
      </w:hyperlink>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5-6:3, अधिनियम 5:1-11 </w:t>
        </w:r>
      </w:hyperlink>
      <w:r xmlns:w="http://schemas.openxmlformats.org/wordprocessingml/2006/main" w:rsidR="00D84067">
        <w:t xml:space="preserve">।</w:t>
      </w:r>
    </w:p>
  </w:footnote>
  <w:footnote w:id="265">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यूहन्ना 3:8 </w:t>
        </w:r>
      </w:hyperlink>
      <w:r xmlns:w="http://schemas.openxmlformats.org/wordprocessingml/2006/main" w:rsidR="00D84067">
        <w:t xml:space="preserve">.</w:t>
      </w:r>
    </w:p>
  </w:footnote>
  <w:footnote w:id="266">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यूहन्ना 12:48 </w:t>
        </w:r>
      </w:hyperlink>
      <w:r xmlns:w="http://schemas.openxmlformats.org/wordprocessingml/2006/main" w:rsidR="00D84067">
        <w:t xml:space="preserve">.</w:t>
      </w:r>
    </w:p>
  </w:footnote>
  <w:footnote w:id="267">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323" w:anchor="page=233" w:history="1">
        <w:r xmlns:w="http://schemas.openxmlformats.org/wordprocessingml/2006/main" w:rsidRPr="009F179B">
          <w:rPr>
            <w:rStyle w:val="Hyperlink"/>
          </w:rPr>
          <w:t xml:space="preserve">302 </w:t>
        </w:r>
      </w:hyperlink>
      <w:r xmlns:w="http://schemas.openxmlformats.org/wordprocessingml/2006/main">
        <w:t xml:space="preserve">, कैथोलिक चर्च के कैटेचिज़्म, 1735 से उद्धृत।</w:t>
      </w:r>
    </w:p>
  </w:footnote>
  <w:footnote w:id="268">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 कैथोलिक चर्च के कैटेचिज़्म, 2352 से उद्धृत।</w:t>
      </w:r>
    </w:p>
  </w:footnote>
  <w:footnote w:id="269">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अमोरिस लेटिटिया," </w:t>
      </w:r>
      <w:hyperlink xmlns:w="http://schemas.openxmlformats.org/wordprocessingml/2006/main" xmlns:r="http://schemas.openxmlformats.org/officeDocument/2006/relationships" r:id="rId325"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0">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अमोरिस लेटिटिया," </w:t>
      </w:r>
      <w:hyperlink xmlns:w="http://schemas.openxmlformats.org/wordprocessingml/2006/main" xmlns:r="http://schemas.openxmlformats.org/officeDocument/2006/relationships" r:id="rId326"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1">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अमोरिस लेटिटिया," </w:t>
      </w:r>
      <w:hyperlink xmlns:w="http://schemas.openxmlformats.org/wordprocessingml/2006/main" xmlns:r="http://schemas.openxmlformats.org/officeDocument/2006/relationships" r:id="rId327"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2">
    <w:p w14:paraId="55F98423" w14:textId="345E9150" w:rsidR="005A2970" w:rsidRPr="00C72CE9" w:rsidRDefault="005A2970" w:rsidP="005A297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अमोरिस लेटिटिया," </w:t>
      </w:r>
      <w:hyperlink xmlns:w="http://schemas.openxmlformats.org/wordprocessingml/2006/main" xmlns:r="http://schemas.openxmlformats.org/officeDocument/2006/relationships" r:id="rId328"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3">
    <w:p w14:paraId="49E5083F" w14:textId="385F6618" w:rsidR="00861F73" w:rsidRPr="00C72CE9" w:rsidRDefault="00861F73" w:rsidP="00861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29"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29" w:history="1">
        <w:r xmlns:w="http://schemas.openxmlformats.org/wordprocessingml/2006/main" w:rsidRPr="00C72CE9">
          <w:rPr>
            <w:rStyle w:val="Hyperlink"/>
          </w:rPr>
          <w:t xml:space="preserve">1 टिम. 5:20, 2 टिम. 4:2, मैट. 28:20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 </w:t>
        </w:r>
      </w:hyperlink>
      <w:hyperlink xmlns:w="http://schemas.openxmlformats.org/wordprocessingml/2006/main" xmlns:r="http://schemas.openxmlformats.org/officeDocument/2006/relationships" r:id="rId329" w:history="1">
        <w:r xmlns:w="http://schemas.openxmlformats.org/wordprocessingml/2006/main" w:rsidR="00BC176E" w:rsidRPr="00C72CE9">
          <w:rPr>
            <w:rStyle w:val="Hyperlink"/>
          </w:rPr>
          <w:t xml:space="preserve">रोम। 7:2, मैट.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19: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एंटिओक के सेंट इग्नाटियस, §5 "एपिस्टल टू पॉलीकार्प" में, सी। 105 ईस्वी, 21 जुलाई, 2023 को </w:t>
      </w:r>
      <w:hyperlink xmlns:w="http://schemas.openxmlformats.org/wordprocessingml/2006/main" xmlns:r="http://schemas.openxmlformats.org/officeDocument/2006/relationships" r:id="rId330" w:history="1">
        <w:r xmlns:w="http://schemas.openxmlformats.org/wordprocessingml/2006/main" w:rsidRPr="007A3DC3">
          <w:rPr>
            <w:rStyle w:val="Hyperlink"/>
          </w:rPr>
          <w:t xml:space="preserve">अर्लीक्रिस्टियन राइटिंग्स.com/text/ignatius- </w:t>
        </w:r>
      </w:hyperlink>
      <w:r xmlns:w="http://schemas.openxmlformats.org/wordprocessingml/2006/main">
        <w:t xml:space="preserve">polycarp-roberts.html पर एक्सेस किया गया </w:t>
      </w:r>
      <w:r xmlns:w="http://schemas.openxmlformats.org/wordprocessingml/2006/main">
        <w:t xml:space="preserve">- “यदि वह घमंड करना शुरू कर देता है, तो वह नष्ट हो जाता है; और यदि वह अपने आप को बिशप से बड़ा समझता है, तो वह बर्बाद हो गया है। लेकिन विवाह करने वाले पुरुषों और महिलाओं दोनों को बिशप की मंजूरी के साथ अपना मिलन बनाना होता है, ताकि उनका विवाह ईश्वर के अनुसार हो, न कि उनकी अपनी वासना के अनुसार। सब कुछ परमेश्वर के सम्मान के लिए किया जाए।”</w:t>
      </w:r>
    </w:p>
  </w:footnote>
  <w:footnote w:id="274">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लैंड जोफ़े, "द मिशन (1986) - मेंडोज़ा की तपस्या," THX1138 यूट्यूब, 22 जुलाई 2023 को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youtube.com/watch?v=mlafKerHA_4 पर एक्सेस किया गया</w:t>
        </w:r>
      </w:hyperlink>
    </w:p>
  </w:footnote>
  <w:footnote w:id="275">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एसी विमर, "बेल्जियम में बिशप वेटिकन की अवहेलना करते हैं, समलैंगिक संघों को आशीर्वाद देने के लिए समारोह प्रकाशित करते हैं," सीएनए, 20 सितंबर, 2022, 30 जून, 2023 को catholicnewsagency.com/news/252339/belgium-bishops-defy-matican- पर एक्सेस किया गया </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 समान-लिंग-संघों को आशीर्वाद देने के लिए प्रकाशन-समारोह </w:t>
        </w:r>
      </w:hyperlink>
      <w:r xmlns:w="http://schemas.openxmlformats.org/wordprocessingml/2006/main" w:rsidR="00D84067">
        <w:t xml:space="preserve">।</w:t>
      </w:r>
    </w:p>
  </w:footnote>
  <w:footnote w:id="276">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एसी विमर, "जर्मन बिशप समान लिंग संघों को आशीर्वाद देने, आम लोगों को बपतिस्मा देने और मास में उपदेश देने की योजना की घोषणा करते हैं," सीएनए, 17 मार्च 2023 को 30 जून 2023 को catholicnewsagency.com/news/253883/german-bishops-announce पर एक्सेस किया गया </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 -समान-लिंग-संघों को आशीर्वाद देने की योजना-लोगों को सामूहिक रूप से बपतिस्मा देने और उपदेश देने की अनुमति देती है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जर्मनी की धर्मसभा असेंबली ने बड़े बहुमत से कैथोलिक महिला डीकनों को वोट दिया," नेशनल कैथोलिक रिपोर्टर, 7 फरवरी, 2022, 25 जुलाई, 2023 को </w:t>
      </w:r>
      <w:hyperlink xmlns:w="http://schemas.openxmlformats.org/wordprocessingml/2006/main" xmlns:r="http://schemas.openxmlformats.org/officeDocument/2006/relationships" r:id="rId334" w:history="1">
        <w:r xmlns:w="http://schemas.openxmlformats.org/wordprocessingml/2006/main" w:rsidR="009D13CD" w:rsidRPr="007A3DC3">
          <w:rPr>
            <w:rStyle w:val="Hyperlink"/>
          </w:rPr>
          <w:t xml:space="preserve">ncronline.org/news/vanican/germanys-synodal-assembly-calls-change-deacons-bishops पर एक्सेस किया गया। </w:t>
        </w:r>
      </w:hyperlink>
      <w:hyperlink xmlns:w="http://schemas.openxmlformats.org/wordprocessingml/2006/main" xmlns:r="http://schemas.openxmlformats.org/officeDocument/2006/relationships" r:id="rId334" w:history="1">
        <w:r xmlns:w="http://schemas.openxmlformats.org/wordprocessingml/2006/main" w:rsidR="009D13CD" w:rsidRPr="007A3DC3">
          <w:rPr>
            <w:rStyle w:val="Hyperlink"/>
          </w:rPr>
          <w:t xml:space="preserve">-चयन</w:t>
        </w:r>
      </w:hyperlink>
    </w:p>
  </w:footnote>
  <w:footnote w:id="277">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डेविड रुडमिन, "7 स्क्रिप्चर्स अगेंस्ट होमोसेक्सुअलिटी," यूट्यूब, 18 जुलाई, 2023, 18 जुलाई, 2023 को </w:t>
      </w:r>
      <w:hyperlink xmlns:w="http://schemas.openxmlformats.org/wordprocessingml/2006/main" xmlns:r="http://schemas.openxmlformats.org/officeDocument/2006/relationships" r:id="rId335" w:history="1">
        <w:r xmlns:w="http://schemas.openxmlformats.org/wordprocessingml/2006/main" w:rsidRPr="007A3DC3">
          <w:rPr>
            <w:rStyle w:val="Hyperlink"/>
          </w:rPr>
          <w:t xml:space="preserve">youtube.com/watch?v=VN1R298xF3k पर एक्सेस किया गया </w:t>
        </w:r>
      </w:hyperlink>
      <w:r xmlns:w="http://schemas.openxmlformats.org/wordprocessingml/2006/main" w:rsidR="00D84067">
        <w:t xml:space="preserve">।</w:t>
      </w:r>
    </w:p>
  </w:footnote>
  <w:footnote w:id="278">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6" w:history="1">
        <w:r xmlns:w="http://schemas.openxmlformats.org/wordprocessingml/2006/main" w:rsidRPr="00460F7D">
          <w:rPr>
            <w:rStyle w:val="Hyperlink"/>
          </w:rPr>
          <w:t xml:space="preserve">प्रका0वा0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लियो XIII, " </w:t>
      </w:r>
      <w:r xmlns:w="http://schemas.openxmlformats.org/wordprocessingml/2006/main">
        <w:sym xmlns:w="http://schemas.openxmlformats.org/wordprocessingml/2006/main" w:font="Wingdings" w:char="F09F"/>
      </w:r>
      <w:hyperlink xmlns:w="http://schemas.openxmlformats.org/wordprocessingml/2006/main" xmlns:r="http://schemas.openxmlformats.org/officeDocument/2006/relationships" r:id="rId337" w:history="1">
        <w:r xmlns:w="http://schemas.openxmlformats.org/wordprocessingml/2006/main" w:rsidR="00460F7D" w:rsidRPr="00914705">
          <w:rPr>
            <w:rStyle w:val="Hyperlink"/>
          </w:rPr>
          <w:t xml:space="preserve">इमॉर्टेल देई ", 46 </w:t>
        </w:r>
      </w:hyperlink>
      <w:r xmlns:w="http://schemas.openxmlformats.org/wordprocessingml/2006/main">
        <w:t xml:space="preserve">में </w:t>
      </w:r>
      <w:r xmlns:w="http://schemas.openxmlformats.org/wordprocessingml/2006/main" w:rsidR="00460F7D" w:rsidRPr="00CF1839">
        <w:t xml:space="preserve">, आदेश देते हैं कि राजनेताओं को "प्रयास करना चाहिए कि कार्रवाई की स्वतंत्रता प्रकृति और ईश्वर के कानून द्वारा चिह्नित सीमाओं का उल्लंघन नहीं करेगी।"</w:t>
      </w:r>
    </w:p>
  </w:footnote>
  <w:footnote w:id="279">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यस IX, " </w:t>
      </w:r>
      <w:hyperlink xmlns:w="http://schemas.openxmlformats.org/wordprocessingml/2006/main" xmlns:r="http://schemas.openxmlformats.org/officeDocument/2006/relationships" r:id="rId338" w:history="1">
        <w:r xmlns:w="http://schemas.openxmlformats.org/wordprocessingml/2006/main" w:rsidR="00914705" w:rsidRPr="003837ED">
          <w:rPr>
            <w:rStyle w:val="Hyperlink"/>
          </w:rPr>
          <w:t xml:space="preserve">त्रुटियों का पाठ्यक्रम </w:t>
        </w:r>
      </w:hyperlink>
      <w:r xmlns:w="http://schemas.openxmlformats.org/wordprocessingml/2006/main" w:rsidR="00914705">
        <w:t xml:space="preserve">," 80।</w:t>
      </w:r>
    </w:p>
  </w:footnote>
  <w:footnote w:id="280">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कीवाद यह धारणा है कि चूंकि व्यक्तिगत अधिकार इतने पूर्ण हैं, और सरकार इतनी कमजोर है, इसलिए सरकार को पापों का अपराधीकरण करके, या यीशु मसीह की पुष्टि करके, सार्वजनिक नैतिकता में सुधार करने के प्रयास में शामिल नहीं किया जाना चाहिए।</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विड रुडमिन, "बिशप: हाउ टू फिक्स योर चर्च!" यूट्यूब, 16 अक्टूबर, 2021, 12 जुलाई, 2023 को </w:t>
      </w:r>
      <w:hyperlink xmlns:w="http://schemas.openxmlformats.org/wordprocessingml/2006/main" xmlns:r="http://schemas.openxmlformats.org/officeDocument/2006/relationships" r:id="rId339" w:history="1">
        <w:r xmlns:w="http://schemas.openxmlformats.org/wordprocessingml/2006/main" w:rsidR="00C72F79" w:rsidRPr="007A3DC3">
          <w:rPr>
            <w:rStyle w:val="Hyperlink"/>
          </w:rPr>
          <w:t xml:space="preserve">youtube.com/watch?v=teRbvrNDrL0&amp;t=1092s पर एक्सेस किया गया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लेकिन पोप फ्रांसिस ने सरकारों को समलैंगिकता को अपराध न मानने के लिए प्रोत्साहित करके वास्तव में इस विधर्म को जिम्मेदार ठहराया है:</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गाइ ऐमे एब्लोटी, "समलैंगिकता को अपराध की श्रेणी से हटाने के पोप के आह्वान का अफ़्रीकी कैथोलिकों ने गर्मजोशी से स्वागत किया," ला क्रोइक्स, 14 मार्च, 2023, 12 जुलाई, 2023 को International.la-croix.com/news/religion/afri डेविड कैन-कैथोलिक्स- पर एक्सेस </w:t>
      </w:r>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किया </w:t>
        </w:r>
      </w:hyperlink>
      <w:hyperlink xmlns:w="http://schemas.openxmlformats.org/wordprocessingml/2006/main" xmlns:r="http://schemas.openxmlformats.org/officeDocument/2006/relationships" r:id="rId340" w:history="1">
        <w:r xmlns:w="http://schemas.openxmlformats.org/wordprocessingml/2006/main" w:rsidR="009A0E5C" w:rsidRPr="007A3DC3">
          <w:rPr>
            <w:rStyle w:val="Hyperlink"/>
          </w:rPr>
          <w:t xml:space="preserve">गया </w:t>
        </w:r>
      </w:hyperlink>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 पोप-को-समलैंगिकता को अपराधमुक्त करने के लिए-को-ठंडा-स्वागत-आह्वान/17447 </w:t>
        </w:r>
      </w:hyperlink>
      <w:r xmlns:w="http://schemas.openxmlformats.org/wordprocessingml/2006/main">
        <w:t xml:space="preserve">।</w:t>
      </w:r>
    </w:p>
  </w:footnote>
  <w:footnote w:id="281">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सभी धर्मों की रक्षा करते हैं," चर्च मिलिटेंट, 12 जुलाई, 2023, 12 जुलाई, 2023 को </w:t>
      </w:r>
      <w:hyperlink xmlns:w="http://schemas.openxmlformats.org/wordprocessingml/2006/main" xmlns:r="http://schemas.openxmlformats.org/officeDocument/2006/relationships" r:id="rId341" w:history="1">
        <w:r xmlns:w="http://schemas.openxmlformats.org/wordprocessingml/2006/main" w:rsidRPr="007A3DC3">
          <w:rPr>
            <w:rStyle w:val="Hyperlink"/>
          </w:rPr>
          <w:t xml:space="preserve">youtube.com/watch?v=Z6ouhv6n6Qw पर एक्सेस किया गया </w:t>
        </w:r>
      </w:hyperlink>
      <w:r xmlns:w="http://schemas.openxmlformats.org/wordprocessingml/2006/main" w:rsidR="00D84067">
        <w:t xml:space="preserve">। </w:t>
      </w:r>
      <w:bookmarkStart xmlns:w="http://schemas.openxmlformats.org/wordprocessingml/2006/main" w:id="46" w:name="_Hlk141242519"/>
      <w:r xmlns:w="http://schemas.openxmlformats.org/wordprocessingml/2006/main" w:rsidR="0014525E">
        <w:t xml:space="preserve">समन्वयवाद </w:t>
      </w:r>
      <w:hyperlink xmlns:w="http://schemas.openxmlformats.org/wordprocessingml/2006/main" xmlns:r="http://schemas.openxmlformats.org/officeDocument/2006/relationships" r:id="rId342" w:history="1">
        <w:r xmlns:w="http://schemas.openxmlformats.org/wordprocessingml/2006/main" w:rsidR="0014525E" w:rsidRPr="00460F7D">
          <w:rPr>
            <w:rStyle w:val="Hyperlink"/>
          </w:rPr>
          <w:t xml:space="preserve">जॉन 14:6, 1 टिम 2:5, जॉन 3:18 के विरुद्ध है। </w:t>
        </w:r>
      </w:hyperlink>
      <w:r xmlns:w="http://schemas.openxmlformats.org/wordprocessingml/2006/main" w:rsidR="0014525E">
        <w:t xml:space="preserve">, और अन्य।</w:t>
      </w:r>
    </w:p>
    <w:bookmarkEnd w:id="46"/>
  </w:footnote>
  <w:footnote w:id="282">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दर एंजेलिका, "मदर एंजेलिका कैथोलिक आस्था के लिए खड़ी हैं - विश्व युवा दिवस 1993 (डेनवर)," ईडब्ल्यूटीएन और फादर। क्रिस गर्नेट्ज़के यूट्यूब, 1993, 26 जुलाई 2023 को </w:t>
      </w:r>
      <w:hyperlink xmlns:w="http://schemas.openxmlformats.org/wordprocessingml/2006/main" xmlns:r="http://schemas.openxmlformats.org/officeDocument/2006/relationships" r:id="rId343" w:history="1">
        <w:r xmlns:w="http://schemas.openxmlformats.org/wordprocessingml/2006/main" w:rsidRPr="00810530">
          <w:rPr>
            <w:rStyle w:val="Hyperlink"/>
          </w:rPr>
          <w:t xml:space="preserve">youtu.be/TrzrBjVDz6s?t=457 पर एक्सेस किया गया </w:t>
        </w:r>
      </w:hyperlink>
      <w:r xmlns:w="http://schemas.openxmlformats.org/wordprocessingml/2006/main" w:rsidR="00D84067">
        <w:t xml:space="preserve">।</w:t>
      </w:r>
    </w:p>
  </w:footnote>
  <w:footnote w:id="283">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लुइज़ सर्जियो सोलिमियो, "पोप फ्रांसिस के नए [स्टैंग] इशारे का क्या मतलब है?" टीएफपी, 17 अक्टूबर, 2018, 27 जून, 2023 को </w:t>
      </w:r>
      <w:hyperlink xmlns:w="http://schemas.openxmlformats.org/wordprocessingml/2006/main" xmlns:r="http://schemas.openxmlformats.org/officeDocument/2006/relationships" r:id="rId344" w:history="1">
        <w:r xmlns:w="http://schemas.openxmlformats.org/wordprocessingml/2006/main" w:rsidR="00810530" w:rsidRPr="00810530">
          <w:rPr>
            <w:rStyle w:val="Hyperlink"/>
          </w:rPr>
          <w:t xml:space="preserve">tfp.org/what-is-the-meaning-of-pope-fransiss-new-gesture पर एक्सेस किया गया </w:t>
        </w:r>
      </w:hyperlink>
      <w:r xmlns:w="http://schemas.openxmlformats.org/wordprocessingml/2006/main">
        <w:t xml:space="preserve">।</w:t>
      </w:r>
    </w:p>
  </w:footnote>
  <w:footnote w:id="284">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5" w:history="1">
        <w:r xmlns:w="http://schemas.openxmlformats.org/wordprocessingml/2006/main" w:rsidRPr="00460F7D">
          <w:rPr>
            <w:rStyle w:val="Hyperlink"/>
          </w:rPr>
          <w:t xml:space="preserve">यूहन्ना 3:21, इफि. 5:11 </w:t>
        </w:r>
      </w:hyperlink>
      <w:r xmlns:w="http://schemas.openxmlformats.org/wordprocessingml/2006/main">
        <w:t xml:space="preserve">.</w:t>
      </w:r>
    </w:p>
  </w:footnote>
  <w:footnote w:id="285">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हेब. 13:8-9 </w:t>
        </w:r>
      </w:hyperlink>
      <w:r xmlns:w="http://schemas.openxmlformats.org/wordprocessingml/2006/main" w:rsidR="00D84067">
        <w:t xml:space="preserve">.</w:t>
      </w:r>
    </w:p>
  </w:footnote>
  <w:footnote w:id="286">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तलब "भयानक न्यायाधीश।" सेंट मैलाची, "प्रोफेसी ऑफ़ द पोप्स," विकिपीडिया, 30 जून, 2023 को </w:t>
      </w:r>
      <w:hyperlink xmlns:w="http://schemas.openxmlformats.org/wordprocessingml/2006/main" xmlns:r="http://schemas.openxmlformats.org/officeDocument/2006/relationships" r:id="rId347" w:anchor="cite_ref-136" w:history="1">
        <w:r xmlns:w="http://schemas.openxmlformats.org/wordprocessingml/2006/main" w:rsidRPr="00810530">
          <w:rPr>
            <w:rStyle w:val="Hyperlink"/>
          </w:rPr>
          <w:t xml:space="preserve">en.wikipedia.org/wiki/Prophacy_of_the_Popes#cite_ref-136 पर एक्सेस किया गया </w:t>
        </w:r>
      </w:hyperlink>
      <w:r xmlns:w="http://schemas.openxmlformats.org/wordprocessingml/2006/main" w:rsidR="00D84067">
        <w:t xml:space="preserve">।</w:t>
      </w:r>
    </w:p>
  </w:footnote>
  <w:footnote w:id="287">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8" w:history="1">
        <w:r xmlns:w="http://schemas.openxmlformats.org/wordprocessingml/2006/main" w:rsidRPr="00460F7D">
          <w:rPr>
            <w:rStyle w:val="Hyperlink"/>
          </w:rPr>
          <w:t xml:space="preserve">1 कोर. 5:11 </w:t>
        </w:r>
      </w:hyperlink>
      <w:r xmlns:w="http://schemas.openxmlformats.org/wordprocessingml/2006/main" w:rsidR="00781B79">
        <w:t xml:space="preserve">. कोई व्यक्ति केवल शारीरिक रूप से खाकर ही नहीं, बल्कि लाभांश बांटकर भी खाता है, कुछ ऐसा करने में वेटिकन की वित्तीय शाखा बेशर्म रही है, न केवल एल्टन जॉन के साथ नैतिक रूप से साझेदारी करने में, बल्कि व्हीलर-डीलर भ्रष्ट वित्तीय अधिकारियों के साथ लगातार साझेदारी करने में, जो हमेशा दिखाई देते हैं अंत में, गबनकर्ता निकला। इसे रोकने के लिए अब तक का सबसे कुशल व्यक्ति "अभ्रष्ट" आर्कबिशप कार्ल मारिया विगानो था, जिसकी फटकार का आपने कोई जवाब नहीं दिया, और यहां तक कि उसे विफल करने की कोशिश भी की।</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रॉकेटमैन: क्या वेटिकन ने एल्टन जॉन के बारे में एक फिल्म के लिए फंड दिया था?" बीबीसी, 16 मार्च, 2023, 9 जुलाई, 2023 को </w:t>
      </w:r>
      <w:hyperlink xmlns:w="http://schemas.openxmlformats.org/wordprocessingml/2006/main" xmlns:r="http://schemas.openxmlformats.org/officeDocument/2006/relationships" r:id="rId349" w:history="1">
        <w:r xmlns:w="http://schemas.openxmlformats.org/wordprocessingml/2006/main" w:rsidR="00644AC3" w:rsidRPr="00810530">
          <w:rPr>
            <w:rStyle w:val="Hyperlink"/>
          </w:rPr>
          <w:t xml:space="preserve">bbc.com/news/world-56413562 पर एक्सेस किया गया </w:t>
        </w:r>
      </w:hyperlink>
      <w:r xmlns:w="http://schemas.openxmlformats.org/wordprocessingml/2006/main" w:rsidR="00781B79">
        <w:t xml:space="preserve">।</w:t>
      </w:r>
    </w:p>
  </w:footnote>
  <w:footnote w:id="288">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0" w:history="1">
        <w:r xmlns:w="http://schemas.openxmlformats.org/wordprocessingml/2006/main" w:rsidRPr="00460F7D">
          <w:rPr>
            <w:rStyle w:val="Hyperlink"/>
          </w:rPr>
          <w:t xml:space="preserve">2 यूहन्ना 1:10-11 </w:t>
        </w:r>
      </w:hyperlink>
      <w:hyperlink xmlns:w="http://schemas.openxmlformats.org/wordprocessingml/2006/main" xmlns:r="http://schemas.openxmlformats.org/officeDocument/2006/relationships" r:id="rId350" w:history="1">
        <w:r xmlns:w="http://schemas.openxmlformats.org/wordprocessingml/2006/main" w:rsidR="00781B79" w:rsidRPr="00460F7D">
          <w:rPr>
            <w:rStyle w:val="Hyperlink"/>
          </w:rPr>
          <w:t xml:space="preserve">, गैल. 6:10 </w:t>
        </w:r>
      </w:hyperlink>
      <w:r xmlns:w="http://schemas.openxmlformats.org/wordprocessingml/2006/main" w:rsidR="00D84067">
        <w:t xml:space="preserve">.</w:t>
      </w:r>
    </w:p>
  </w:footnote>
  <w:footnote w:id="289">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1 कोर. 10:21 </w:t>
        </w:r>
      </w:hyperlink>
      <w:r xmlns:w="http://schemas.openxmlformats.org/wordprocessingml/2006/main" w:rsidR="00D84067">
        <w:t xml:space="preserve">.</w:t>
      </w:r>
    </w:p>
  </w:footnote>
  <w:footnote w:id="290">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निकोल विनफील्ड, "अमेरिका में बहस के बीच बिडेन ने रोम में कम्युनियन प्राप्त किया," APNews, 30 अक्टूबर, 2021, 25 जुलाई, 12,023 को </w:t>
      </w:r>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apnews.com/article/pope-fransis-joe-biden-g-20-summit-europe- पर एक्सेस किया गया। </w:t>
        </w:r>
      </w:hyperlink>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रोम-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एसोसिएटेड प्रेस, "पेलोसी ने वेटिकन में कम्युनियन प्राप्त किया, बावजूद इसके कि उनके घरेलू आर्चबिशप ने इससे इनकार कर दिया था," एनपीआर, 29 जून, 2022, 25 जुलाई, 2023 को npr.org/2022/06/29/1108548298/pelosi-matican-communion- पर एक्सेस किया गया </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 गर्भपात-अधिकार</w:t>
        </w:r>
      </w:hyperlink>
    </w:p>
  </w:footnote>
  <w:footnote w:id="291">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टायलर अर्नोल्ड, "रोम में पोप के चर्च में एंग्लिकन सेवा के लिए वेटिकन ने 'संचार में विफलता' को जिम्मेदार ठहराया," सीएनए, 20 अप्रैल, 2023, 12 जुलाई, 2023 को catholicnewsagency.com/news/254142/breaking-vanican-blames- communication- पर एक्सेस किया गया </w:t>
      </w:r>
      <w:hyperlink xmlns:w="http://schemas.openxmlformats.org/wordprocessingml/2006/main" xmlns:r="http://schemas.openxmlformats.org/officeDocument/2006/relationships" r:id="rId354" w:history="1">
        <w:r xmlns:w="http://schemas.openxmlformats.org/wordprocessingml/2006/main" w:rsidR="00E04276" w:rsidRPr="00810530">
          <w:rPr>
            <w:rStyle w:val="Hyperlink"/>
          </w:rPr>
          <w:t xml:space="preserve">। पोप-एस-चर्च-इन-रोम में एंग्लिकन-सेवा के लिए त्रुटि </w:t>
        </w:r>
      </w:hyperlink>
      <w:r xmlns:w="http://schemas.openxmlformats.org/wordprocessingml/2006/main" w:rsidR="00E04276">
        <w:t xml:space="preserve">।</w:t>
      </w:r>
    </w:p>
  </w:footnote>
  <w:footnote w:id="292">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केटमैन: क्या वेटिकन ने एल्टन जॉन के बारे में एक फिल्म के लिए फंड दिया था?" बीबीसी, 16 मार्च, 2023, 9 जुलाई, 2023 को </w:t>
      </w:r>
      <w:hyperlink xmlns:w="http://schemas.openxmlformats.org/wordprocessingml/2006/main" xmlns:r="http://schemas.openxmlformats.org/officeDocument/2006/relationships" r:id="rId355" w:history="1">
        <w:r xmlns:w="http://schemas.openxmlformats.org/wordprocessingml/2006/main" w:rsidRPr="00460F7D">
          <w:rPr>
            <w:rStyle w:val="Hyperlink"/>
          </w:rPr>
          <w:t xml:space="preserve">bbc.com/news/world-56413562 पर एक्सेस किया गया </w:t>
        </w:r>
      </w:hyperlink>
      <w:r xmlns:w="http://schemas.openxmlformats.org/wordprocessingml/2006/main" w:rsidR="00D84067">
        <w:t xml:space="preserve">।</w:t>
      </w:r>
    </w:p>
  </w:footnote>
  <w:footnote w:id="293">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म डिस्पैच, "पोप्स फ्रेटरनिटी फेस्ट फ्लॉन्ट्स सेमी-न्यूड गे डांसर," चर्च मिलिटेंट, 12 जून, 2023, 11 जुलाई, 2023 को youtube.com/watch?v=PywMuyFrl1E पर एक्सेस किया </w:t>
      </w:r>
      <w:hyperlink xmlns:w="http://schemas.openxmlformats.org/wordprocessingml/2006/main" xmlns:r="http://schemas.openxmlformats.org/officeDocument/2006/relationships" r:id="rId356" w:history="1">
        <w:r xmlns:w="http://schemas.openxmlformats.org/wordprocessingml/2006/main" w:rsidRPr="00810530">
          <w:rPr>
            <w:rStyle w:val="Hyperlink"/>
          </w:rPr>
          <w:t xml:space="preserve">गया </w:t>
        </w:r>
      </w:hyperlink>
      <w:r xmlns:w="http://schemas.openxmlformats.org/wordprocessingml/2006/main" w:rsidR="00D84067">
        <w:t xml:space="preserve">।</w:t>
      </w:r>
    </w:p>
  </w:footnote>
  <w:footnote w:id="294">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गिस जे. आर्मस्ट्रांग, जेए वेन हेलमैन, विलियम जे. शॉर्ट, "फ्रांसिस ऑफ असीसी - द प्रोफेट: अर्ली डॉक्युमेंट्स," खंड 3, (न्यू सिटी प्रेस, न्यूयॉर्क: 1999), अध्याय 9, §107, 10 जून, 2023 को </w:t>
      </w:r>
      <w:hyperlink xmlns:w="http://schemas.openxmlformats.org/wordprocessingml/2006/main" xmlns:r="http://schemas.openxmlformats.org/officeDocument/2006/relationships" r:id="rId357" w:history="1">
        <w:r xmlns:w="http://schemas.openxmlformats.org/wordprocessingml/2006/main" w:rsidR="003279D0" w:rsidRPr="00810530">
          <w:rPr>
            <w:rStyle w:val="Hyperlink"/>
          </w:rPr>
          <w:t xml:space="preserve">google.com/books/edition/Fransis_of_Assisi_The_Prophet_Early_Docu/J-geLPmduL4C?hl=en&amp;gbpv=1 पर एक्सेस किया गया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उन्होंने भाई बर्नार्ड के संबंध में भविष्यवाणियां कीं, और ये सभी कैसे पूरी हुईं," पृष्ठ 355: "भाई बर्नार्ड पहला भाई था जिसे प्रभु ने मुझे दिया था। उन्होंने सबसे पहले शुरुआत की और पवित्र सुसमाचार की पूर्णता को पूरी तरह से पूरा किया, अपना सारा सामान गरीबों में वितरित कर दिया। इसके और उसके कई अन्य विशेषाधिकारों के कारण, मैं उसे पूरे ऑर्डर में किसी भी अन्य भाई से अधिक प्यार करने के लिए बाध्य हूं।"</w:t>
      </w:r>
    </w:p>
  </w:footnote>
  <w:footnote w:id="295">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ट बेनेडिक्ट, "सेंट बेनेडिक्ट का नियम," चौ. </w:t>
      </w:r>
      <w:hyperlink xmlns:w="http://schemas.openxmlformats.org/wordprocessingml/2006/main" xmlns:r="http://schemas.openxmlformats.org/officeDocument/2006/relationships" r:id="rId358" w:anchor="63" w:history="1">
        <w:r xmlns:w="http://schemas.openxmlformats.org/wordprocessingml/2006/main" w:rsidRPr="00460F7D">
          <w:rPr>
            <w:rStyle w:val="Hyperlink"/>
          </w:rPr>
          <w:t xml:space="preserve">63 </w:t>
        </w:r>
      </w:hyperlink>
      <w:r xmlns:w="http://schemas.openxmlformats.org/wordprocessingml/2006/main">
        <w:t xml:space="preserve">: "... बाकी सभी लोग अपने प्रवेश के समय के अनुसार अपना क्रम लेंगे। इस प्रकार, उदाहरण के लिए, जो दिन के दूसरे घंटे में मठ में आया, उसकी उम्र या उसकी गरिमा जो भी हो, उसे पता होना चाहिए वह उस व्यक्ति से कनिष्ठ है जो दिन के पहले घंटे में आया था।”</w:t>
      </w:r>
    </w:p>
  </w:footnote>
  <w:footnote w:id="296">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टीव स्कोजेक, "दुबिया कार्डिनल्स ऑडियंस का पोप फ्रांसिस से अनुरोध कई महीनों से अनुत्तरित है," वनपीटरफाइव, 19 जून, 2017, 25 जुलाई, 2023 को onepeter five.com/dubia-cardinals-audience-request-pope-fransis-gone-unanswered पर एक्सेस किया गया </w:t>
      </w:r>
      <w:hyperlink xmlns:w="http://schemas.openxmlformats.org/wordprocessingml/2006/main" xmlns:r="http://schemas.openxmlformats.org/officeDocument/2006/relationships" r:id="rId359" w:history="1">
        <w:r xmlns:w="http://schemas.openxmlformats.org/wordprocessingml/2006/main" w:rsidRPr="00810530">
          <w:rPr>
            <w:rStyle w:val="Hyperlink"/>
          </w:rPr>
          <w:t xml:space="preserve">। -महीने</w:t>
        </w:r>
      </w:hyperlink>
    </w:p>
  </w:footnote>
  <w:footnote w:id="297">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0" w:history="1">
        <w:r xmlns:w="http://schemas.openxmlformats.org/wordprocessingml/2006/main" w:rsidRPr="00460F7D">
          <w:rPr>
            <w:rStyle w:val="Hyperlink"/>
          </w:rPr>
          <w:t xml:space="preserve">हेब. 12:9 </w:t>
        </w:r>
      </w:hyperlink>
      <w:r xmlns:w="http://schemas.openxmlformats.org/wordprocessingml/2006/main" w:rsidR="00D84067">
        <w:t xml:space="preserve">.</w:t>
      </w:r>
    </w:p>
  </w:footnote>
  <w:footnote w:id="298">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1 पतरस 2:2 </w:t>
        </w:r>
      </w:hyperlink>
      <w:r xmlns:w="http://schemas.openxmlformats.org/wordprocessingml/2006/main" w:rsidR="00D84067">
        <w:t xml:space="preserve">.</w:t>
      </w:r>
    </w:p>
  </w:footnote>
  <w:footnote w:id="299">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यूहन्ना 10:12-14 </w:t>
        </w:r>
      </w:hyperlink>
      <w:r xmlns:w="http://schemas.openxmlformats.org/wordprocessingml/2006/main" w:rsidR="00D84067">
        <w:t xml:space="preserve">.</w:t>
      </w:r>
    </w:p>
  </w:footnote>
  <w:footnote w:id="300">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आमोस 8:11-13 </w:t>
        </w:r>
      </w:hyperlink>
      <w:r xmlns:w="http://schemas.openxmlformats.org/wordprocessingml/2006/main" w:rsidR="00D84067">
        <w:t xml:space="preserve">.</w:t>
      </w:r>
    </w:p>
  </w:footnote>
  <w:footnote w:id="301">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यूहन्ना 10:10 </w:t>
        </w:r>
      </w:hyperlink>
      <w:r xmlns:w="http://schemas.openxmlformats.org/wordprocessingml/2006/main" w:rsidR="00D84067">
        <w:t xml:space="preserve">.</w:t>
      </w:r>
    </w:p>
  </w:footnote>
  <w:footnote w:id="302">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मैट. 13:52 </w:t>
        </w:r>
      </w:hyperlink>
      <w:r xmlns:w="http://schemas.openxmlformats.org/wordprocessingml/2006/main" w:rsidR="00D84067">
        <w:t xml:space="preserve">.</w:t>
      </w:r>
    </w:p>
  </w:footnote>
  <w:footnote w:id="303">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यूहन्ना 6:33 </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 प्रका 0वा0 </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4">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यूहन्ना 7:38, 4:10 </w:t>
        </w:r>
      </w:hyperlink>
      <w:r xmlns:w="http://schemas.openxmlformats.org/wordprocessingml/2006/main" w:rsidR="00D84067">
        <w:t xml:space="preserve">.</w:t>
      </w:r>
    </w:p>
  </w:footnote>
  <w:footnote w:id="305">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उदाहरण के लिए, यह समझ से परे है कि पोप फ्रांसिस प्रख्यात नैतिक धर्मशास्त्री और पिछले वेटिकना कार्डिनल रॉबर्ट सारा को आगामी धर्मसभा में आमंत्रित करने में विफल रहे:</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फादर जीससमैरी मिसिगबेटा, 18:00 बजे "मैं आरोप लगाता हूँ!" फादर जीससमैरी मिसिगबेटो यूट्यूब, 20 जुलाई, 2023, 20 जुलाई, 2023 को </w:t>
      </w:r>
      <w:hyperlink xmlns:w="http://schemas.openxmlformats.org/wordprocessingml/2006/main" xmlns:r="http://schemas.openxmlformats.org/officeDocument/2006/relationships" r:id="rId368" w:history="1">
        <w:r xmlns:w="http://schemas.openxmlformats.org/wordprocessingml/2006/main" w:rsidRPr="00810530">
          <w:rPr>
            <w:rStyle w:val="Hyperlink"/>
          </w:rPr>
          <w:t xml:space="preserve">youtu.be/u3wp3fgnN5Q?t=1080 पर एक्सेस किया गया</w:t>
        </w:r>
      </w:hyperlink>
    </w:p>
  </w:footnote>
  <w:footnote w:id="306">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मैट. 5:1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प्रका0वा0 12:1 </w:t>
        </w:r>
      </w:hyperlink>
      <w:hyperlink xmlns:w="http://schemas.openxmlformats.org/wordprocessingml/2006/main" xmlns:r="http://schemas.openxmlformats.org/officeDocument/2006/relationships" r:id="rId369"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7">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मैट. 5:14, यूहन्ना 8:12, 1:4-5,9; यहूदा 1:12-13 </w:t>
        </w:r>
      </w:hyperlink>
      <w:hyperlink xmlns:w="http://schemas.openxmlformats.org/wordprocessingml/2006/main" xmlns:r="http://schemas.openxmlformats.org/officeDocument/2006/relationships" r:id="rId370" w:history="1">
        <w:r xmlns:w="http://schemas.openxmlformats.org/wordprocessingml/2006/main" w:rsidR="006A1E70" w:rsidRPr="00460F7D">
          <w:rPr>
            <w:rStyle w:val="Hyperlink"/>
          </w:rPr>
          <w:t xml:space="preserve">, रोम. 2:15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w:t>
        </w:r>
      </w:hyperlink>
    </w:p>
  </w:footnote>
  <w:footnote w:id="308">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प्रका0वा0 12:17, 14:12 </w:t>
        </w:r>
      </w:hyperlink>
      <w:r xmlns:w="http://schemas.openxmlformats.org/wordprocessingml/2006/main">
        <w:t xml:space="preserve">.</w:t>
      </w:r>
    </w:p>
  </w:footnote>
  <w:footnote w:id="309">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1 पतरस 2:9, देउत. 7:6, प्रका0वा0 3:16 </w:t>
        </w:r>
      </w:hyperlink>
      <w:r xmlns:w="http://schemas.openxmlformats.org/wordprocessingml/2006/main">
        <w:t xml:space="preserve">.</w:t>
      </w:r>
    </w:p>
  </w:footnote>
  <w:footnote w:id="310">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1 पतरस 2:9 </w:t>
        </w:r>
      </w:hyperlink>
      <w:hyperlink xmlns:w="http://schemas.openxmlformats.org/wordprocessingml/2006/main" xmlns:r="http://schemas.openxmlformats.org/officeDocument/2006/relationships" r:id="rId373" w:history="1">
        <w:r xmlns:w="http://schemas.openxmlformats.org/wordprocessingml/2006/main" w:rsidR="003C019A" w:rsidRPr="00460F7D">
          <w:rPr>
            <w:rStyle w:val="Hyperlink"/>
          </w:rPr>
          <w:t xml:space="preserve">, कर्नल 3:12, ड्यूट। 7:6 </w:t>
        </w:r>
      </w:hyperlink>
      <w:r xmlns:w="http://schemas.openxmlformats.org/wordprocessingml/2006/main" w:rsidR="003C019A">
        <w:t xml:space="preserve">.</w:t>
      </w:r>
    </w:p>
  </w:footnote>
  <w:footnote w:id="311">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यहूदा 1:3 </w:t>
        </w:r>
      </w:hyperlink>
      <w:r xmlns:w="http://schemas.openxmlformats.org/wordprocessingml/2006/main" w:rsidR="00D84067">
        <w:t xml:space="preserve">.</w:t>
      </w:r>
    </w:p>
  </w:footnote>
  <w:footnote w:id="312">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प्रका0वा0 2:2 </w:t>
        </w:r>
      </w:hyperlink>
      <w:hyperlink xmlns:w="http://schemas.openxmlformats.org/wordprocessingml/2006/main" xmlns:r="http://schemas.openxmlformats.org/officeDocument/2006/relationships" r:id="rId375" w:history="1">
        <w:r xmlns:w="http://schemas.openxmlformats.org/wordprocessingml/2006/main" w:rsidR="00A71E27" w:rsidRPr="00460F7D">
          <w:rPr>
            <w:rStyle w:val="Hyperlink"/>
          </w:rPr>
          <w:t xml:space="preserve">,20 </w:t>
        </w:r>
      </w:hyperlink>
      <w:r xmlns:w="http://schemas.openxmlformats.org/wordprocessingml/2006/main" w:rsidR="00D84067">
        <w:t xml:space="preserve">.</w:t>
      </w:r>
    </w:p>
  </w:footnote>
  <w:footnote w:id="313">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1 कोर. 1:25 </w:t>
        </w:r>
      </w:hyperlink>
      <w:r xmlns:w="http://schemas.openxmlformats.org/wordprocessingml/2006/main">
        <w:t xml:space="preserve">.</w:t>
      </w:r>
    </w:p>
  </w:footnote>
  <w:footnote w:id="314">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डेविड रुडमिन, "मिस्टेरियम फिदेई" सिस्टमैटिक थियोलॉजी वीडियो, डेविड रुडमिन यूट्यूब, 7 दिसंबर, 2017, 20 जुलाई, 2023 को </w:t>
      </w:r>
      <w:hyperlink xmlns:w="http://schemas.openxmlformats.org/wordprocessingml/2006/main" xmlns:r="http://schemas.openxmlformats.org/officeDocument/2006/relationships" r:id="rId377" w:history="1">
        <w:r xmlns:w="http://schemas.openxmlformats.org/wordprocessingml/2006/main" w:rsidR="007579BB" w:rsidRPr="00810530">
          <w:rPr>
            <w:rStyle w:val="Hyperlink"/>
          </w:rPr>
          <w:t xml:space="preserve">youtube.com/watch?v=Z_qqF_oYeAc पर एक्सेस किया गया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विड रुडमिन, "एपोलोजेटिक्स" प्लेलिस्ट, डेविड रुडमिन यूट्यूब, 20 जुलाई, 2023 को </w:t>
      </w:r>
      <w:hyperlink xmlns:w="http://schemas.openxmlformats.org/wordprocessingml/2006/main" xmlns:r="http://schemas.openxmlformats.org/officeDocument/2006/relationships" r:id="rId378" w:history="1">
        <w:r xmlns:w="http://schemas.openxmlformats.org/wordprocessingml/2006/main" w:rsidR="00F176CE" w:rsidRPr="00810530">
          <w:rPr>
            <w:rStyle w:val="Hyperlink"/>
          </w:rPr>
          <w:t xml:space="preserve">youtube.com/playlist?list=PLHTe9NOS7xVS7f1T5kMh7LBSmLOLp0M0S पर एक्सेस किया गया</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विड रुडमिन, "द होली लैंड," एन्सिएंटमिडिलईस्ट.कॉम, डेविड रुडमिन, 20 जुलाई, 2023 को </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tinymiddleeast.com </w:t>
        </w:r>
      </w:hyperlink>
      <w:hyperlink xmlns:w="http://schemas.openxmlformats.org/wordprocessingml/2006/main" xmlns:r="http://schemas.openxmlformats.org/officeDocument/2006/relationships" r:id="rId379" w:history="1">
        <w:r xmlns:w="http://schemas.openxmlformats.org/wordprocessingml/2006/main" w:rsidRPr="00810530">
          <w:rPr>
            <w:rStyle w:val="Hyperlink"/>
          </w:rPr>
          <w:t xml:space="preserve">/holyland/ पर एक्सेस किया गया</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विड रुडमिन, "स्कोलैस्टिक फिलॉसफी" पाठ्यपुस्तक, संस्करण 2.2, 20 जुलाई 2023 को </w:t>
      </w:r>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Drive.google.com/drive/folders/0ByBBM-jZrN2wclF2VmtaYkZ2bUE?resourcekey=0-o-uVoyU1ZMoNw2QWwNh27g&amp;usp=sharing पर एक्सेस किया गया</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E61C9C-C9BE-4133-B3FA-804D5A70DE87}"/>
    <w:docVar w:name="dgnword-eventsink" w:val="179456292590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i"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vatican.va/content/john-paul-ii/en/encyclicals/documents/hf_jp-ii_enc_06081993_veritatis-splendor.html"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John+6%3A33%2C+51%2C+Rev.+11%3A7%2C+17%3A11&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www.google.com/books/edition/Homo_Ludens/ALeXRMGU1CsC?hl=en" TargetMode="External"/><Relationship Id="rId268" Type="http://schemas.openxmlformats.org/officeDocument/2006/relationships/hyperlink" Target="https://www.biblegateway.com/passage/?search=John+1%3A5%2C+5%3A35%2C+Matt.+6%3A23&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VN1R298xF3k" TargetMode="External"/><Relationship Id="rId377" Type="http://schemas.openxmlformats.org/officeDocument/2006/relationships/hyperlink" Target="https://www.youtube.com/watch?v=Z_qqF_oYeAc"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ww.churchmilitant.com/news/article/the-st-gallen-mafia-123" TargetMode="External"/><Relationship Id="rId279" Type="http://schemas.openxmlformats.org/officeDocument/2006/relationships/hyperlink" Target="https://www.catholicnewsagency.com/news/39388/archbishop-mccarricks-unofficial-role-in-vatican-china-relations"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vatican.va/content/dam/francesco/pdf/apost_exhortations/documents/papa-francesco_esortazione-ap_20160319_amoris-laetitia_en.pdf" TargetMode="External"/><Relationship Id="rId304" Type="http://schemas.openxmlformats.org/officeDocument/2006/relationships/hyperlink" Target="https://www.vatican.va/content/dam/francesco/pdf/apost_exhortations/documents/papa-francesco_esortazione-ap_20160319_amoris-laetitia_en.pdf" TargetMode="External"/><Relationship Id="rId346" Type="http://schemas.openxmlformats.org/officeDocument/2006/relationships/hyperlink" Target="https://www.biblegateway.com/passage/?search=Heb.+13%3A8-9&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1+Cor.+11%3A3%2C+1+Cor.+11%3A5%2C+1+Cor.+11%3A7-9%2C+Gen.+24%3A64-67&amp;version=RSV" TargetMode="External"/><Relationship Id="rId248" Type="http://schemas.openxmlformats.org/officeDocument/2006/relationships/hyperlink" Target="https://www.vatican.va/content/leo-xiii/en/encyclicals/documents/hf_l-xiii_enc_01111885_immortale-dei.html"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google.com/books/edition/Francis_of_Assisi_The_Prophet_Early_Docu/J-geLPmduL4C?hl=en&amp;gbpv=1"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rsv/1co/11/15/t_conc_1073015" TargetMode="External"/><Relationship Id="rId259" Type="http://schemas.openxmlformats.org/officeDocument/2006/relationships/hyperlink" Target="https://www.vatican.va/content/leo-xiii/en/encyclicals/documents/hf_l-xiii_enc_01111885_immortale-dei.html"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biblegateway.com/passage/?search=Matt.+12%3A27&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youtu.be/u3wp3fgnN5Q?t=1080"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s://www.biblegateway.com/passage/?search=Eph.+4%3A13&amp;version=RSV" TargetMode="External"/><Relationship Id="rId281" Type="http://schemas.openxmlformats.org/officeDocument/2006/relationships/hyperlink" Target="https://www.biblegateway.com/passage/?search=James+2%3A1%2C+4&amp;version=RSV" TargetMode="External"/><Relationship Id="rId337" Type="http://schemas.openxmlformats.org/officeDocument/2006/relationships/hyperlink" Target="https://www.vatican.va/content/leo-xiii/en/encyclicals/documents/hf_l-xiii_enc_01111885_immortale-dei.html"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379" Type="http://schemas.openxmlformats.org/officeDocument/2006/relationships/hyperlink" Target="https://www.ancientmiddleeast.com/holyland/"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churchmilitant.com/news/article/romd-popes-fraternity-fest-flaunts-semi-nude-gay-dancer" TargetMode="External"/><Relationship Id="rId250" Type="http://schemas.openxmlformats.org/officeDocument/2006/relationships/hyperlink" Target="https://www.cbc.ca/news/world/vatican-official-says-pope-francis-should-resign-abuse-1.4799495" TargetMode="External"/><Relationship Id="rId292" Type="http://schemas.openxmlformats.org/officeDocument/2006/relationships/hyperlink" Target="https://www.biblegateway.com/passage/?search=Rev.+3%3A19%2C+Heb.+12%3A5%2C+John+16%3A8&amp;version=RSV" TargetMode="External"/><Relationship Id="rId306" Type="http://schemas.openxmlformats.org/officeDocument/2006/relationships/hyperlink" Target="https://newdiscourses.com/tftw-social-construction/"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www.biblegateway.com/passage/?search=1+Cor.+5%3A11&amp;version=RSV"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biblegateway.com/passage/?search=Judith+9%3A2%2C+1+Cor.+12%3A23-24&amp;version=RSV" TargetMode="External"/><Relationship Id="rId261" Type="http://schemas.openxmlformats.org/officeDocument/2006/relationships/hyperlink" Target="https://www.catholicnewsagency.com/news/250675/pope-francis-consecration-russia-ukraine-meaning"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vatican.va/content/john-paul-ii/en/encyclicals/doI%20don't%20care%20whatcuments/hf_jp-ii_enc_06081993_veritatis-splendor.html" TargetMode="External"/><Relationship Id="rId359" Type="http://schemas.openxmlformats.org/officeDocument/2006/relationships/hyperlink" Target="https://onepeterfive.com/dubia-cardinals-audience-request-pope-francis-gone-unanswered-months/"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Prov.+31%3A30&amp;version=RSV" TargetMode="External"/><Relationship Id="rId370" Type="http://schemas.openxmlformats.org/officeDocument/2006/relationships/hyperlink" Target="https://www.biblegateway.com/passage/?search=Matt.+5%3A14%2C+John+8%3A12%2C+John+1%3A4-5%2C9%3B+Jude+1%3A12-13%2C+Rom.+2%3A15.&amp;version=RSV" TargetMode="External"/><Relationship Id="rId230" Type="http://schemas.openxmlformats.org/officeDocument/2006/relationships/hyperlink" Target="https://www.vanityfair.com/culture/2013/12/gay-clergy-catholic-church-vatican"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Matt.+11%3A6%2C+10%3A15%2C+John+7%3A27-28&amp;version=RSV"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youtu.be/7Yxi3Ao74OI?t=168"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vatican.va/content/leo-xiii/en/encyclicals/documents/hf_l-xiii_enc_01111885_immortale-dei.html" TargetMode="External"/><Relationship Id="rId339" Type="http://schemas.openxmlformats.org/officeDocument/2006/relationships/hyperlink" Target="https://www.youtube.com/watch?v=teRbvrNDrL0&amp;t=1092s" TargetMode="External"/><Relationship Id="rId78" Type="http://schemas.openxmlformats.org/officeDocument/2006/relationships/hyperlink" Target="https://www.newadvent.org/cathen/03532a.htm" TargetMode="External"/><Relationship Id="rId101" Type="http://schemas.openxmlformats.org/officeDocument/2006/relationships/hyperlink" Target="https://www.biblegateway.com/passage/?search=Rev.+17%3A8&amp;version=RSV" TargetMode="External"/><Relationship Id="rId143" Type="http://schemas.openxmlformats.org/officeDocument/2006/relationships/hyperlink" Target="https://www.youtu.be/Sw3nTDtEYYA?t=28"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biblegateway.com/passage/?search=2+John+1%3A10-11%2C+Gal.+6%3A1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biblegateway.com/passage/?search=Rev.+11%3A19-12%3A2&amp;version=RSV"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link.springer.com/article/10.1007/s41603-021-00137-3"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John+7%3A24%2C+Rev.+2%3A2%2C6%2C20%2C26-27.&amp;version=RSV" TargetMode="External"/><Relationship Id="rId294" Type="http://schemas.openxmlformats.org/officeDocument/2006/relationships/hyperlink" Target="https://www.biblegateway.com/passage/?search=Rom.+5%3A20%2C+7%3A9&amp;version=RSV" TargetMode="External"/><Relationship Id="rId308" Type="http://schemas.openxmlformats.org/officeDocument/2006/relationships/hyperlink" Target="https://www.biblegateway.com/passage/?search=John+12%3A35&amp;version=RSV" TargetMode="External"/><Relationship Id="rId329" Type="http://schemas.openxmlformats.org/officeDocument/2006/relationships/hyperlink" Target="https://www.biblegateway.com/passage/?search=+1+Tim.+5%3A20%2C+2+Tim.+4%3A2%2C+Matt.+28%3A20%2C+Rom.+7%3A2%2C+Matt.+19%3A6&amp;version=RSV"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international.la-croix.com/news/religion/african-catholics-give-cold-reception-to-popes-call-to-decriminalize-homosexuality/17447" TargetMode="External"/><Relationship Id="rId361" Type="http://schemas.openxmlformats.org/officeDocument/2006/relationships/hyperlink" Target="https://www.biblegateway.com/passage/?search=1+Peter+2%3A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3A29&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theknot.com/content/how-to-find-wedding-dress-designer-you-love" TargetMode="External"/><Relationship Id="rId242" Type="http://schemas.openxmlformats.org/officeDocument/2006/relationships/hyperlink" Target="https://www.vatican.va/content/benedict-xvi/en/speeches/2013/february/documents/hf_ben-xvi_spe_20130211_declaratio.html" TargetMode="External"/><Relationship Id="rId263" Type="http://schemas.openxmlformats.org/officeDocument/2006/relationships/hyperlink" Target="https://www.youtu.be/teRbvrNDrL0?list=PLHTe9NOS7xVQZkkrNVVT8vwLHhzZpv6D8&amp;t=1365" TargetMode="External"/><Relationship Id="rId284" Type="http://schemas.openxmlformats.org/officeDocument/2006/relationships/hyperlink" Target="https://press.vatican.va/content/salastampa/en/bollettino/pubblico/2023/07/01/230701a.html" TargetMode="External"/><Relationship Id="rId319" Type="http://schemas.openxmlformats.org/officeDocument/2006/relationships/hyperlink" Target="https://en.wikipedia.org/wiki/Bell,_book,_and_candle"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earlychristianwritings.com/text/ignatius-polycarp-roberts.html"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iblegateway.com/passage/?search=1+Cor.+10%3A21&amp;version=RSV" TargetMode="External"/><Relationship Id="rId372" Type="http://schemas.openxmlformats.org/officeDocument/2006/relationships/hyperlink" Target="https://www.biblegateway.com/passage/?search=1+Peter+2%3A9%2C+Deut.+7%3A6%2C+Rev.+3%3A16&amp;version=RSV" TargetMode="External"/><Relationship Id="rId211" Type="http://schemas.openxmlformats.org/officeDocument/2006/relationships/hyperlink" Target="https://tandfspi.org/ACE_vol_01/ACE_1_0141_out.html" TargetMode="External"/><Relationship Id="rId232" Type="http://schemas.openxmlformats.org/officeDocument/2006/relationships/hyperlink" Target="https://www.praytellblog.com/index.php/2016/12/27/leonardo-boff-interview-pope-francis-is-one-of-us/"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Acts+5%3A1-11%2C+1+John+2%3A27&amp;version=RSV" TargetMode="External"/><Relationship Id="rId295" Type="http://schemas.openxmlformats.org/officeDocument/2006/relationships/hyperlink" Target="https://www.biblegateway.com/passage/?search=Mark+13%3A37&amp;version=RSV"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biblegateway.com/passage/?search=Matt.+16%3A19%2C+John+20%3A22%2C+Matt.10%3A15%2C+1+Cor.+5-6%3A3%2C+Acts+5%3A1-11&amp;version=RSV"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youtube.com/watch?v=Z6ouhv6n6Qw" TargetMode="External"/><Relationship Id="rId362" Type="http://schemas.openxmlformats.org/officeDocument/2006/relationships/hyperlink" Target="https://www.biblegateway.com/passage/?search=John+10%3A12-14&amp;version=RSV" TargetMode="External"/><Relationship Id="rId201" Type="http://schemas.openxmlformats.org/officeDocument/2006/relationships/hyperlink" Target="https://www.biblegateway.com/passage/?search=1+Cor.+11%3A7%2C15&amp;version=RSV" TargetMode="External"/><Relationship Id="rId222" Type="http://schemas.openxmlformats.org/officeDocument/2006/relationships/hyperlink" Target="https://www.vatican.va/archive/hist_councils/ii_vatican_council/documents/vat-ii_const_19631204_sacrosanctum-concilium_en.html" TargetMode="External"/><Relationship Id="rId243" Type="http://schemas.openxmlformats.org/officeDocument/2006/relationships/hyperlink" Target="https://www.theguardian.com/world/2013/feb/21/pope-retired-amid-gay-bishop-blackmail-inquiry" TargetMode="External"/><Relationship Id="rId264" Type="http://schemas.openxmlformats.org/officeDocument/2006/relationships/hyperlink" Target="https://www.vatican.va/archive/hist_councils/ii_vatican_council/documents/vat-ii_decl_19651207_dignitatis-humanae_en.html" TargetMode="External"/><Relationship Id="rId285" Type="http://schemas.openxmlformats.org/officeDocument/2006/relationships/hyperlink" Target="https://www.biblegateway.com/passage/?search=Jude+1%3A3%2C+1+Peter+5%3A2%2C+John+21%3A16%2C+Act+20%3A28&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mlafKerHA_4" TargetMode="External"/><Relationship Id="rId352" Type="http://schemas.openxmlformats.org/officeDocument/2006/relationships/hyperlink" Target="https://apnews.com/article/pope-francis-joe-biden-g-20-summit-europe-rome-b88497127cc09a79d018cd262b1c41a1" TargetMode="External"/><Relationship Id="rId373" Type="http://schemas.openxmlformats.org/officeDocument/2006/relationships/hyperlink" Target="https://www.biblegateway.com/passage/?search=1+Peter+2%3A9%2C+Col.+3%3A12%2C+Deut.+7%3A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1+Peter+3%3A8%2C+Phil.+2%3A2%2C+Acts+4%3A32&amp;version=RSV" TargetMode="External"/><Relationship Id="rId233" Type="http://schemas.openxmlformats.org/officeDocument/2006/relationships/hyperlink" Target="https://juicyecumenism.com/2017/08/22/pope-francis-liberation-theology-catholic/"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1+Cor.+2%3A15%2C+5%3A5%2C11-12%2C+6%3A1-5%2C+1+Tim.++5%3A20&amp;version=RSV" TargetMode="External"/><Relationship Id="rId296" Type="http://schemas.openxmlformats.org/officeDocument/2006/relationships/hyperlink" Target="https://www.ecatholic2000.com/cts/untitled-480.shtml"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tandfspi.org/ACE_vol_01/ACE_1_0021_out.html" TargetMode="External"/><Relationship Id="rId321" Type="http://schemas.openxmlformats.org/officeDocument/2006/relationships/hyperlink" Target="https://www.biblegateway.com/passage/?search=John+3%3A8&amp;version=RSV" TargetMode="External"/><Relationship Id="rId342" Type="http://schemas.openxmlformats.org/officeDocument/2006/relationships/hyperlink" Target="https://www.biblegateway.com/passage/?search=John+14%3A6%2C+1+Tim.+2%3A5%2C+John+3%3A18&amp;version=RSV" TargetMode="External"/><Relationship Id="rId363" Type="http://schemas.openxmlformats.org/officeDocument/2006/relationships/hyperlink" Target="https://www.biblegateway.com/passage/?search=Amos+8%3A11-13&amp;version=RSV" TargetMode="External"/><Relationship Id="rId202" Type="http://schemas.openxmlformats.org/officeDocument/2006/relationships/hyperlink" Target="https://www.biblegateway.com/passage/?search=1+Cor.+11%3A7-10&amp;version=RSV" TargetMode="External"/><Relationship Id="rId223" Type="http://schemas.openxmlformats.org/officeDocument/2006/relationships/hyperlink" Target="https://www.vatican.va/content/pius-xii/en/encyclicals/documents/hf_p-xii_enc_20111947_mediator-dei.html"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Is.+5%3A21&amp;version=RSV" TargetMode="External"/><Relationship Id="rId286" Type="http://schemas.openxmlformats.org/officeDocument/2006/relationships/hyperlink" Target="https://www.biblegateway.com/passage/?search=Psalm+110%3A2%2C+23%3A4%2C+2%3A9%2C+Prov.+10%3A13%2C+13%3A24%2C+23%3A13%2C+Ez.+20%3A37%2C+Rev.+2%3A27%2C+11%3A1%2C+12%3A5%2C+19%3A15&amp;version=RSV"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biblegateway.com/passage/?search=1+John+5%3A16&amp;version=RSV" TargetMode="External"/><Relationship Id="rId332" Type="http://schemas.openxmlformats.org/officeDocument/2006/relationships/hyperlink" Target="https://www.catholicnewsagency.com/news/252339/belgium-bishops-defy-vatican-publish-ceremony-for-blessing-same-sex-unions" TargetMode="External"/><Relationship Id="rId353" Type="http://schemas.openxmlformats.org/officeDocument/2006/relationships/hyperlink" Target="https://www.npr.org/2022/06/29/1108548298/pelosi-vatican-communion-abortion-rights" TargetMode="External"/><Relationship Id="rId374" Type="http://schemas.openxmlformats.org/officeDocument/2006/relationships/hyperlink" Target="https://www.biblegateway.com/passage/?search=Jude+1%3A3&amp;version=RSV"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1&amp;version=RSV" TargetMode="External"/><Relationship Id="rId234" Type="http://schemas.openxmlformats.org/officeDocument/2006/relationships/hyperlink" Target="https://www.churchmilitant.com/news/article/vatican-china-sellout"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James+4%3A11&amp;version=RSV" TargetMode="External"/><Relationship Id="rId297" Type="http://schemas.openxmlformats.org/officeDocument/2006/relationships/hyperlink" Target="https://www.biblegateway.com/passage/?search=1+Cor.+2%3A1-5&amp;version=RSV"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12%3A48&amp;version=RSV" TargetMode="External"/><Relationship Id="rId343" Type="http://schemas.openxmlformats.org/officeDocument/2006/relationships/hyperlink" Target="https://www.youtube.com/watch?v=TrzrBjVDz6s&amp;t=457s" TargetMode="External"/><Relationship Id="rId364" Type="http://schemas.openxmlformats.org/officeDocument/2006/relationships/hyperlink" Target="https://www.biblegateway.com/passage/?search=John+10%3A10&amp;version=RSV"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kupdf.net/download/the-spirit-of-the-liturgy-cardinal-joseph-ratzinger_598c2e1adc0d602114300d19_pdf" TargetMode="External"/><Relationship Id="rId203" Type="http://schemas.openxmlformats.org/officeDocument/2006/relationships/hyperlink" Target="https://www.biblegateway.com/passage/?search=John+1%3A51&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1+Cor.+3%3A20&amp;version=RSV" TargetMode="External"/><Relationship Id="rId287" Type="http://schemas.openxmlformats.org/officeDocument/2006/relationships/hyperlink" Target="https://www.biblegateway.com/passage/?search=Matt.+3%3A8&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dam/francesco/pdf/apost_exhortations/documents/papa-francesco_esortazione-ap_20160319_amoris-laetitia_en.pdf" TargetMode="External"/><Relationship Id="rId333" Type="http://schemas.openxmlformats.org/officeDocument/2006/relationships/hyperlink" Target="https://www.catholicnewsagency.com/news/253883/german-bishops-announce-plans-to-bless-same-sex-unions-allow-lay-people-to-baptize-and-preach-at-mass" TargetMode="External"/><Relationship Id="rId354" Type="http://schemas.openxmlformats.org/officeDocument/2006/relationships/hyperlink" Target="https://www.catholicnewsagency.com/news/254142/breaking-vatican-blames-communication-error-for-anglican-service-in-pope-s-church-in-rome"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biblegateway.com/passage/?search=Rev.+2%3A2%2C20&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5-6&amp;version=RSV" TargetMode="External"/><Relationship Id="rId235" Type="http://schemas.openxmlformats.org/officeDocument/2006/relationships/hyperlink" Target="https://www.dnaindia.com/world/report-dissident-claims-chinese-communist-party-pays-vatican-2-billion-annually-to-keep-shut-2830054"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1+Cor.+5%3A12-13&amp;version=RSV" TargetMode="External"/><Relationship Id="rId298" Type="http://schemas.openxmlformats.org/officeDocument/2006/relationships/hyperlink" Target="https://www.vatican.va/archive/aas/documents/AAS-48-1956-ocr.pdf"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www.biblegateway.com/passage/?search=Rom.+8%3A7&amp;version=RSV"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tfp.org/what-is-the-meaning-of-pope-franciss-new-gesture/"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13%3A52&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file:///C:\Users\rudmi\Documents\debates\bishops\biblegateway.com\passage\%3fsearch=1+Cor.+14:34-35&amp;version=RSV" TargetMode="External"/><Relationship Id="rId225" Type="http://schemas.openxmlformats.org/officeDocument/2006/relationships/hyperlink" Target="https://www.biblegateway.com/passage/?search=1+Cor.+11%3A7%2C10%2C+Heb.+1%3A14&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Prov.+10%3A19&amp;version=RSV" TargetMode="External"/><Relationship Id="rId288" Type="http://schemas.openxmlformats.org/officeDocument/2006/relationships/hyperlink" Target="https://www.firstthings.com/web-exclusives/2023/07/archbishop-fernandez-preacher-of-chaos"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biblegateway.com/passage/?search=Jude+1%3A12-13&amp;version=RSV"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ncronline.org/news/vatican/germanys-synodal-assembly-calls-change-deacons-bishops-selection" TargetMode="External"/><Relationship Id="rId355" Type="http://schemas.openxmlformats.org/officeDocument/2006/relationships/hyperlink" Target="https://www.bbc.com/news/world-56413562" TargetMode="External"/><Relationship Id="rId376" Type="http://schemas.openxmlformats.org/officeDocument/2006/relationships/hyperlink" Target="https://www.biblegateway.com/passage/?search=1+Cor.+1%3A25&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Eph.+2%3A14&amp;version=RSV" TargetMode="External"/><Relationship Id="rId236" Type="http://schemas.openxmlformats.org/officeDocument/2006/relationships/hyperlink" Target="https://wherepeteris.com/the-synthesis-of-all-catholic-conspiracy-theory-part-1/"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youtu.be/Z_qqF_oYeAc?t=2467" TargetMode="External"/><Relationship Id="rId303" Type="http://schemas.openxmlformats.org/officeDocument/2006/relationships/hyperlink" Target="https://www.ewtn.com/catholicism/library/morality-and-situation-ethics-10100"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iblegateway.com/passage/?search=John+3%3A21%2C+Eph.+5%3A11&amp;version=RSV"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taylormarshall.com/2012/01/guide-to-cornelius-lapides-great.html" TargetMode="External"/><Relationship Id="rId247" Type="http://schemas.openxmlformats.org/officeDocument/2006/relationships/hyperlink" Target="https://apnews.com/article/pope-francis-gay-rights-ap-interview-1359756ae22f27f87c1d4d6b9c8ce212"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John+3%3A27%2C+6%3A44%2C+Rom.+10%3A2-17&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youtube.com/watch?v=PywMuyFrl1E"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iblegateway.com/passage/?search=Rev.+19%3A8&amp;version=RSV" TargetMode="External"/><Relationship Id="rId258" Type="http://schemas.openxmlformats.org/officeDocument/2006/relationships/hyperlink" Target="https://www.ewtn.com/catholicism/library/syllabus-of-errors-9048"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7%3A38%2C+4%3A10&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aleteia.org/2017/10/14/bishop-barron-what-is-happening-at-mass/" TargetMode="External"/><Relationship Id="rId269" Type="http://schemas.openxmlformats.org/officeDocument/2006/relationships/hyperlink" Target="https://www.biblegateway.com/passage/?search=Rom.+2%3A1-4%2C9-10%2C28-29&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6" Type="http://schemas.openxmlformats.org/officeDocument/2006/relationships/hyperlink" Target="https://www.biblegateway.com/passage/?search=Rev.+2%3A20&amp;version=RSV"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378" Type="http://schemas.openxmlformats.org/officeDocument/2006/relationships/hyperlink" Target="https://www.youtube.com/playlist?list=PLHTe9NOS7xVS7f1T5kMh7LBSmLOLp0M0S"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lifesitenews.com/news/pope-francis-warmly-greets-infamous-artist-who-created-image-of-crucifix-in-urine" TargetMode="External"/><Relationship Id="rId291" Type="http://schemas.openxmlformats.org/officeDocument/2006/relationships/hyperlink" Target="https://www.biblegateway.com/passage/?search=Rom.+10%3A10&amp;version=RSV" TargetMode="External"/><Relationship Id="rId305" Type="http://schemas.openxmlformats.org/officeDocument/2006/relationships/hyperlink" Target="https://www.biblegateway.com/passage/?search=Matt.+3%3A8%2C+Lev.+16%3A31%2C+Rom.+7%3A9+&amp;version=RSV" TargetMode="External"/><Relationship Id="rId347" Type="http://schemas.openxmlformats.org/officeDocument/2006/relationships/hyperlink" Target="https://en.wikipedia.org/wiki/Prophecy_of_the_Popes"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Eph.+5%3A31-32%2C+Is.+54%2C+Is.+25%3A7%2C+1+Cor.+13%3A12&amp;version=RSV" TargetMode="External"/><Relationship Id="rId249" Type="http://schemas.openxmlformats.org/officeDocument/2006/relationships/hyperlink" Target="https://www.ewtn.com/catholicism/library/syllabus-of-errors-9048"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pillarcatholic.com/p/the-rise-of-bishop-americo-aguiar" TargetMode="External"/><Relationship Id="rId316" Type="http://schemas.openxmlformats.org/officeDocument/2006/relationships/hyperlink" Target="https://www.vatican.va/content/john-paul-ii/en/apost_exhortations/documents/hf_jp-ii_exh_19811122_familiaris-consortio.html"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archive.osb.org/rb/text/rbeaad2.html"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lueletterbible.org/lexicon/g4018/rsv/mgnt/0-1/" TargetMode="External"/><Relationship Id="rId271" Type="http://schemas.openxmlformats.org/officeDocument/2006/relationships/hyperlink" Target="https://www.vatican.va/content/dam/francesco/pdf/apost_exhortations/documents/papa-francesco_esortazione-ap_20160319_amoris-laetitia_en.pdf"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biblegateway.com/passage/?search=Matt.+5%3A13%2C+Rev.+12%3A17-13%3A1&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www.mondayvatican.com/vatican/pope-francis-wants-to-govern-without-the-curia-and-possibly-with-an-absent-secretary-of-state" TargetMode="External"/><Relationship Id="rId380" Type="http://schemas.openxmlformats.org/officeDocument/2006/relationships/hyperlink" Target="https://drive.google.com/drive/folders/0ByBBM-jZrN2wclF2VmtaYkZ2bUE?resourcekey=0-o-uVoyU1ZMoNw2QWwNh27g" TargetMode="External"/><Relationship Id="rId240" Type="http://schemas.openxmlformats.org/officeDocument/2006/relationships/hyperlink" Target="https://www.bbc.com/news/world-56413562"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newdailycompass.com/en/francis-shocks-barcelona-seminarians-with-sexual-expletives" TargetMode="External"/><Relationship Id="rId338" Type="http://schemas.openxmlformats.org/officeDocument/2006/relationships/hyperlink" Target="https://www.ewtn.com/catholicism/library/syllabus-of-errors-9048"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Tim.+5%3A20%2C+2+Tim.+4%3A2%2C+Titus+2%3A15&amp;version=RSV" TargetMode="External"/><Relationship Id="rId307" Type="http://schemas.openxmlformats.org/officeDocument/2006/relationships/hyperlink" Target="https://www.biblegateway.com/passage/?search=Rom.+10%3A14%2C16&amp;version=RSV" TargetMode="External"/><Relationship Id="rId349" Type="http://schemas.openxmlformats.org/officeDocument/2006/relationships/hyperlink" Target="https://www.bbc.com/news/world-56413562"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google.com/books/edition/Dressing_with_Dignity/rCvGCgAAQBAJ?hl=en&amp;gbpv=1&amp;dq=%22Colleen+Hammond" TargetMode="External"/><Relationship Id="rId360" Type="http://schemas.openxmlformats.org/officeDocument/2006/relationships/hyperlink" Target="https://www.biblegateway.com/passage/?search=Heb.+12%3A9&amp;version=RSV" TargetMode="External"/><Relationship Id="rId220" Type="http://schemas.openxmlformats.org/officeDocument/2006/relationships/hyperlink" Target="https://www.biblegateway.com/passage/?search=Eph.+5%3A27&amp;version=RSV"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vatican.va/archive/hist_councils/ii_vatican_council/documents/vat-ii_const_19641121_lumen-gentium_en.html" TargetMode="External"/><Relationship Id="rId318" Type="http://schemas.openxmlformats.org/officeDocument/2006/relationships/hyperlink" Target="https://www.vatican.va/content/dam/francesco/pdf/apost_exhortations/documents/papa-francesco_esortazione-ap_20160319_amoris-laetitia_en.pdf" TargetMode="External"/><Relationship Id="rId99" Type="http://schemas.openxmlformats.org/officeDocument/2006/relationships/hyperlink" Target="https://www.biblegateway.com/passage/?search=Heb.+9%3A26&amp;version=RSV" TargetMode="External"/><Relationship Id="rId122" Type="http://schemas.openxmlformats.org/officeDocument/2006/relationships/hyperlink" Target="https://www.vatican.va/content/francesco/en/motu_proprio/documents/20210716-motu-proprio-traditionis-custodes.html" TargetMode="External"/><Relationship Id="rId164" Type="http://schemas.openxmlformats.org/officeDocument/2006/relationships/hyperlink" Target="https://www.vatican.va/content/francesco/en/apost_exhortations/documents/papa-francesco_esortazione-ap_20131124_evangelii-gaudium.html" TargetMode="External"/><Relationship Id="rId371" Type="http://schemas.openxmlformats.org/officeDocument/2006/relationships/hyperlink" Target="https://www.biblegateway.com/passage/?search=Rev.+12%3A17%2C+14%3A12&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39</Pages>
  <Words>10008</Words>
  <Characters>5705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19</cp:revision>
  <cp:lastPrinted>2023-07-29T14:23:00Z</cp:lastPrinted>
  <dcterms:created xsi:type="dcterms:W3CDTF">2023-07-27T04:21:00Z</dcterms:created>
  <dcterms:modified xsi:type="dcterms:W3CDTF">2023-07-31T17:47:00Z</dcterms:modified>
</cp:coreProperties>
</file>